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D59C" w14:textId="27F1D3CA" w:rsidR="00910B9C" w:rsidRDefault="00FB7B55" w:rsidP="00AA2904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</w:rPr>
      </w:pPr>
      <w:r>
        <w:rPr>
          <w:b/>
        </w:rPr>
        <w:t xml:space="preserve">CSU </w:t>
      </w:r>
      <w:r w:rsidR="00DE6D6D">
        <w:rPr>
          <w:b/>
        </w:rPr>
        <w:t>Testing of Mosquito Pools for West Nile Virus, 20</w:t>
      </w:r>
      <w:r w:rsidR="00F14B2E">
        <w:rPr>
          <w:b/>
        </w:rPr>
        <w:t>2</w:t>
      </w:r>
      <w:r w:rsidR="004954E5">
        <w:rPr>
          <w:b/>
        </w:rPr>
        <w:t>2</w:t>
      </w:r>
      <w:r w:rsidR="009377D0">
        <w:rPr>
          <w:b/>
        </w:rPr>
        <w:t xml:space="preserve"> </w:t>
      </w:r>
      <w:r w:rsidR="00AA2904">
        <w:rPr>
          <w:b/>
        </w:rPr>
        <w:t>– Final Report</w:t>
      </w:r>
    </w:p>
    <w:p w14:paraId="5194AC98" w14:textId="77777777" w:rsidR="00AA2904" w:rsidRDefault="00AA2904" w:rsidP="00AA2904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</w:rPr>
      </w:pPr>
    </w:p>
    <w:p w14:paraId="4FAE24C6" w14:textId="32A62E64" w:rsidR="00AE6A5D" w:rsidRPr="00EB54D9" w:rsidRDefault="00AE6A5D" w:rsidP="00B9680C">
      <w:pPr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sz w:val="28"/>
          <w:szCs w:val="28"/>
          <w:u w:val="single"/>
        </w:rPr>
      </w:pPr>
      <w:r w:rsidRPr="00EB54D9">
        <w:rPr>
          <w:b/>
          <w:sz w:val="28"/>
          <w:szCs w:val="28"/>
          <w:u w:val="single"/>
        </w:rPr>
        <w:t>Summary</w:t>
      </w:r>
      <w:r w:rsidR="00700231">
        <w:rPr>
          <w:b/>
          <w:sz w:val="28"/>
          <w:szCs w:val="28"/>
          <w:u w:val="single"/>
        </w:rPr>
        <w:t xml:space="preserve"> for 20</w:t>
      </w:r>
      <w:r w:rsidR="00F14B2E">
        <w:rPr>
          <w:b/>
          <w:sz w:val="28"/>
          <w:szCs w:val="28"/>
          <w:u w:val="single"/>
        </w:rPr>
        <w:t>2</w:t>
      </w:r>
      <w:r w:rsidR="004954E5">
        <w:rPr>
          <w:b/>
          <w:sz w:val="28"/>
          <w:szCs w:val="28"/>
          <w:u w:val="single"/>
        </w:rPr>
        <w:t>2</w:t>
      </w:r>
      <w:r w:rsidR="00700231">
        <w:rPr>
          <w:b/>
          <w:sz w:val="28"/>
          <w:szCs w:val="28"/>
          <w:u w:val="single"/>
        </w:rPr>
        <w:t xml:space="preserve"> </w:t>
      </w:r>
      <w:r w:rsidR="001528A0" w:rsidRPr="00EB54D9">
        <w:rPr>
          <w:b/>
          <w:sz w:val="28"/>
          <w:szCs w:val="28"/>
          <w:u w:val="single"/>
        </w:rPr>
        <w:t>WNV testing season</w:t>
      </w:r>
    </w:p>
    <w:p w14:paraId="66C5ACCC" w14:textId="5B9F5022" w:rsidR="00AA2904" w:rsidRPr="00E508FB" w:rsidRDefault="006443C5" w:rsidP="00A05CFD">
      <w:pPr>
        <w:pStyle w:val="ListParagraph"/>
        <w:numPr>
          <w:ilvl w:val="0"/>
          <w:numId w:val="11"/>
        </w:numPr>
        <w:spacing w:after="240" w:line="276" w:lineRule="auto"/>
        <w:ind w:left="360"/>
        <w:rPr>
          <w:color w:val="000000" w:themeColor="text1"/>
        </w:rPr>
      </w:pPr>
      <w:r w:rsidRPr="00E508FB">
        <w:rPr>
          <w:color w:val="000000" w:themeColor="text1"/>
        </w:rPr>
        <w:t>During the 20</w:t>
      </w:r>
      <w:r w:rsidR="00F14B2E" w:rsidRPr="00E508FB">
        <w:rPr>
          <w:color w:val="000000" w:themeColor="text1"/>
        </w:rPr>
        <w:t>2</w:t>
      </w:r>
      <w:r w:rsidR="00594B92" w:rsidRPr="00E508FB">
        <w:rPr>
          <w:color w:val="000000" w:themeColor="text1"/>
        </w:rPr>
        <w:t>2</w:t>
      </w:r>
      <w:r w:rsidR="00FF4931" w:rsidRPr="00E508FB">
        <w:rPr>
          <w:color w:val="000000" w:themeColor="text1"/>
        </w:rPr>
        <w:t xml:space="preserve"> season, CSU teste</w:t>
      </w:r>
      <w:r w:rsidR="0060684B" w:rsidRPr="00E508FB">
        <w:rPr>
          <w:color w:val="000000" w:themeColor="text1"/>
        </w:rPr>
        <w:t xml:space="preserve">d a total of </w:t>
      </w:r>
      <w:r w:rsidR="00594B92" w:rsidRPr="00E508FB">
        <w:rPr>
          <w:color w:val="000000" w:themeColor="text1"/>
        </w:rPr>
        <w:t>2022</w:t>
      </w:r>
      <w:r w:rsidR="0060684B" w:rsidRPr="00E508FB">
        <w:rPr>
          <w:color w:val="000000" w:themeColor="text1"/>
        </w:rPr>
        <w:t xml:space="preserve"> mosquito pools </w:t>
      </w:r>
      <w:r w:rsidR="009377D0" w:rsidRPr="00E508FB">
        <w:rPr>
          <w:color w:val="000000" w:themeColor="text1"/>
        </w:rPr>
        <w:t xml:space="preserve">(see section A below). </w:t>
      </w:r>
      <w:r w:rsidR="0060684B" w:rsidRPr="00E508FB">
        <w:rPr>
          <w:color w:val="000000" w:themeColor="text1"/>
        </w:rPr>
        <w:t>Of these</w:t>
      </w:r>
      <w:r w:rsidR="009377D0" w:rsidRPr="00E508FB">
        <w:rPr>
          <w:color w:val="000000" w:themeColor="text1"/>
        </w:rPr>
        <w:t>,</w:t>
      </w:r>
      <w:r w:rsidR="0060684B" w:rsidRPr="00E508FB">
        <w:rPr>
          <w:color w:val="000000" w:themeColor="text1"/>
        </w:rPr>
        <w:t xml:space="preserve"> </w:t>
      </w:r>
      <w:r w:rsidR="00F14B2E" w:rsidRPr="00E508FB">
        <w:rPr>
          <w:color w:val="000000" w:themeColor="text1"/>
        </w:rPr>
        <w:t>1</w:t>
      </w:r>
      <w:r w:rsidR="00594B92" w:rsidRPr="00E508FB">
        <w:rPr>
          <w:color w:val="000000" w:themeColor="text1"/>
        </w:rPr>
        <w:t>618</w:t>
      </w:r>
      <w:r w:rsidR="0060684B" w:rsidRPr="00E508FB">
        <w:rPr>
          <w:color w:val="000000" w:themeColor="text1"/>
        </w:rPr>
        <w:t xml:space="preserve"> came from Fort Collins</w:t>
      </w:r>
      <w:r w:rsidR="009377D0" w:rsidRPr="00E508FB">
        <w:rPr>
          <w:color w:val="000000" w:themeColor="text1"/>
        </w:rPr>
        <w:t xml:space="preserve">, </w:t>
      </w:r>
      <w:r w:rsidR="00594B92" w:rsidRPr="00E508FB">
        <w:rPr>
          <w:color w:val="000000" w:themeColor="text1"/>
        </w:rPr>
        <w:t>217</w:t>
      </w:r>
      <w:r w:rsidR="0060684B" w:rsidRPr="00E508FB">
        <w:rPr>
          <w:color w:val="000000" w:themeColor="text1"/>
        </w:rPr>
        <w:t xml:space="preserve"> </w:t>
      </w:r>
      <w:r w:rsidR="000B77A8" w:rsidRPr="00E508FB">
        <w:rPr>
          <w:color w:val="000000" w:themeColor="text1"/>
        </w:rPr>
        <w:t xml:space="preserve">came </w:t>
      </w:r>
      <w:r w:rsidR="0060684B" w:rsidRPr="00E508FB">
        <w:rPr>
          <w:color w:val="000000" w:themeColor="text1"/>
        </w:rPr>
        <w:t>from Loveland</w:t>
      </w:r>
      <w:r w:rsidR="000B77A8" w:rsidRPr="00E508FB">
        <w:rPr>
          <w:color w:val="000000" w:themeColor="text1"/>
        </w:rPr>
        <w:t xml:space="preserve">, </w:t>
      </w:r>
      <w:r w:rsidR="007E307D" w:rsidRPr="00E508FB">
        <w:rPr>
          <w:color w:val="000000" w:themeColor="text1"/>
        </w:rPr>
        <w:t>1</w:t>
      </w:r>
      <w:r w:rsidR="00594B92" w:rsidRPr="00E508FB">
        <w:rPr>
          <w:color w:val="000000" w:themeColor="text1"/>
        </w:rPr>
        <w:t>16</w:t>
      </w:r>
      <w:r w:rsidR="000B77A8" w:rsidRPr="00E508FB">
        <w:rPr>
          <w:color w:val="000000" w:themeColor="text1"/>
        </w:rPr>
        <w:t xml:space="preserve"> came from Berthoud</w:t>
      </w:r>
      <w:r w:rsidR="007E307D" w:rsidRPr="00E508FB">
        <w:rPr>
          <w:color w:val="000000" w:themeColor="text1"/>
        </w:rPr>
        <w:t xml:space="preserve">, and </w:t>
      </w:r>
      <w:r w:rsidR="00594B92" w:rsidRPr="00E508FB">
        <w:rPr>
          <w:color w:val="000000" w:themeColor="text1"/>
        </w:rPr>
        <w:t>71</w:t>
      </w:r>
      <w:r w:rsidR="007E307D" w:rsidRPr="00E508FB">
        <w:rPr>
          <w:color w:val="000000" w:themeColor="text1"/>
        </w:rPr>
        <w:t xml:space="preserve"> came from Boulder County</w:t>
      </w:r>
      <w:r w:rsidR="0060684B" w:rsidRPr="00E508FB">
        <w:rPr>
          <w:color w:val="000000" w:themeColor="text1"/>
        </w:rPr>
        <w:t>.</w:t>
      </w:r>
      <w:r w:rsidR="009377D0" w:rsidRPr="00E508FB">
        <w:rPr>
          <w:color w:val="000000" w:themeColor="text1"/>
        </w:rPr>
        <w:t xml:space="preserve"> </w:t>
      </w:r>
      <w:r w:rsidR="00807369" w:rsidRPr="00E508FB">
        <w:rPr>
          <w:color w:val="000000" w:themeColor="text1"/>
        </w:rPr>
        <w:t xml:space="preserve">Of the </w:t>
      </w:r>
      <w:r w:rsidRPr="00E508FB">
        <w:rPr>
          <w:color w:val="000000" w:themeColor="text1"/>
        </w:rPr>
        <w:t xml:space="preserve">Fort Collins mosquito pools, </w:t>
      </w:r>
      <w:r w:rsidR="00594B92" w:rsidRPr="00E508FB">
        <w:rPr>
          <w:color w:val="000000" w:themeColor="text1"/>
        </w:rPr>
        <w:t>844</w:t>
      </w:r>
      <w:r w:rsidR="00807369" w:rsidRPr="00E508FB">
        <w:rPr>
          <w:color w:val="000000" w:themeColor="text1"/>
        </w:rPr>
        <w:t xml:space="preserve"> were </w:t>
      </w:r>
      <w:proofErr w:type="spellStart"/>
      <w:r w:rsidR="00807369" w:rsidRPr="00E508FB">
        <w:rPr>
          <w:i/>
          <w:color w:val="000000" w:themeColor="text1"/>
        </w:rPr>
        <w:t>Cx</w:t>
      </w:r>
      <w:proofErr w:type="spellEnd"/>
      <w:r w:rsidR="00807369" w:rsidRPr="00E508FB">
        <w:rPr>
          <w:i/>
          <w:color w:val="000000" w:themeColor="text1"/>
        </w:rPr>
        <w:t xml:space="preserve">. </w:t>
      </w:r>
      <w:proofErr w:type="spellStart"/>
      <w:r w:rsidR="00807369" w:rsidRPr="00E508FB">
        <w:rPr>
          <w:i/>
          <w:color w:val="000000" w:themeColor="text1"/>
        </w:rPr>
        <w:t>tarsalis</w:t>
      </w:r>
      <w:proofErr w:type="spellEnd"/>
      <w:r w:rsidRPr="00E508FB">
        <w:rPr>
          <w:color w:val="000000" w:themeColor="text1"/>
        </w:rPr>
        <w:t xml:space="preserve"> and </w:t>
      </w:r>
      <w:r w:rsidR="00594B92" w:rsidRPr="00E508FB">
        <w:rPr>
          <w:color w:val="000000" w:themeColor="text1"/>
        </w:rPr>
        <w:t>774</w:t>
      </w:r>
      <w:r w:rsidR="00807369" w:rsidRPr="00E508FB">
        <w:rPr>
          <w:color w:val="000000" w:themeColor="text1"/>
        </w:rPr>
        <w:t xml:space="preserve"> were </w:t>
      </w:r>
      <w:proofErr w:type="spellStart"/>
      <w:r w:rsidR="00807369" w:rsidRPr="00E508FB">
        <w:rPr>
          <w:i/>
          <w:color w:val="000000" w:themeColor="text1"/>
        </w:rPr>
        <w:t>Cx</w:t>
      </w:r>
      <w:proofErr w:type="spellEnd"/>
      <w:r w:rsidR="00807369" w:rsidRPr="00E508FB">
        <w:rPr>
          <w:i/>
          <w:color w:val="000000" w:themeColor="text1"/>
        </w:rPr>
        <w:t xml:space="preserve">. </w:t>
      </w:r>
      <w:proofErr w:type="spellStart"/>
      <w:r w:rsidR="00807369" w:rsidRPr="00E508FB">
        <w:rPr>
          <w:i/>
          <w:color w:val="000000" w:themeColor="text1"/>
        </w:rPr>
        <w:t>pipiens</w:t>
      </w:r>
      <w:proofErr w:type="spellEnd"/>
      <w:r w:rsidR="00A05CFD" w:rsidRPr="00E508FB">
        <w:rPr>
          <w:color w:val="000000" w:themeColor="text1"/>
        </w:rPr>
        <w:t>.</w:t>
      </w:r>
    </w:p>
    <w:p w14:paraId="48830B64" w14:textId="65E38CBA" w:rsidR="00793B5E" w:rsidRPr="00EC0B38" w:rsidRDefault="00936A94" w:rsidP="00743886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EC0B38">
        <w:t xml:space="preserve">All tested pools </w:t>
      </w:r>
      <w:r w:rsidR="006663F8" w:rsidRPr="00EC0B38">
        <w:t xml:space="preserve">in Fort Collins </w:t>
      </w:r>
      <w:r w:rsidRPr="00EC0B38">
        <w:t xml:space="preserve">were negative </w:t>
      </w:r>
      <w:r w:rsidR="00710B58" w:rsidRPr="00EC0B38">
        <w:t>in</w:t>
      </w:r>
      <w:r w:rsidRPr="00EC0B38">
        <w:t xml:space="preserve"> week</w:t>
      </w:r>
      <w:r w:rsidR="00710B58" w:rsidRPr="00EC0B38">
        <w:t>s</w:t>
      </w:r>
      <w:r w:rsidR="006443C5" w:rsidRPr="00EC0B38">
        <w:t xml:space="preserve"> 2</w:t>
      </w:r>
      <w:r w:rsidR="006B754A" w:rsidRPr="00EC0B38">
        <w:t>3</w:t>
      </w:r>
      <w:r w:rsidR="006443C5" w:rsidRPr="00EC0B38">
        <w:t>-2</w:t>
      </w:r>
      <w:r w:rsidR="007E307D" w:rsidRPr="00EC0B38">
        <w:t>7</w:t>
      </w:r>
      <w:r w:rsidR="006663F8" w:rsidRPr="00EC0B38">
        <w:t>.</w:t>
      </w:r>
      <w:r w:rsidR="009F602C" w:rsidRPr="00EC0B38">
        <w:t xml:space="preserve"> </w:t>
      </w:r>
      <w:r w:rsidR="00414C05" w:rsidRPr="00EC0B38">
        <w:t>WNV-p</w:t>
      </w:r>
      <w:r w:rsidRPr="00EC0B38">
        <w:t>os</w:t>
      </w:r>
      <w:r w:rsidR="001954AA" w:rsidRPr="00EC0B38">
        <w:t>i</w:t>
      </w:r>
      <w:r w:rsidRPr="00EC0B38">
        <w:t>tive pools were</w:t>
      </w:r>
      <w:r w:rsidR="00B14618" w:rsidRPr="00EC0B38">
        <w:t xml:space="preserve"> recorded</w:t>
      </w:r>
      <w:r w:rsidRPr="00EC0B38">
        <w:t xml:space="preserve"> </w:t>
      </w:r>
      <w:r w:rsidR="00B14618" w:rsidRPr="00EC0B38">
        <w:t>in</w:t>
      </w:r>
      <w:r w:rsidRPr="00EC0B38">
        <w:t xml:space="preserve"> </w:t>
      </w:r>
      <w:r w:rsidR="006663F8" w:rsidRPr="00EC0B38">
        <w:t xml:space="preserve">Fort </w:t>
      </w:r>
      <w:r w:rsidR="009F602C" w:rsidRPr="00EC0B38">
        <w:t>Collins</w:t>
      </w:r>
      <w:r w:rsidRPr="00EC0B38">
        <w:t xml:space="preserve"> </w:t>
      </w:r>
      <w:r w:rsidR="00710B58" w:rsidRPr="00EC0B38">
        <w:t>in</w:t>
      </w:r>
      <w:r w:rsidR="001954AA" w:rsidRPr="00EC0B38">
        <w:t xml:space="preserve"> week</w:t>
      </w:r>
      <w:r w:rsidR="00710B58" w:rsidRPr="00EC0B38">
        <w:t>s</w:t>
      </w:r>
      <w:r w:rsidR="006443C5" w:rsidRPr="00EC0B38">
        <w:t xml:space="preserve"> </w:t>
      </w:r>
      <w:r w:rsidR="007E307D" w:rsidRPr="00EC0B38">
        <w:t>28</w:t>
      </w:r>
      <w:r w:rsidR="00EF318A" w:rsidRPr="00EC0B38">
        <w:t>-</w:t>
      </w:r>
      <w:r w:rsidR="006443C5" w:rsidRPr="00EC0B38">
        <w:t>3</w:t>
      </w:r>
      <w:r w:rsidR="006B754A" w:rsidRPr="00EC0B38">
        <w:t>7</w:t>
      </w:r>
      <w:r w:rsidR="00414C05" w:rsidRPr="00EC0B38">
        <w:t>.</w:t>
      </w:r>
      <w:r w:rsidR="006663F8" w:rsidRPr="00EC0B38">
        <w:t xml:space="preserve"> </w:t>
      </w:r>
    </w:p>
    <w:p w14:paraId="6658C9C7" w14:textId="391A0731" w:rsidR="00473F4E" w:rsidRPr="00EC0B38" w:rsidRDefault="006663F8" w:rsidP="00743886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EC0B38">
        <w:t>All teste</w:t>
      </w:r>
      <w:r w:rsidR="006443C5" w:rsidRPr="00EC0B38">
        <w:t>d</w:t>
      </w:r>
      <w:r w:rsidRPr="00EC0B38">
        <w:t xml:space="preserve"> pools in Lovel</w:t>
      </w:r>
      <w:r w:rsidR="006443C5" w:rsidRPr="00EC0B38">
        <w:t>and were negative in weeks 2</w:t>
      </w:r>
      <w:r w:rsidR="007E307D" w:rsidRPr="00EC0B38">
        <w:t>3</w:t>
      </w:r>
      <w:r w:rsidR="006443C5" w:rsidRPr="00EC0B38">
        <w:t>-</w:t>
      </w:r>
      <w:r w:rsidR="007E307D" w:rsidRPr="00EC0B38">
        <w:t>28</w:t>
      </w:r>
      <w:r w:rsidR="006443C5" w:rsidRPr="00EC0B38">
        <w:t>.</w:t>
      </w:r>
      <w:r w:rsidRPr="00EC0B38">
        <w:t xml:space="preserve"> </w:t>
      </w:r>
      <w:bookmarkStart w:id="0" w:name="OLE_LINK1"/>
      <w:r w:rsidRPr="00EC0B38">
        <w:t>WNV-positive pools</w:t>
      </w:r>
      <w:r w:rsidR="000B77A8" w:rsidRPr="00EC0B38">
        <w:t xml:space="preserve"> were </w:t>
      </w:r>
      <w:r w:rsidR="006443C5" w:rsidRPr="00EC0B38">
        <w:t xml:space="preserve">recorded </w:t>
      </w:r>
      <w:r w:rsidR="00793B5E" w:rsidRPr="00EC0B38">
        <w:t xml:space="preserve">in Loveland </w:t>
      </w:r>
      <w:r w:rsidR="000B77A8" w:rsidRPr="00EC0B38">
        <w:t>in</w:t>
      </w:r>
      <w:r w:rsidR="006443C5" w:rsidRPr="00EC0B38">
        <w:t xml:space="preserve"> week</w:t>
      </w:r>
      <w:r w:rsidR="000B77A8" w:rsidRPr="00EC0B38">
        <w:t>s</w:t>
      </w:r>
      <w:r w:rsidR="006443C5" w:rsidRPr="00EC0B38">
        <w:t xml:space="preserve"> </w:t>
      </w:r>
      <w:r w:rsidR="007E307D" w:rsidRPr="00EC0B38">
        <w:t>29-36</w:t>
      </w:r>
      <w:r w:rsidR="00793B5E" w:rsidRPr="00EC0B38">
        <w:t>.</w:t>
      </w:r>
      <w:r w:rsidR="009377D0" w:rsidRPr="00EC0B38">
        <w:t xml:space="preserve"> </w:t>
      </w:r>
      <w:bookmarkEnd w:id="0"/>
    </w:p>
    <w:p w14:paraId="7741B7F3" w14:textId="271D895F" w:rsidR="009A43E7" w:rsidRPr="00E508FB" w:rsidRDefault="00793B5E" w:rsidP="00AA2904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EC0B38">
        <w:t xml:space="preserve">All </w:t>
      </w:r>
      <w:r w:rsidRPr="00E508FB">
        <w:t>tested pools in Berthoud were negative in weeks 2</w:t>
      </w:r>
      <w:r w:rsidR="007E307D" w:rsidRPr="00E508FB">
        <w:t>3</w:t>
      </w:r>
      <w:r w:rsidR="00A05CFD" w:rsidRPr="00E508FB">
        <w:t>-</w:t>
      </w:r>
      <w:r w:rsidR="006B754A" w:rsidRPr="00E508FB">
        <w:t>29</w:t>
      </w:r>
      <w:r w:rsidR="007E307D" w:rsidRPr="00E508FB">
        <w:t xml:space="preserve"> &amp; </w:t>
      </w:r>
      <w:r w:rsidR="00F14B2E" w:rsidRPr="00E508FB">
        <w:t>3</w:t>
      </w:r>
      <w:r w:rsidR="006B754A" w:rsidRPr="00E508FB">
        <w:t>3-34</w:t>
      </w:r>
      <w:r w:rsidRPr="00E508FB">
        <w:t xml:space="preserve">. </w:t>
      </w:r>
      <w:r w:rsidR="00F14B2E" w:rsidRPr="00E508FB">
        <w:t xml:space="preserve">WNV-positive pools were recorded in Berthoud in weeks </w:t>
      </w:r>
      <w:r w:rsidR="006B754A" w:rsidRPr="00E508FB">
        <w:t>30</w:t>
      </w:r>
      <w:r w:rsidR="007E307D" w:rsidRPr="00E508FB">
        <w:t>-32</w:t>
      </w:r>
      <w:r w:rsidR="00F14B2E" w:rsidRPr="00E508FB">
        <w:t xml:space="preserve"> &amp; 3</w:t>
      </w:r>
      <w:r w:rsidR="006B754A" w:rsidRPr="00E508FB">
        <w:t>5</w:t>
      </w:r>
      <w:r w:rsidR="00F14B2E" w:rsidRPr="00E508FB">
        <w:t xml:space="preserve">. </w:t>
      </w:r>
    </w:p>
    <w:p w14:paraId="316AED89" w14:textId="77777777" w:rsidR="00D014AC" w:rsidRDefault="007E307D" w:rsidP="00D014AC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D014AC">
        <w:t>All tested pools in Boulder County were negative in weeks 2</w:t>
      </w:r>
      <w:r w:rsidR="006B754A" w:rsidRPr="00D014AC">
        <w:t xml:space="preserve">4-27 </w:t>
      </w:r>
      <w:r w:rsidRPr="00D014AC">
        <w:t xml:space="preserve">&amp; </w:t>
      </w:r>
      <w:r w:rsidR="006B754A" w:rsidRPr="00D014AC">
        <w:t>29-37</w:t>
      </w:r>
      <w:r w:rsidRPr="00D014AC">
        <w:t>. WNV-positive pools were recorded in Boulder County in week 28</w:t>
      </w:r>
      <w:r w:rsidR="006B754A" w:rsidRPr="00D014AC">
        <w:t>.</w:t>
      </w:r>
    </w:p>
    <w:p w14:paraId="2F3ACB42" w14:textId="088D57B8" w:rsidR="00AA2904" w:rsidRPr="00D014AC" w:rsidRDefault="00743886" w:rsidP="00D014AC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D014AC">
        <w:t xml:space="preserve">The overall numbers of WNV-positive pools were </w:t>
      </w:r>
      <w:r w:rsidR="007E307D" w:rsidRPr="00D014AC">
        <w:t>9</w:t>
      </w:r>
      <w:r w:rsidR="00E508FB" w:rsidRPr="00D014AC">
        <w:t>1</w:t>
      </w:r>
      <w:r w:rsidR="009A5477" w:rsidRPr="00D014AC">
        <w:t xml:space="preserve"> from Fort Collins</w:t>
      </w:r>
      <w:r w:rsidR="00793B5E" w:rsidRPr="00D014AC">
        <w:t xml:space="preserve">, </w:t>
      </w:r>
      <w:r w:rsidR="00E508FB" w:rsidRPr="00D014AC">
        <w:t>21</w:t>
      </w:r>
      <w:r w:rsidRPr="00D014AC">
        <w:t xml:space="preserve"> from Loveland</w:t>
      </w:r>
      <w:r w:rsidR="00793B5E" w:rsidRPr="00D014AC">
        <w:t xml:space="preserve">, </w:t>
      </w:r>
      <w:r w:rsidR="00E508FB" w:rsidRPr="00D014AC">
        <w:t>8</w:t>
      </w:r>
      <w:r w:rsidR="00793B5E" w:rsidRPr="00D014AC">
        <w:t xml:space="preserve"> from Berthoud</w:t>
      </w:r>
      <w:r w:rsidR="007E307D" w:rsidRPr="00D014AC">
        <w:t xml:space="preserve">, and </w:t>
      </w:r>
      <w:r w:rsidR="00EC0B38" w:rsidRPr="00D014AC">
        <w:t>1</w:t>
      </w:r>
      <w:r w:rsidR="007E307D" w:rsidRPr="00D014AC">
        <w:t xml:space="preserve"> from Boulder County</w:t>
      </w:r>
      <w:r w:rsidRPr="00D014AC">
        <w:t xml:space="preserve">.  </w:t>
      </w:r>
      <w:r w:rsidR="00414C05" w:rsidRPr="00D014AC">
        <w:t>The greatest</w:t>
      </w:r>
      <w:r w:rsidR="00414C05" w:rsidRPr="00EC0B38">
        <w:t xml:space="preserve"> number of WNV-positive pools for a sin</w:t>
      </w:r>
      <w:r w:rsidR="009A5477" w:rsidRPr="00EC0B38">
        <w:t>gle week was recorded in week</w:t>
      </w:r>
      <w:r w:rsidR="00A4101A" w:rsidRPr="00EC0B38">
        <w:t>s 34 &amp; 35</w:t>
      </w:r>
      <w:r w:rsidR="009A5477" w:rsidRPr="00EC0B38">
        <w:t xml:space="preserve"> (n=</w:t>
      </w:r>
      <w:r w:rsidR="003A220F" w:rsidRPr="00EC0B38">
        <w:t>2</w:t>
      </w:r>
      <w:r w:rsidR="00A4101A" w:rsidRPr="00EC0B38">
        <w:t xml:space="preserve">3 </w:t>
      </w:r>
      <w:r w:rsidR="00414C05" w:rsidRPr="00EC0B38">
        <w:t>positive pools).</w:t>
      </w:r>
      <w:r w:rsidR="00DC4037" w:rsidRPr="00EC0B38">
        <w:t xml:space="preserve"> </w:t>
      </w:r>
    </w:p>
    <w:p w14:paraId="7D945EB1" w14:textId="79E1C95F" w:rsidR="00175DA7" w:rsidRPr="00463F69" w:rsidRDefault="008D6C7D" w:rsidP="00175DA7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463F69">
        <w:t>Compared to historical 2006-20</w:t>
      </w:r>
      <w:r w:rsidR="003A220F" w:rsidRPr="00463F69">
        <w:t>2</w:t>
      </w:r>
      <w:r w:rsidR="00AD0E78">
        <w:t>1</w:t>
      </w:r>
      <w:r w:rsidR="00175DA7" w:rsidRPr="00463F69">
        <w:t xml:space="preserve"> averages for Fort Collins (see section B below), the citywide Vector Index in 20</w:t>
      </w:r>
      <w:r w:rsidR="007D3197" w:rsidRPr="00463F69">
        <w:t>2</w:t>
      </w:r>
      <w:r w:rsidR="00AD0E78">
        <w:t>2</w:t>
      </w:r>
      <w:r w:rsidR="00175DA7" w:rsidRPr="00463F69">
        <w:t xml:space="preserve"> was above the historical average in wee</w:t>
      </w:r>
      <w:r w:rsidR="00752344" w:rsidRPr="00463F69">
        <w:t>k</w:t>
      </w:r>
      <w:r w:rsidR="00463F69" w:rsidRPr="00463F69">
        <w:t>s 28 &amp; 33-37</w:t>
      </w:r>
      <w:r w:rsidR="00175DA7" w:rsidRPr="00463F69">
        <w:t xml:space="preserve">. The Vector Index was </w:t>
      </w:r>
      <w:r w:rsidR="003F3C81" w:rsidRPr="00463F69">
        <w:t>at</w:t>
      </w:r>
      <w:r w:rsidR="00175DA7" w:rsidRPr="00463F69">
        <w:t xml:space="preserve"> or below the historical average in weeks </w:t>
      </w:r>
      <w:r w:rsidR="003A220F" w:rsidRPr="00463F69">
        <w:t>2</w:t>
      </w:r>
      <w:r w:rsidR="00463F69" w:rsidRPr="00463F69">
        <w:t>3-27 &amp; 29-32.</w:t>
      </w:r>
    </w:p>
    <w:p w14:paraId="4001A396" w14:textId="09C5DDAF" w:rsidR="0047574E" w:rsidRPr="00463F69" w:rsidRDefault="00F24395" w:rsidP="001D4465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463F69">
        <w:t>Compared to historical 2006-</w:t>
      </w:r>
      <w:r w:rsidR="003A220F" w:rsidRPr="00463F69">
        <w:t>202</w:t>
      </w:r>
      <w:r w:rsidR="00AD0E78">
        <w:t>1</w:t>
      </w:r>
      <w:r w:rsidR="0047574E" w:rsidRPr="00463F69">
        <w:t xml:space="preserve"> averages </w:t>
      </w:r>
      <w:r w:rsidR="00B14618" w:rsidRPr="00463F69">
        <w:t>for Fort Collins</w:t>
      </w:r>
      <w:r w:rsidR="0047574E" w:rsidRPr="00463F69">
        <w:t xml:space="preserve">, </w:t>
      </w:r>
      <w:r w:rsidR="008F2D58" w:rsidRPr="00463F69">
        <w:t xml:space="preserve">the citywide </w:t>
      </w:r>
      <w:r w:rsidR="00E753C5" w:rsidRPr="00463F69">
        <w:rPr>
          <w:i/>
        </w:rPr>
        <w:t>Culex</w:t>
      </w:r>
      <w:r w:rsidR="00E753C5" w:rsidRPr="00463F69">
        <w:t xml:space="preserve"> abundance </w:t>
      </w:r>
      <w:r w:rsidRPr="00463F69">
        <w:t>in 20</w:t>
      </w:r>
      <w:r w:rsidR="007D3197" w:rsidRPr="00463F69">
        <w:t>2</w:t>
      </w:r>
      <w:r w:rsidR="00AD0E78">
        <w:t>2</w:t>
      </w:r>
      <w:r w:rsidR="00202A6D" w:rsidRPr="00463F69">
        <w:t xml:space="preserve"> </w:t>
      </w:r>
      <w:r w:rsidR="008F2D58" w:rsidRPr="00463F69">
        <w:t xml:space="preserve">was </w:t>
      </w:r>
      <w:r w:rsidR="003A220F" w:rsidRPr="00463F69">
        <w:t>above</w:t>
      </w:r>
      <w:r w:rsidR="009A43E7" w:rsidRPr="00463F69">
        <w:t xml:space="preserve"> the historical average in</w:t>
      </w:r>
      <w:r w:rsidRPr="00463F69">
        <w:t xml:space="preserve"> week</w:t>
      </w:r>
      <w:r w:rsidR="009A43E7" w:rsidRPr="00463F69">
        <w:t>s</w:t>
      </w:r>
      <w:r w:rsidRPr="00463F69">
        <w:t xml:space="preserve"> 2</w:t>
      </w:r>
      <w:r w:rsidR="00463F69" w:rsidRPr="00463F69">
        <w:t>4, 27-29, &amp; 32-37</w:t>
      </w:r>
      <w:r w:rsidRPr="00463F69">
        <w:t xml:space="preserve">. The citywide </w:t>
      </w:r>
      <w:r w:rsidR="009A43E7" w:rsidRPr="00463F69">
        <w:rPr>
          <w:i/>
        </w:rPr>
        <w:t>Culex</w:t>
      </w:r>
      <w:r w:rsidRPr="00463F69">
        <w:t xml:space="preserve"> abundance was </w:t>
      </w:r>
      <w:r w:rsidR="003A220F" w:rsidRPr="00463F69">
        <w:t>at or below</w:t>
      </w:r>
      <w:r w:rsidRPr="00463F69">
        <w:t xml:space="preserve"> the historical average in </w:t>
      </w:r>
      <w:r w:rsidR="007D3197" w:rsidRPr="00463F69">
        <w:t xml:space="preserve">weeks </w:t>
      </w:r>
      <w:r w:rsidR="00463F69" w:rsidRPr="00463F69">
        <w:t>23, 25-26, &amp; 30-31</w:t>
      </w:r>
      <w:r w:rsidR="009A43E7" w:rsidRPr="00463F69">
        <w:t>.</w:t>
      </w:r>
      <w:r w:rsidR="00DC4037" w:rsidRPr="00463F69">
        <w:t xml:space="preserve"> </w:t>
      </w:r>
    </w:p>
    <w:p w14:paraId="19ED91ED" w14:textId="3F9FAED0" w:rsidR="00A6227E" w:rsidRPr="00463F69" w:rsidRDefault="00F24395" w:rsidP="001D4465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463F69">
        <w:t>Co</w:t>
      </w:r>
      <w:r w:rsidR="00EA20BC" w:rsidRPr="00463F69">
        <w:t>mpared to historical 2006-20</w:t>
      </w:r>
      <w:r w:rsidR="003A220F" w:rsidRPr="00463F69">
        <w:t>2</w:t>
      </w:r>
      <w:r w:rsidR="00AD0E78">
        <w:t>1</w:t>
      </w:r>
      <w:r w:rsidR="00A6227E" w:rsidRPr="00463F69">
        <w:t xml:space="preserve"> averages for Fort Collins, </w:t>
      </w:r>
      <w:r w:rsidR="009A43E7" w:rsidRPr="00463F69">
        <w:t>the citywide WNV infection rate in 20</w:t>
      </w:r>
      <w:r w:rsidR="007D3197" w:rsidRPr="00463F69">
        <w:t>2</w:t>
      </w:r>
      <w:r w:rsidR="00AD0E78">
        <w:t>2</w:t>
      </w:r>
      <w:r w:rsidR="009A43E7" w:rsidRPr="00463F69">
        <w:t xml:space="preserve"> was </w:t>
      </w:r>
      <w:r w:rsidR="003A220F" w:rsidRPr="00463F69">
        <w:t>above</w:t>
      </w:r>
      <w:r w:rsidR="009A43E7" w:rsidRPr="00463F69">
        <w:t xml:space="preserve"> the historical average in weeks </w:t>
      </w:r>
      <w:r w:rsidR="00463F69" w:rsidRPr="00463F69">
        <w:t xml:space="preserve">28 </w:t>
      </w:r>
      <w:r w:rsidR="003A220F" w:rsidRPr="00463F69">
        <w:t>&amp; 3</w:t>
      </w:r>
      <w:r w:rsidR="00463F69" w:rsidRPr="00463F69">
        <w:t>5-36</w:t>
      </w:r>
      <w:r w:rsidR="009A43E7" w:rsidRPr="00463F69">
        <w:t xml:space="preserve">. The citywide WNV infection rate </w:t>
      </w:r>
      <w:r w:rsidR="003A220F" w:rsidRPr="00463F69">
        <w:t>was at or below the historical average in weeks 2</w:t>
      </w:r>
      <w:r w:rsidR="00463F69" w:rsidRPr="00463F69">
        <w:t>3</w:t>
      </w:r>
      <w:r w:rsidR="003A220F" w:rsidRPr="00463F69">
        <w:t>-</w:t>
      </w:r>
      <w:r w:rsidR="00463F69" w:rsidRPr="00463F69">
        <w:t>27, 29-34,</w:t>
      </w:r>
      <w:r w:rsidR="003A220F" w:rsidRPr="00463F69">
        <w:t xml:space="preserve"> &amp; 3</w:t>
      </w:r>
      <w:r w:rsidR="00463F69" w:rsidRPr="00463F69">
        <w:t>7</w:t>
      </w:r>
      <w:r w:rsidR="007D3197" w:rsidRPr="00463F69">
        <w:t>.</w:t>
      </w:r>
    </w:p>
    <w:p w14:paraId="4A04022B" w14:textId="0C603B46" w:rsidR="00AA2904" w:rsidRPr="00AC413E" w:rsidRDefault="000C0CD0" w:rsidP="00AA2904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AC413E">
        <w:t>Among the four Fort Collins zones, t</w:t>
      </w:r>
      <w:r w:rsidR="00CC5CBB" w:rsidRPr="00AC413E">
        <w:t xml:space="preserve">he </w:t>
      </w:r>
      <w:r w:rsidR="0081597C" w:rsidRPr="00AC413E">
        <w:t xml:space="preserve">Vector Index </w:t>
      </w:r>
      <w:r w:rsidR="00AA2904" w:rsidRPr="00AC413E">
        <w:t>exceed</w:t>
      </w:r>
      <w:r w:rsidR="00CD26D0" w:rsidRPr="00AC413E">
        <w:t>ed</w:t>
      </w:r>
      <w:r w:rsidR="009A43E7" w:rsidRPr="00AC413E">
        <w:t xml:space="preserve"> 0.5 </w:t>
      </w:r>
      <w:r w:rsidR="00867670" w:rsidRPr="00AC413E">
        <w:t>four</w:t>
      </w:r>
      <w:r w:rsidR="003A220F" w:rsidRPr="00AC413E">
        <w:t xml:space="preserve"> times</w:t>
      </w:r>
      <w:r w:rsidRPr="00AC413E">
        <w:t xml:space="preserve"> this season,</w:t>
      </w:r>
      <w:r w:rsidR="003A220F" w:rsidRPr="00AC413E">
        <w:t xml:space="preserve"> twice in the NE zone in weeks 33-34, </w:t>
      </w:r>
      <w:r w:rsidR="00867670" w:rsidRPr="00AC413E">
        <w:t xml:space="preserve">once in the SE zone in week 35, </w:t>
      </w:r>
      <w:r w:rsidR="003A220F" w:rsidRPr="00AC413E">
        <w:t xml:space="preserve">and </w:t>
      </w:r>
      <w:r w:rsidR="00867670" w:rsidRPr="00AC413E">
        <w:t>once</w:t>
      </w:r>
      <w:r w:rsidR="003A220F" w:rsidRPr="00AC413E">
        <w:t xml:space="preserve"> in the S</w:t>
      </w:r>
      <w:r w:rsidR="00867670" w:rsidRPr="00AC413E">
        <w:t>W</w:t>
      </w:r>
      <w:r w:rsidR="003A220F" w:rsidRPr="00AC413E">
        <w:t xml:space="preserve"> zone in week 3</w:t>
      </w:r>
      <w:r w:rsidR="00867670" w:rsidRPr="00AC413E">
        <w:t>4</w:t>
      </w:r>
      <w:r w:rsidR="009A43E7" w:rsidRPr="00AC413E">
        <w:t xml:space="preserve">. Peak weekly VI </w:t>
      </w:r>
      <w:r w:rsidR="00361168" w:rsidRPr="00AC413E">
        <w:t>was</w:t>
      </w:r>
      <w:r w:rsidR="009A43E7" w:rsidRPr="00AC413E">
        <w:t xml:space="preserve"> 0.</w:t>
      </w:r>
      <w:r w:rsidR="00AC413E" w:rsidRPr="00AC413E">
        <w:t>70</w:t>
      </w:r>
      <w:r w:rsidR="009A43E7" w:rsidRPr="00AC413E">
        <w:t xml:space="preserve"> for the SE zone (week 3</w:t>
      </w:r>
      <w:r w:rsidR="00AC413E" w:rsidRPr="00AC413E">
        <w:t>5</w:t>
      </w:r>
      <w:r w:rsidR="009A43E7" w:rsidRPr="00AC413E">
        <w:t xml:space="preserve">), </w:t>
      </w:r>
      <w:r w:rsidR="00455E83" w:rsidRPr="00AC413E">
        <w:t>0.</w:t>
      </w:r>
      <w:r w:rsidR="00AC413E" w:rsidRPr="00AC413E">
        <w:t>79</w:t>
      </w:r>
      <w:r w:rsidR="00455E83" w:rsidRPr="00AC413E">
        <w:t xml:space="preserve"> </w:t>
      </w:r>
      <w:r w:rsidR="009A43E7" w:rsidRPr="00AC413E">
        <w:t>for the NE zone (week 3</w:t>
      </w:r>
      <w:r w:rsidR="000D4E50" w:rsidRPr="00AC413E">
        <w:t>3</w:t>
      </w:r>
      <w:r w:rsidR="009A43E7" w:rsidRPr="00AC413E">
        <w:t xml:space="preserve">), </w:t>
      </w:r>
      <w:r w:rsidR="007D3197" w:rsidRPr="00AC413E">
        <w:t>0.</w:t>
      </w:r>
      <w:r w:rsidR="00AC413E" w:rsidRPr="00AC413E">
        <w:t xml:space="preserve">18 </w:t>
      </w:r>
      <w:r w:rsidR="009A43E7" w:rsidRPr="00AC413E">
        <w:t>for the NW zone (week 3</w:t>
      </w:r>
      <w:r w:rsidR="00AC413E" w:rsidRPr="00AC413E">
        <w:t>4</w:t>
      </w:r>
      <w:r w:rsidR="009A43E7" w:rsidRPr="00AC413E">
        <w:t xml:space="preserve">), and </w:t>
      </w:r>
      <w:r w:rsidR="00455E83" w:rsidRPr="00AC413E">
        <w:t>0.</w:t>
      </w:r>
      <w:r w:rsidR="00AC413E" w:rsidRPr="00AC413E">
        <w:t>55</w:t>
      </w:r>
      <w:r w:rsidR="00455E83" w:rsidRPr="00AC413E">
        <w:t xml:space="preserve"> </w:t>
      </w:r>
      <w:r w:rsidR="009A43E7" w:rsidRPr="00AC413E">
        <w:t>for the SW zone (week 3</w:t>
      </w:r>
      <w:r w:rsidR="00AC413E" w:rsidRPr="00AC413E">
        <w:t>4</w:t>
      </w:r>
      <w:r w:rsidR="009A43E7" w:rsidRPr="00AC413E">
        <w:t>)</w:t>
      </w:r>
      <w:r w:rsidR="00AA2904" w:rsidRPr="00AC413E">
        <w:t>.</w:t>
      </w:r>
    </w:p>
    <w:p w14:paraId="16D419FE" w14:textId="116D536F" w:rsidR="00AA2904" w:rsidRPr="00AC413E" w:rsidRDefault="00AA2904" w:rsidP="00961775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AC413E">
        <w:t xml:space="preserve">The Vector Index in Loveland </w:t>
      </w:r>
      <w:r w:rsidR="00AC413E" w:rsidRPr="00AC413E">
        <w:t>did not exceed</w:t>
      </w:r>
      <w:r w:rsidR="00455E83" w:rsidRPr="00AC413E">
        <w:t xml:space="preserve"> 0.5 </w:t>
      </w:r>
      <w:r w:rsidR="00AC413E" w:rsidRPr="00AC413E">
        <w:t>in any of the weeks tested.</w:t>
      </w:r>
      <w:r w:rsidRPr="00AC413E">
        <w:t xml:space="preserve"> Peak weekly VI in Loveland was </w:t>
      </w:r>
      <w:r w:rsidR="00455E83" w:rsidRPr="00AC413E">
        <w:t>0.</w:t>
      </w:r>
      <w:r w:rsidR="00AC413E" w:rsidRPr="00AC413E">
        <w:t>44</w:t>
      </w:r>
      <w:r w:rsidR="00455E83" w:rsidRPr="00AC413E">
        <w:t xml:space="preserve"> </w:t>
      </w:r>
      <w:r w:rsidRPr="00AC413E">
        <w:t xml:space="preserve">(week </w:t>
      </w:r>
      <w:r w:rsidR="000C0CD0" w:rsidRPr="00AC413E">
        <w:t>3</w:t>
      </w:r>
      <w:r w:rsidR="00AC413E" w:rsidRPr="00AC413E">
        <w:t>1</w:t>
      </w:r>
      <w:r w:rsidRPr="00AC413E">
        <w:t>).</w:t>
      </w:r>
    </w:p>
    <w:p w14:paraId="61F5EE1A" w14:textId="57147D64" w:rsidR="00351099" w:rsidRPr="00AC413E" w:rsidRDefault="000C0CD0" w:rsidP="000C0CD0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AC413E">
        <w:t>The Vector Index in Berthoud exceed</w:t>
      </w:r>
      <w:r w:rsidR="00AC413E" w:rsidRPr="00AC413E">
        <w:t>ed</w:t>
      </w:r>
      <w:r w:rsidRPr="00AC413E">
        <w:t xml:space="preserve"> 0.5 </w:t>
      </w:r>
      <w:r w:rsidR="00AC413E" w:rsidRPr="00AC413E">
        <w:t>once this season in week 32</w:t>
      </w:r>
      <w:r w:rsidRPr="00AC413E">
        <w:t xml:space="preserve">. </w:t>
      </w:r>
      <w:r w:rsidR="00455E83" w:rsidRPr="00AC413E">
        <w:t xml:space="preserve">Peak </w:t>
      </w:r>
      <w:r w:rsidR="00961775" w:rsidRPr="00AC413E">
        <w:t>w</w:t>
      </w:r>
      <w:r w:rsidRPr="00AC413E">
        <w:t xml:space="preserve">eekly VI in Berthoud </w:t>
      </w:r>
      <w:r w:rsidR="00455E83" w:rsidRPr="00AC413E">
        <w:t xml:space="preserve">was </w:t>
      </w:r>
      <w:r w:rsidR="00AC413E" w:rsidRPr="00AC413E">
        <w:t>1.18</w:t>
      </w:r>
      <w:r w:rsidR="00455E83" w:rsidRPr="00AC413E">
        <w:t xml:space="preserve"> (week 3</w:t>
      </w:r>
      <w:r w:rsidR="00AC413E" w:rsidRPr="00AC413E">
        <w:t>2</w:t>
      </w:r>
      <w:r w:rsidR="00455E83" w:rsidRPr="00AC413E">
        <w:t>)</w:t>
      </w:r>
      <w:r w:rsidRPr="00AC413E">
        <w:t>.</w:t>
      </w:r>
    </w:p>
    <w:p w14:paraId="63C0D65D" w14:textId="2D9DD85D" w:rsidR="000D4E50" w:rsidRPr="00491773" w:rsidRDefault="000D4E50" w:rsidP="000D4E50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491773">
        <w:t xml:space="preserve">The Vector Index in Boulder County did not exceed 0.5 in any of the weeks tested. Peak weekly VI in Boulder County was 0.21 (week </w:t>
      </w:r>
      <w:r w:rsidR="00AC413E" w:rsidRPr="00491773">
        <w:t>28</w:t>
      </w:r>
      <w:r w:rsidRPr="00491773">
        <w:t>).</w:t>
      </w:r>
    </w:p>
    <w:p w14:paraId="32BC4A91" w14:textId="77777777" w:rsidR="00202A6D" w:rsidRPr="002E617E" w:rsidRDefault="00351099" w:rsidP="00351099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491773">
        <w:t xml:space="preserve">Detailed weekly data for Vector Index, </w:t>
      </w:r>
      <w:r w:rsidRPr="00491773">
        <w:rPr>
          <w:i/>
        </w:rPr>
        <w:t xml:space="preserve">Culex </w:t>
      </w:r>
      <w:r w:rsidRPr="00491773">
        <w:t>abundance and WNV infection rate</w:t>
      </w:r>
      <w:r w:rsidR="00645E30" w:rsidRPr="00491773">
        <w:t xml:space="preserve"> are shown in section C below.</w:t>
      </w:r>
      <w:r w:rsidR="00202A6D" w:rsidRPr="002E617E">
        <w:br w:type="page"/>
      </w:r>
    </w:p>
    <w:p w14:paraId="7C855E76" w14:textId="58B11CA3" w:rsidR="00400ED5" w:rsidRDefault="00FB7B55" w:rsidP="00400ED5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u w:val="single"/>
        </w:rPr>
      </w:pPr>
      <w:r w:rsidRPr="00400ED5">
        <w:rPr>
          <w:b/>
          <w:u w:val="single"/>
        </w:rPr>
        <w:lastRenderedPageBreak/>
        <w:t>Summary of tested mosquito pools</w:t>
      </w:r>
      <w:r w:rsidR="006443C5" w:rsidRPr="00400ED5">
        <w:rPr>
          <w:b/>
          <w:u w:val="single"/>
        </w:rPr>
        <w:t xml:space="preserve"> </w:t>
      </w:r>
      <w:r w:rsidR="00400ED5">
        <w:rPr>
          <w:b/>
          <w:u w:val="single"/>
        </w:rPr>
        <w:t>–</w:t>
      </w:r>
      <w:r w:rsidR="006443C5" w:rsidRPr="00400ED5">
        <w:rPr>
          <w:b/>
          <w:u w:val="single"/>
        </w:rPr>
        <w:t xml:space="preserve"> 20</w:t>
      </w:r>
      <w:r w:rsidR="00400ED5">
        <w:rPr>
          <w:b/>
          <w:u w:val="single"/>
        </w:rPr>
        <w:t>2</w:t>
      </w:r>
      <w:r w:rsidR="00680F31">
        <w:rPr>
          <w:b/>
          <w:u w:val="single"/>
        </w:rPr>
        <w:t>2</w:t>
      </w:r>
    </w:p>
    <w:tbl>
      <w:tblPr>
        <w:tblpPr w:leftFromText="180" w:rightFromText="180" w:vertAnchor="text" w:horzAnchor="margin" w:tblpY="389"/>
        <w:tblW w:w="14179" w:type="dxa"/>
        <w:tblLook w:val="04A0" w:firstRow="1" w:lastRow="0" w:firstColumn="1" w:lastColumn="0" w:noHBand="0" w:noVBand="1"/>
      </w:tblPr>
      <w:tblGrid>
        <w:gridCol w:w="883"/>
        <w:gridCol w:w="761"/>
        <w:gridCol w:w="895"/>
        <w:gridCol w:w="761"/>
        <w:gridCol w:w="895"/>
        <w:gridCol w:w="761"/>
        <w:gridCol w:w="895"/>
        <w:gridCol w:w="761"/>
        <w:gridCol w:w="895"/>
        <w:gridCol w:w="761"/>
        <w:gridCol w:w="895"/>
        <w:gridCol w:w="761"/>
        <w:gridCol w:w="895"/>
        <w:gridCol w:w="764"/>
        <w:gridCol w:w="895"/>
        <w:gridCol w:w="761"/>
        <w:gridCol w:w="940"/>
      </w:tblGrid>
      <w:tr w:rsidR="00F22106" w:rsidRPr="00F22106" w14:paraId="30352D29" w14:textId="77777777" w:rsidTr="00511A60">
        <w:trPr>
          <w:trHeight w:val="30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0E6E0" w14:textId="77777777" w:rsidR="00F22106" w:rsidRPr="00F22106" w:rsidRDefault="00F22106" w:rsidP="00F22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CD5DADF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Fort Collins</w:t>
            </w:r>
          </w:p>
        </w:tc>
        <w:tc>
          <w:tcPr>
            <w:tcW w:w="331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center"/>
            <w:hideMark/>
          </w:tcPr>
          <w:p w14:paraId="533A5907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Loveland</w:t>
            </w:r>
          </w:p>
        </w:tc>
        <w:tc>
          <w:tcPr>
            <w:tcW w:w="331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00764E58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Berthoud</w:t>
            </w:r>
          </w:p>
        </w:tc>
        <w:tc>
          <w:tcPr>
            <w:tcW w:w="33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14:paraId="55A82F8E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Boulder</w:t>
            </w:r>
          </w:p>
        </w:tc>
      </w:tr>
      <w:tr w:rsidR="00F22106" w:rsidRPr="00F22106" w14:paraId="03374AEC" w14:textId="77777777" w:rsidTr="00511A60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4348" w14:textId="77777777" w:rsidR="00F22106" w:rsidRPr="00F22106" w:rsidRDefault="00F22106" w:rsidP="00F22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2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EABDC46" w14:textId="77777777" w:rsidR="00F22106" w:rsidRPr="00F22106" w:rsidRDefault="00F22106" w:rsidP="00F22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2E4F55" w14:textId="77777777" w:rsidR="00F22106" w:rsidRPr="00F22106" w:rsidRDefault="00F22106" w:rsidP="00F22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A661FE" w14:textId="77777777" w:rsidR="00F22106" w:rsidRPr="00F22106" w:rsidRDefault="00F22106" w:rsidP="00F22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B0A3F9D" w14:textId="77777777" w:rsidR="00F22106" w:rsidRPr="00F22106" w:rsidRDefault="00F22106" w:rsidP="00F22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106" w:rsidRPr="00F22106" w14:paraId="685408D2" w14:textId="77777777" w:rsidTr="00F2210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1EDF6" w14:textId="77777777" w:rsidR="00F22106" w:rsidRPr="00F22106" w:rsidRDefault="00F22106" w:rsidP="00F22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2F959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piens</w:t>
            </w:r>
            <w:proofErr w:type="spellEnd"/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 xml:space="preserve"> pools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48301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salis</w:t>
            </w:r>
            <w:proofErr w:type="spellEnd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pools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95A1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piens</w:t>
            </w:r>
            <w:proofErr w:type="spellEnd"/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 xml:space="preserve"> pools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31A47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salis</w:t>
            </w:r>
            <w:proofErr w:type="spellEnd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pools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3F900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piens</w:t>
            </w:r>
            <w:proofErr w:type="spellEnd"/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 xml:space="preserve"> pools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43B5B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salis</w:t>
            </w:r>
            <w:proofErr w:type="spellEnd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pools</w:t>
            </w:r>
          </w:p>
        </w:tc>
        <w:tc>
          <w:tcPr>
            <w:tcW w:w="16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60167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piens</w:t>
            </w:r>
            <w:proofErr w:type="spellEnd"/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 xml:space="preserve"> pool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0A343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salis</w:t>
            </w:r>
            <w:proofErr w:type="spellEnd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pools</w:t>
            </w:r>
          </w:p>
        </w:tc>
      </w:tr>
      <w:tr w:rsidR="00F22106" w:rsidRPr="00F22106" w14:paraId="279BA27C" w14:textId="77777777" w:rsidTr="00D07D6E">
        <w:trPr>
          <w:trHeight w:val="51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4510" w14:textId="77777777" w:rsidR="00F22106" w:rsidRPr="00F22106" w:rsidRDefault="00F22106" w:rsidP="00F22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82C6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BEEF1D1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E3ED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497BE76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273A9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6DCBD61C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E775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587953EF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EF43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08A559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C1029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7C4E404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C2F3E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C5D236E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51EDC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71DA6FA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</w:tr>
      <w:tr w:rsidR="00D07D6E" w:rsidRPr="00F22106" w14:paraId="4A6AB833" w14:textId="77777777" w:rsidTr="00056CA8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2479" w14:textId="77777777" w:rsidR="00D07D6E" w:rsidRPr="00F22106" w:rsidRDefault="00D07D6E" w:rsidP="00D07D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4FCFC" w14:textId="790832CA" w:rsidR="00D07D6E" w:rsidRPr="00511A60" w:rsidRDefault="0028420F" w:rsidP="00D07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9AA573F" w14:textId="288C0BDC" w:rsidR="00D07D6E" w:rsidRPr="00511A60" w:rsidRDefault="00D819A2" w:rsidP="00D07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1BD90" w14:textId="116658A8" w:rsidR="00D07D6E" w:rsidRPr="00511A60" w:rsidRDefault="0028420F" w:rsidP="00D07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D32278F" w14:textId="20FDCB54" w:rsidR="00D07D6E" w:rsidRPr="00511A60" w:rsidRDefault="00D819A2" w:rsidP="00D07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48885" w14:textId="2DC61278" w:rsidR="00D07D6E" w:rsidRPr="00F22106" w:rsidRDefault="0028420F" w:rsidP="00D07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7C961B9F" w14:textId="436E0C97" w:rsidR="00D07D6E" w:rsidRPr="00F22106" w:rsidRDefault="00D819A2" w:rsidP="00D07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EA3A4" w14:textId="17B57D13" w:rsidR="00D07D6E" w:rsidRPr="00F22106" w:rsidRDefault="00D819A2" w:rsidP="00D07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37C88E3D" w14:textId="6FE5C3BC" w:rsidR="00D07D6E" w:rsidRPr="00F22106" w:rsidRDefault="00D819A2" w:rsidP="00D07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594D3" w14:textId="7F71047C" w:rsidR="00D07D6E" w:rsidRPr="00F22106" w:rsidRDefault="0028420F" w:rsidP="00D07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052B3441" w14:textId="5C92FD0E" w:rsidR="00D07D6E" w:rsidRPr="00F22106" w:rsidRDefault="00D819A2" w:rsidP="00D07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04DAB" w14:textId="731CF2AB" w:rsidR="00D07D6E" w:rsidRPr="00F22106" w:rsidRDefault="0028420F" w:rsidP="00D07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063091D6" w14:textId="0E02E25F" w:rsidR="00D07D6E" w:rsidRPr="00F22106" w:rsidRDefault="00D819A2" w:rsidP="00D07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05763C3" w14:textId="329CF158" w:rsidR="00D07D6E" w:rsidRPr="00F22106" w:rsidRDefault="00D07D6E" w:rsidP="00D07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68B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39AD8FB" w14:textId="49E387D2" w:rsidR="00D07D6E" w:rsidRPr="00F22106" w:rsidRDefault="00D07D6E" w:rsidP="00D07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68B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682BDF1" w14:textId="38DE6EBD" w:rsidR="00D07D6E" w:rsidRPr="00F22106" w:rsidRDefault="00D07D6E" w:rsidP="00D07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68B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0BDBF8F" w14:textId="484B0E45" w:rsidR="00D07D6E" w:rsidRPr="00F22106" w:rsidRDefault="00D07D6E" w:rsidP="00D07D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68B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BC0066" w:rsidRPr="00F22106" w14:paraId="34E67A48" w14:textId="77777777" w:rsidTr="00BC006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61E7" w14:textId="77777777" w:rsidR="00BC0066" w:rsidRPr="00F22106" w:rsidRDefault="00BC0066" w:rsidP="00BC00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DD1E7" w14:textId="475F025B" w:rsidR="00BC0066" w:rsidRPr="00511A60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A8A75D8" w14:textId="1FB319A6" w:rsidR="00BC0066" w:rsidRPr="00511A60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79ABD" w14:textId="05CACEDE" w:rsidR="00BC0066" w:rsidRPr="00511A60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6581224" w14:textId="5F20EA34" w:rsidR="00BC0066" w:rsidRPr="00511A60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C9B83" w14:textId="0359DE27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1DA6BF6B" w14:textId="3B3AB373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A22A5" w14:textId="3D2D065C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1CDFE551" w14:textId="3A49FAD3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D11F1" w14:textId="29AC32C5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77562942" w14:textId="7C69631D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9B998" w14:textId="4E2476AC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3BD1D65C" w14:textId="15E6A232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C194E9A" w14:textId="49B3D674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4E02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1E95936" w14:textId="37DBF138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4E02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062C8" w14:textId="519948A3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2FAA575E" w14:textId="3687106D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C0066" w:rsidRPr="00F22106" w14:paraId="2082F082" w14:textId="77777777" w:rsidTr="00BC006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DA6D" w14:textId="77777777" w:rsidR="00BC0066" w:rsidRPr="00F22106" w:rsidRDefault="00BC0066" w:rsidP="00BC00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138E7" w14:textId="7C57BB19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650BD54" w14:textId="34EBC58E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BF6F6" w14:textId="3F1F0862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8BE2517" w14:textId="0CC5C441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1C882" w14:textId="024EFE12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7696054E" w14:textId="56031460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6789E" w14:textId="2B759C95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345E4C32" w14:textId="4328562E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DEB50" w14:textId="5A04C1C4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65592B09" w14:textId="720C3908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4E358" w14:textId="038A718B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0A22701A" w14:textId="4BE90592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63353B5" w14:textId="3ED90717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4E02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A1F44C8" w14:textId="24DBD8E7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4E02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E9A6C" w14:textId="00846E75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6B972568" w14:textId="768DF2FF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C0066" w:rsidRPr="00F22106" w14:paraId="25591A99" w14:textId="77777777" w:rsidTr="00BC006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6A17" w14:textId="77777777" w:rsidR="00BC0066" w:rsidRPr="00F22106" w:rsidRDefault="00BC0066" w:rsidP="00BC00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FDD69" w14:textId="4397B4A6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8BDAB94" w14:textId="5406A0AB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C53F1" w14:textId="2D9BDCA2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9DCFA21" w14:textId="1A06B2A7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47298" w14:textId="4CB19BDA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075D0A50" w14:textId="4F31794C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1516B" w14:textId="38D267F5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0B7D2BC0" w14:textId="7D7F0144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408DD" w14:textId="7AEB0308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21D4F542" w14:textId="59F4DE84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198D5" w14:textId="6B9B7365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60E0CB2A" w14:textId="45878EBA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ADEF569" w14:textId="24F9606F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4E02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6797DE2" w14:textId="6BFECFFA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4E02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F1E8B" w14:textId="738E3ECA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33A3935D" w14:textId="3EB012D4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C0066" w:rsidRPr="00F22106" w14:paraId="6C9E5094" w14:textId="77777777" w:rsidTr="00BC006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E21D1" w14:textId="77777777" w:rsidR="00BC0066" w:rsidRPr="00F22106" w:rsidRDefault="00BC0066" w:rsidP="00BC00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43EA5" w14:textId="1E2551EB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924131E" w14:textId="1D4E8FEC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E0AD7" w14:textId="014CF875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7F2A2A2" w14:textId="0E007D9F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61A76" w14:textId="2DFA22CA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2C41F337" w14:textId="38072AF5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C505B" w14:textId="03202E26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4E43A8EC" w14:textId="0C6096C0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434F0" w14:textId="049726F9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605F8E70" w14:textId="22095C79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41D1" w14:textId="35BED6A8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0531D4AF" w14:textId="27F408CB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3B8E44F" w14:textId="18732DB8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4E02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71BA761" w14:textId="52B75388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4E02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117AC" w14:textId="5CBBFFEC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5E25D662" w14:textId="03CF21F7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C0066" w:rsidRPr="00F22106" w14:paraId="4457D7E7" w14:textId="77777777" w:rsidTr="00BC006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3BF3" w14:textId="77777777" w:rsidR="00BC0066" w:rsidRPr="00F22106" w:rsidRDefault="00BC0066" w:rsidP="00BC00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68843" w14:textId="36F2CFC7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D96218B" w14:textId="35C0D04C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1BBF8" w14:textId="385BC72C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8E4F734" w14:textId="2E23FD80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C6520" w14:textId="18C46E8E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31F0514C" w14:textId="0C4AFC48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B8DD3" w14:textId="0A171021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182CC0DB" w14:textId="33BD0909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F45F0" w14:textId="31D26847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015ABA65" w14:textId="1418F125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D5CA2" w14:textId="6FF73EA9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65C75F35" w14:textId="2E0DFBC0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C9C6DFA" w14:textId="408F40EB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4E02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833D967" w14:textId="5E0C731A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4E02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80621" w14:textId="65ADE0DD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4280054B" w14:textId="47128FD0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C0066" w:rsidRPr="00F22106" w14:paraId="145289B5" w14:textId="77777777" w:rsidTr="00BC006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28198" w14:textId="77777777" w:rsidR="00BC0066" w:rsidRPr="00F22106" w:rsidRDefault="00BC0066" w:rsidP="00BC00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2ABC3" w14:textId="44A2813D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2F4484E" w14:textId="7651BB2F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6CAE7" w14:textId="58906BDC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E22CF57" w14:textId="4C08527F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92B1F" w14:textId="58A7F35B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5B784164" w14:textId="4F1FBCDD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1805B" w14:textId="49E85B50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3055F388" w14:textId="2944CAAB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C8564" w14:textId="7203E24D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1A463721" w14:textId="1BE7DF07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DB2C0" w14:textId="18C4BFA5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127F275A" w14:textId="697FC752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31552A1" w14:textId="50F57459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4E02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40FC766" w14:textId="45FA44BD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4E02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176E2" w14:textId="5A986C21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421AAC58" w14:textId="39F54770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C0066" w:rsidRPr="00F22106" w14:paraId="61E3261A" w14:textId="77777777" w:rsidTr="00BC006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A126" w14:textId="77777777" w:rsidR="00BC0066" w:rsidRPr="00F22106" w:rsidRDefault="00BC0066" w:rsidP="00BC00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7F1B6" w14:textId="3617B8E7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D70DB2F" w14:textId="1D1D5CBD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594E2" w14:textId="495BC4BA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E7D70C6" w14:textId="6486A964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C517E" w14:textId="2D667D99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49AF2876" w14:textId="1AA8751A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020F7" w14:textId="59C64CA3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02ED855E" w14:textId="6096F7AC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20E42" w14:textId="2776F410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4E89F323" w14:textId="4BA12456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16B8B" w14:textId="197DE467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71C78790" w14:textId="0A7B785C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EA897E0" w14:textId="2C3DB4B3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4E02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4D729E3" w14:textId="06B52729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4E02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EEE89" w14:textId="247912C5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23C1EE64" w14:textId="11C2655D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C0066" w:rsidRPr="00F22106" w14:paraId="03157843" w14:textId="77777777" w:rsidTr="00BC006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9A0FD" w14:textId="77777777" w:rsidR="00BC0066" w:rsidRPr="00F22106" w:rsidRDefault="00BC0066" w:rsidP="00BC00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1F92D" w14:textId="05360897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3212970" w14:textId="66090439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F6B5A" w14:textId="7AFF0AC1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E064857" w14:textId="02F3FB8B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21A22" w14:textId="3F5CCD07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0B814CD1" w14:textId="04F43D29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CA5D2" w14:textId="37CC69E4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35226D74" w14:textId="28DAF921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DD5BC" w14:textId="38072C84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678D318F" w14:textId="73943968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337DB" w14:textId="064391E2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2C729E88" w14:textId="186B437E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438964E" w14:textId="6E319776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4E02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9EB1271" w14:textId="56D3B326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4E02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F464D" w14:textId="53D1CECE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62A8DC3A" w14:textId="69B753CF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C0066" w:rsidRPr="00F22106" w14:paraId="543B216C" w14:textId="77777777" w:rsidTr="00BC006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357FC" w14:textId="77777777" w:rsidR="00BC0066" w:rsidRPr="00F22106" w:rsidRDefault="00BC0066" w:rsidP="00BC00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360DA" w14:textId="0FAC724D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3E750CE" w14:textId="3B1CC154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3BEDB" w14:textId="3747C6EF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C8DD776" w14:textId="59317F31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FA61A" w14:textId="374601A9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39E4244A" w14:textId="57A79969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0F3A4" w14:textId="7264FEDC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3C9F9C5E" w14:textId="53B54223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E880F" w14:textId="2792325D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43F67B5E" w14:textId="6BB70F41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7AFC5" w14:textId="383BC2E8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104F049E" w14:textId="68D128F2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270D207" w14:textId="4C7FF2F6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4E02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D362BF5" w14:textId="394C6E4D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4E02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158E8" w14:textId="32F79A5D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3FFC7C58" w14:textId="391720CA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C0066" w:rsidRPr="00F22106" w14:paraId="591745BE" w14:textId="77777777" w:rsidTr="00BC006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E03D2" w14:textId="77777777" w:rsidR="00BC0066" w:rsidRPr="00F22106" w:rsidRDefault="00BC0066" w:rsidP="00BC00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59C75" w14:textId="3A78E8F1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12FF012" w14:textId="73FE2088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9CBE4" w14:textId="0286CADF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3AFAC23" w14:textId="7732EB9B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BB167" w14:textId="5AE9662C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7F818B77" w14:textId="08216C43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04646" w14:textId="47018AFD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7C24B096" w14:textId="0542F002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75D6F" w14:textId="213DE00F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17E83761" w14:textId="4F4DD693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145BA" w14:textId="5DC95240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3FFCC0F8" w14:textId="3747C0E0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E83C01C" w14:textId="6FB293D7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4E02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F6DE017" w14:textId="0A1B3E78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4E02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ABE1A" w14:textId="5FE9C058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299BCD14" w14:textId="4751B123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C0066" w:rsidRPr="00F22106" w14:paraId="23E4EE75" w14:textId="77777777" w:rsidTr="00BC006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B5CD1" w14:textId="77777777" w:rsidR="00BC0066" w:rsidRPr="00F22106" w:rsidRDefault="00BC0066" w:rsidP="00BC00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4B31D" w14:textId="71BE7974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BD83CAC" w14:textId="035AF749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C63DB" w14:textId="29B1BDD3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7AFAC6F" w14:textId="09072B35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72366" w14:textId="021C3037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5A95CA4F" w14:textId="22CC14D5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F12C3" w14:textId="577B9B5F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08FFA96C" w14:textId="0A47E64E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33AE6" w14:textId="3C04783C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23C758E8" w14:textId="782DB378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A7D78" w14:textId="12855EC8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749C3F7B" w14:textId="56BF1615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93C3830" w14:textId="64E08A7B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E02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6444F80" w14:textId="4FC65751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4E02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A8E9C" w14:textId="2584D2A7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7B2DB77B" w14:textId="240557B2" w:rsidR="00BC0066" w:rsidRPr="00F22106" w:rsidRDefault="00BC0066" w:rsidP="00BC00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819A2" w:rsidRPr="00F22106" w14:paraId="18217AAE" w14:textId="77777777" w:rsidTr="00A069A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CD340" w14:textId="77777777" w:rsidR="00D819A2" w:rsidRPr="00F22106" w:rsidRDefault="00D819A2" w:rsidP="00D819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1026F" w14:textId="1EC4FB5A" w:rsidR="00D819A2" w:rsidRPr="00F22106" w:rsidRDefault="00FA30D1" w:rsidP="00D81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3A74168" w14:textId="21AD6F68" w:rsidR="00D819A2" w:rsidRPr="00F22106" w:rsidRDefault="00FA30D1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4E789" w14:textId="32CB7FDB" w:rsidR="00D819A2" w:rsidRPr="00F22106" w:rsidRDefault="00FA30D1" w:rsidP="00D819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FB32174" w14:textId="15979D16" w:rsidR="00D819A2" w:rsidRPr="00F22106" w:rsidRDefault="00FA30D1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718D5" w14:textId="75DCC59F" w:rsidR="00D819A2" w:rsidRPr="00F22106" w:rsidRDefault="00FA30D1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1F209E57" w14:textId="1DE77B89" w:rsidR="00D819A2" w:rsidRPr="00F22106" w:rsidRDefault="00FA30D1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725DB" w14:textId="319650BC" w:rsidR="00D819A2" w:rsidRPr="00F22106" w:rsidRDefault="00FA30D1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2D240984" w14:textId="43F4B599" w:rsidR="00D819A2" w:rsidRPr="00F22106" w:rsidRDefault="00FA30D1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DE751" w14:textId="6EA40C65" w:rsidR="00D819A2" w:rsidRPr="00F22106" w:rsidRDefault="00FA30D1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10EFEA84" w14:textId="547AFF26" w:rsidR="00D819A2" w:rsidRPr="00F22106" w:rsidRDefault="00FA30D1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4867E" w14:textId="267C5F33" w:rsidR="00D819A2" w:rsidRPr="00F22106" w:rsidRDefault="00FA30D1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4BA886FC" w14:textId="0D9B407B" w:rsidR="00D819A2" w:rsidRPr="00F22106" w:rsidRDefault="00FA30D1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F4B04" w14:textId="66C547EC" w:rsidR="00D819A2" w:rsidRPr="00F22106" w:rsidRDefault="00FA30D1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4BFD8748" w14:textId="27BA471A" w:rsidR="00D819A2" w:rsidRPr="00F22106" w:rsidRDefault="00A069A6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BC326" w14:textId="76622D91" w:rsidR="00D819A2" w:rsidRPr="00F22106" w:rsidRDefault="00FA30D1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07BA7B86" w14:textId="7C02022E" w:rsidR="00D819A2" w:rsidRPr="00F22106" w:rsidRDefault="00D819A2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819A2" w:rsidRPr="00F22106" w14:paraId="0F3B12D7" w14:textId="77777777" w:rsidTr="00A069A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C2520" w14:textId="77777777" w:rsidR="00D819A2" w:rsidRPr="00F22106" w:rsidRDefault="00D819A2" w:rsidP="00D819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91424" w14:textId="389BDF63" w:rsidR="00D819A2" w:rsidRPr="00F22106" w:rsidRDefault="009223A3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4E688EA" w14:textId="7E7BCD2E" w:rsidR="00D819A2" w:rsidRPr="00F22106" w:rsidRDefault="009223A3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F38C6" w14:textId="7578EEAE" w:rsidR="00D819A2" w:rsidRPr="00F22106" w:rsidRDefault="009223A3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7D1CD83" w14:textId="6E7B6A33" w:rsidR="00D819A2" w:rsidRPr="00F22106" w:rsidRDefault="009223A3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5DC4E" w14:textId="52DF97B2" w:rsidR="00D819A2" w:rsidRPr="00F22106" w:rsidRDefault="009223A3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6FA15B46" w14:textId="5953CA11" w:rsidR="00D819A2" w:rsidRPr="00F22106" w:rsidRDefault="009223A3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77C73" w14:textId="66CB71D6" w:rsidR="00D819A2" w:rsidRPr="00F22106" w:rsidRDefault="009223A3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17AE1089" w14:textId="3B697FAC" w:rsidR="00D819A2" w:rsidRPr="00F22106" w:rsidRDefault="009223A3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BBD198F" w14:textId="2D1B1053" w:rsidR="00D819A2" w:rsidRPr="00F22106" w:rsidRDefault="00D819A2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08A48DB" w14:textId="17B4856F" w:rsidR="00D819A2" w:rsidRPr="00F22106" w:rsidRDefault="00D819A2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06B7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419E576" w14:textId="4EDE5DF9" w:rsidR="00D819A2" w:rsidRPr="00F22106" w:rsidRDefault="00D819A2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06B7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084828E" w14:textId="3B75EBFE" w:rsidR="00D819A2" w:rsidRPr="00F22106" w:rsidRDefault="00D819A2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06B7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1859D" w14:textId="5EB58452" w:rsidR="00D819A2" w:rsidRPr="00F22106" w:rsidRDefault="009223A3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37BF8D9C" w14:textId="51F17893" w:rsidR="00D819A2" w:rsidRPr="00F22106" w:rsidRDefault="00A069A6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86EA4" w14:textId="0E313675" w:rsidR="00D819A2" w:rsidRPr="00F22106" w:rsidRDefault="009223A3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3AA962AB" w14:textId="741A9997" w:rsidR="00D819A2" w:rsidRPr="00F22106" w:rsidRDefault="00D819A2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560C4" w:rsidRPr="00F22106" w14:paraId="1CD523A1" w14:textId="77777777" w:rsidTr="004560C4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EBC6D" w14:textId="6E7AE151" w:rsidR="00D819A2" w:rsidRPr="00F22106" w:rsidRDefault="00D819A2" w:rsidP="00D819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F864C" w14:textId="2DCBA85F" w:rsidR="00D819A2" w:rsidRPr="00F22106" w:rsidRDefault="004560C4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190169C" w14:textId="1E8D3432" w:rsidR="00D819A2" w:rsidRPr="00F22106" w:rsidRDefault="004560C4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02209" w14:textId="214992B0" w:rsidR="00D819A2" w:rsidRPr="00F22106" w:rsidRDefault="004560C4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8E6720E" w14:textId="2A1815DE" w:rsidR="00D819A2" w:rsidRPr="00F22106" w:rsidRDefault="004560C4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BB28B88" w14:textId="62B21914" w:rsidR="00D819A2" w:rsidRPr="00F22106" w:rsidRDefault="00D819A2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5156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B9FB167" w14:textId="657908ED" w:rsidR="00D819A2" w:rsidRPr="00F22106" w:rsidRDefault="00D819A2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06B7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865A3D2" w14:textId="6F58652E" w:rsidR="00D819A2" w:rsidRPr="00F22106" w:rsidRDefault="00D819A2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06B7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E4A7C3D" w14:textId="2D2E83EF" w:rsidR="00D819A2" w:rsidRPr="00F22106" w:rsidRDefault="00D819A2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06B7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A8D1EE8" w14:textId="1A07EC70" w:rsidR="00D819A2" w:rsidRPr="00F22106" w:rsidRDefault="00D819A2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5156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2E76FBD" w14:textId="036FACE0" w:rsidR="00D819A2" w:rsidRPr="00F22106" w:rsidRDefault="00D819A2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06B7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3B68E1C" w14:textId="43C8062E" w:rsidR="00D819A2" w:rsidRPr="00F22106" w:rsidRDefault="00D819A2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06B7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D76A9F3" w14:textId="35EB4F42" w:rsidR="00D819A2" w:rsidRPr="00F22106" w:rsidRDefault="00D819A2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06B7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2D10D" w14:textId="62EFFE7A" w:rsidR="00D819A2" w:rsidRPr="00F22106" w:rsidRDefault="004560C4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75FAD0A3" w14:textId="665FE89E" w:rsidR="00D819A2" w:rsidRPr="00F22106" w:rsidRDefault="004560C4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2F33A" w14:textId="745FB32F" w:rsidR="00D819A2" w:rsidRPr="00F22106" w:rsidRDefault="004560C4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01D9D536" w14:textId="3B8331DD" w:rsidR="00D819A2" w:rsidRPr="00F22106" w:rsidRDefault="00D819A2" w:rsidP="00D819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819A2" w:rsidRPr="00F22106" w14:paraId="1769E4C8" w14:textId="77777777" w:rsidTr="009D11AC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77FA" w14:textId="77777777" w:rsidR="00D819A2" w:rsidRPr="00F22106" w:rsidRDefault="00D819A2" w:rsidP="00D819A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DA2AA" w14:textId="169A5255" w:rsidR="00D819A2" w:rsidRPr="00F22106" w:rsidRDefault="008243A2" w:rsidP="00D819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4361C5E" w14:textId="172515CB" w:rsidR="00D819A2" w:rsidRPr="00F22106" w:rsidRDefault="008243A2" w:rsidP="00D819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AF5FF" w14:textId="1E91C555" w:rsidR="00D819A2" w:rsidRPr="00F22106" w:rsidRDefault="008243A2" w:rsidP="00D819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2EC2C27" w14:textId="5574FF5D" w:rsidR="00D819A2" w:rsidRPr="00F22106" w:rsidRDefault="008243A2" w:rsidP="00D819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69907" w14:textId="2C0DD72C" w:rsidR="00D819A2" w:rsidRPr="00F22106" w:rsidRDefault="008243A2" w:rsidP="00D819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5009789C" w14:textId="2A047D64" w:rsidR="00D819A2" w:rsidRPr="00F22106" w:rsidRDefault="008243A2" w:rsidP="00D819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4D510" w14:textId="04C949F5" w:rsidR="00D819A2" w:rsidRPr="00F22106" w:rsidRDefault="008243A2" w:rsidP="00D819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14:paraId="354E78DE" w14:textId="231D719F" w:rsidR="00D819A2" w:rsidRPr="00F22106" w:rsidRDefault="008243A2" w:rsidP="00D819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F9D04" w14:textId="01A7B18F" w:rsidR="00D819A2" w:rsidRPr="00F22106" w:rsidRDefault="008243A2" w:rsidP="00D819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20B7570E" w14:textId="195372C6" w:rsidR="00D819A2" w:rsidRPr="00F22106" w:rsidRDefault="008243A2" w:rsidP="00D819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37B32" w14:textId="5123C29D" w:rsidR="00D819A2" w:rsidRPr="00F22106" w:rsidRDefault="008243A2" w:rsidP="00D819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8E9EF1B" w14:textId="63EDF3A3" w:rsidR="00D819A2" w:rsidRPr="00F22106" w:rsidRDefault="008243A2" w:rsidP="00D819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68C4A" w14:textId="3AA89A45" w:rsidR="00D819A2" w:rsidRPr="00F22106" w:rsidRDefault="008243A2" w:rsidP="00D819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01C0D68B" w14:textId="71330BAD" w:rsidR="00D819A2" w:rsidRPr="00F22106" w:rsidRDefault="008243A2" w:rsidP="00D819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335F0" w14:textId="019402EE" w:rsidR="00D819A2" w:rsidRPr="00F22106" w:rsidRDefault="008243A2" w:rsidP="00D819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56690ECE" w14:textId="26410B47" w:rsidR="00D819A2" w:rsidRPr="00F22106" w:rsidRDefault="008243A2" w:rsidP="00D819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14:paraId="5FC3D95D" w14:textId="46A47A58" w:rsidR="00F22106" w:rsidRDefault="00F22106" w:rsidP="00F22106">
      <w:pPr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u w:val="single"/>
        </w:rPr>
      </w:pPr>
    </w:p>
    <w:p w14:paraId="4D3B40FA" w14:textId="77777777" w:rsidR="006337D3" w:rsidRDefault="006337D3" w:rsidP="006337D3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  <w:sectPr w:rsidR="006337D3" w:rsidSect="008B20C7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4040" w:type="dxa"/>
        <w:tblInd w:w="113" w:type="dxa"/>
        <w:tblLook w:val="04A0" w:firstRow="1" w:lastRow="0" w:firstColumn="1" w:lastColumn="0" w:noHBand="0" w:noVBand="1"/>
      </w:tblPr>
      <w:tblGrid>
        <w:gridCol w:w="3080"/>
        <w:gridCol w:w="960"/>
      </w:tblGrid>
      <w:tr w:rsidR="006337D3" w:rsidRPr="006337D3" w14:paraId="1E3BE921" w14:textId="77777777" w:rsidTr="006337D3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8B360" w14:textId="0CE1CB27" w:rsidR="006337D3" w:rsidRPr="006337D3" w:rsidRDefault="006337D3" w:rsidP="006337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mosquito pools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4AAF" w14:textId="78C504A8" w:rsidR="006337D3" w:rsidRPr="006337D3" w:rsidRDefault="008243A2" w:rsidP="006337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6337D3" w:rsidRPr="006337D3" w14:paraId="668E757D" w14:textId="77777777" w:rsidTr="006337D3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B4A63" w14:textId="77777777" w:rsidR="006337D3" w:rsidRPr="006337D3" w:rsidRDefault="006337D3" w:rsidP="00633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Total from Fort Collin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A908" w14:textId="3429D2C0" w:rsidR="006337D3" w:rsidRPr="006337D3" w:rsidRDefault="0012340D" w:rsidP="006337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8</w:t>
            </w:r>
          </w:p>
        </w:tc>
      </w:tr>
      <w:tr w:rsidR="006337D3" w:rsidRPr="006337D3" w14:paraId="79275678" w14:textId="77777777" w:rsidTr="006337D3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E3799" w14:textId="77777777" w:rsidR="006337D3" w:rsidRPr="006337D3" w:rsidRDefault="006337D3" w:rsidP="00633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Total from Loveland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8D60" w14:textId="1078458F" w:rsidR="006337D3" w:rsidRPr="006337D3" w:rsidRDefault="0012340D" w:rsidP="001234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</w:tr>
      <w:tr w:rsidR="006337D3" w:rsidRPr="006337D3" w14:paraId="00E0D822" w14:textId="77777777" w:rsidTr="006337D3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D2C15" w14:textId="77777777" w:rsidR="006337D3" w:rsidRPr="006337D3" w:rsidRDefault="006337D3" w:rsidP="00633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Total from Berthoud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1072" w14:textId="3A10771D" w:rsidR="006337D3" w:rsidRPr="006337D3" w:rsidRDefault="0012340D" w:rsidP="006337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</w:tr>
      <w:tr w:rsidR="006337D3" w:rsidRPr="006337D3" w14:paraId="6586CEA6" w14:textId="77777777" w:rsidTr="006337D3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04759" w14:textId="77777777" w:rsidR="006337D3" w:rsidRPr="006337D3" w:rsidRDefault="006337D3" w:rsidP="00633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Total from Boulder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079C" w14:textId="036F85FE" w:rsidR="006337D3" w:rsidRPr="006337D3" w:rsidRDefault="0012340D" w:rsidP="006337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</w:tbl>
    <w:p w14:paraId="2EF664CD" w14:textId="0BBB11CA" w:rsidR="00F22106" w:rsidRDefault="00F22106" w:rsidP="00F22106">
      <w:pPr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u w:val="single"/>
        </w:rPr>
      </w:pPr>
    </w:p>
    <w:tbl>
      <w:tblPr>
        <w:tblW w:w="4040" w:type="dxa"/>
        <w:tblInd w:w="113" w:type="dxa"/>
        <w:tblLook w:val="04A0" w:firstRow="1" w:lastRow="0" w:firstColumn="1" w:lastColumn="0" w:noHBand="0" w:noVBand="1"/>
      </w:tblPr>
      <w:tblGrid>
        <w:gridCol w:w="3080"/>
        <w:gridCol w:w="960"/>
      </w:tblGrid>
      <w:tr w:rsidR="006337D3" w:rsidRPr="006337D3" w14:paraId="329D60A7" w14:textId="77777777" w:rsidTr="006337D3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0C867" w14:textId="77777777" w:rsidR="006337D3" w:rsidRPr="006337D3" w:rsidRDefault="006337D3" w:rsidP="006337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WNV+ pools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DFDF" w14:textId="25B69510" w:rsidR="006337D3" w:rsidRPr="006337D3" w:rsidRDefault="008243A2" w:rsidP="006337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1</w:t>
            </w:r>
          </w:p>
        </w:tc>
      </w:tr>
      <w:tr w:rsidR="006337D3" w:rsidRPr="006337D3" w14:paraId="67BBA5F9" w14:textId="77777777" w:rsidTr="006337D3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1BD0F" w14:textId="77777777" w:rsidR="006337D3" w:rsidRPr="006337D3" w:rsidRDefault="006337D3" w:rsidP="00633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Total WNV+ from Fort Collin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D2D9" w14:textId="49F92827" w:rsidR="006337D3" w:rsidRPr="006337D3" w:rsidRDefault="0012340D" w:rsidP="006337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6337D3" w:rsidRPr="006337D3" w14:paraId="17A69FAA" w14:textId="77777777" w:rsidTr="006337D3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B24D0" w14:textId="77777777" w:rsidR="006337D3" w:rsidRPr="006337D3" w:rsidRDefault="006337D3" w:rsidP="00633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Total WNV+ from Loveland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13DC" w14:textId="16525191" w:rsidR="006337D3" w:rsidRPr="006337D3" w:rsidRDefault="0012340D" w:rsidP="006337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6337D3" w:rsidRPr="006337D3" w14:paraId="28A33BA2" w14:textId="77777777" w:rsidTr="006337D3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7EDD5" w14:textId="77777777" w:rsidR="006337D3" w:rsidRPr="006337D3" w:rsidRDefault="006337D3" w:rsidP="00633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Total WNV+ from Berthoud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039B" w14:textId="6F0FD980" w:rsidR="006337D3" w:rsidRPr="006337D3" w:rsidRDefault="0012340D" w:rsidP="006337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337D3" w:rsidRPr="006337D3" w14:paraId="48F9AFF3" w14:textId="77777777" w:rsidTr="006337D3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38607" w14:textId="77777777" w:rsidR="006337D3" w:rsidRPr="006337D3" w:rsidRDefault="006337D3" w:rsidP="00633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Total WNV+ from Boulder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7BA7" w14:textId="4E17FBAF" w:rsidR="006337D3" w:rsidRPr="006337D3" w:rsidRDefault="0012340D" w:rsidP="006337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181D9D88" w14:textId="77777777" w:rsidR="006337D3" w:rsidRDefault="006337D3" w:rsidP="00F22106">
      <w:pPr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u w:val="single"/>
        </w:rPr>
        <w:sectPr w:rsidR="006337D3" w:rsidSect="006337D3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0793225D" w14:textId="77777777" w:rsidR="00400ED5" w:rsidRPr="006337D3" w:rsidRDefault="00400ED5" w:rsidP="006337D3">
      <w:pPr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u w:val="single"/>
        </w:rPr>
      </w:pPr>
    </w:p>
    <w:p w14:paraId="329A0342" w14:textId="4854B7F7" w:rsidR="00721719" w:rsidRPr="00FC3B88" w:rsidRDefault="00F24395" w:rsidP="00400ED5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u w:val="single"/>
        </w:rPr>
      </w:pPr>
      <w:r>
        <w:rPr>
          <w:b/>
          <w:u w:val="single"/>
        </w:rPr>
        <w:t>Weekly data for 20</w:t>
      </w:r>
      <w:r w:rsidR="00400ED5">
        <w:rPr>
          <w:b/>
          <w:u w:val="single"/>
        </w:rPr>
        <w:t>2</w:t>
      </w:r>
      <w:r w:rsidR="00680F31">
        <w:rPr>
          <w:b/>
          <w:u w:val="single"/>
        </w:rPr>
        <w:t>2</w:t>
      </w:r>
      <w:r w:rsidR="004E716A" w:rsidRPr="00FC3B88">
        <w:rPr>
          <w:b/>
          <w:u w:val="single"/>
        </w:rPr>
        <w:t xml:space="preserve"> in relation to historical </w:t>
      </w:r>
      <w:r w:rsidR="00C06BDA" w:rsidRPr="00FC3B88">
        <w:rPr>
          <w:b/>
          <w:u w:val="single"/>
        </w:rPr>
        <w:t>aver</w:t>
      </w:r>
      <w:r w:rsidR="004E716A" w:rsidRPr="00FC3B88">
        <w:rPr>
          <w:b/>
          <w:u w:val="single"/>
        </w:rPr>
        <w:t xml:space="preserve">ages </w:t>
      </w:r>
    </w:p>
    <w:p w14:paraId="597BBAAA" w14:textId="77777777" w:rsidR="00071D06" w:rsidRDefault="00071D06">
      <w:pPr>
        <w:spacing w:after="200" w:line="276" w:lineRule="auto"/>
        <w:rPr>
          <w:b/>
        </w:rPr>
      </w:pPr>
    </w:p>
    <w:p w14:paraId="7AB4F4BB" w14:textId="179C9DE6" w:rsidR="00071D06" w:rsidRDefault="00071D06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724641">
        <w:rPr>
          <w:rFonts w:ascii="Arial" w:eastAsia="Calibri" w:hAnsi="Arial" w:cs="Arial"/>
          <w:b/>
          <w:sz w:val="22"/>
          <w:szCs w:val="22"/>
        </w:rPr>
        <w:t xml:space="preserve">Table 1b. Vector Index for </w:t>
      </w:r>
      <w:r w:rsidR="00752344">
        <w:rPr>
          <w:rFonts w:ascii="Arial" w:eastAsia="Calibri" w:hAnsi="Arial" w:cs="Arial"/>
          <w:b/>
          <w:sz w:val="22"/>
          <w:szCs w:val="22"/>
        </w:rPr>
        <w:t>a</w:t>
      </w:r>
      <w:r w:rsidRPr="00724641">
        <w:rPr>
          <w:rFonts w:ascii="Arial" w:eastAsia="Calibri" w:hAnsi="Arial" w:cs="Arial"/>
          <w:b/>
          <w:sz w:val="22"/>
          <w:szCs w:val="22"/>
        </w:rPr>
        <w:t xml:space="preserve">ll </w:t>
      </w:r>
      <w:r w:rsidRPr="00724641">
        <w:rPr>
          <w:rFonts w:ascii="Arial" w:eastAsia="Calibri" w:hAnsi="Arial" w:cs="Arial"/>
          <w:b/>
          <w:i/>
          <w:sz w:val="22"/>
          <w:szCs w:val="22"/>
        </w:rPr>
        <w:t>Culex</w:t>
      </w:r>
      <w:r w:rsidRPr="00724641">
        <w:rPr>
          <w:rFonts w:ascii="Arial" w:eastAsia="Calibri" w:hAnsi="Arial" w:cs="Arial"/>
          <w:b/>
          <w:sz w:val="22"/>
          <w:szCs w:val="22"/>
        </w:rPr>
        <w:t xml:space="preserve"> by week from June-</w:t>
      </w:r>
      <w:r w:rsidR="00752344" w:rsidRPr="00666641">
        <w:rPr>
          <w:rFonts w:ascii="Arial" w:eastAsia="Calibri" w:hAnsi="Arial" w:cs="Arial"/>
          <w:b/>
          <w:sz w:val="22"/>
          <w:szCs w:val="22"/>
        </w:rPr>
        <w:t>September</w:t>
      </w:r>
    </w:p>
    <w:p w14:paraId="0B1D9622" w14:textId="77777777" w:rsidR="00BF4EE0" w:rsidRDefault="00BF4EE0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2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w:rsidR="00666641" w:rsidRPr="009438EE" w14:paraId="065C0D6C" w14:textId="434DAE43" w:rsidTr="00666641">
        <w:trPr>
          <w:trHeight w:val="269"/>
        </w:trPr>
        <w:tc>
          <w:tcPr>
            <w:tcW w:w="720" w:type="dxa"/>
            <w:vMerge w:val="restart"/>
            <w:shd w:val="clear" w:color="auto" w:fill="auto"/>
          </w:tcPr>
          <w:p w14:paraId="091554EC" w14:textId="77777777" w:rsidR="00666641" w:rsidRPr="009438EE" w:rsidRDefault="00666641" w:rsidP="00867A5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267888D" w14:textId="77777777" w:rsidR="00666641" w:rsidRPr="009438EE" w:rsidRDefault="00666641" w:rsidP="00867A5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8EE4026" w14:textId="77777777" w:rsidR="00666641" w:rsidRPr="009438EE" w:rsidRDefault="00666641" w:rsidP="00867A5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571FAAC0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74E66362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457FAC6C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4E0694F5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D8D6028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3AEC09C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2201808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446D24E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EEDA7" w14:textId="77777777" w:rsidR="00666641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DEFE80C" w14:textId="77777777" w:rsidR="00666641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7A60009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F440A" w14:textId="77777777" w:rsidR="00666641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16525CB" w14:textId="77777777" w:rsidR="00666641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6231709" w14:textId="15D1EC5B" w:rsidR="00666641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</w:tr>
      <w:tr w:rsidR="00666641" w:rsidRPr="009438EE" w14:paraId="65BE00FC" w14:textId="5B376DD0" w:rsidTr="00666641">
        <w:tc>
          <w:tcPr>
            <w:tcW w:w="720" w:type="dxa"/>
            <w:vMerge/>
            <w:shd w:val="clear" w:color="auto" w:fill="auto"/>
          </w:tcPr>
          <w:p w14:paraId="147BABE6" w14:textId="77777777" w:rsidR="00666641" w:rsidRPr="009438EE" w:rsidRDefault="00666641" w:rsidP="00867A5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677E4ADA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EEECE1" w:themeFill="background2"/>
          </w:tcPr>
          <w:p w14:paraId="730A8527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5A321F3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EEECE1" w:themeFill="background2"/>
          </w:tcPr>
          <w:p w14:paraId="0E5A5FFD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C21385D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EEECE1" w:themeFill="background2"/>
          </w:tcPr>
          <w:p w14:paraId="617C1E40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1A16E9D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EEECE1" w:themeFill="background2"/>
          </w:tcPr>
          <w:p w14:paraId="591D766B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A54CA99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EEECE1" w:themeFill="background2"/>
          </w:tcPr>
          <w:p w14:paraId="01ED46B9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BED358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89EC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B194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16141" w:rsidRPr="009438EE" w14:paraId="52BE23CD" w14:textId="62B585FB" w:rsidTr="00666641">
        <w:tc>
          <w:tcPr>
            <w:tcW w:w="720" w:type="dxa"/>
            <w:shd w:val="clear" w:color="auto" w:fill="auto"/>
            <w:vAlign w:val="center"/>
          </w:tcPr>
          <w:p w14:paraId="56B51F3E" w14:textId="770F6FE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C8482" w14:textId="73C6D33F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CF45A27" w14:textId="64F41B4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34570" w14:textId="07C6B141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0AFBA72B" w14:textId="21B9A962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8C90D" w14:textId="2ADA5AEF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4A55ECE9" w14:textId="35547309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6E83C7" w14:textId="0C2F81D1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3C26107" w14:textId="68527934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112D6D" w14:textId="19F034BD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5086705" w14:textId="1332ABDA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4FC0A" w14:textId="467A82B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3325F894" w14:textId="2F614D8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68E1DAE7" w14:textId="59E27A5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D16141" w:rsidRPr="009438EE" w14:paraId="341AB652" w14:textId="3B97BF43" w:rsidTr="00666641">
        <w:tc>
          <w:tcPr>
            <w:tcW w:w="720" w:type="dxa"/>
            <w:shd w:val="clear" w:color="auto" w:fill="auto"/>
            <w:vAlign w:val="center"/>
          </w:tcPr>
          <w:p w14:paraId="4538A16F" w14:textId="221BBB7D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5E9A8" w14:textId="38497570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A318CB4" w14:textId="13AB3BF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F917B" w14:textId="35F3F12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6AD0F72" w14:textId="6FB54BC6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67AAD" w14:textId="5169CDC1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0D0D3F34" w14:textId="283D85DB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E6723" w14:textId="00460A39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5077ADE" w14:textId="7ABB641E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013F43" w14:textId="5846A841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9E4B20C" w14:textId="21164D19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F65DA" w14:textId="48B03899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494340D3" w14:textId="3CB02902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47914408" w14:textId="2C1762E3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16141" w:rsidRPr="009438EE" w14:paraId="42A6B9AC" w14:textId="2AEBC6D1" w:rsidTr="00666641">
        <w:tc>
          <w:tcPr>
            <w:tcW w:w="720" w:type="dxa"/>
            <w:shd w:val="clear" w:color="auto" w:fill="auto"/>
            <w:vAlign w:val="center"/>
          </w:tcPr>
          <w:p w14:paraId="7FD12F31" w14:textId="6551C3C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C6EFA" w14:textId="6D22B88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30A302E" w14:textId="7B399558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739DD" w14:textId="41EE5930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69A3B55D" w14:textId="0BF76B32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1A812" w14:textId="553CB2AA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4B499AF9" w14:textId="3187F2D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B1387" w14:textId="161106F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46B9106A" w14:textId="3D05A952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77B57" w14:textId="5DB7CE43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E03815C" w14:textId="533E8166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868E92" w14:textId="62D7B972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00186351" w14:textId="5048368A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32370696" w14:textId="11F21F08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16141" w:rsidRPr="009438EE" w14:paraId="53640FFB" w14:textId="040466FD" w:rsidTr="00666641">
        <w:tc>
          <w:tcPr>
            <w:tcW w:w="720" w:type="dxa"/>
            <w:shd w:val="clear" w:color="auto" w:fill="auto"/>
            <w:vAlign w:val="center"/>
          </w:tcPr>
          <w:p w14:paraId="112DCB83" w14:textId="7557E1AA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52168" w14:textId="77916E8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53F4AD5" w14:textId="52458D9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67BC2" w14:textId="0090EC9D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2766AC07" w14:textId="5C4F6CB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24742" w14:textId="43FD2778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0BD48A18" w14:textId="6966750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26965" w14:textId="34FE7426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04524E1E" w14:textId="314DC884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B8347" w14:textId="27751021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7382557" w14:textId="68E70F12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FD5FB0" w14:textId="651DA5DB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564C97B0" w14:textId="24385D3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37EF97C1" w14:textId="7F4436D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16141" w:rsidRPr="009438EE" w14:paraId="710F8900" w14:textId="7D9DA884" w:rsidTr="00666641">
        <w:tc>
          <w:tcPr>
            <w:tcW w:w="720" w:type="dxa"/>
            <w:shd w:val="clear" w:color="auto" w:fill="auto"/>
            <w:vAlign w:val="center"/>
          </w:tcPr>
          <w:p w14:paraId="40C5F03E" w14:textId="64DF086B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E4F1F" w14:textId="3946F97E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84E0E82" w14:textId="50215289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F7E8B" w14:textId="1D43C700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1CF69B3A" w14:textId="50B505DE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DB5F2" w14:textId="12CFCCF2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1229CF65" w14:textId="23D6EF0E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61E4B" w14:textId="454425E1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2AC523D3" w14:textId="33C15E48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C23CD" w14:textId="78ECB312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EF65A9F" w14:textId="7F93EA72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FF55DC" w14:textId="5EE4534A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6D8DB96D" w14:textId="7FA80A2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2456D541" w14:textId="6F29C37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16141" w:rsidRPr="009438EE" w14:paraId="491DF08D" w14:textId="323FD77C" w:rsidTr="00666641">
        <w:tc>
          <w:tcPr>
            <w:tcW w:w="720" w:type="dxa"/>
            <w:shd w:val="clear" w:color="auto" w:fill="auto"/>
            <w:vAlign w:val="center"/>
          </w:tcPr>
          <w:p w14:paraId="7C07AF52" w14:textId="10E87CC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DD366" w14:textId="212EC16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203DE93" w14:textId="35E4C07D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E842B" w14:textId="17B4EDAD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05A14C80" w14:textId="3780CFF9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08D1D" w14:textId="08754CF9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6832575E" w14:textId="58AC54E2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E9613" w14:textId="7414CB23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57E04A71" w14:textId="16AA6F6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4AE7C" w14:textId="145CAB2A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CF6B84B" w14:textId="417947CD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08E8A5" w14:textId="5CCF3123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40D1BBC9" w14:textId="080D8882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563A84B7" w14:textId="046C6C4D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</w:t>
            </w:r>
          </w:p>
        </w:tc>
      </w:tr>
      <w:tr w:rsidR="00D16141" w:rsidRPr="009438EE" w14:paraId="78CAE5F4" w14:textId="1E024410" w:rsidTr="00666641">
        <w:tc>
          <w:tcPr>
            <w:tcW w:w="720" w:type="dxa"/>
            <w:shd w:val="clear" w:color="auto" w:fill="auto"/>
            <w:vAlign w:val="center"/>
          </w:tcPr>
          <w:p w14:paraId="1CA22598" w14:textId="0E4B9D5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8FFEE" w14:textId="22F6F80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9CEFA6C" w14:textId="6CA120FB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9B41C" w14:textId="1EBB130B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462F7CD3" w14:textId="7C0F6CA4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47EA6" w14:textId="6B8EF0F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410B7188" w14:textId="0F27E7D0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F5654" w14:textId="316AD9A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3A6FD23F" w14:textId="1D6FA3DD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18CEE" w14:textId="6D9669B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DE882B1" w14:textId="64AA0D4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EAA06F" w14:textId="2F237510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10" w:type="dxa"/>
            <w:vAlign w:val="center"/>
          </w:tcPr>
          <w:p w14:paraId="33199DE3" w14:textId="2B78B86A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57F9DCA6" w14:textId="3FF68451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16141" w:rsidRPr="009438EE" w14:paraId="378C34B7" w14:textId="2792A70B" w:rsidTr="00666641">
        <w:tc>
          <w:tcPr>
            <w:tcW w:w="720" w:type="dxa"/>
            <w:shd w:val="clear" w:color="auto" w:fill="auto"/>
            <w:vAlign w:val="center"/>
          </w:tcPr>
          <w:p w14:paraId="1AE4AF57" w14:textId="0F6BBD36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74D15" w14:textId="5DC8C338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8C50C79" w14:textId="6FF684F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C62BC" w14:textId="699991FA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20E4ABE7" w14:textId="712E7D0D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37C14" w14:textId="1628F4C1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3DDC1030" w14:textId="543EF400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5E445" w14:textId="06962521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65F2F4F2" w14:textId="2F9E4061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BC580" w14:textId="78C59B0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CC49452" w14:textId="51CC4B0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7AD8F1" w14:textId="1F493643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810" w:type="dxa"/>
            <w:vAlign w:val="center"/>
          </w:tcPr>
          <w:p w14:paraId="6FE17681" w14:textId="395A9829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10" w:type="dxa"/>
            <w:vAlign w:val="center"/>
          </w:tcPr>
          <w:p w14:paraId="401F2990" w14:textId="12DAD5F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16141" w:rsidRPr="009438EE" w14:paraId="46759F2F" w14:textId="068A479E" w:rsidTr="00666641">
        <w:tc>
          <w:tcPr>
            <w:tcW w:w="720" w:type="dxa"/>
            <w:shd w:val="clear" w:color="auto" w:fill="auto"/>
            <w:vAlign w:val="center"/>
          </w:tcPr>
          <w:p w14:paraId="18CF2215" w14:textId="1CD7D77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B2BAF" w14:textId="28B6348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DA7D149" w14:textId="15DD08BB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4A8E5" w14:textId="5757F93A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05A04F0F" w14:textId="74940639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59B48" w14:textId="70000A8F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5C231922" w14:textId="005DF96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8107B" w14:textId="1192AF11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03ED2471" w14:textId="5F255746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BA9CA" w14:textId="19472463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DCD80B3" w14:textId="4542A574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CF3675" w14:textId="24A0ED80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810" w:type="dxa"/>
            <w:vAlign w:val="center"/>
          </w:tcPr>
          <w:p w14:paraId="3B6901C4" w14:textId="18F85288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10" w:type="dxa"/>
            <w:vAlign w:val="center"/>
          </w:tcPr>
          <w:p w14:paraId="01EA24C3" w14:textId="013F4124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16141" w:rsidRPr="009438EE" w14:paraId="08CAE934" w14:textId="0E90EE56" w:rsidTr="00666641">
        <w:tc>
          <w:tcPr>
            <w:tcW w:w="720" w:type="dxa"/>
            <w:shd w:val="clear" w:color="auto" w:fill="auto"/>
            <w:vAlign w:val="center"/>
          </w:tcPr>
          <w:p w14:paraId="2968A5E4" w14:textId="1082C82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0F12C" w14:textId="4E75A88A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520FA8D" w14:textId="43202F1B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8DDB1" w14:textId="7C94AF13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399DD3C6" w14:textId="6EEDF11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23229" w14:textId="722EB50F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8DB49EC" w14:textId="5D06DE7D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FECD5" w14:textId="67DD4B0B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6B1D51DC" w14:textId="7C85FA14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A64BF" w14:textId="02A8D012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B57EF17" w14:textId="2223DAC6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7C4149" w14:textId="3384687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10" w:type="dxa"/>
            <w:vAlign w:val="center"/>
          </w:tcPr>
          <w:p w14:paraId="74E17824" w14:textId="6897D792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10" w:type="dxa"/>
            <w:vAlign w:val="center"/>
          </w:tcPr>
          <w:p w14:paraId="69141423" w14:textId="42C7CE7A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16141" w:rsidRPr="009438EE" w14:paraId="531C94F2" w14:textId="42556AB7" w:rsidTr="00666641">
        <w:tc>
          <w:tcPr>
            <w:tcW w:w="720" w:type="dxa"/>
            <w:shd w:val="clear" w:color="auto" w:fill="auto"/>
            <w:vAlign w:val="center"/>
          </w:tcPr>
          <w:p w14:paraId="6B61278F" w14:textId="3A3E2722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79795" w14:textId="3728DCCB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4BEE1B5" w14:textId="027AA61A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5A789" w14:textId="3E150F42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1A58F0E3" w14:textId="4AB75A86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DFE31" w14:textId="08AD2AA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56AD93D0" w14:textId="10E1D78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C6F9F" w14:textId="41AB6BA4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64231787" w14:textId="7817BAF0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A7E0B" w14:textId="5371AADF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1D24A55" w14:textId="1D75CF23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7A6CA7" w14:textId="29E8572B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810" w:type="dxa"/>
            <w:vAlign w:val="center"/>
          </w:tcPr>
          <w:p w14:paraId="32A73157" w14:textId="24F8C4EA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61EBCCD0" w14:textId="01E1B8D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16141" w:rsidRPr="009438EE" w14:paraId="77792301" w14:textId="2E1D3BB4" w:rsidTr="00666641">
        <w:tc>
          <w:tcPr>
            <w:tcW w:w="720" w:type="dxa"/>
            <w:shd w:val="clear" w:color="auto" w:fill="auto"/>
            <w:vAlign w:val="center"/>
          </w:tcPr>
          <w:p w14:paraId="0A8AE68D" w14:textId="6C34B55D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B7283" w14:textId="7E1FA14D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B24C369" w14:textId="187C6BE4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97958" w14:textId="5C2C2F34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5611BE1" w14:textId="0FC91998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76AC5" w14:textId="3D49FF4E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6547CDEC" w14:textId="167A442E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3C615" w14:textId="031A7AE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21C2C3F6" w14:textId="02AFB10F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46DE9" w14:textId="09F803F4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15970AB" w14:textId="78AF8C2B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440E9C" w14:textId="237B71AE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10" w:type="dxa"/>
            <w:vAlign w:val="center"/>
          </w:tcPr>
          <w:p w14:paraId="70F1633E" w14:textId="073C0124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328830B3" w14:textId="598C00DA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16141" w:rsidRPr="009438EE" w14:paraId="36D042AD" w14:textId="2DC1015E" w:rsidTr="00666641">
        <w:tc>
          <w:tcPr>
            <w:tcW w:w="720" w:type="dxa"/>
            <w:shd w:val="clear" w:color="auto" w:fill="auto"/>
            <w:vAlign w:val="center"/>
          </w:tcPr>
          <w:p w14:paraId="7D40C356" w14:textId="2DD5E22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2C2B0" w14:textId="69F07D08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143AAEF" w14:textId="03F89D1D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17A3A" w14:textId="42C1812E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6FBAD005" w14:textId="63545169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B3E8F" w14:textId="63C0D50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4C2BDFC5" w14:textId="122F25C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47117" w14:textId="701323F0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58E3681B" w14:textId="7D16C7F4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DAB1A" w14:textId="54DDC75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839CF60" w14:textId="414CB7A1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D561EE" w14:textId="6668244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810" w:type="dxa"/>
            <w:vAlign w:val="center"/>
          </w:tcPr>
          <w:p w14:paraId="411AA8F3" w14:textId="0F4A0DF3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10" w:type="dxa"/>
            <w:vAlign w:val="center"/>
          </w:tcPr>
          <w:p w14:paraId="605E51C8" w14:textId="26E13238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16141" w:rsidRPr="009438EE" w14:paraId="1585E786" w14:textId="1D744F4F" w:rsidTr="00666641">
        <w:tc>
          <w:tcPr>
            <w:tcW w:w="720" w:type="dxa"/>
            <w:shd w:val="clear" w:color="auto" w:fill="auto"/>
            <w:vAlign w:val="center"/>
          </w:tcPr>
          <w:p w14:paraId="6E9ABCDD" w14:textId="09847F74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C5835" w14:textId="2A336460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8E0AEB7" w14:textId="2D36D8C2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B6491" w14:textId="56B8568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3A6DF075" w14:textId="550EE418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E93EB" w14:textId="451521B9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126D68EE" w14:textId="752D270B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F1BAD" w14:textId="0C5D56DD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DB56B93" w14:textId="0EC9A6F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CDB4B" w14:textId="26B8E37B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0A58D83" w14:textId="597CFC90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329616" w14:textId="231E98ED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810" w:type="dxa"/>
            <w:vAlign w:val="center"/>
          </w:tcPr>
          <w:p w14:paraId="51B48602" w14:textId="34F72D1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vAlign w:val="center"/>
          </w:tcPr>
          <w:p w14:paraId="12134186" w14:textId="1C71BFDA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16141" w:rsidRPr="009438EE" w14:paraId="757043E8" w14:textId="77777777" w:rsidTr="00666641">
        <w:tc>
          <w:tcPr>
            <w:tcW w:w="720" w:type="dxa"/>
            <w:shd w:val="clear" w:color="auto" w:fill="auto"/>
            <w:vAlign w:val="center"/>
          </w:tcPr>
          <w:p w14:paraId="6ADFD5C8" w14:textId="6E7DB0C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94315" w14:textId="52D9CFC2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C2F45FB" w14:textId="09041CD9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CA7B7" w14:textId="7DD35C5D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50DB094C" w14:textId="308B4A1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07F26" w14:textId="6AA5C97D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41ACD23" w14:textId="752FB3A6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CAD21" w14:textId="420BCF1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09CA96BF" w14:textId="5A142222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5C300" w14:textId="516E537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416B7E2" w14:textId="108498EE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992D9F" w14:textId="49EBABBE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vAlign w:val="center"/>
          </w:tcPr>
          <w:p w14:paraId="2D780268" w14:textId="71286439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vAlign w:val="center"/>
          </w:tcPr>
          <w:p w14:paraId="70011ADB" w14:textId="3599D47F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4D0FCFA1" w14:textId="77777777" w:rsidR="00BF4EE0" w:rsidRDefault="00867A5F" w:rsidP="00E717A9">
      <w:pPr>
        <w:spacing w:line="276" w:lineRule="auto"/>
        <w:rPr>
          <w:rFonts w:ascii="Arial" w:eastAsia="Calibri" w:hAnsi="Arial" w:cs="Arial"/>
          <w:sz w:val="20"/>
          <w:szCs w:val="20"/>
          <w:vertAlign w:val="superscript"/>
        </w:rPr>
      </w:pPr>
      <w:r>
        <w:rPr>
          <w:rFonts w:ascii="Arial" w:eastAsia="Calibri" w:hAnsi="Arial" w:cs="Arial"/>
          <w:sz w:val="20"/>
          <w:szCs w:val="20"/>
          <w:vertAlign w:val="superscript"/>
        </w:rPr>
        <w:br w:type="textWrapping" w:clear="all"/>
      </w:r>
    </w:p>
    <w:p w14:paraId="729D260E" w14:textId="77777777" w:rsidR="00BF4EE0" w:rsidRDefault="00BF4EE0" w:rsidP="00E717A9">
      <w:pPr>
        <w:spacing w:line="276" w:lineRule="auto"/>
        <w:rPr>
          <w:rFonts w:ascii="Arial" w:eastAsia="Calibri" w:hAnsi="Arial" w:cs="Arial"/>
          <w:sz w:val="20"/>
          <w:szCs w:val="20"/>
          <w:vertAlign w:val="superscript"/>
        </w:rPr>
      </w:pPr>
    </w:p>
    <w:p w14:paraId="11C9EDBC" w14:textId="68B147C9" w:rsidR="00400ED5" w:rsidRPr="00DD5D0E" w:rsidRDefault="00E717A9" w:rsidP="00400ED5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4B6FAE">
        <w:rPr>
          <w:rFonts w:asciiTheme="minorHAnsi" w:eastAsia="Calibri" w:hAnsiTheme="minorHAnsi" w:cs="Arial"/>
          <w:sz w:val="22"/>
          <w:szCs w:val="22"/>
          <w:vertAlign w:val="superscript"/>
        </w:rPr>
        <w:t>1</w:t>
      </w:r>
      <w:r w:rsidR="00400ED5">
        <w:rPr>
          <w:rFonts w:asciiTheme="minorHAnsi" w:eastAsia="Calibri" w:hAnsiTheme="minorHAnsi" w:cs="Arial"/>
          <w:sz w:val="22"/>
          <w:szCs w:val="22"/>
          <w:vertAlign w:val="superscript"/>
        </w:rPr>
        <w:t xml:space="preserve"> </w:t>
      </w:r>
      <w:r w:rsidR="00666641">
        <w:rPr>
          <w:rFonts w:ascii="Arial" w:eastAsia="Calibri" w:hAnsi="Arial" w:cs="Arial"/>
          <w:sz w:val="18"/>
          <w:szCs w:val="18"/>
        </w:rPr>
        <w:t xml:space="preserve">The historical average for Week 23 is calculated from 2006-2014 data. </w:t>
      </w:r>
      <w:r w:rsidR="00666641" w:rsidRPr="00DD5D0E">
        <w:rPr>
          <w:rFonts w:ascii="Arial" w:eastAsia="Calibri" w:hAnsi="Arial" w:cs="Arial"/>
          <w:sz w:val="18"/>
          <w:szCs w:val="18"/>
        </w:rPr>
        <w:t>The historical average for Week 24-35 uses 2006-20</w:t>
      </w:r>
      <w:r w:rsidR="00666641">
        <w:rPr>
          <w:rFonts w:ascii="Arial" w:eastAsia="Calibri" w:hAnsi="Arial" w:cs="Arial"/>
          <w:sz w:val="18"/>
          <w:szCs w:val="18"/>
        </w:rPr>
        <w:t>20</w:t>
      </w:r>
      <w:r w:rsidR="00666641" w:rsidRPr="00DD5D0E">
        <w:rPr>
          <w:rFonts w:ascii="Arial" w:eastAsia="Calibri" w:hAnsi="Arial" w:cs="Arial"/>
          <w:sz w:val="18"/>
          <w:szCs w:val="18"/>
        </w:rPr>
        <w:t xml:space="preserve"> historical data</w:t>
      </w:r>
      <w:r w:rsidR="00666641">
        <w:rPr>
          <w:rFonts w:ascii="Arial" w:eastAsia="Calibri" w:hAnsi="Arial" w:cs="Arial"/>
          <w:sz w:val="18"/>
          <w:szCs w:val="18"/>
        </w:rPr>
        <w:t xml:space="preserve">. </w:t>
      </w:r>
      <w:r w:rsidR="00666641" w:rsidRPr="00DD5D0E">
        <w:rPr>
          <w:rFonts w:ascii="Arial" w:eastAsia="Calibri" w:hAnsi="Arial" w:cs="Arial"/>
          <w:sz w:val="18"/>
          <w:szCs w:val="18"/>
        </w:rPr>
        <w:t xml:space="preserve">Week 36 </w:t>
      </w:r>
      <w:r w:rsidR="00666641">
        <w:rPr>
          <w:rFonts w:ascii="Arial" w:eastAsia="Calibri" w:hAnsi="Arial" w:cs="Arial"/>
          <w:sz w:val="18"/>
          <w:szCs w:val="18"/>
        </w:rPr>
        <w:t>historical average is calculated from 2015-2020 data (</w:t>
      </w:r>
      <w:r w:rsidR="00666641" w:rsidRPr="00DD5D0E">
        <w:rPr>
          <w:rFonts w:ascii="Arial" w:eastAsia="Calibri" w:hAnsi="Arial" w:cs="Arial"/>
          <w:sz w:val="18"/>
          <w:szCs w:val="18"/>
        </w:rPr>
        <w:t>2015 is the first year to have surveillance data collected into weeks 36 &amp; 37</w:t>
      </w:r>
      <w:r w:rsidR="00666641">
        <w:rPr>
          <w:rFonts w:ascii="Arial" w:eastAsia="Calibri" w:hAnsi="Arial" w:cs="Arial"/>
          <w:sz w:val="18"/>
          <w:szCs w:val="18"/>
        </w:rPr>
        <w:t>). Week</w:t>
      </w:r>
      <w:r w:rsidR="00666641" w:rsidRPr="00DD5D0E">
        <w:rPr>
          <w:rFonts w:ascii="Arial" w:eastAsia="Calibri" w:hAnsi="Arial" w:cs="Arial"/>
          <w:sz w:val="18"/>
          <w:szCs w:val="18"/>
        </w:rPr>
        <w:t xml:space="preserve"> 37 historical average </w:t>
      </w:r>
      <w:r w:rsidR="00666641">
        <w:rPr>
          <w:rFonts w:ascii="Arial" w:eastAsia="Calibri" w:hAnsi="Arial" w:cs="Arial"/>
          <w:sz w:val="18"/>
          <w:szCs w:val="18"/>
        </w:rPr>
        <w:t>is</w:t>
      </w:r>
      <w:r w:rsidR="00666641" w:rsidRPr="00DD5D0E">
        <w:rPr>
          <w:rFonts w:ascii="Arial" w:eastAsia="Calibri" w:hAnsi="Arial" w:cs="Arial"/>
          <w:sz w:val="18"/>
          <w:szCs w:val="18"/>
        </w:rPr>
        <w:t xml:space="preserve"> calculated from 2015-2016</w:t>
      </w:r>
      <w:r w:rsidR="00666641">
        <w:rPr>
          <w:rFonts w:ascii="Arial" w:eastAsia="Calibri" w:hAnsi="Arial" w:cs="Arial"/>
          <w:sz w:val="18"/>
          <w:szCs w:val="18"/>
        </w:rPr>
        <w:t xml:space="preserve"> and 2018-2019</w:t>
      </w:r>
      <w:r w:rsidR="00666641" w:rsidRPr="00DD5D0E">
        <w:rPr>
          <w:rFonts w:ascii="Arial" w:eastAsia="Calibri" w:hAnsi="Arial" w:cs="Arial"/>
          <w:sz w:val="18"/>
          <w:szCs w:val="18"/>
        </w:rPr>
        <w:t xml:space="preserve"> data</w:t>
      </w:r>
      <w:r w:rsidR="00666641">
        <w:rPr>
          <w:rFonts w:ascii="Arial" w:eastAsia="Calibri" w:hAnsi="Arial" w:cs="Arial"/>
          <w:sz w:val="18"/>
          <w:szCs w:val="18"/>
        </w:rPr>
        <w:t xml:space="preserve">. </w:t>
      </w:r>
      <w:r w:rsidR="00666641" w:rsidRPr="00DD5D0E">
        <w:rPr>
          <w:rFonts w:ascii="Arial" w:eastAsia="Calibri" w:hAnsi="Arial" w:cs="Arial"/>
          <w:sz w:val="18"/>
          <w:szCs w:val="18"/>
        </w:rPr>
        <w:t>2003-2005 surveillance data were excluded due to changes in trap locations from 2006 onwards.</w:t>
      </w:r>
      <w:r w:rsidR="00666641">
        <w:rPr>
          <w:rFonts w:ascii="Arial" w:eastAsia="Calibri" w:hAnsi="Arial" w:cs="Arial"/>
          <w:sz w:val="18"/>
          <w:szCs w:val="18"/>
        </w:rPr>
        <w:t xml:space="preserve"> </w:t>
      </w:r>
      <w:r w:rsidR="00400ED5">
        <w:rPr>
          <w:rFonts w:ascii="Arial" w:eastAsia="Calibri" w:hAnsi="Arial" w:cs="Arial"/>
          <w:sz w:val="18"/>
          <w:szCs w:val="18"/>
        </w:rPr>
        <w:t>Trapping for the 202</w:t>
      </w:r>
      <w:r w:rsidR="00A104D9">
        <w:rPr>
          <w:rFonts w:ascii="Arial" w:eastAsia="Calibri" w:hAnsi="Arial" w:cs="Arial"/>
          <w:sz w:val="18"/>
          <w:szCs w:val="18"/>
        </w:rPr>
        <w:t>2</w:t>
      </w:r>
      <w:r w:rsidR="00400ED5">
        <w:rPr>
          <w:rFonts w:ascii="Arial" w:eastAsia="Calibri" w:hAnsi="Arial" w:cs="Arial"/>
          <w:sz w:val="18"/>
          <w:szCs w:val="18"/>
        </w:rPr>
        <w:t xml:space="preserve"> WNV-surveillance season ended in week 3</w:t>
      </w:r>
      <w:r w:rsidR="00A104D9">
        <w:rPr>
          <w:rFonts w:ascii="Arial" w:eastAsia="Calibri" w:hAnsi="Arial" w:cs="Arial"/>
          <w:sz w:val="18"/>
          <w:szCs w:val="18"/>
        </w:rPr>
        <w:t>7</w:t>
      </w:r>
      <w:r w:rsidR="00400ED5">
        <w:rPr>
          <w:rFonts w:ascii="Arial" w:eastAsia="Calibri" w:hAnsi="Arial" w:cs="Arial"/>
          <w:sz w:val="18"/>
          <w:szCs w:val="18"/>
        </w:rPr>
        <w:t>.</w:t>
      </w:r>
    </w:p>
    <w:p w14:paraId="0AB20883" w14:textId="77777777" w:rsidR="00071D06" w:rsidRDefault="00071D06" w:rsidP="00400ED5">
      <w:pPr>
        <w:ind w:right="720"/>
        <w:rPr>
          <w:rFonts w:ascii="Arial" w:eastAsia="Calibri" w:hAnsi="Arial" w:cs="Arial"/>
          <w:b/>
          <w:sz w:val="22"/>
          <w:szCs w:val="22"/>
        </w:rPr>
      </w:pPr>
    </w:p>
    <w:p w14:paraId="6AFD3A71" w14:textId="77777777" w:rsidR="0098405B" w:rsidRDefault="0098405B">
      <w:pPr>
        <w:spacing w:after="200" w:line="276" w:lineRule="auto"/>
        <w:rPr>
          <w:rFonts w:ascii="Arial" w:eastAsia="Calibri" w:hAnsi="Arial" w:cs="Arial"/>
          <w:b/>
          <w:sz w:val="22"/>
          <w:szCs w:val="22"/>
          <w:highlight w:val="yellow"/>
        </w:rPr>
      </w:pPr>
      <w:r>
        <w:rPr>
          <w:rFonts w:ascii="Arial" w:eastAsia="Calibri" w:hAnsi="Arial" w:cs="Arial"/>
          <w:b/>
          <w:sz w:val="22"/>
          <w:szCs w:val="22"/>
          <w:highlight w:val="yellow"/>
        </w:rPr>
        <w:br w:type="page"/>
      </w:r>
    </w:p>
    <w:p w14:paraId="0FB7EB61" w14:textId="3F831DA2" w:rsidR="00071D06" w:rsidRDefault="00071D06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E56318">
        <w:rPr>
          <w:rFonts w:ascii="Arial" w:eastAsia="Calibri" w:hAnsi="Arial" w:cs="Arial"/>
          <w:b/>
          <w:sz w:val="22"/>
          <w:szCs w:val="22"/>
        </w:rPr>
        <w:lastRenderedPageBreak/>
        <w:t xml:space="preserve">Table 2b. Vector abundance for All </w:t>
      </w:r>
      <w:r w:rsidRPr="00E56318">
        <w:rPr>
          <w:rFonts w:ascii="Arial" w:eastAsia="Calibri" w:hAnsi="Arial" w:cs="Arial"/>
          <w:b/>
          <w:i/>
          <w:sz w:val="22"/>
          <w:szCs w:val="22"/>
        </w:rPr>
        <w:t>Culex</w:t>
      </w:r>
      <w:r w:rsidRPr="00E56318">
        <w:rPr>
          <w:rFonts w:ascii="Arial" w:eastAsia="Calibri" w:hAnsi="Arial" w:cs="Arial"/>
          <w:b/>
          <w:sz w:val="22"/>
          <w:szCs w:val="22"/>
        </w:rPr>
        <w:t xml:space="preserve"> by week from June-</w:t>
      </w:r>
      <w:r w:rsidR="004B6FAE">
        <w:rPr>
          <w:rFonts w:ascii="Arial" w:eastAsia="Calibri" w:hAnsi="Arial" w:cs="Arial"/>
          <w:b/>
          <w:sz w:val="22"/>
          <w:szCs w:val="22"/>
        </w:rPr>
        <w:t>September</w:t>
      </w:r>
    </w:p>
    <w:p w14:paraId="2414AD24" w14:textId="4842F706" w:rsidR="00666641" w:rsidRDefault="00666641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tbl>
      <w:tblPr>
        <w:tblW w:w="12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w:rsidR="00666641" w14:paraId="516E9A41" w14:textId="77777777" w:rsidTr="00666641">
        <w:trPr>
          <w:trHeight w:val="269"/>
        </w:trPr>
        <w:tc>
          <w:tcPr>
            <w:tcW w:w="720" w:type="dxa"/>
            <w:vMerge w:val="restart"/>
            <w:shd w:val="clear" w:color="auto" w:fill="auto"/>
          </w:tcPr>
          <w:p w14:paraId="6FC03D62" w14:textId="77777777" w:rsidR="00666641" w:rsidRDefault="00666641" w:rsidP="0066664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CFFC22D" w14:textId="77777777" w:rsidR="00666641" w:rsidRDefault="00666641" w:rsidP="0066664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AC90FA4" w14:textId="77777777" w:rsidR="00666641" w:rsidRPr="007343F3" w:rsidRDefault="00666641" w:rsidP="0066664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E69D182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FC </w:t>
            </w:r>
            <w:r w:rsidRPr="007343F3">
              <w:rPr>
                <w:rFonts w:ascii="Arial" w:eastAsia="Calibri" w:hAnsi="Arial" w:cs="Arial"/>
                <w:sz w:val="18"/>
                <w:szCs w:val="18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Zone NW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4C973447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FC –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Zone NE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5FBD6FA4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FC –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Zone SE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0170DD58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FC –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Zone SW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1E8289F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226B49AF" w14:textId="77777777" w:rsidR="00666641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8F68F6D" w14:textId="77777777" w:rsidR="00666641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5E8FBB2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</w:tcPr>
          <w:p w14:paraId="060CD73A" w14:textId="77777777" w:rsidR="00666641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5A96D6A" w14:textId="77777777" w:rsidR="00666641" w:rsidRDefault="00666641" w:rsidP="0066664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FD74ED4" w14:textId="77777777" w:rsidR="00666641" w:rsidRPr="000A68A0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</w:tcPr>
          <w:p w14:paraId="41F7F441" w14:textId="77777777" w:rsidR="00666641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0624843" w14:textId="77777777" w:rsidR="00666641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57B2CB3" w14:textId="77777777" w:rsidR="00666641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</w:tr>
      <w:tr w:rsidR="00666641" w:rsidRPr="007343F3" w14:paraId="308F55E5" w14:textId="77777777" w:rsidTr="00666641">
        <w:tc>
          <w:tcPr>
            <w:tcW w:w="720" w:type="dxa"/>
            <w:vMerge/>
            <w:shd w:val="clear" w:color="auto" w:fill="auto"/>
          </w:tcPr>
          <w:p w14:paraId="1B20978B" w14:textId="77777777" w:rsidR="00666641" w:rsidRPr="007343F3" w:rsidRDefault="00666641" w:rsidP="0066664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4C626080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</w:tcPr>
          <w:p w14:paraId="751CE065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FD970FC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</w:tcPr>
          <w:p w14:paraId="03D05BC7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B5D87E1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</w:tcPr>
          <w:p w14:paraId="7E32B17B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9CFA781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</w:tcPr>
          <w:p w14:paraId="2E59E864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A3506CA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</w:tcPr>
          <w:p w14:paraId="6F5251A4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shd w:val="clear" w:color="auto" w:fill="auto"/>
          </w:tcPr>
          <w:p w14:paraId="4412EDC0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14:paraId="2537AB41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14:paraId="63B1A18C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16141" w14:paraId="2BD08F08" w14:textId="77777777" w:rsidTr="00666641">
        <w:tc>
          <w:tcPr>
            <w:tcW w:w="720" w:type="dxa"/>
            <w:shd w:val="clear" w:color="auto" w:fill="auto"/>
            <w:vAlign w:val="center"/>
          </w:tcPr>
          <w:p w14:paraId="05DF0A76" w14:textId="7777777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1034B" w14:textId="7F2BD8C1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083774" w14:textId="0FB6A66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42380" w14:textId="2CFC1540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12AE7A" w14:textId="5BE9F660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C7B60" w14:textId="712ACEC9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D5F1C8" w14:textId="02DE0D91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972AD" w14:textId="769A6C2D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A13BC6" w14:textId="10FBED53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F0E78" w14:textId="536FF2FB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5AEF08" w14:textId="323CC21A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90CCC9" w14:textId="74143E1E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4</w:t>
            </w:r>
          </w:p>
        </w:tc>
        <w:tc>
          <w:tcPr>
            <w:tcW w:w="810" w:type="dxa"/>
            <w:vAlign w:val="center"/>
          </w:tcPr>
          <w:p w14:paraId="160D34C8" w14:textId="5D0B14FE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810" w:type="dxa"/>
            <w:vAlign w:val="center"/>
          </w:tcPr>
          <w:p w14:paraId="13AE9681" w14:textId="3446EEC0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D16141" w14:paraId="591E7CC0" w14:textId="77777777" w:rsidTr="00666641">
        <w:tc>
          <w:tcPr>
            <w:tcW w:w="720" w:type="dxa"/>
            <w:shd w:val="clear" w:color="auto" w:fill="auto"/>
            <w:vAlign w:val="center"/>
          </w:tcPr>
          <w:p w14:paraId="7B0BFA46" w14:textId="7777777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D3D81" w14:textId="1F4F158B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4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7D2AE5" w14:textId="14643A3A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37366" w14:textId="64F81967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4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CEF296" w14:textId="416AE504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D38F0" w14:textId="12227660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FBE1DDC" w14:textId="34A66CB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C767B" w14:textId="56B47C5D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AA4CBD" w14:textId="448431F8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EB278" w14:textId="5D68DF9D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6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218E32" w14:textId="045FC5E0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58DD84" w14:textId="790A0E9B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9</w:t>
            </w:r>
          </w:p>
        </w:tc>
        <w:tc>
          <w:tcPr>
            <w:tcW w:w="810" w:type="dxa"/>
            <w:vAlign w:val="center"/>
          </w:tcPr>
          <w:p w14:paraId="62370A7C" w14:textId="3B2CB0DC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810" w:type="dxa"/>
            <w:vAlign w:val="center"/>
          </w:tcPr>
          <w:p w14:paraId="749A28DC" w14:textId="0BC148AE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60</w:t>
            </w:r>
          </w:p>
        </w:tc>
      </w:tr>
      <w:tr w:rsidR="00D16141" w14:paraId="29DB057B" w14:textId="77777777" w:rsidTr="00666641">
        <w:tc>
          <w:tcPr>
            <w:tcW w:w="720" w:type="dxa"/>
            <w:shd w:val="clear" w:color="auto" w:fill="auto"/>
            <w:vAlign w:val="center"/>
          </w:tcPr>
          <w:p w14:paraId="01A4C345" w14:textId="7777777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3E8A9" w14:textId="5E488A95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6176E2" w14:textId="3D213060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A9921" w14:textId="4CFB2B18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713AB0" w14:textId="5654889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9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55884" w14:textId="047501AF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7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818CFC" w14:textId="5EC2547D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1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A4889" w14:textId="3447AFC1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8D70F5" w14:textId="3403923D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341E4" w14:textId="1C89A2DB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73AE55" w14:textId="2289253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7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F3B8EF" w14:textId="7BDCCEA5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70</w:t>
            </w:r>
          </w:p>
        </w:tc>
        <w:tc>
          <w:tcPr>
            <w:tcW w:w="810" w:type="dxa"/>
            <w:vAlign w:val="center"/>
          </w:tcPr>
          <w:p w14:paraId="730AA2A8" w14:textId="0635F6F2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0</w:t>
            </w:r>
          </w:p>
        </w:tc>
        <w:tc>
          <w:tcPr>
            <w:tcW w:w="810" w:type="dxa"/>
            <w:vAlign w:val="center"/>
          </w:tcPr>
          <w:p w14:paraId="7A0EEE5B" w14:textId="0479ED40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60</w:t>
            </w:r>
          </w:p>
        </w:tc>
      </w:tr>
      <w:tr w:rsidR="00D16141" w14:paraId="6981400B" w14:textId="77777777" w:rsidTr="00666641">
        <w:tc>
          <w:tcPr>
            <w:tcW w:w="720" w:type="dxa"/>
            <w:shd w:val="clear" w:color="auto" w:fill="auto"/>
            <w:vAlign w:val="center"/>
          </w:tcPr>
          <w:p w14:paraId="526E133A" w14:textId="7777777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48637" w14:textId="1BA9CB7A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FDC645" w14:textId="1ABDA92B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1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C1A30" w14:textId="63C75789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7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75641B" w14:textId="5BF4BE7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E09EC" w14:textId="1CABCED1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1F595B" w14:textId="10767D36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5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3E1DC" w14:textId="33D1BA38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EC7AAE" w14:textId="608FDFB3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4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B432C" w14:textId="478494A1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BCC048" w14:textId="67DB3B60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6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296711" w14:textId="6F149E8E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3</w:t>
            </w:r>
          </w:p>
        </w:tc>
        <w:tc>
          <w:tcPr>
            <w:tcW w:w="810" w:type="dxa"/>
            <w:vAlign w:val="center"/>
          </w:tcPr>
          <w:p w14:paraId="7563DA01" w14:textId="5EF93063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80</w:t>
            </w:r>
          </w:p>
        </w:tc>
        <w:tc>
          <w:tcPr>
            <w:tcW w:w="810" w:type="dxa"/>
            <w:vAlign w:val="center"/>
          </w:tcPr>
          <w:p w14:paraId="12AF489C" w14:textId="6C813A07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40</w:t>
            </w:r>
          </w:p>
        </w:tc>
      </w:tr>
      <w:tr w:rsidR="00D16141" w14:paraId="30ABB134" w14:textId="77777777" w:rsidTr="00666641">
        <w:tc>
          <w:tcPr>
            <w:tcW w:w="720" w:type="dxa"/>
            <w:shd w:val="clear" w:color="auto" w:fill="auto"/>
            <w:vAlign w:val="center"/>
          </w:tcPr>
          <w:p w14:paraId="1E82C8C1" w14:textId="7777777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C5707" w14:textId="635482B7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1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8362E2" w14:textId="57B0FF11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2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572E9" w14:textId="7EFF1BE4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C62352" w14:textId="2C720661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7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5CFFE" w14:textId="0EEC4902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0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48F686" w14:textId="7BD65D7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655D0" w14:textId="6B0EECD3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B6E2F4" w14:textId="3CB12496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7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D950A" w14:textId="7D8993A5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3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BB77C6" w14:textId="61DA0F9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7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EECA49" w14:textId="3403E3D7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5</w:t>
            </w:r>
          </w:p>
        </w:tc>
        <w:tc>
          <w:tcPr>
            <w:tcW w:w="810" w:type="dxa"/>
            <w:vAlign w:val="center"/>
          </w:tcPr>
          <w:p w14:paraId="01D326D1" w14:textId="3E6415F5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810" w:type="dxa"/>
            <w:vAlign w:val="center"/>
          </w:tcPr>
          <w:p w14:paraId="1C84E0AB" w14:textId="60A1744A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80</w:t>
            </w:r>
          </w:p>
        </w:tc>
      </w:tr>
      <w:tr w:rsidR="00D16141" w14:paraId="4E905CFF" w14:textId="77777777" w:rsidTr="00666641">
        <w:tc>
          <w:tcPr>
            <w:tcW w:w="720" w:type="dxa"/>
            <w:shd w:val="clear" w:color="auto" w:fill="auto"/>
            <w:vAlign w:val="center"/>
          </w:tcPr>
          <w:p w14:paraId="45B9E165" w14:textId="7777777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8C0CD" w14:textId="1F21E087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7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D93B88" w14:textId="6DC2F1B8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7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DC00D" w14:textId="6469E2D5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.3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4D7F13" w14:textId="4478AC24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8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0D944" w14:textId="52190E0E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.1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6BC59E" w14:textId="0D476C63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4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915EA" w14:textId="46FF2951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6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1A91D8" w14:textId="5F5DBBF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9CB28" w14:textId="1C47B78A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7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D3A682" w14:textId="1C2226AE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7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A78F22" w14:textId="6264BFC0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73</w:t>
            </w:r>
          </w:p>
        </w:tc>
        <w:tc>
          <w:tcPr>
            <w:tcW w:w="810" w:type="dxa"/>
            <w:vAlign w:val="center"/>
          </w:tcPr>
          <w:p w14:paraId="2F2AF740" w14:textId="4EC4954E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20</w:t>
            </w:r>
          </w:p>
        </w:tc>
        <w:tc>
          <w:tcPr>
            <w:tcW w:w="810" w:type="dxa"/>
            <w:vAlign w:val="center"/>
          </w:tcPr>
          <w:p w14:paraId="1E5C1B4F" w14:textId="3D830722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00</w:t>
            </w:r>
          </w:p>
        </w:tc>
      </w:tr>
      <w:tr w:rsidR="00D16141" w14:paraId="5289E2C0" w14:textId="77777777" w:rsidTr="00666641">
        <w:tc>
          <w:tcPr>
            <w:tcW w:w="720" w:type="dxa"/>
            <w:shd w:val="clear" w:color="auto" w:fill="auto"/>
            <w:vAlign w:val="center"/>
          </w:tcPr>
          <w:p w14:paraId="134C7E6D" w14:textId="7777777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AE2A0" w14:textId="5851D7D9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7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F51BD1" w14:textId="63C36AF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0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91F55" w14:textId="082D4F69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.3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73C3C4" w14:textId="7D435AA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1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9FF68" w14:textId="4ACAB85C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.8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382462" w14:textId="10AB458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8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870C8" w14:textId="5CE3C257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6B96CC" w14:textId="20DCB23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1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510EA" w14:textId="19317DAB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E69DB3" w14:textId="3EFB8EEF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2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3CBAD1" w14:textId="4F520EFE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.41</w:t>
            </w:r>
          </w:p>
        </w:tc>
        <w:tc>
          <w:tcPr>
            <w:tcW w:w="810" w:type="dxa"/>
            <w:vAlign w:val="center"/>
          </w:tcPr>
          <w:p w14:paraId="23D7A5CA" w14:textId="5C1A2729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80</w:t>
            </w:r>
          </w:p>
        </w:tc>
        <w:tc>
          <w:tcPr>
            <w:tcW w:w="810" w:type="dxa"/>
            <w:vAlign w:val="center"/>
          </w:tcPr>
          <w:p w14:paraId="23000343" w14:textId="7A61CB1D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16</w:t>
            </w:r>
          </w:p>
        </w:tc>
      </w:tr>
      <w:tr w:rsidR="00D16141" w14:paraId="43F6A4BF" w14:textId="77777777" w:rsidTr="00666641">
        <w:tc>
          <w:tcPr>
            <w:tcW w:w="720" w:type="dxa"/>
            <w:shd w:val="clear" w:color="auto" w:fill="auto"/>
            <w:vAlign w:val="center"/>
          </w:tcPr>
          <w:p w14:paraId="0ECCCF8C" w14:textId="7777777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2E1A2" w14:textId="40C90F72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D6F166" w14:textId="6271EB0A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2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79EF5" w14:textId="4BA409D1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.5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9A1317" w14:textId="40D0C0CD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.3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B3D63" w14:textId="35450175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8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CEC540" w14:textId="799ABBA8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1EA44" w14:textId="5ECEF44D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2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34E728" w14:textId="593E9E04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7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4A2B4" w14:textId="1FBFA2AF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6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329D92" w14:textId="07A1962E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9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D3BD23" w14:textId="0D9B5E66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54</w:t>
            </w:r>
          </w:p>
        </w:tc>
        <w:tc>
          <w:tcPr>
            <w:tcW w:w="810" w:type="dxa"/>
            <w:vAlign w:val="center"/>
          </w:tcPr>
          <w:p w14:paraId="610BAC0C" w14:textId="1F8CBECC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80</w:t>
            </w:r>
          </w:p>
        </w:tc>
        <w:tc>
          <w:tcPr>
            <w:tcW w:w="810" w:type="dxa"/>
            <w:vAlign w:val="center"/>
          </w:tcPr>
          <w:p w14:paraId="17D43B61" w14:textId="59EE3C7A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11</w:t>
            </w:r>
          </w:p>
        </w:tc>
      </w:tr>
      <w:tr w:rsidR="00D16141" w14:paraId="1D031C0D" w14:textId="77777777" w:rsidTr="00666641">
        <w:tc>
          <w:tcPr>
            <w:tcW w:w="720" w:type="dxa"/>
            <w:shd w:val="clear" w:color="auto" w:fill="auto"/>
            <w:vAlign w:val="center"/>
          </w:tcPr>
          <w:p w14:paraId="681B092D" w14:textId="7777777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C02B9" w14:textId="57FDDE99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7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416B51" w14:textId="6E18C04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3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EE2DB" w14:textId="074AC6F0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.4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11E2FE" w14:textId="5ADFBB5B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2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E18CA" w14:textId="6D231168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.5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49FA83" w14:textId="7391C8D8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2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C5A9E" w14:textId="49EAE64E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5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CD2FF3" w14:textId="259F7491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53ADE" w14:textId="641778CF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3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A03C54" w14:textId="7236E89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3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3728A6" w14:textId="28439694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05</w:t>
            </w:r>
          </w:p>
        </w:tc>
        <w:tc>
          <w:tcPr>
            <w:tcW w:w="810" w:type="dxa"/>
            <w:vAlign w:val="center"/>
          </w:tcPr>
          <w:p w14:paraId="661F42BE" w14:textId="127AADBD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80</w:t>
            </w:r>
          </w:p>
        </w:tc>
        <w:tc>
          <w:tcPr>
            <w:tcW w:w="810" w:type="dxa"/>
            <w:vAlign w:val="center"/>
          </w:tcPr>
          <w:p w14:paraId="58505614" w14:textId="39B3D32F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58</w:t>
            </w:r>
          </w:p>
        </w:tc>
      </w:tr>
      <w:tr w:rsidR="00D16141" w14:paraId="540F95DF" w14:textId="77777777" w:rsidTr="00666641">
        <w:tc>
          <w:tcPr>
            <w:tcW w:w="720" w:type="dxa"/>
            <w:shd w:val="clear" w:color="auto" w:fill="auto"/>
            <w:vAlign w:val="center"/>
          </w:tcPr>
          <w:p w14:paraId="1B57EFF3" w14:textId="7777777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CECDC" w14:textId="649AF1C5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5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377482" w14:textId="78A4501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8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D8F18" w14:textId="32107A48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.9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E76CE7" w14:textId="716AC6E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5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9A3F2" w14:textId="42358326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.8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23666F" w14:textId="6A421C80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9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DA343" w14:textId="5D435CEF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8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0D339B" w14:textId="4D2FF151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5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19B3A" w14:textId="7A69406B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5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2CB258" w14:textId="558D275F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4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C2D59A" w14:textId="7585F7D6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78</w:t>
            </w:r>
          </w:p>
        </w:tc>
        <w:tc>
          <w:tcPr>
            <w:tcW w:w="810" w:type="dxa"/>
            <w:vAlign w:val="center"/>
          </w:tcPr>
          <w:p w14:paraId="478943B2" w14:textId="204A20FA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.20</w:t>
            </w:r>
          </w:p>
        </w:tc>
        <w:tc>
          <w:tcPr>
            <w:tcW w:w="810" w:type="dxa"/>
            <w:vAlign w:val="center"/>
          </w:tcPr>
          <w:p w14:paraId="77F6D9D4" w14:textId="66D00432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26</w:t>
            </w:r>
          </w:p>
        </w:tc>
      </w:tr>
      <w:tr w:rsidR="00D16141" w14:paraId="65EBF37E" w14:textId="77777777" w:rsidTr="00666641">
        <w:tc>
          <w:tcPr>
            <w:tcW w:w="720" w:type="dxa"/>
            <w:shd w:val="clear" w:color="auto" w:fill="auto"/>
            <w:vAlign w:val="center"/>
          </w:tcPr>
          <w:p w14:paraId="74F56F97" w14:textId="7777777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6DD0F" w14:textId="41FB4F2D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6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1B3CD4" w14:textId="248B4969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0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94338" w14:textId="2CE90A44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.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9489A5" w14:textId="23E9BB93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4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151AA" w14:textId="67E943A8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56AE9E" w14:textId="6A9B1659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3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59E4B" w14:textId="7795F32A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6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46743F" w14:textId="3499484A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655EE" w14:textId="2A985572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2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7B320C" w14:textId="39C09FCE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8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3BE51C" w14:textId="229FD410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03</w:t>
            </w:r>
          </w:p>
        </w:tc>
        <w:tc>
          <w:tcPr>
            <w:tcW w:w="810" w:type="dxa"/>
            <w:vAlign w:val="center"/>
          </w:tcPr>
          <w:p w14:paraId="1DD11933" w14:textId="084B718F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80</w:t>
            </w:r>
          </w:p>
        </w:tc>
        <w:tc>
          <w:tcPr>
            <w:tcW w:w="810" w:type="dxa"/>
            <w:vAlign w:val="center"/>
          </w:tcPr>
          <w:p w14:paraId="79C06B94" w14:textId="0C009E0D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3</w:t>
            </w:r>
          </w:p>
        </w:tc>
      </w:tr>
      <w:tr w:rsidR="00D16141" w14:paraId="2BE1E937" w14:textId="77777777" w:rsidTr="00666641">
        <w:tc>
          <w:tcPr>
            <w:tcW w:w="720" w:type="dxa"/>
            <w:shd w:val="clear" w:color="auto" w:fill="auto"/>
            <w:vAlign w:val="center"/>
          </w:tcPr>
          <w:p w14:paraId="27E903D0" w14:textId="7777777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410A4" w14:textId="5D106A83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7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3F2166" w14:textId="0F5F6A7B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1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0F3E9" w14:textId="2CF991CF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.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CA11C7" w14:textId="3C1DED0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2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8DADC" w14:textId="39356834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1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90DC0D" w14:textId="6F8C7813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5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6A60E" w14:textId="17C91A26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1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2D3DEE" w14:textId="3AE6884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D9AF1" w14:textId="4EF67900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2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1DF455" w14:textId="184638FB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5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33201F" w14:textId="27283AA2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32</w:t>
            </w:r>
          </w:p>
        </w:tc>
        <w:tc>
          <w:tcPr>
            <w:tcW w:w="810" w:type="dxa"/>
            <w:vAlign w:val="center"/>
          </w:tcPr>
          <w:p w14:paraId="4064046D" w14:textId="2C95BDFB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60</w:t>
            </w:r>
          </w:p>
        </w:tc>
        <w:tc>
          <w:tcPr>
            <w:tcW w:w="810" w:type="dxa"/>
            <w:vAlign w:val="center"/>
          </w:tcPr>
          <w:p w14:paraId="580AA828" w14:textId="0A3022FA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4</w:t>
            </w:r>
          </w:p>
        </w:tc>
      </w:tr>
      <w:tr w:rsidR="00D16141" w14:paraId="514FB3E8" w14:textId="77777777" w:rsidTr="00666641">
        <w:tc>
          <w:tcPr>
            <w:tcW w:w="720" w:type="dxa"/>
            <w:shd w:val="clear" w:color="auto" w:fill="auto"/>
            <w:vAlign w:val="center"/>
          </w:tcPr>
          <w:p w14:paraId="14BC9EED" w14:textId="7777777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9A990" w14:textId="56BF9A47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6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5ACD63" w14:textId="696B4858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4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5FACD" w14:textId="06C730EC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CF347EA" w14:textId="4CF75C88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4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AB3BF" w14:textId="18BA0EC8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2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6E9B20" w14:textId="09F24818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1F476" w14:textId="406E4210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4C4AE7" w14:textId="6D361A4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2594E" w14:textId="7E9B7FA8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1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88F9ED" w14:textId="18733FD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E8C4D9" w14:textId="0CDDBC2B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65</w:t>
            </w:r>
          </w:p>
        </w:tc>
        <w:tc>
          <w:tcPr>
            <w:tcW w:w="810" w:type="dxa"/>
            <w:vAlign w:val="center"/>
          </w:tcPr>
          <w:p w14:paraId="4ED4AB2C" w14:textId="59E083D5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80</w:t>
            </w:r>
          </w:p>
        </w:tc>
        <w:tc>
          <w:tcPr>
            <w:tcW w:w="810" w:type="dxa"/>
            <w:vAlign w:val="center"/>
          </w:tcPr>
          <w:p w14:paraId="4FB79804" w14:textId="2ECB3F8F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6</w:t>
            </w:r>
          </w:p>
        </w:tc>
      </w:tr>
      <w:tr w:rsidR="00D16141" w14:paraId="25A50A3D" w14:textId="77777777" w:rsidTr="00666641">
        <w:tc>
          <w:tcPr>
            <w:tcW w:w="720" w:type="dxa"/>
            <w:shd w:val="clear" w:color="auto" w:fill="auto"/>
            <w:vAlign w:val="center"/>
          </w:tcPr>
          <w:p w14:paraId="79B5BF0B" w14:textId="7777777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EFB30" w14:textId="58F2BC8C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A73362" w14:textId="4AA76C12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8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B135D" w14:textId="0B5FBB6A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D2ABAE" w14:textId="51871941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0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10455" w14:textId="36109B1F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9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E00DB6" w14:textId="62995A4E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2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B0157" w14:textId="64C29D6D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EF5B1E" w14:textId="3762329E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7790C" w14:textId="2D933562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3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3B9175" w14:textId="0B1BEEE2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481602" w14:textId="4EB604BF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00</w:t>
            </w:r>
          </w:p>
        </w:tc>
        <w:tc>
          <w:tcPr>
            <w:tcW w:w="810" w:type="dxa"/>
            <w:vAlign w:val="center"/>
          </w:tcPr>
          <w:p w14:paraId="47814921" w14:textId="4C7ACA69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vAlign w:val="center"/>
          </w:tcPr>
          <w:p w14:paraId="45DF6150" w14:textId="1FA728E8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</w:tr>
      <w:tr w:rsidR="00D16141" w14:paraId="5B48AA84" w14:textId="77777777" w:rsidTr="00666641">
        <w:tc>
          <w:tcPr>
            <w:tcW w:w="720" w:type="dxa"/>
            <w:shd w:val="clear" w:color="auto" w:fill="auto"/>
            <w:vAlign w:val="center"/>
          </w:tcPr>
          <w:p w14:paraId="24FB0B97" w14:textId="7E59035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867F0" w14:textId="6AD90C7E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B831FC" w14:textId="23C1312A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27B8C" w14:textId="4587E79B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.6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2A6C06" w14:textId="09CD0CDD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EE491" w14:textId="1A732ED0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9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1365F7" w14:textId="4FD7A1B3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BA606" w14:textId="1E633C73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A5D003B" w14:textId="6012DB3F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EBF48" w14:textId="4E71E710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6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5D23EB" w14:textId="02BA2F3A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37C476" w14:textId="3BB27274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vAlign w:val="center"/>
          </w:tcPr>
          <w:p w14:paraId="3E78D7C1" w14:textId="47DD9054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vAlign w:val="center"/>
          </w:tcPr>
          <w:p w14:paraId="3CF9EEBD" w14:textId="19F6BC3C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8</w:t>
            </w:r>
          </w:p>
        </w:tc>
      </w:tr>
    </w:tbl>
    <w:p w14:paraId="4C0B7CD1" w14:textId="77777777" w:rsidR="00666641" w:rsidRDefault="00666641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37A3EFE5" w14:textId="77777777" w:rsidR="00867A5F" w:rsidRDefault="00867A5F" w:rsidP="00E717A9">
      <w:pPr>
        <w:spacing w:line="276" w:lineRule="auto"/>
        <w:rPr>
          <w:rFonts w:ascii="Arial" w:eastAsia="Calibri" w:hAnsi="Arial" w:cs="Arial"/>
          <w:sz w:val="20"/>
          <w:szCs w:val="20"/>
          <w:vertAlign w:val="superscript"/>
        </w:rPr>
      </w:pPr>
    </w:p>
    <w:p w14:paraId="037FED4C" w14:textId="0EB58963" w:rsidR="00071D06" w:rsidRPr="00071D06" w:rsidRDefault="00666641" w:rsidP="00071D06">
      <w:pPr>
        <w:spacing w:line="276" w:lineRule="auto"/>
        <w:rPr>
          <w:rFonts w:ascii="Calibri" w:eastAsia="Calibri" w:hAnsi="Calibri"/>
          <w:b/>
          <w:sz w:val="22"/>
          <w:szCs w:val="22"/>
        </w:rPr>
      </w:pPr>
      <w:r w:rsidRPr="004B6FAE">
        <w:rPr>
          <w:rFonts w:asciiTheme="minorHAnsi" w:eastAsia="Calibri" w:hAnsiTheme="minorHAnsi" w:cs="Arial"/>
          <w:sz w:val="22"/>
          <w:szCs w:val="22"/>
          <w:vertAlign w:val="superscript"/>
        </w:rPr>
        <w:t>1</w:t>
      </w:r>
      <w:r>
        <w:rPr>
          <w:rFonts w:asciiTheme="minorHAnsi" w:eastAsia="Calibri" w:hAnsiTheme="minorHAnsi" w:cs="Arial"/>
          <w:sz w:val="22"/>
          <w:szCs w:val="22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The historical average for Week 23 is calculated from 2006-2014 data. </w:t>
      </w:r>
      <w:r w:rsidRPr="00DD5D0E">
        <w:rPr>
          <w:rFonts w:ascii="Arial" w:eastAsia="Calibri" w:hAnsi="Arial" w:cs="Arial"/>
          <w:sz w:val="18"/>
          <w:szCs w:val="18"/>
        </w:rPr>
        <w:t>The historical average for Week 24-35 uses 2006-20</w:t>
      </w:r>
      <w:r>
        <w:rPr>
          <w:rFonts w:ascii="Arial" w:eastAsia="Calibri" w:hAnsi="Arial" w:cs="Arial"/>
          <w:sz w:val="18"/>
          <w:szCs w:val="18"/>
        </w:rPr>
        <w:t>20</w:t>
      </w:r>
      <w:r w:rsidRPr="00DD5D0E">
        <w:rPr>
          <w:rFonts w:ascii="Arial" w:eastAsia="Calibri" w:hAnsi="Arial" w:cs="Arial"/>
          <w:sz w:val="18"/>
          <w:szCs w:val="18"/>
        </w:rPr>
        <w:t xml:space="preserve"> historical data</w:t>
      </w:r>
      <w:r>
        <w:rPr>
          <w:rFonts w:ascii="Arial" w:eastAsia="Calibri" w:hAnsi="Arial" w:cs="Arial"/>
          <w:sz w:val="18"/>
          <w:szCs w:val="18"/>
        </w:rPr>
        <w:t xml:space="preserve">. </w:t>
      </w:r>
      <w:r w:rsidRPr="00DD5D0E">
        <w:rPr>
          <w:rFonts w:ascii="Arial" w:eastAsia="Calibri" w:hAnsi="Arial" w:cs="Arial"/>
          <w:sz w:val="18"/>
          <w:szCs w:val="18"/>
        </w:rPr>
        <w:t xml:space="preserve">Week 36 </w:t>
      </w:r>
      <w:r>
        <w:rPr>
          <w:rFonts w:ascii="Arial" w:eastAsia="Calibri" w:hAnsi="Arial" w:cs="Arial"/>
          <w:sz w:val="18"/>
          <w:szCs w:val="18"/>
        </w:rPr>
        <w:t>historical average is calculated from 2015-2020 data (</w:t>
      </w:r>
      <w:r w:rsidRPr="00DD5D0E">
        <w:rPr>
          <w:rFonts w:ascii="Arial" w:eastAsia="Calibri" w:hAnsi="Arial" w:cs="Arial"/>
          <w:sz w:val="18"/>
          <w:szCs w:val="18"/>
        </w:rPr>
        <w:t>2015 is the first year to have surveillance data collected into weeks 36 &amp; 37</w:t>
      </w:r>
      <w:r>
        <w:rPr>
          <w:rFonts w:ascii="Arial" w:eastAsia="Calibri" w:hAnsi="Arial" w:cs="Arial"/>
          <w:sz w:val="18"/>
          <w:szCs w:val="18"/>
        </w:rPr>
        <w:t>). Week</w:t>
      </w:r>
      <w:r w:rsidRPr="00DD5D0E">
        <w:rPr>
          <w:rFonts w:ascii="Arial" w:eastAsia="Calibri" w:hAnsi="Arial" w:cs="Arial"/>
          <w:sz w:val="18"/>
          <w:szCs w:val="18"/>
        </w:rPr>
        <w:t xml:space="preserve"> 37 historical average </w:t>
      </w:r>
      <w:r>
        <w:rPr>
          <w:rFonts w:ascii="Arial" w:eastAsia="Calibri" w:hAnsi="Arial" w:cs="Arial"/>
          <w:sz w:val="18"/>
          <w:szCs w:val="18"/>
        </w:rPr>
        <w:t>is</w:t>
      </w:r>
      <w:r w:rsidRPr="00DD5D0E">
        <w:rPr>
          <w:rFonts w:ascii="Arial" w:eastAsia="Calibri" w:hAnsi="Arial" w:cs="Arial"/>
          <w:sz w:val="18"/>
          <w:szCs w:val="18"/>
        </w:rPr>
        <w:t xml:space="preserve"> calculated from 2015-2016</w:t>
      </w:r>
      <w:r>
        <w:rPr>
          <w:rFonts w:ascii="Arial" w:eastAsia="Calibri" w:hAnsi="Arial" w:cs="Arial"/>
          <w:sz w:val="18"/>
          <w:szCs w:val="18"/>
        </w:rPr>
        <w:t xml:space="preserve"> and 2018-2019</w:t>
      </w:r>
      <w:r w:rsidRPr="00DD5D0E">
        <w:rPr>
          <w:rFonts w:ascii="Arial" w:eastAsia="Calibri" w:hAnsi="Arial" w:cs="Arial"/>
          <w:sz w:val="18"/>
          <w:szCs w:val="18"/>
        </w:rPr>
        <w:t xml:space="preserve"> data</w:t>
      </w:r>
      <w:r>
        <w:rPr>
          <w:rFonts w:ascii="Arial" w:eastAsia="Calibri" w:hAnsi="Arial" w:cs="Arial"/>
          <w:sz w:val="18"/>
          <w:szCs w:val="18"/>
        </w:rPr>
        <w:t xml:space="preserve">. </w:t>
      </w:r>
      <w:r w:rsidRPr="00DD5D0E">
        <w:rPr>
          <w:rFonts w:ascii="Arial" w:eastAsia="Calibri" w:hAnsi="Arial" w:cs="Arial"/>
          <w:sz w:val="18"/>
          <w:szCs w:val="18"/>
        </w:rPr>
        <w:t>2003-2005 surveillance data were excluded due to changes in trap locations from 2006 onwards.</w:t>
      </w:r>
      <w:r>
        <w:rPr>
          <w:rFonts w:ascii="Arial" w:eastAsia="Calibri" w:hAnsi="Arial" w:cs="Arial"/>
          <w:sz w:val="18"/>
          <w:szCs w:val="18"/>
        </w:rPr>
        <w:t xml:space="preserve"> Trapping for the 202</w:t>
      </w:r>
      <w:r w:rsidR="00A104D9">
        <w:rPr>
          <w:rFonts w:ascii="Arial" w:eastAsia="Calibri" w:hAnsi="Arial" w:cs="Arial"/>
          <w:sz w:val="18"/>
          <w:szCs w:val="18"/>
        </w:rPr>
        <w:t>2</w:t>
      </w:r>
      <w:r>
        <w:rPr>
          <w:rFonts w:ascii="Arial" w:eastAsia="Calibri" w:hAnsi="Arial" w:cs="Arial"/>
          <w:sz w:val="18"/>
          <w:szCs w:val="18"/>
        </w:rPr>
        <w:t xml:space="preserve"> WNV-surveillance season ended in week 3</w:t>
      </w:r>
      <w:r w:rsidR="00A104D9">
        <w:rPr>
          <w:rFonts w:ascii="Arial" w:eastAsia="Calibri" w:hAnsi="Arial" w:cs="Arial"/>
          <w:sz w:val="18"/>
          <w:szCs w:val="18"/>
        </w:rPr>
        <w:t>7.</w:t>
      </w:r>
      <w:r w:rsidR="00071D06" w:rsidRPr="00071D06">
        <w:rPr>
          <w:rFonts w:ascii="Arial" w:eastAsia="Calibri" w:hAnsi="Arial" w:cs="Arial"/>
          <w:b/>
          <w:sz w:val="22"/>
          <w:szCs w:val="22"/>
        </w:rPr>
        <w:br w:type="page"/>
      </w:r>
    </w:p>
    <w:p w14:paraId="5DBF3973" w14:textId="0C427A7F" w:rsidR="00071D06" w:rsidRDefault="00071D06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5024A6">
        <w:rPr>
          <w:rFonts w:ascii="Arial" w:eastAsia="Calibri" w:hAnsi="Arial" w:cs="Arial"/>
          <w:b/>
          <w:sz w:val="22"/>
          <w:szCs w:val="22"/>
        </w:rPr>
        <w:lastRenderedPageBreak/>
        <w:t xml:space="preserve">Table 3b. WNV infection rate per 1,000 females for </w:t>
      </w:r>
      <w:r w:rsidR="00CD26D0">
        <w:rPr>
          <w:rFonts w:ascii="Arial" w:eastAsia="Calibri" w:hAnsi="Arial" w:cs="Arial"/>
          <w:b/>
          <w:sz w:val="22"/>
          <w:szCs w:val="22"/>
        </w:rPr>
        <w:t>a</w:t>
      </w:r>
      <w:r w:rsidRPr="005024A6">
        <w:rPr>
          <w:rFonts w:ascii="Arial" w:eastAsia="Calibri" w:hAnsi="Arial" w:cs="Arial"/>
          <w:b/>
          <w:sz w:val="22"/>
          <w:szCs w:val="22"/>
        </w:rPr>
        <w:t xml:space="preserve">ll </w:t>
      </w:r>
      <w:r w:rsidRPr="005024A6">
        <w:rPr>
          <w:rFonts w:ascii="Arial" w:eastAsia="Calibri" w:hAnsi="Arial" w:cs="Arial"/>
          <w:b/>
          <w:i/>
          <w:sz w:val="22"/>
          <w:szCs w:val="22"/>
        </w:rPr>
        <w:t>Culex</w:t>
      </w:r>
      <w:r w:rsidRPr="005024A6">
        <w:rPr>
          <w:rFonts w:ascii="Arial" w:eastAsia="Calibri" w:hAnsi="Arial" w:cs="Arial"/>
          <w:b/>
          <w:sz w:val="22"/>
          <w:szCs w:val="22"/>
        </w:rPr>
        <w:t xml:space="preserve"> by week from June-</w:t>
      </w:r>
      <w:r w:rsidR="00CD26D0">
        <w:rPr>
          <w:rFonts w:ascii="Arial" w:eastAsia="Calibri" w:hAnsi="Arial" w:cs="Arial"/>
          <w:b/>
          <w:sz w:val="22"/>
          <w:szCs w:val="22"/>
        </w:rPr>
        <w:t>September</w:t>
      </w:r>
    </w:p>
    <w:p w14:paraId="0C0BDD80" w14:textId="77777777"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2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w:rsidR="00EF701F" w14:paraId="2E884A57" w14:textId="77777777" w:rsidTr="006337D3">
        <w:trPr>
          <w:trHeight w:val="269"/>
        </w:trPr>
        <w:tc>
          <w:tcPr>
            <w:tcW w:w="720" w:type="dxa"/>
            <w:vMerge w:val="restart"/>
            <w:shd w:val="clear" w:color="auto" w:fill="auto"/>
          </w:tcPr>
          <w:p w14:paraId="686385B9" w14:textId="77777777" w:rsidR="00EF701F" w:rsidRPr="009438EE" w:rsidRDefault="00EF701F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D0DEF5C" w14:textId="77777777" w:rsidR="00EF701F" w:rsidRPr="009438EE" w:rsidRDefault="00EF701F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AA47E81" w14:textId="77777777" w:rsidR="00EF701F" w:rsidRPr="009438EE" w:rsidRDefault="00EF701F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395EBCA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29835E74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2FCB5937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272A5AFD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1EF164BE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2DB295C8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728DB72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5776A53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</w:tcPr>
          <w:p w14:paraId="4136B7B0" w14:textId="77777777" w:rsidR="00EF701F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B31A3FE" w14:textId="77777777" w:rsidR="00EF701F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A6D24EE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</w:tcPr>
          <w:p w14:paraId="782EC0C2" w14:textId="77777777" w:rsidR="00EF701F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4A5CDCF" w14:textId="77777777" w:rsidR="00EF701F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7D55770" w14:textId="77777777" w:rsidR="00EF701F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</w:tr>
      <w:tr w:rsidR="00EF701F" w:rsidRPr="009438EE" w14:paraId="2D879EF6" w14:textId="77777777" w:rsidTr="006337D3">
        <w:tc>
          <w:tcPr>
            <w:tcW w:w="720" w:type="dxa"/>
            <w:vMerge/>
            <w:shd w:val="clear" w:color="auto" w:fill="auto"/>
          </w:tcPr>
          <w:p w14:paraId="3D98BF9A" w14:textId="77777777" w:rsidR="00EF701F" w:rsidRPr="009438EE" w:rsidRDefault="00EF701F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27FB422D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</w:tcPr>
          <w:p w14:paraId="6D2679E8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81FB702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</w:tcPr>
          <w:p w14:paraId="73BCC022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B23D4A9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</w:tcPr>
          <w:p w14:paraId="18A2180F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D81C7ED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</w:tcPr>
          <w:p w14:paraId="16DF85B9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819CDA5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</w:tcPr>
          <w:p w14:paraId="30F2F8B3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shd w:val="clear" w:color="auto" w:fill="auto"/>
          </w:tcPr>
          <w:p w14:paraId="743BC8FC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14:paraId="349A6335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14:paraId="21DCC53E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16141" w14:paraId="68662214" w14:textId="77777777" w:rsidTr="006337D3">
        <w:tc>
          <w:tcPr>
            <w:tcW w:w="720" w:type="dxa"/>
            <w:shd w:val="clear" w:color="auto" w:fill="auto"/>
            <w:vAlign w:val="center"/>
          </w:tcPr>
          <w:p w14:paraId="46EA0920" w14:textId="77777777" w:rsidR="00D16141" w:rsidRPr="00DF1403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CEE96" w14:textId="16908E20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09C1CA" w14:textId="6A76254E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C3F4B" w14:textId="07FD006E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F50313" w14:textId="5850ED9E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3E024" w14:textId="4E130862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3AC92D" w14:textId="5B3F99E1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4A62D" w14:textId="24F647C0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DA7FC96" w14:textId="73666569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20A98" w14:textId="4512DBFB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AD25AF" w14:textId="03BE260F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8B9AD2" w14:textId="5262E719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54BF21A9" w14:textId="762D2D0E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437B3326" w14:textId="63999706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D16141" w14:paraId="5C481677" w14:textId="77777777" w:rsidTr="006337D3">
        <w:tc>
          <w:tcPr>
            <w:tcW w:w="720" w:type="dxa"/>
            <w:shd w:val="clear" w:color="auto" w:fill="auto"/>
            <w:vAlign w:val="center"/>
          </w:tcPr>
          <w:p w14:paraId="31363AF9" w14:textId="77777777" w:rsidR="00D16141" w:rsidRPr="00DF1403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136E8" w14:textId="3F590A0B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240A97" w14:textId="043A1011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7386B" w14:textId="525C2C3F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FC3A7C" w14:textId="4A99D071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C8A2E" w14:textId="339A4244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2DC61B" w14:textId="01EB44A6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5A08C" w14:textId="78C689E4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BCF12E" w14:textId="17B08AA4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D2EC8" w14:textId="6820330C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78638E" w14:textId="30C8C5E4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902192" w14:textId="739C8431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54648F7E" w14:textId="45FB128F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30E1AA1E" w14:textId="48E4ABF1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16141" w14:paraId="47F42436" w14:textId="77777777" w:rsidTr="006337D3">
        <w:tc>
          <w:tcPr>
            <w:tcW w:w="720" w:type="dxa"/>
            <w:shd w:val="clear" w:color="auto" w:fill="auto"/>
            <w:vAlign w:val="center"/>
          </w:tcPr>
          <w:p w14:paraId="5492BDB4" w14:textId="77777777" w:rsidR="00D16141" w:rsidRPr="00DF1403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48081" w14:textId="6675082D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428DBC" w14:textId="2BE393B9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439F7" w14:textId="204184AB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A709C4F" w14:textId="5A59FB4F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96BF9" w14:textId="4125E331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20112B" w14:textId="6EE078AF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F4CB3" w14:textId="192F770C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6E6410" w14:textId="30A112F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1AF86" w14:textId="5E0205A2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B78F3B" w14:textId="02070C59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FEA578" w14:textId="10FF6081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0E1EE109" w14:textId="3BFB4480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51ABD416" w14:textId="09164D90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16141" w14:paraId="2110510B" w14:textId="77777777" w:rsidTr="006337D3">
        <w:tc>
          <w:tcPr>
            <w:tcW w:w="720" w:type="dxa"/>
            <w:shd w:val="clear" w:color="auto" w:fill="auto"/>
            <w:vAlign w:val="center"/>
          </w:tcPr>
          <w:p w14:paraId="7C1E0BBF" w14:textId="77777777" w:rsidR="00D16141" w:rsidRPr="00DF1403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5A050" w14:textId="18482549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D3F5B3" w14:textId="62D1D93D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5CFA9" w14:textId="24E9884E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7C5524" w14:textId="7329866F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B429D" w14:textId="64740B16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973051" w14:textId="195E878A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55E80" w14:textId="5B75ECD9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A754DA" w14:textId="2A5C5F2A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F0EE0" w14:textId="1D5AC232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9AA5DB" w14:textId="41032D49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D98D6A" w14:textId="735DDBFA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1D12E098" w14:textId="3C3C5F12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783EECD3" w14:textId="7CB6D20C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16141" w14:paraId="39E3E5F6" w14:textId="77777777" w:rsidTr="006337D3">
        <w:tc>
          <w:tcPr>
            <w:tcW w:w="720" w:type="dxa"/>
            <w:shd w:val="clear" w:color="auto" w:fill="auto"/>
            <w:vAlign w:val="center"/>
          </w:tcPr>
          <w:p w14:paraId="0A01C62D" w14:textId="77777777" w:rsidR="00D16141" w:rsidRPr="00DF1403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C6226" w14:textId="311809D3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EE0F51" w14:textId="12F21B19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E6328" w14:textId="26A03603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BEB478" w14:textId="491BB600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E4F9C" w14:textId="7F782A64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E102B8" w14:textId="3E7BF43D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207D1" w14:textId="54B605DA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628E87" w14:textId="5CD37EB9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2B454" w14:textId="0994B1CC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CCA18D" w14:textId="43B5DCF2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5E906A" w14:textId="57C16011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7DD70573" w14:textId="07B3C8A2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3CF90FE7" w14:textId="71C235B7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16141" w14:paraId="72EAFB72" w14:textId="77777777" w:rsidTr="006337D3">
        <w:tc>
          <w:tcPr>
            <w:tcW w:w="720" w:type="dxa"/>
            <w:shd w:val="clear" w:color="auto" w:fill="auto"/>
            <w:vAlign w:val="center"/>
          </w:tcPr>
          <w:p w14:paraId="76F9EE6C" w14:textId="77777777" w:rsidR="00D16141" w:rsidRPr="00DF1403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CA030" w14:textId="31EEB8C6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DA547D" w14:textId="02CF49AF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80D69" w14:textId="730C19A5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57525A" w14:textId="7AF5D49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F4566" w14:textId="68E8F251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1639E4" w14:textId="14ACDAD0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79F84" w14:textId="7BAD5F35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6F73ED" w14:textId="07442F88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F3760" w14:textId="795312B2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BBFD0C" w14:textId="5FD69D80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E77E6A" w14:textId="0EE0968C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0BE991A3" w14:textId="5CBF369A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1A84C7A0" w14:textId="1781805C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1</w:t>
            </w:r>
          </w:p>
        </w:tc>
      </w:tr>
      <w:tr w:rsidR="00D16141" w14:paraId="113C6124" w14:textId="77777777" w:rsidTr="006337D3">
        <w:tc>
          <w:tcPr>
            <w:tcW w:w="720" w:type="dxa"/>
            <w:shd w:val="clear" w:color="auto" w:fill="auto"/>
            <w:vAlign w:val="center"/>
          </w:tcPr>
          <w:p w14:paraId="3BBD38B4" w14:textId="77777777" w:rsidR="00D16141" w:rsidRPr="00DF1403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527A2" w14:textId="7640A8BC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3E4E50" w14:textId="029CA1E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F3272" w14:textId="6E444FA4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4F2206" w14:textId="7C3C938F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8F527" w14:textId="026F7CD2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41C31D" w14:textId="4436512E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729BF" w14:textId="76E8B666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3941AE" w14:textId="18A4CAA1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97A03" w14:textId="2743B816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EAC212" w14:textId="6D022EC9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24057A" w14:textId="6408C8D5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10" w:type="dxa"/>
            <w:vAlign w:val="center"/>
          </w:tcPr>
          <w:p w14:paraId="77F30A75" w14:textId="61B8C5C2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41E53559" w14:textId="55040E60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16141" w14:paraId="0DD9A4EA" w14:textId="77777777" w:rsidTr="006337D3">
        <w:tc>
          <w:tcPr>
            <w:tcW w:w="720" w:type="dxa"/>
            <w:shd w:val="clear" w:color="auto" w:fill="auto"/>
            <w:vAlign w:val="center"/>
          </w:tcPr>
          <w:p w14:paraId="54675255" w14:textId="77777777" w:rsidR="00D16141" w:rsidRPr="00DF1403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E5FD2" w14:textId="317C9101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3EC610" w14:textId="5C46E578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15EA7" w14:textId="2FD1B4AD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D91CD6" w14:textId="62BB58A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4145B" w14:textId="15385922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FDE65D" w14:textId="3FF1889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B48A4" w14:textId="3ACDA5D8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9E80AA" w14:textId="47F88612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ABF5D" w14:textId="3883CB49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4C492C" w14:textId="1C6A9C37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9FF686" w14:textId="7AC7307A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810" w:type="dxa"/>
            <w:vAlign w:val="center"/>
          </w:tcPr>
          <w:p w14:paraId="60C14ED7" w14:textId="5E508671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5</w:t>
            </w:r>
          </w:p>
        </w:tc>
        <w:tc>
          <w:tcPr>
            <w:tcW w:w="810" w:type="dxa"/>
            <w:vAlign w:val="center"/>
          </w:tcPr>
          <w:p w14:paraId="72FA77FA" w14:textId="5F9D8389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16141" w14:paraId="1530715D" w14:textId="77777777" w:rsidTr="006337D3">
        <w:tc>
          <w:tcPr>
            <w:tcW w:w="720" w:type="dxa"/>
            <w:shd w:val="clear" w:color="auto" w:fill="auto"/>
            <w:vAlign w:val="center"/>
          </w:tcPr>
          <w:p w14:paraId="7198587B" w14:textId="77777777" w:rsidR="00D16141" w:rsidRPr="00DF1403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75EB7" w14:textId="05F8D43C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499261" w14:textId="38F08952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195D6" w14:textId="2F1A5E6E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5E23A8" w14:textId="61DF17E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AD9F7" w14:textId="5C253E58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D8D556" w14:textId="6DBDEA0E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D20C7" w14:textId="20A4D49A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5F58A5" w14:textId="45EAD084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8906D" w14:textId="4009BCB6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29814F" w14:textId="2685020F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529A20" w14:textId="1BA2D606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69</w:t>
            </w:r>
          </w:p>
        </w:tc>
        <w:tc>
          <w:tcPr>
            <w:tcW w:w="810" w:type="dxa"/>
            <w:vAlign w:val="center"/>
          </w:tcPr>
          <w:p w14:paraId="4FEFA314" w14:textId="0AB581E9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810" w:type="dxa"/>
            <w:vAlign w:val="center"/>
          </w:tcPr>
          <w:p w14:paraId="37500DDC" w14:textId="35D8D731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16141" w14:paraId="6C0F66D6" w14:textId="77777777" w:rsidTr="006337D3">
        <w:tc>
          <w:tcPr>
            <w:tcW w:w="720" w:type="dxa"/>
            <w:shd w:val="clear" w:color="auto" w:fill="auto"/>
            <w:vAlign w:val="center"/>
          </w:tcPr>
          <w:p w14:paraId="7E79B85A" w14:textId="77777777" w:rsidR="00D16141" w:rsidRPr="00DF1403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23E0C" w14:textId="36419252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3314D2" w14:textId="1FB5800A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29A8D" w14:textId="741CD92E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DFDA07" w14:textId="419BE916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C3156" w14:textId="48761BE4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BD6E35" w14:textId="3129BC8B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9C969" w14:textId="2455BFEF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F09909" w14:textId="06BA3A3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6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BCA96" w14:textId="336AFB92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078794" w14:textId="3CADBA4F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E8FD3F" w14:textId="4934C257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810" w:type="dxa"/>
            <w:vAlign w:val="center"/>
          </w:tcPr>
          <w:p w14:paraId="2A485AD7" w14:textId="7750AAE9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40</w:t>
            </w:r>
          </w:p>
        </w:tc>
        <w:tc>
          <w:tcPr>
            <w:tcW w:w="810" w:type="dxa"/>
            <w:vAlign w:val="center"/>
          </w:tcPr>
          <w:p w14:paraId="34D1B4BC" w14:textId="2862A704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16141" w14:paraId="71D401AA" w14:textId="77777777" w:rsidTr="006337D3">
        <w:tc>
          <w:tcPr>
            <w:tcW w:w="720" w:type="dxa"/>
            <w:shd w:val="clear" w:color="auto" w:fill="auto"/>
            <w:vAlign w:val="center"/>
          </w:tcPr>
          <w:p w14:paraId="25E91814" w14:textId="77777777" w:rsidR="00D16141" w:rsidRPr="00DF1403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D8650" w14:textId="0CE1ED91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269D1B" w14:textId="4F7E3241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5D9F7" w14:textId="2ED09B6B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67CBAB" w14:textId="263FF23E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D5164" w14:textId="0288CF12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281CE1" w14:textId="290F743B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7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8BC61" w14:textId="5A52A3A1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8FAA83" w14:textId="0010C75B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D0BD4" w14:textId="42A557F0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0B8C3E" w14:textId="09D06F3A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102A9F" w14:textId="058770FA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6</w:t>
            </w:r>
          </w:p>
        </w:tc>
        <w:tc>
          <w:tcPr>
            <w:tcW w:w="810" w:type="dxa"/>
            <w:vAlign w:val="center"/>
          </w:tcPr>
          <w:p w14:paraId="473FF898" w14:textId="529A5288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7C30A918" w14:textId="5E8A9D71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16141" w14:paraId="54B691FF" w14:textId="77777777" w:rsidTr="006337D3">
        <w:tc>
          <w:tcPr>
            <w:tcW w:w="720" w:type="dxa"/>
            <w:shd w:val="clear" w:color="auto" w:fill="auto"/>
            <w:vAlign w:val="center"/>
          </w:tcPr>
          <w:p w14:paraId="6D50D203" w14:textId="77777777" w:rsidR="00D16141" w:rsidRPr="00DF1403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5B5A6" w14:textId="17FE2082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668530" w14:textId="1074C55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03AC8" w14:textId="59288E6C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ABFB47" w14:textId="2B6DE1B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3867E" w14:textId="24CA63B6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DB7659" w14:textId="1591C6E1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7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827BA" w14:textId="2BB213E6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F8B38E" w14:textId="723C0E1D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7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D3622" w14:textId="7D2878A6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E2B79B" w14:textId="42282014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AA7586" w14:textId="3A077F8B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7</w:t>
            </w:r>
          </w:p>
        </w:tc>
        <w:tc>
          <w:tcPr>
            <w:tcW w:w="810" w:type="dxa"/>
            <w:vAlign w:val="center"/>
          </w:tcPr>
          <w:p w14:paraId="0D6B62B6" w14:textId="4EE10CA6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6BB6891A" w14:textId="19648174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16141" w14:paraId="50956961" w14:textId="77777777" w:rsidTr="006337D3">
        <w:tc>
          <w:tcPr>
            <w:tcW w:w="720" w:type="dxa"/>
            <w:shd w:val="clear" w:color="auto" w:fill="auto"/>
            <w:vAlign w:val="center"/>
          </w:tcPr>
          <w:p w14:paraId="7B0BBEAC" w14:textId="77777777" w:rsidR="00D16141" w:rsidRPr="00DF1403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EC0ED" w14:textId="4FC93863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5C0210" w14:textId="0C49D2D9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6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801F9" w14:textId="03A53015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005EFB" w14:textId="6D5349A6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8C5DD" w14:textId="5DC8A7E0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6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DB7173" w14:textId="3D84AF56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7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C0B2B" w14:textId="15516FE9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7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65218E" w14:textId="3DD6D458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1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4E926" w14:textId="220E3391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9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314938" w14:textId="5C64806B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D2D144" w14:textId="7FF03FDE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93</w:t>
            </w:r>
          </w:p>
        </w:tc>
        <w:tc>
          <w:tcPr>
            <w:tcW w:w="810" w:type="dxa"/>
            <w:vAlign w:val="center"/>
          </w:tcPr>
          <w:p w14:paraId="10B31B70" w14:textId="297B4780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0</w:t>
            </w:r>
          </w:p>
        </w:tc>
        <w:tc>
          <w:tcPr>
            <w:tcW w:w="810" w:type="dxa"/>
            <w:vAlign w:val="center"/>
          </w:tcPr>
          <w:p w14:paraId="4230435F" w14:textId="41934B46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16141" w14:paraId="0C6E6802" w14:textId="77777777" w:rsidTr="006337D3">
        <w:tc>
          <w:tcPr>
            <w:tcW w:w="720" w:type="dxa"/>
            <w:shd w:val="clear" w:color="auto" w:fill="auto"/>
            <w:vAlign w:val="center"/>
          </w:tcPr>
          <w:p w14:paraId="0EF88E3A" w14:textId="77777777" w:rsidR="00D16141" w:rsidRPr="00DF1403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4EE55" w14:textId="19BFE3E5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5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E8139C" w14:textId="38AAF769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534B1" w14:textId="30163E91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034F27" w14:textId="082448C9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077E3" w14:textId="3856C4A4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042ECF" w14:textId="0A83F0E5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4920A" w14:textId="2FDF52B1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2E3777A" w14:textId="711D76CF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B6840" w14:textId="18748DA7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8B2C6C" w14:textId="081D94A8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342EE2" w14:textId="361EDDBD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8</w:t>
            </w:r>
          </w:p>
        </w:tc>
        <w:tc>
          <w:tcPr>
            <w:tcW w:w="810" w:type="dxa"/>
            <w:vAlign w:val="center"/>
          </w:tcPr>
          <w:p w14:paraId="4CF7737C" w14:textId="3FB104CB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vAlign w:val="center"/>
          </w:tcPr>
          <w:p w14:paraId="4C163EA7" w14:textId="1403C16D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16141" w14:paraId="0993A758" w14:textId="77777777" w:rsidTr="006337D3">
        <w:tc>
          <w:tcPr>
            <w:tcW w:w="720" w:type="dxa"/>
            <w:shd w:val="clear" w:color="auto" w:fill="auto"/>
            <w:vAlign w:val="center"/>
          </w:tcPr>
          <w:p w14:paraId="7C46F98C" w14:textId="214DE288" w:rsidR="00D16141" w:rsidRPr="00DF1403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066B2" w14:textId="6F202DDD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D097CD" w14:textId="408C6B20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C64D9" w14:textId="65F67D92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959658" w14:textId="3C3C26CD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5B30B" w14:textId="6AA95B5D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A27741" w14:textId="7E22F744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5AC51" w14:textId="1E74EEE8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705FA5" w14:textId="06FDEFDC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1FA9B" w14:textId="56E77987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C7F8F5" w14:textId="092E0923" w:rsidR="00D16141" w:rsidRDefault="00D16141" w:rsidP="00D161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A69105" w14:textId="46213611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vAlign w:val="center"/>
          </w:tcPr>
          <w:p w14:paraId="04162145" w14:textId="0324066B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vAlign w:val="center"/>
          </w:tcPr>
          <w:p w14:paraId="60070D3C" w14:textId="1816DAFD" w:rsidR="00D16141" w:rsidRDefault="00D16141" w:rsidP="00D161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7B8FA922" w14:textId="77777777"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515888B8" w14:textId="77777777"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4C81CEFD" w14:textId="77777777"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2AEE9914" w14:textId="77777777"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1E734D97" w14:textId="77777777"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48744B9C" w14:textId="77777777"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30856A87" w14:textId="77777777"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09548221" w14:textId="77777777"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0A10F19A" w14:textId="77777777"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47114A9B" w14:textId="77777777"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7D67F5D8" w14:textId="77777777"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184F61FF" w14:textId="77777777"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386F374C" w14:textId="77777777"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1DA93946" w14:textId="77777777" w:rsidR="00CD26D0" w:rsidRDefault="00CD26D0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283252F7" w14:textId="7F1C4BF1" w:rsidR="00867A5F" w:rsidRDefault="00EF701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4B6FAE">
        <w:rPr>
          <w:rFonts w:asciiTheme="minorHAnsi" w:eastAsia="Calibri" w:hAnsiTheme="minorHAnsi" w:cs="Arial"/>
          <w:sz w:val="22"/>
          <w:szCs w:val="22"/>
          <w:vertAlign w:val="superscript"/>
        </w:rPr>
        <w:t>1</w:t>
      </w:r>
      <w:r>
        <w:rPr>
          <w:rFonts w:asciiTheme="minorHAnsi" w:eastAsia="Calibri" w:hAnsiTheme="minorHAnsi" w:cs="Arial"/>
          <w:sz w:val="22"/>
          <w:szCs w:val="22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The historical average for Week 23 is calculated from 2006-2014 data. </w:t>
      </w:r>
      <w:r w:rsidRPr="00DD5D0E">
        <w:rPr>
          <w:rFonts w:ascii="Arial" w:eastAsia="Calibri" w:hAnsi="Arial" w:cs="Arial"/>
          <w:sz w:val="18"/>
          <w:szCs w:val="18"/>
        </w:rPr>
        <w:t>The historical average for Week 24-35 uses 2006-20</w:t>
      </w:r>
      <w:r>
        <w:rPr>
          <w:rFonts w:ascii="Arial" w:eastAsia="Calibri" w:hAnsi="Arial" w:cs="Arial"/>
          <w:sz w:val="18"/>
          <w:szCs w:val="18"/>
        </w:rPr>
        <w:t>20</w:t>
      </w:r>
      <w:r w:rsidRPr="00DD5D0E">
        <w:rPr>
          <w:rFonts w:ascii="Arial" w:eastAsia="Calibri" w:hAnsi="Arial" w:cs="Arial"/>
          <w:sz w:val="18"/>
          <w:szCs w:val="18"/>
        </w:rPr>
        <w:t xml:space="preserve"> historical data</w:t>
      </w:r>
      <w:r>
        <w:rPr>
          <w:rFonts w:ascii="Arial" w:eastAsia="Calibri" w:hAnsi="Arial" w:cs="Arial"/>
          <w:sz w:val="18"/>
          <w:szCs w:val="18"/>
        </w:rPr>
        <w:t xml:space="preserve">. </w:t>
      </w:r>
      <w:r w:rsidRPr="00DD5D0E">
        <w:rPr>
          <w:rFonts w:ascii="Arial" w:eastAsia="Calibri" w:hAnsi="Arial" w:cs="Arial"/>
          <w:sz w:val="18"/>
          <w:szCs w:val="18"/>
        </w:rPr>
        <w:t xml:space="preserve">Week 36 </w:t>
      </w:r>
      <w:r>
        <w:rPr>
          <w:rFonts w:ascii="Arial" w:eastAsia="Calibri" w:hAnsi="Arial" w:cs="Arial"/>
          <w:sz w:val="18"/>
          <w:szCs w:val="18"/>
        </w:rPr>
        <w:t>historical average is calculated from 2015-2020 data (</w:t>
      </w:r>
      <w:r w:rsidRPr="00DD5D0E">
        <w:rPr>
          <w:rFonts w:ascii="Arial" w:eastAsia="Calibri" w:hAnsi="Arial" w:cs="Arial"/>
          <w:sz w:val="18"/>
          <w:szCs w:val="18"/>
        </w:rPr>
        <w:t>2015 is the first year to have surveillance data collected into weeks 36 &amp; 37</w:t>
      </w:r>
      <w:r>
        <w:rPr>
          <w:rFonts w:ascii="Arial" w:eastAsia="Calibri" w:hAnsi="Arial" w:cs="Arial"/>
          <w:sz w:val="18"/>
          <w:szCs w:val="18"/>
        </w:rPr>
        <w:t>). Week</w:t>
      </w:r>
      <w:r w:rsidRPr="00DD5D0E">
        <w:rPr>
          <w:rFonts w:ascii="Arial" w:eastAsia="Calibri" w:hAnsi="Arial" w:cs="Arial"/>
          <w:sz w:val="18"/>
          <w:szCs w:val="18"/>
        </w:rPr>
        <w:t xml:space="preserve"> 37 historical average </w:t>
      </w:r>
      <w:r>
        <w:rPr>
          <w:rFonts w:ascii="Arial" w:eastAsia="Calibri" w:hAnsi="Arial" w:cs="Arial"/>
          <w:sz w:val="18"/>
          <w:szCs w:val="18"/>
        </w:rPr>
        <w:t>is</w:t>
      </w:r>
      <w:r w:rsidRPr="00DD5D0E">
        <w:rPr>
          <w:rFonts w:ascii="Arial" w:eastAsia="Calibri" w:hAnsi="Arial" w:cs="Arial"/>
          <w:sz w:val="18"/>
          <w:szCs w:val="18"/>
        </w:rPr>
        <w:t xml:space="preserve"> calculated from 2015-2016</w:t>
      </w:r>
      <w:r>
        <w:rPr>
          <w:rFonts w:ascii="Arial" w:eastAsia="Calibri" w:hAnsi="Arial" w:cs="Arial"/>
          <w:sz w:val="18"/>
          <w:szCs w:val="18"/>
        </w:rPr>
        <w:t xml:space="preserve"> and 2018-2019</w:t>
      </w:r>
      <w:r w:rsidRPr="00DD5D0E">
        <w:rPr>
          <w:rFonts w:ascii="Arial" w:eastAsia="Calibri" w:hAnsi="Arial" w:cs="Arial"/>
          <w:sz w:val="18"/>
          <w:szCs w:val="18"/>
        </w:rPr>
        <w:t xml:space="preserve"> data</w:t>
      </w:r>
      <w:r>
        <w:rPr>
          <w:rFonts w:ascii="Arial" w:eastAsia="Calibri" w:hAnsi="Arial" w:cs="Arial"/>
          <w:sz w:val="18"/>
          <w:szCs w:val="18"/>
        </w:rPr>
        <w:t xml:space="preserve">. </w:t>
      </w:r>
      <w:r w:rsidRPr="00DD5D0E">
        <w:rPr>
          <w:rFonts w:ascii="Arial" w:eastAsia="Calibri" w:hAnsi="Arial" w:cs="Arial"/>
          <w:sz w:val="18"/>
          <w:szCs w:val="18"/>
        </w:rPr>
        <w:t>2003-2005 surveillance data were excluded due to changes in trap locations from 2006 onwards.</w:t>
      </w:r>
      <w:r>
        <w:rPr>
          <w:rFonts w:ascii="Arial" w:eastAsia="Calibri" w:hAnsi="Arial" w:cs="Arial"/>
          <w:sz w:val="18"/>
          <w:szCs w:val="18"/>
        </w:rPr>
        <w:t xml:space="preserve"> Trapping for the 202</w:t>
      </w:r>
      <w:r w:rsidR="00A104D9">
        <w:rPr>
          <w:rFonts w:ascii="Arial" w:eastAsia="Calibri" w:hAnsi="Arial" w:cs="Arial"/>
          <w:sz w:val="18"/>
          <w:szCs w:val="18"/>
        </w:rPr>
        <w:t>2</w:t>
      </w:r>
      <w:r>
        <w:rPr>
          <w:rFonts w:ascii="Arial" w:eastAsia="Calibri" w:hAnsi="Arial" w:cs="Arial"/>
          <w:sz w:val="18"/>
          <w:szCs w:val="18"/>
        </w:rPr>
        <w:t xml:space="preserve"> WNV-surveillance season ended in week 3</w:t>
      </w:r>
      <w:r w:rsidR="00A104D9">
        <w:rPr>
          <w:rFonts w:ascii="Arial" w:eastAsia="Calibri" w:hAnsi="Arial" w:cs="Arial"/>
          <w:sz w:val="18"/>
          <w:szCs w:val="18"/>
        </w:rPr>
        <w:t>7</w:t>
      </w:r>
      <w:r>
        <w:rPr>
          <w:rFonts w:ascii="Arial" w:eastAsia="Calibri" w:hAnsi="Arial" w:cs="Arial"/>
          <w:sz w:val="18"/>
          <w:szCs w:val="18"/>
        </w:rPr>
        <w:t>.</w:t>
      </w:r>
    </w:p>
    <w:p w14:paraId="2DA5A014" w14:textId="77777777" w:rsidR="00867A5F" w:rsidRPr="005024A6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45FAF848" w14:textId="77777777" w:rsidR="007904E4" w:rsidRDefault="007904E4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9577CC1" w14:textId="750A0ABB" w:rsidR="00EF701F" w:rsidRPr="00A92D8C" w:rsidRDefault="007904E4" w:rsidP="00EF701F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  <w:r w:rsidRPr="00EF701F">
        <w:rPr>
          <w:b/>
          <w:u w:val="single"/>
        </w:rPr>
        <w:lastRenderedPageBreak/>
        <w:t xml:space="preserve">Detailed weekly data for Vector Index, </w:t>
      </w:r>
      <w:r w:rsidRPr="00EF701F">
        <w:rPr>
          <w:b/>
          <w:i/>
          <w:u w:val="single"/>
        </w:rPr>
        <w:t>Culex</w:t>
      </w:r>
      <w:r w:rsidRPr="00EF701F">
        <w:rPr>
          <w:b/>
          <w:u w:val="single"/>
        </w:rPr>
        <w:t xml:space="preserve"> abundance and WNV infection rate</w:t>
      </w:r>
    </w:p>
    <w:p w14:paraId="61FFE198" w14:textId="1D4AA897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 w:rsidRPr="00D6636B">
        <w:rPr>
          <w:b/>
          <w:i/>
          <w:u w:val="single"/>
        </w:rPr>
        <w:t xml:space="preserve">Week </w:t>
      </w:r>
      <w:r>
        <w:rPr>
          <w:b/>
          <w:i/>
          <w:u w:val="single"/>
        </w:rPr>
        <w:t>23</w:t>
      </w:r>
    </w:p>
    <w:p w14:paraId="543257AF" w14:textId="77777777" w:rsidR="00A92D8C" w:rsidRPr="00D6636B" w:rsidRDefault="00A92D8C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</w:p>
    <w:p w14:paraId="7E85ED9B" w14:textId="711D56CB" w:rsidR="00EF701F" w:rsidRDefault="00EF701F" w:rsidP="00EF701F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295A3F">
        <w:rPr>
          <w:rFonts w:ascii="Arial" w:eastAsiaTheme="minorHAnsi" w:hAnsi="Arial" w:cs="Arial"/>
          <w:b/>
          <w:bCs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A92D8C" w:rsidRPr="004F659D" w14:paraId="709E5E9F" w14:textId="77777777" w:rsidTr="006337D3">
        <w:tc>
          <w:tcPr>
            <w:tcW w:w="1710" w:type="dxa"/>
            <w:vMerge w:val="restart"/>
            <w:shd w:val="clear" w:color="auto" w:fill="auto"/>
          </w:tcPr>
          <w:p w14:paraId="0DDB7DE8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79D4FE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4ECF874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044E5D" w14:textId="77777777" w:rsidR="00A92D8C" w:rsidRPr="0066208C" w:rsidRDefault="00A92D8C" w:rsidP="006337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A3EFF8D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5DDEC626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46648F5F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1ADD1B1D" w14:textId="77777777" w:rsidR="00A92D8C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F65D4B8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A92D8C" w:rsidRPr="004F659D" w14:paraId="671BEA29" w14:textId="77777777" w:rsidTr="006337D3">
        <w:tc>
          <w:tcPr>
            <w:tcW w:w="1710" w:type="dxa"/>
            <w:vMerge/>
            <w:shd w:val="clear" w:color="auto" w:fill="auto"/>
          </w:tcPr>
          <w:p w14:paraId="06A0FA6B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8B389B3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4AB68606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57406088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5BC41EC4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0DDD2B7C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78D9E532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5A3AB55C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194C708D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24869ACE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5AED928C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217F17" w:rsidRPr="004F659D" w14:paraId="3CA8D1B9" w14:textId="77777777" w:rsidTr="006337D3">
        <w:tc>
          <w:tcPr>
            <w:tcW w:w="1710" w:type="dxa"/>
            <w:shd w:val="clear" w:color="auto" w:fill="auto"/>
            <w:vAlign w:val="center"/>
          </w:tcPr>
          <w:p w14:paraId="34F316EA" w14:textId="77777777" w:rsidR="00217F17" w:rsidRDefault="00217F17" w:rsidP="00217F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2D7B0" w14:textId="046479E0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95C20" w14:textId="42D014E6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DB5D" w14:textId="0108DA48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F7146" w14:textId="6E8826DE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97940" w14:textId="7CB24D6C" w:rsidR="00217F17" w:rsidRPr="007C2D5C" w:rsidRDefault="00217F17" w:rsidP="00217F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D5887" w14:textId="4904915D" w:rsidR="00217F17" w:rsidRPr="007C2D5C" w:rsidRDefault="00217F17" w:rsidP="00217F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A096F" w14:textId="504A4A71" w:rsidR="00217F17" w:rsidRPr="007C2D5C" w:rsidRDefault="00217F17" w:rsidP="00217F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217F17" w:rsidRPr="004F659D" w14:paraId="7D8F6B73" w14:textId="77777777" w:rsidTr="006337D3">
        <w:tc>
          <w:tcPr>
            <w:tcW w:w="1710" w:type="dxa"/>
            <w:shd w:val="clear" w:color="auto" w:fill="auto"/>
            <w:vAlign w:val="center"/>
          </w:tcPr>
          <w:p w14:paraId="33827D5A" w14:textId="77777777" w:rsidR="00217F17" w:rsidRDefault="00217F17" w:rsidP="00217F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FA2B0" w14:textId="7CABFBB5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10E3B" w14:textId="0E3CF8C0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BD488" w14:textId="5BD39B91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56335" w14:textId="118F415E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BE78F" w14:textId="7AF8C51A" w:rsidR="00217F17" w:rsidRPr="007C2D5C" w:rsidRDefault="00217F17" w:rsidP="00217F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F23BB" w14:textId="22E55D3F" w:rsidR="00217F17" w:rsidRPr="007C2D5C" w:rsidRDefault="00217F17" w:rsidP="00217F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A7B0D" w14:textId="5AF7B20D" w:rsidR="00217F17" w:rsidRPr="007C2D5C" w:rsidRDefault="00217F17" w:rsidP="00217F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217F17" w:rsidRPr="004F659D" w14:paraId="3C4B99D5" w14:textId="77777777" w:rsidTr="006337D3">
        <w:tc>
          <w:tcPr>
            <w:tcW w:w="1710" w:type="dxa"/>
            <w:shd w:val="clear" w:color="auto" w:fill="auto"/>
            <w:vAlign w:val="center"/>
          </w:tcPr>
          <w:p w14:paraId="021A27CC" w14:textId="77777777" w:rsidR="00217F17" w:rsidRDefault="00217F17" w:rsidP="00217F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56AE4" w14:textId="3AB7E399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285FE" w14:textId="7EB5DCE3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B57F5" w14:textId="5B789150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A476B" w14:textId="291A0AC9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29F8D" w14:textId="4ECFA2B5" w:rsidR="00217F17" w:rsidRPr="007C2D5C" w:rsidRDefault="00217F17" w:rsidP="00217F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FA93B" w14:textId="70A6E6BE" w:rsidR="00217F17" w:rsidRPr="007C2D5C" w:rsidRDefault="00217F17" w:rsidP="00217F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C2170" w14:textId="642082D2" w:rsidR="00217F17" w:rsidRPr="007C2D5C" w:rsidRDefault="00217F17" w:rsidP="00217F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217F17" w:rsidRPr="004F659D" w14:paraId="52C0387C" w14:textId="77777777" w:rsidTr="006337D3">
        <w:tc>
          <w:tcPr>
            <w:tcW w:w="1710" w:type="dxa"/>
            <w:shd w:val="clear" w:color="auto" w:fill="auto"/>
            <w:vAlign w:val="center"/>
          </w:tcPr>
          <w:p w14:paraId="3B59598B" w14:textId="77777777" w:rsidR="00217F17" w:rsidRDefault="00217F17" w:rsidP="00217F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D092D" w14:textId="2CB49EAF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601D3" w14:textId="1743A3F4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0ECDF" w14:textId="1DCB90B3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BEC2B" w14:textId="782A1A80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0208F" w14:textId="115D062C" w:rsidR="00217F17" w:rsidRPr="007C2D5C" w:rsidRDefault="00217F17" w:rsidP="00217F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E005E" w14:textId="18A921D0" w:rsidR="00217F17" w:rsidRPr="007C2D5C" w:rsidRDefault="00217F17" w:rsidP="00217F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0D7B6" w14:textId="554EC82B" w:rsidR="00217F17" w:rsidRPr="007C2D5C" w:rsidRDefault="00217F17" w:rsidP="00217F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217F17" w:rsidRPr="004F659D" w14:paraId="6A3A8AD1" w14:textId="77777777" w:rsidTr="006337D3">
        <w:tc>
          <w:tcPr>
            <w:tcW w:w="1710" w:type="dxa"/>
            <w:shd w:val="clear" w:color="auto" w:fill="auto"/>
            <w:vAlign w:val="center"/>
          </w:tcPr>
          <w:p w14:paraId="3343BEF2" w14:textId="77777777" w:rsidR="00217F17" w:rsidRDefault="00217F17" w:rsidP="00217F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111D8" w14:textId="2AD706C4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673B2" w14:textId="16570E20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14089" w14:textId="4B6E92AF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5D5E9" w14:textId="11789DA1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C1526" w14:textId="543ECFE3" w:rsidR="00217F17" w:rsidRPr="007C2D5C" w:rsidRDefault="00217F17" w:rsidP="00217F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433EA" w14:textId="65536DB6" w:rsidR="00217F17" w:rsidRPr="007C2D5C" w:rsidRDefault="00217F17" w:rsidP="00217F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85B12" w14:textId="6B99A426" w:rsidR="00217F17" w:rsidRPr="007C2D5C" w:rsidRDefault="00217F17" w:rsidP="00217F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217F17" w:rsidRPr="004F659D" w14:paraId="78D59F27" w14:textId="77777777" w:rsidTr="006337D3">
        <w:tc>
          <w:tcPr>
            <w:tcW w:w="1710" w:type="dxa"/>
            <w:shd w:val="clear" w:color="auto" w:fill="auto"/>
            <w:vAlign w:val="center"/>
          </w:tcPr>
          <w:p w14:paraId="62EC74E0" w14:textId="77777777" w:rsidR="00217F17" w:rsidRDefault="00217F17" w:rsidP="00217F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CA65E" w14:textId="7B55DF5A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3AB1" w14:textId="7E6DE44F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36A45" w14:textId="241F570B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0CE54" w14:textId="7DBA0594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8509F" w14:textId="740AC86E" w:rsidR="00217F17" w:rsidRDefault="00217F17" w:rsidP="00217F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9B103" w14:textId="1FEE49F8" w:rsidR="00217F17" w:rsidRDefault="00217F17" w:rsidP="00217F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8A458" w14:textId="5A96CF5A" w:rsidR="00217F17" w:rsidRDefault="00217F17" w:rsidP="00217F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17F17" w:rsidRPr="004F659D" w14:paraId="5485311F" w14:textId="77777777" w:rsidTr="006337D3">
        <w:tc>
          <w:tcPr>
            <w:tcW w:w="1710" w:type="dxa"/>
            <w:shd w:val="clear" w:color="auto" w:fill="auto"/>
            <w:vAlign w:val="center"/>
          </w:tcPr>
          <w:p w14:paraId="36479D8B" w14:textId="77777777" w:rsidR="00217F17" w:rsidRDefault="00217F17" w:rsidP="00217F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3B96E" w14:textId="482A567B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DAC4C" w14:textId="2DBBC1EF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7927D" w14:textId="35C1A6EE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B85B4" w14:textId="31B975E2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4F805" w14:textId="2BA4A379" w:rsidR="00217F17" w:rsidRDefault="00217F17" w:rsidP="00217F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BC969" w14:textId="7B8EB62F" w:rsidR="00217F17" w:rsidRDefault="00217F17" w:rsidP="00217F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A82B5" w14:textId="14413C68" w:rsidR="00217F17" w:rsidRDefault="00217F17" w:rsidP="00217F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217F17" w:rsidRPr="004F659D" w14:paraId="2BFD6A35" w14:textId="77777777" w:rsidTr="006337D3">
        <w:tc>
          <w:tcPr>
            <w:tcW w:w="1710" w:type="dxa"/>
            <w:shd w:val="clear" w:color="auto" w:fill="auto"/>
            <w:vAlign w:val="center"/>
          </w:tcPr>
          <w:p w14:paraId="14BA4429" w14:textId="77777777" w:rsidR="00217F17" w:rsidRDefault="00217F17" w:rsidP="00217F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A0D3" w14:textId="7F29CEF1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A6E1" w14:textId="2D466424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29D" w14:textId="42F56E63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B8D0" w14:textId="66C1B11C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CCFE" w14:textId="3606AB68" w:rsidR="00217F17" w:rsidRDefault="00217F17" w:rsidP="00217F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0669" w14:textId="19CD172B" w:rsidR="00217F17" w:rsidRDefault="00217F17" w:rsidP="00217F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D7B1" w14:textId="20119366" w:rsidR="00217F17" w:rsidRDefault="00217F17" w:rsidP="00217F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217F17" w:rsidRPr="004F659D" w14:paraId="7099E55A" w14:textId="77777777" w:rsidTr="006337D3">
        <w:tc>
          <w:tcPr>
            <w:tcW w:w="1710" w:type="dxa"/>
            <w:shd w:val="clear" w:color="auto" w:fill="auto"/>
            <w:vAlign w:val="center"/>
          </w:tcPr>
          <w:p w14:paraId="33E042FB" w14:textId="77777777" w:rsidR="00217F17" w:rsidRDefault="00217F17" w:rsidP="00217F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54DA" w14:textId="738241FC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F579" w14:textId="5E028C30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31B3" w14:textId="126B68CD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548E" w14:textId="47DB8D18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8BB9" w14:textId="158E099E" w:rsidR="00217F17" w:rsidRDefault="00217F17" w:rsidP="00217F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3BA2" w14:textId="5E7EAC28" w:rsidR="00217F17" w:rsidRDefault="00217F17" w:rsidP="00217F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8068" w14:textId="49F59558" w:rsidR="00217F17" w:rsidRDefault="00217F17" w:rsidP="00217F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</w:tbl>
    <w:p w14:paraId="5B00AA26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438C68C5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7C9C15CB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0AFD10D9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4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0D97A682" w14:textId="1CC4104B" w:rsidR="00A92D8C" w:rsidRPr="00A92D8C" w:rsidRDefault="00A92D8C" w:rsidP="00EF701F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</w:t>
      </w:r>
      <w:r w:rsidRPr="00DD5D0E">
        <w:rPr>
          <w:rFonts w:ascii="Arial" w:eastAsia="Calibri" w:hAnsi="Arial" w:cs="Arial"/>
          <w:i/>
          <w:sz w:val="18"/>
          <w:szCs w:val="18"/>
        </w:rPr>
        <w:t xml:space="preserve"> + </w:t>
      </w:r>
      <w:r w:rsidRPr="00DD5D0E"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.</w:t>
      </w:r>
    </w:p>
    <w:p w14:paraId="6B98A80A" w14:textId="77777777" w:rsidR="00A92D8C" w:rsidRDefault="00A92D8C" w:rsidP="00EF701F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778CD923" w14:textId="617F4C22" w:rsidR="00A92D8C" w:rsidRDefault="00EF701F" w:rsidP="00EF701F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295A3F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A92D8C" w:rsidRPr="00AD45A8" w14:paraId="77B41357" w14:textId="77777777" w:rsidTr="006337D3">
        <w:tc>
          <w:tcPr>
            <w:tcW w:w="1710" w:type="dxa"/>
            <w:vMerge w:val="restart"/>
            <w:shd w:val="clear" w:color="auto" w:fill="auto"/>
          </w:tcPr>
          <w:p w14:paraId="2B38D533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E57D866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B1596D9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648DBDA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0426E595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63423F1F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7F7C78BA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5306A0F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0D61B046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A92D8C" w:rsidRPr="00AD45A8" w14:paraId="338FF9D4" w14:textId="77777777" w:rsidTr="006337D3">
        <w:tc>
          <w:tcPr>
            <w:tcW w:w="1710" w:type="dxa"/>
            <w:vMerge/>
            <w:shd w:val="clear" w:color="auto" w:fill="auto"/>
          </w:tcPr>
          <w:p w14:paraId="5256ED5C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BDCCCE5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0AD4B4E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632EA834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14:paraId="0FF7CDED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0A3BA51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42F7844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7C257D13" w14:textId="77777777" w:rsidR="00A92D8C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453C40D5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217F17" w:rsidRPr="00AD45A8" w14:paraId="2F70B8C2" w14:textId="77777777" w:rsidTr="006337D3">
        <w:tc>
          <w:tcPr>
            <w:tcW w:w="1710" w:type="dxa"/>
            <w:shd w:val="clear" w:color="auto" w:fill="auto"/>
          </w:tcPr>
          <w:p w14:paraId="35701AAD" w14:textId="77777777" w:rsidR="00217F17" w:rsidRPr="004F659D" w:rsidRDefault="00217F17" w:rsidP="00217F1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C1E77" w14:textId="6AF62590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976DF" w14:textId="649BF465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23954" w14:textId="4D3B5352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E3012" w14:textId="0D4ADD88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33C" w14:textId="78352C19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E36B1" w14:textId="60A954F5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4DB61" w14:textId="7039DDF3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8</w:t>
            </w:r>
          </w:p>
        </w:tc>
      </w:tr>
      <w:tr w:rsidR="00217F17" w:rsidRPr="00AD45A8" w14:paraId="5889F4CF" w14:textId="77777777" w:rsidTr="006337D3">
        <w:tc>
          <w:tcPr>
            <w:tcW w:w="1710" w:type="dxa"/>
            <w:shd w:val="clear" w:color="auto" w:fill="auto"/>
          </w:tcPr>
          <w:p w14:paraId="126CBDE0" w14:textId="77777777" w:rsidR="00217F17" w:rsidRPr="004F659D" w:rsidRDefault="00217F17" w:rsidP="00217F1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CFFB8" w14:textId="0A46A8C8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B2706" w14:textId="639942A4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4E613" w14:textId="2005E21C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B3906" w14:textId="0FEFB040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77805" w14:textId="0C21E36E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40D51" w14:textId="351FC31D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FAA6D" w14:textId="23F83630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90</w:t>
            </w:r>
          </w:p>
        </w:tc>
      </w:tr>
      <w:tr w:rsidR="00217F17" w:rsidRPr="00AD45A8" w14:paraId="0592F9F7" w14:textId="77777777" w:rsidTr="006337D3">
        <w:trPr>
          <w:trHeight w:val="152"/>
        </w:trPr>
        <w:tc>
          <w:tcPr>
            <w:tcW w:w="1710" w:type="dxa"/>
            <w:shd w:val="clear" w:color="auto" w:fill="auto"/>
          </w:tcPr>
          <w:p w14:paraId="3F81818A" w14:textId="77777777" w:rsidR="00217F17" w:rsidRPr="004F659D" w:rsidRDefault="00217F17" w:rsidP="00217F1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36AE4" w14:textId="2E218FC0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88BEA" w14:textId="5272EE72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C56BD" w14:textId="10FE2249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87C7B" w14:textId="49FFACE9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C6336" w14:textId="443A1BF0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6D102" w14:textId="591E6A0A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CEAA8" w14:textId="1501B35F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1</w:t>
            </w:r>
          </w:p>
        </w:tc>
      </w:tr>
      <w:tr w:rsidR="00217F17" w:rsidRPr="00AD45A8" w14:paraId="7A509F43" w14:textId="77777777" w:rsidTr="006337D3">
        <w:tc>
          <w:tcPr>
            <w:tcW w:w="1710" w:type="dxa"/>
            <w:shd w:val="clear" w:color="auto" w:fill="auto"/>
          </w:tcPr>
          <w:p w14:paraId="728C1E6B" w14:textId="77777777" w:rsidR="00217F17" w:rsidRPr="004F659D" w:rsidRDefault="00217F17" w:rsidP="00217F1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7D6BA" w14:textId="41BE04E4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547C2" w14:textId="57D896B9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E9B12" w14:textId="4C9CDAAA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FC0DB" w14:textId="41671CAB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657B1" w14:textId="0D7D4C20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EFBBE" w14:textId="5851E8A1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C64B7" w14:textId="60158156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</w:tr>
      <w:tr w:rsidR="00217F17" w:rsidRPr="00AD45A8" w14:paraId="6B8E7CD3" w14:textId="77777777" w:rsidTr="006337D3">
        <w:tc>
          <w:tcPr>
            <w:tcW w:w="1710" w:type="dxa"/>
            <w:shd w:val="clear" w:color="auto" w:fill="auto"/>
          </w:tcPr>
          <w:p w14:paraId="01FAC4EE" w14:textId="77777777" w:rsidR="00217F17" w:rsidRPr="00AD45A8" w:rsidRDefault="00217F17" w:rsidP="00217F1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18E0B" w14:textId="59A1BABE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2FC97" w14:textId="297B6F02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0E6FE" w14:textId="64091CC3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A6711" w14:textId="6555382F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0CF98" w14:textId="2C90347C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8BA96" w14:textId="5D85376A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AC117" w14:textId="0A82CD8A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8</w:t>
            </w:r>
          </w:p>
        </w:tc>
      </w:tr>
      <w:tr w:rsidR="00217F17" w:rsidRPr="00AD45A8" w14:paraId="00B6A6A7" w14:textId="77777777" w:rsidTr="006337D3">
        <w:tc>
          <w:tcPr>
            <w:tcW w:w="1710" w:type="dxa"/>
            <w:shd w:val="clear" w:color="auto" w:fill="auto"/>
          </w:tcPr>
          <w:p w14:paraId="545792F4" w14:textId="77777777" w:rsidR="00217F17" w:rsidRPr="00AD45A8" w:rsidRDefault="00217F17" w:rsidP="00217F1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D6E7C" w14:textId="309C5A00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46EB4" w14:textId="12C770DF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7B931" w14:textId="6144CFF1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889C8" w14:textId="5DED4A0D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A9698" w14:textId="470098E1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0365D" w14:textId="7EA46904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24BE6" w14:textId="1CA9F64C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17F17" w:rsidRPr="00AD45A8" w14:paraId="0E919EFB" w14:textId="77777777" w:rsidTr="006337D3">
        <w:tc>
          <w:tcPr>
            <w:tcW w:w="1710" w:type="dxa"/>
            <w:shd w:val="clear" w:color="auto" w:fill="auto"/>
          </w:tcPr>
          <w:p w14:paraId="7A23FDF3" w14:textId="77777777" w:rsidR="00217F17" w:rsidRPr="00AD45A8" w:rsidRDefault="00217F17" w:rsidP="00217F1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256B4" w14:textId="0D16B57C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50D56" w14:textId="31B6F36D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D5CD5" w14:textId="316710BB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F20E2" w14:textId="58D687C0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D5F35" w14:textId="0336462D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A5DAE" w14:textId="25AC4F10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8A57E" w14:textId="692641B5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4</w:t>
            </w:r>
          </w:p>
        </w:tc>
      </w:tr>
      <w:tr w:rsidR="00217F17" w:rsidRPr="00AD45A8" w14:paraId="20F876D0" w14:textId="77777777" w:rsidTr="006337D3">
        <w:tc>
          <w:tcPr>
            <w:tcW w:w="1710" w:type="dxa"/>
            <w:shd w:val="clear" w:color="auto" w:fill="auto"/>
          </w:tcPr>
          <w:p w14:paraId="038CAC40" w14:textId="77777777" w:rsidR="00217F17" w:rsidRPr="00AD45A8" w:rsidRDefault="00217F17" w:rsidP="00217F1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50B" w14:textId="373CED82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3DC4" w14:textId="6D07ED31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48B8" w14:textId="3EF24244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7D62" w14:textId="61CF86F8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D778" w14:textId="6843C61C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D948" w14:textId="1BF76DE6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6BF5" w14:textId="6F8F75BB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50</w:t>
            </w:r>
          </w:p>
        </w:tc>
      </w:tr>
      <w:tr w:rsidR="00217F17" w:rsidRPr="00AD45A8" w14:paraId="0F1FF9AC" w14:textId="77777777" w:rsidTr="006337D3">
        <w:tc>
          <w:tcPr>
            <w:tcW w:w="1710" w:type="dxa"/>
            <w:shd w:val="clear" w:color="auto" w:fill="auto"/>
          </w:tcPr>
          <w:p w14:paraId="76F2D71C" w14:textId="77777777" w:rsidR="00217F17" w:rsidRDefault="00217F17" w:rsidP="00217F1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4D4C" w14:textId="59B9344A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4DD4" w14:textId="7EDD5A1C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831A" w14:textId="2BEFBE05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420D" w14:textId="30A2CBFE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E31C" w14:textId="60A62793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82B7" w14:textId="4E278D00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5C48" w14:textId="1AD58C8A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</w:tbl>
    <w:p w14:paraId="58B9E1D9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6E1A1BAB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0F7C4063" w14:textId="77777777" w:rsidR="00A92D8C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4AD5AE83" w14:textId="1A0A12B4" w:rsidR="00EF701F" w:rsidRPr="00A92D8C" w:rsidRDefault="00EF701F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295A3F">
        <w:rPr>
          <w:rFonts w:ascii="Arial" w:eastAsiaTheme="minorHAnsi" w:hAnsi="Arial" w:cs="Arial"/>
          <w:b/>
          <w:bCs/>
          <w:sz w:val="22"/>
          <w:szCs w:val="22"/>
        </w:rPr>
        <w:lastRenderedPageBreak/>
        <w:t>Table 3a. WNV infection rate per 1,000 females for current week (CDC light trap and gravid trap catches combined)</w:t>
      </w:r>
    </w:p>
    <w:p w14:paraId="7C6FB5A4" w14:textId="64984C16" w:rsidR="00A92D8C" w:rsidRDefault="00A92D8C" w:rsidP="00EF701F">
      <w:pPr>
        <w:rPr>
          <w:rFonts w:ascii="Arial" w:eastAsiaTheme="minorHAnsi" w:hAnsi="Arial" w:cs="Arial"/>
          <w:b/>
          <w:bCs/>
          <w:sz w:val="22"/>
          <w:szCs w:val="22"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A92D8C" w:rsidRPr="000E2E02" w14:paraId="2B0C2D52" w14:textId="77777777" w:rsidTr="006337D3">
        <w:tc>
          <w:tcPr>
            <w:tcW w:w="1440" w:type="dxa"/>
            <w:vMerge w:val="restart"/>
            <w:shd w:val="clear" w:color="auto" w:fill="auto"/>
          </w:tcPr>
          <w:p w14:paraId="7959AA75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FED35DF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A38B774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CE2B853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20C64A88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7225F8FA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35CD8A27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2939D369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14:paraId="2A70236F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A92D8C" w:rsidRPr="000E2E02" w14:paraId="5CD07CF9" w14:textId="77777777" w:rsidTr="006337D3">
        <w:tc>
          <w:tcPr>
            <w:tcW w:w="1440" w:type="dxa"/>
            <w:vMerge/>
            <w:shd w:val="clear" w:color="auto" w:fill="auto"/>
          </w:tcPr>
          <w:p w14:paraId="0D336E05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9107762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7C09B9B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31E5B35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0E9DC830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6159B4C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5F3A5DA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3F2E5D9C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70C9F319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E800696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14:paraId="60896FBF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14:paraId="1390E8A0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14:paraId="39390DBA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217F17" w:rsidRPr="000E2E02" w14:paraId="0DE33E0B" w14:textId="77777777" w:rsidTr="006337D3">
        <w:tc>
          <w:tcPr>
            <w:tcW w:w="1440" w:type="dxa"/>
            <w:shd w:val="clear" w:color="auto" w:fill="auto"/>
          </w:tcPr>
          <w:p w14:paraId="45574595" w14:textId="77777777" w:rsidR="00217F17" w:rsidRPr="00AB64D8" w:rsidRDefault="00217F17" w:rsidP="00217F1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538E6" w14:textId="78B785C3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4AC3F" w14:textId="3D9F5FB1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09473" w14:textId="3D888661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BD605" w14:textId="190DA6DD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E5A48" w14:textId="636792FF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A352E" w14:textId="07B66BFB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6E1F5" w14:textId="0375245B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7375E" w14:textId="6C234E82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3CFF0" w14:textId="6E24ACA0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D0C45" w14:textId="5451BE5F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83FE" w14:textId="49199553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06158" w14:textId="26275145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17F17" w:rsidRPr="000E2E02" w14:paraId="587D3B1C" w14:textId="77777777" w:rsidTr="006337D3">
        <w:tc>
          <w:tcPr>
            <w:tcW w:w="1440" w:type="dxa"/>
            <w:shd w:val="clear" w:color="auto" w:fill="auto"/>
          </w:tcPr>
          <w:p w14:paraId="61CFF400" w14:textId="77777777" w:rsidR="00217F17" w:rsidRPr="00AB64D8" w:rsidRDefault="00217F17" w:rsidP="00217F1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09333" w14:textId="48F85D8C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BADEC" w14:textId="0676EEFF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BF887" w14:textId="7EBF0611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A0997" w14:textId="415DCABB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EC8B0" w14:textId="502E0E36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5D1D2" w14:textId="7723C0F6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F1C82" w14:textId="125B81BD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5A269" w14:textId="47966004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4614C" w14:textId="4737DED7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58192" w14:textId="7929B5F1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8732B" w14:textId="3CE06D2C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6E3C7" w14:textId="232438AA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17F17" w:rsidRPr="000E2E02" w14:paraId="41961BE6" w14:textId="77777777" w:rsidTr="006337D3">
        <w:tc>
          <w:tcPr>
            <w:tcW w:w="1440" w:type="dxa"/>
            <w:shd w:val="clear" w:color="auto" w:fill="auto"/>
          </w:tcPr>
          <w:p w14:paraId="575177B7" w14:textId="77777777" w:rsidR="00217F17" w:rsidRPr="00AB64D8" w:rsidRDefault="00217F17" w:rsidP="00217F1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A7973" w14:textId="40DCEFC9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2260A" w14:textId="36451FEE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A31D0" w14:textId="7347F45A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5CCDC" w14:textId="0D4112B0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0D4A8" w14:textId="28A3B919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B2ED5" w14:textId="3602873E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0A09B" w14:textId="3A447309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E44A1" w14:textId="1F5442A6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BCB07" w14:textId="1B1CD9F2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88CA9" w14:textId="40F74122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8DCF4" w14:textId="26E359A1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157E8" w14:textId="3AB23405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17F17" w:rsidRPr="000E2E02" w14:paraId="26C6A0CC" w14:textId="77777777" w:rsidTr="006337D3">
        <w:tc>
          <w:tcPr>
            <w:tcW w:w="1440" w:type="dxa"/>
            <w:shd w:val="clear" w:color="auto" w:fill="auto"/>
          </w:tcPr>
          <w:p w14:paraId="36B91E5F" w14:textId="77777777" w:rsidR="00217F17" w:rsidRPr="00AB64D8" w:rsidRDefault="00217F17" w:rsidP="00217F1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EF7DA" w14:textId="63E8010D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76220" w14:textId="1AEF8824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C5040" w14:textId="19566FE0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F6D02" w14:textId="6270AF00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5C3AF" w14:textId="63F982EE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1083C" w14:textId="64C93842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5C2B4" w14:textId="4E5E1BBB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B7C96" w14:textId="312EF0C2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75072" w14:textId="053E39EF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609F7" w14:textId="420CA9FE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93FF0" w14:textId="57411A5C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6DA05" w14:textId="63DD53A0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17F17" w:rsidRPr="000E2E02" w14:paraId="054B7F66" w14:textId="77777777" w:rsidTr="006337D3">
        <w:tc>
          <w:tcPr>
            <w:tcW w:w="1440" w:type="dxa"/>
            <w:shd w:val="clear" w:color="auto" w:fill="auto"/>
          </w:tcPr>
          <w:p w14:paraId="2D1387AE" w14:textId="77777777" w:rsidR="00217F17" w:rsidRPr="004905DF" w:rsidRDefault="00217F17" w:rsidP="00217F1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8E252" w14:textId="2E7DFE89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F41E6" w14:textId="725C1A7F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FF3C9" w14:textId="6447462E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8610E" w14:textId="78B7DA41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01374" w14:textId="7E52C4E0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719E9" w14:textId="6BD31E9C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9F882" w14:textId="4238179B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F462D" w14:textId="63A36588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419F7" w14:textId="220D01C7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50F0C" w14:textId="612D5021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EEBA5" w14:textId="0837C55C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2D9D4" w14:textId="7E34796E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17F17" w:rsidRPr="000E2E02" w14:paraId="3D194857" w14:textId="77777777" w:rsidTr="006337D3">
        <w:tc>
          <w:tcPr>
            <w:tcW w:w="1440" w:type="dxa"/>
            <w:shd w:val="clear" w:color="auto" w:fill="auto"/>
          </w:tcPr>
          <w:p w14:paraId="3C631651" w14:textId="77777777" w:rsidR="00217F17" w:rsidRPr="004905DF" w:rsidRDefault="00217F17" w:rsidP="00217F1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BE5FC" w14:textId="6EE77EF4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D61B" w14:textId="52E0EA76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C9051" w14:textId="35BD116A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94A58" w14:textId="2CEDBE77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5E06B" w14:textId="0E3106F8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F4987" w14:textId="331F1008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4A605" w14:textId="04E69817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1EFD3" w14:textId="575448F4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A3B9C" w14:textId="5317F662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D8DDD" w14:textId="02C30D26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827FB" w14:textId="0B7C9695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2BA14" w14:textId="14DBCCF2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17F17" w:rsidRPr="000E2E02" w14:paraId="34D3DDCC" w14:textId="77777777" w:rsidTr="006337D3">
        <w:tc>
          <w:tcPr>
            <w:tcW w:w="1440" w:type="dxa"/>
            <w:shd w:val="clear" w:color="auto" w:fill="auto"/>
          </w:tcPr>
          <w:p w14:paraId="0DF8F87E" w14:textId="77777777" w:rsidR="00217F17" w:rsidRPr="004905DF" w:rsidRDefault="00217F17" w:rsidP="00217F1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1A6CF" w14:textId="1E95C8C6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90D0A" w14:textId="154CE1E7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64187" w14:textId="5D307A53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CAC7E" w14:textId="333144B8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20615" w14:textId="4170DCE8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04930" w14:textId="66394927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4B66B" w14:textId="41365EF2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6E3A4" w14:textId="3C237A4A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7C9F8" w14:textId="70367B91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BFC33" w14:textId="32B39FE4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6E07B" w14:textId="7DAEB14C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EB21E" w14:textId="454587B1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17F17" w:rsidRPr="000E2E02" w14:paraId="4777B80D" w14:textId="77777777" w:rsidTr="006337D3">
        <w:tc>
          <w:tcPr>
            <w:tcW w:w="1440" w:type="dxa"/>
            <w:shd w:val="clear" w:color="auto" w:fill="auto"/>
          </w:tcPr>
          <w:p w14:paraId="3EF0BE17" w14:textId="77777777" w:rsidR="00217F17" w:rsidRPr="004905DF" w:rsidRDefault="00217F17" w:rsidP="00217F17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502C" w14:textId="425DB030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7D54" w14:textId="039FEC07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D516" w14:textId="7589D24F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711A" w14:textId="561A1F0D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D08F" w14:textId="288E5DB3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B6D2" w14:textId="2DAA2433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6AF5" w14:textId="4B322272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1C96" w14:textId="541A7AF0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6968" w14:textId="5549D99C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761F" w14:textId="3EC4BBD8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7E12" w14:textId="3AF1A3AB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474B" w14:textId="75743E97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17F17" w:rsidRPr="000E2E02" w14:paraId="6E21C7B1" w14:textId="77777777" w:rsidTr="006337D3">
        <w:tc>
          <w:tcPr>
            <w:tcW w:w="1440" w:type="dxa"/>
            <w:shd w:val="clear" w:color="auto" w:fill="auto"/>
          </w:tcPr>
          <w:p w14:paraId="56DCA037" w14:textId="77777777" w:rsidR="00217F17" w:rsidRDefault="00217F17" w:rsidP="00217F17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417C" w14:textId="0E166F02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1448" w14:textId="4E971577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C6A8" w14:textId="6EEAA1B7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CCDC" w14:textId="64CEA8F2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E5BE" w14:textId="5981AD4A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9159" w14:textId="17F8E4E4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EFAD" w14:textId="1E005573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B2B6" w14:textId="2339C853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DB6B" w14:textId="396A3B0C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4F8B" w14:textId="20D4704A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5FC2" w14:textId="2CF9B643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94A1" w14:textId="4A74555F" w:rsidR="00217F17" w:rsidRDefault="00217F17" w:rsidP="00217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</w:tbl>
    <w:p w14:paraId="20F6BE06" w14:textId="77777777" w:rsidR="00A92D8C" w:rsidRPr="00DD5D0E" w:rsidRDefault="00A92D8C" w:rsidP="00A92D8C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eastAsia="Calibri" w:hAnsi="Arial" w:cs="Arial"/>
          <w:sz w:val="18"/>
          <w:szCs w:val="18"/>
        </w:rPr>
        <w:t>PooledInfRate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41ABDD68" w14:textId="77777777" w:rsidR="00A92D8C" w:rsidRPr="00295A3F" w:rsidRDefault="00A92D8C" w:rsidP="00EF701F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285BBA1E" w14:textId="41A98902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1FF9F383" w14:textId="52FF9DA3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334F6722" w14:textId="083452EE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5A5E2430" w14:textId="689F3A53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3F8D69C7" w14:textId="2F1FD927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73DA692F" w14:textId="1D021CDF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751A66F5" w14:textId="10ECBDF1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653F809E" w14:textId="503624D5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482FEDC0" w14:textId="71C0A794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06E9C7E3" w14:textId="51A61153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6AF39064" w14:textId="1CF7341B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5296B950" w14:textId="7B50132B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49FC420C" w14:textId="6D7E8FB6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2B5C32A7" w14:textId="0B0FFC20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7F4807BA" w14:textId="095D5BF1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5D9CD948" w14:textId="654889DA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2ADD6336" w14:textId="0A33E17E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597E6897" w14:textId="2CBEC3E6" w:rsidR="00A92D8C" w:rsidRDefault="00A92D8C" w:rsidP="005655E2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2D6E0F4B" w14:textId="724D87AF" w:rsidR="00A92D8C" w:rsidRDefault="00A92D8C" w:rsidP="005655E2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235B43CE" w14:textId="7F44F9CB" w:rsidR="00A92D8C" w:rsidRDefault="00A92D8C" w:rsidP="005655E2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142FD749" w14:textId="77777777" w:rsidR="00A92D8C" w:rsidRDefault="00A92D8C" w:rsidP="005655E2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37AABEE6" w14:textId="49298920" w:rsidR="005655E2" w:rsidRPr="00D6636B" w:rsidRDefault="005655E2" w:rsidP="005655E2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 w:rsidRPr="00D6636B">
        <w:rPr>
          <w:b/>
          <w:i/>
          <w:u w:val="single"/>
        </w:rPr>
        <w:lastRenderedPageBreak/>
        <w:t>Week 2</w:t>
      </w:r>
      <w:r>
        <w:rPr>
          <w:b/>
          <w:i/>
          <w:u w:val="single"/>
        </w:rPr>
        <w:t>4</w:t>
      </w:r>
    </w:p>
    <w:p w14:paraId="2C6A49AF" w14:textId="77777777" w:rsidR="005655E2" w:rsidRDefault="005655E2" w:rsidP="005655E2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04998709" w14:textId="0689E3B2" w:rsidR="00295A3F" w:rsidRDefault="00295A3F" w:rsidP="00295A3F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295A3F">
        <w:rPr>
          <w:rFonts w:ascii="Arial" w:eastAsiaTheme="minorHAnsi" w:hAnsi="Arial" w:cs="Arial"/>
          <w:b/>
          <w:bCs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A92D8C" w:rsidRPr="004F659D" w14:paraId="1BCBAA72" w14:textId="77777777" w:rsidTr="006337D3">
        <w:tc>
          <w:tcPr>
            <w:tcW w:w="1710" w:type="dxa"/>
            <w:vMerge w:val="restart"/>
            <w:shd w:val="clear" w:color="auto" w:fill="auto"/>
          </w:tcPr>
          <w:p w14:paraId="1C2F951D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8784AFB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9E16A07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AD8F80" w14:textId="77777777" w:rsidR="00A92D8C" w:rsidRPr="0066208C" w:rsidRDefault="00A92D8C" w:rsidP="006337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866C5C4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9BDC6C0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507E5F5C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1B1D1B53" w14:textId="77777777" w:rsidR="00A92D8C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6ADFCE5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A92D8C" w:rsidRPr="004F659D" w14:paraId="154F45E2" w14:textId="77777777" w:rsidTr="006337D3">
        <w:tc>
          <w:tcPr>
            <w:tcW w:w="1710" w:type="dxa"/>
            <w:vMerge/>
            <w:shd w:val="clear" w:color="auto" w:fill="auto"/>
          </w:tcPr>
          <w:p w14:paraId="6F56954D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7AAAC86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19A96CC5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13BE7E1D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0DF8C906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1C449E49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0F79055A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30CF1554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137203DF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180B3903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0196E802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7C7ADD" w:rsidRPr="004F659D" w14:paraId="64E77757" w14:textId="77777777" w:rsidTr="006337D3">
        <w:tc>
          <w:tcPr>
            <w:tcW w:w="1710" w:type="dxa"/>
            <w:shd w:val="clear" w:color="auto" w:fill="auto"/>
            <w:vAlign w:val="center"/>
          </w:tcPr>
          <w:p w14:paraId="1D38A893" w14:textId="77777777" w:rsidR="007C7ADD" w:rsidRDefault="007C7ADD" w:rsidP="007C7A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7DA98" w14:textId="3614369C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9CA7B" w14:textId="008B6ED5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996EE" w14:textId="06D1A667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FFA23" w14:textId="1EA0E30B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BC3BE" w14:textId="444EA2C8" w:rsidR="007C7ADD" w:rsidRPr="007C2D5C" w:rsidRDefault="007C7ADD" w:rsidP="007C7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11E40" w14:textId="607C6977" w:rsidR="007C7ADD" w:rsidRPr="007C2D5C" w:rsidRDefault="007C7ADD" w:rsidP="007C7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24901" w14:textId="77343342" w:rsidR="007C7ADD" w:rsidRPr="007C2D5C" w:rsidRDefault="007C7ADD" w:rsidP="007C7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7C7ADD" w:rsidRPr="004F659D" w14:paraId="37F2CB52" w14:textId="77777777" w:rsidTr="006337D3">
        <w:tc>
          <w:tcPr>
            <w:tcW w:w="1710" w:type="dxa"/>
            <w:shd w:val="clear" w:color="auto" w:fill="auto"/>
            <w:vAlign w:val="center"/>
          </w:tcPr>
          <w:p w14:paraId="1EDA257D" w14:textId="77777777" w:rsidR="007C7ADD" w:rsidRDefault="007C7ADD" w:rsidP="007C7A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D00EE" w14:textId="047E30E1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9801C" w14:textId="5F044267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456E2" w14:textId="24E045AB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61C74" w14:textId="2B7D06D7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E6DD3" w14:textId="15D0CE0F" w:rsidR="007C7ADD" w:rsidRPr="007C2D5C" w:rsidRDefault="007C7ADD" w:rsidP="007C7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80FC5" w14:textId="218989AB" w:rsidR="007C7ADD" w:rsidRPr="007C2D5C" w:rsidRDefault="007C7ADD" w:rsidP="007C7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1C36C" w14:textId="43857D93" w:rsidR="007C7ADD" w:rsidRPr="007C2D5C" w:rsidRDefault="007C7ADD" w:rsidP="007C7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7C7ADD" w:rsidRPr="004F659D" w14:paraId="51FDC644" w14:textId="77777777" w:rsidTr="006337D3">
        <w:tc>
          <w:tcPr>
            <w:tcW w:w="1710" w:type="dxa"/>
            <w:shd w:val="clear" w:color="auto" w:fill="auto"/>
            <w:vAlign w:val="center"/>
          </w:tcPr>
          <w:p w14:paraId="786ECE65" w14:textId="77777777" w:rsidR="007C7ADD" w:rsidRDefault="007C7ADD" w:rsidP="007C7A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0EF14" w14:textId="78B2F905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0ABCE" w14:textId="252666BD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BDA00" w14:textId="33A6B6F5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6F583" w14:textId="439AC899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56F51" w14:textId="590071F7" w:rsidR="007C7ADD" w:rsidRPr="007C2D5C" w:rsidRDefault="007C7ADD" w:rsidP="007C7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C5044" w14:textId="68FE7BC0" w:rsidR="007C7ADD" w:rsidRPr="007C2D5C" w:rsidRDefault="007C7ADD" w:rsidP="007C7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01260" w14:textId="3DF2630D" w:rsidR="007C7ADD" w:rsidRPr="007C2D5C" w:rsidRDefault="007C7ADD" w:rsidP="007C7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7C7ADD" w:rsidRPr="004F659D" w14:paraId="669C108C" w14:textId="77777777" w:rsidTr="006337D3">
        <w:tc>
          <w:tcPr>
            <w:tcW w:w="1710" w:type="dxa"/>
            <w:shd w:val="clear" w:color="auto" w:fill="auto"/>
            <w:vAlign w:val="center"/>
          </w:tcPr>
          <w:p w14:paraId="0FABECEE" w14:textId="77777777" w:rsidR="007C7ADD" w:rsidRDefault="007C7ADD" w:rsidP="007C7A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D3236" w14:textId="13821063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C33F4" w14:textId="51F88EFF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21EE2" w14:textId="625F4D17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7BF0E" w14:textId="6AA8F628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97F10" w14:textId="4664087D" w:rsidR="007C7ADD" w:rsidRPr="007C2D5C" w:rsidRDefault="007C7ADD" w:rsidP="007C7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C4FC5" w14:textId="3E19BB29" w:rsidR="007C7ADD" w:rsidRPr="007C2D5C" w:rsidRDefault="007C7ADD" w:rsidP="007C7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D12EE" w14:textId="097ED18A" w:rsidR="007C7ADD" w:rsidRPr="007C2D5C" w:rsidRDefault="007C7ADD" w:rsidP="007C7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7C7ADD" w:rsidRPr="004F659D" w14:paraId="209FFE8A" w14:textId="77777777" w:rsidTr="006337D3">
        <w:tc>
          <w:tcPr>
            <w:tcW w:w="1710" w:type="dxa"/>
            <w:shd w:val="clear" w:color="auto" w:fill="auto"/>
            <w:vAlign w:val="center"/>
          </w:tcPr>
          <w:p w14:paraId="0C33ADC5" w14:textId="77777777" w:rsidR="007C7ADD" w:rsidRDefault="007C7ADD" w:rsidP="007C7A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E090D" w14:textId="7146E8C9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E1131" w14:textId="41061632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633A2" w14:textId="6EEA7A7C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7957C" w14:textId="5E776CF5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E8266" w14:textId="449ACEC9" w:rsidR="007C7ADD" w:rsidRPr="007C2D5C" w:rsidRDefault="007C7ADD" w:rsidP="007C7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D606B" w14:textId="31F419D9" w:rsidR="007C7ADD" w:rsidRPr="007C2D5C" w:rsidRDefault="007C7ADD" w:rsidP="007C7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8A8C9" w14:textId="4B84A3BD" w:rsidR="007C7ADD" w:rsidRPr="007C2D5C" w:rsidRDefault="007C7ADD" w:rsidP="007C7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7C7ADD" w:rsidRPr="004F659D" w14:paraId="72E3EDA3" w14:textId="77777777" w:rsidTr="006337D3">
        <w:tc>
          <w:tcPr>
            <w:tcW w:w="1710" w:type="dxa"/>
            <w:shd w:val="clear" w:color="auto" w:fill="auto"/>
            <w:vAlign w:val="center"/>
          </w:tcPr>
          <w:p w14:paraId="34F4AD9B" w14:textId="77777777" w:rsidR="007C7ADD" w:rsidRDefault="007C7ADD" w:rsidP="007C7A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4D300" w14:textId="6A45F51A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F699D" w14:textId="4FE23058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371DD" w14:textId="57F04102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43694" w14:textId="4CF9A5AD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E9904" w14:textId="1301B1C9" w:rsidR="007C7ADD" w:rsidRDefault="007C7ADD" w:rsidP="007C7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112B4" w14:textId="117EC9EE" w:rsidR="007C7ADD" w:rsidRDefault="007C7ADD" w:rsidP="007C7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784F1" w14:textId="7941CEAE" w:rsidR="007C7ADD" w:rsidRDefault="007C7ADD" w:rsidP="007C7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7ADD" w:rsidRPr="004F659D" w14:paraId="2982E487" w14:textId="77777777" w:rsidTr="006337D3">
        <w:tc>
          <w:tcPr>
            <w:tcW w:w="1710" w:type="dxa"/>
            <w:shd w:val="clear" w:color="auto" w:fill="auto"/>
            <w:vAlign w:val="center"/>
          </w:tcPr>
          <w:p w14:paraId="2D20691F" w14:textId="77777777" w:rsidR="007C7ADD" w:rsidRDefault="007C7ADD" w:rsidP="007C7A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D9B1C" w14:textId="423489FF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45AA3" w14:textId="098ADC5D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5F468" w14:textId="0CB3E2AC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E27C6" w14:textId="1509C117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8C9A4" w14:textId="100C1042" w:rsidR="007C7ADD" w:rsidRDefault="007C7ADD" w:rsidP="007C7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C9C61" w14:textId="3CA6EE97" w:rsidR="007C7ADD" w:rsidRDefault="007C7ADD" w:rsidP="007C7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7FC32" w14:textId="2A77A821" w:rsidR="007C7ADD" w:rsidRDefault="007C7ADD" w:rsidP="007C7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7C7ADD" w:rsidRPr="004F659D" w14:paraId="3BC3D76F" w14:textId="77777777" w:rsidTr="006337D3">
        <w:tc>
          <w:tcPr>
            <w:tcW w:w="1710" w:type="dxa"/>
            <w:shd w:val="clear" w:color="auto" w:fill="auto"/>
            <w:vAlign w:val="center"/>
          </w:tcPr>
          <w:p w14:paraId="1D85EB22" w14:textId="77777777" w:rsidR="007C7ADD" w:rsidRDefault="007C7ADD" w:rsidP="007C7A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33E5" w14:textId="1ACEC88E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A909" w14:textId="6FBDADB5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BE18" w14:textId="413ECC34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9A6D" w14:textId="4E6EA625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1D3E" w14:textId="4DFE62A0" w:rsidR="007C7ADD" w:rsidRDefault="007C7ADD" w:rsidP="007C7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9E9A" w14:textId="195AFE7F" w:rsidR="007C7ADD" w:rsidRDefault="007C7ADD" w:rsidP="007C7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53EE" w14:textId="47D9E25D" w:rsidR="007C7ADD" w:rsidRDefault="007C7ADD" w:rsidP="007C7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7C7ADD" w:rsidRPr="004F659D" w14:paraId="62AFF912" w14:textId="77777777" w:rsidTr="006337D3">
        <w:tc>
          <w:tcPr>
            <w:tcW w:w="1710" w:type="dxa"/>
            <w:shd w:val="clear" w:color="auto" w:fill="auto"/>
            <w:vAlign w:val="center"/>
          </w:tcPr>
          <w:p w14:paraId="632C8E78" w14:textId="77777777" w:rsidR="007C7ADD" w:rsidRDefault="007C7ADD" w:rsidP="007C7A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86EF" w14:textId="53994C2A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4389" w14:textId="4E128135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A7E7" w14:textId="3FC8ECC2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072E" w14:textId="2FC96F13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6DBF" w14:textId="50EE40FF" w:rsidR="007C7ADD" w:rsidRDefault="007C7ADD" w:rsidP="007C7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D994" w14:textId="439DEFFF" w:rsidR="007C7ADD" w:rsidRDefault="007C7ADD" w:rsidP="007C7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EE84" w14:textId="14C716BE" w:rsidR="007C7ADD" w:rsidRDefault="007C7ADD" w:rsidP="007C7A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14:paraId="13F30D72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6E578316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2E4CD76F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54F17B4A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4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4F13A80A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</w:t>
      </w:r>
      <w:r w:rsidRPr="00DD5D0E">
        <w:rPr>
          <w:rFonts w:ascii="Arial" w:eastAsia="Calibri" w:hAnsi="Arial" w:cs="Arial"/>
          <w:i/>
          <w:sz w:val="18"/>
          <w:szCs w:val="18"/>
        </w:rPr>
        <w:t xml:space="preserve"> + </w:t>
      </w:r>
      <w:r w:rsidRPr="00DD5D0E"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.</w:t>
      </w:r>
    </w:p>
    <w:p w14:paraId="72F0D530" w14:textId="77777777" w:rsidR="00A92D8C" w:rsidRPr="00295A3F" w:rsidRDefault="00A92D8C" w:rsidP="00295A3F">
      <w:pPr>
        <w:spacing w:line="276" w:lineRule="auto"/>
        <w:rPr>
          <w:rFonts w:ascii="Calibri" w:eastAsiaTheme="minorHAnsi" w:hAnsi="Calibri"/>
          <w:b/>
          <w:bCs/>
          <w:sz w:val="22"/>
          <w:szCs w:val="22"/>
        </w:rPr>
      </w:pPr>
    </w:p>
    <w:p w14:paraId="706DFE72" w14:textId="77777777" w:rsidR="00533AA0" w:rsidRPr="00295A3F" w:rsidRDefault="00533AA0" w:rsidP="00295A3F">
      <w:pPr>
        <w:rPr>
          <w:rFonts w:ascii="Calibri" w:eastAsiaTheme="minorHAnsi" w:hAnsi="Calibri"/>
          <w:sz w:val="22"/>
          <w:szCs w:val="22"/>
        </w:rPr>
      </w:pPr>
    </w:p>
    <w:p w14:paraId="46C748CF" w14:textId="05020337" w:rsidR="00295A3F" w:rsidRDefault="00295A3F" w:rsidP="00295A3F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295A3F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A92D8C" w:rsidRPr="00AD45A8" w14:paraId="775CBD5B" w14:textId="77777777" w:rsidTr="006337D3">
        <w:tc>
          <w:tcPr>
            <w:tcW w:w="1710" w:type="dxa"/>
            <w:vMerge w:val="restart"/>
            <w:shd w:val="clear" w:color="auto" w:fill="auto"/>
          </w:tcPr>
          <w:p w14:paraId="3819E1D8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F9FA67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082094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AD69B78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06170BEF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3D319249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31C5D8C8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1A3778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1ECE9CA9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A92D8C" w:rsidRPr="00AD45A8" w14:paraId="0DA8CDC3" w14:textId="77777777" w:rsidTr="006337D3">
        <w:tc>
          <w:tcPr>
            <w:tcW w:w="1710" w:type="dxa"/>
            <w:vMerge/>
            <w:shd w:val="clear" w:color="auto" w:fill="auto"/>
          </w:tcPr>
          <w:p w14:paraId="3BD95494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B8E89CF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6498E16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EDCAB33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14:paraId="42A088C3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3AB7463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39CC1C0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2FC196AD" w14:textId="77777777" w:rsidR="00A92D8C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30BE3FF8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7C7ADD" w:rsidRPr="00AD45A8" w14:paraId="68BD9FA3" w14:textId="77777777" w:rsidTr="006337D3">
        <w:tc>
          <w:tcPr>
            <w:tcW w:w="1710" w:type="dxa"/>
            <w:shd w:val="clear" w:color="auto" w:fill="auto"/>
          </w:tcPr>
          <w:p w14:paraId="1FEA5BF4" w14:textId="77777777" w:rsidR="007C7ADD" w:rsidRPr="004F659D" w:rsidRDefault="007C7ADD" w:rsidP="007C7AD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65643" w14:textId="4AA779A4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83223" w14:textId="0F62ECC9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854D6" w14:textId="08E08BDC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B73B4" w14:textId="36B95473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291B1" w14:textId="635DCC91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BE9D9" w14:textId="1544D773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70CAA" w14:textId="56FE5CDA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44</w:t>
            </w:r>
          </w:p>
        </w:tc>
      </w:tr>
      <w:tr w:rsidR="007C7ADD" w:rsidRPr="00AD45A8" w14:paraId="6C71C91E" w14:textId="77777777" w:rsidTr="006337D3">
        <w:tc>
          <w:tcPr>
            <w:tcW w:w="1710" w:type="dxa"/>
            <w:shd w:val="clear" w:color="auto" w:fill="auto"/>
          </w:tcPr>
          <w:p w14:paraId="4DA20DCD" w14:textId="77777777" w:rsidR="007C7ADD" w:rsidRPr="004F659D" w:rsidRDefault="007C7ADD" w:rsidP="007C7AD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8464A" w14:textId="780EB6E7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D7666" w14:textId="77803A36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40804" w14:textId="56F8D808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43694" w14:textId="3249527E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E9D4A" w14:textId="76748A9C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4EB56" w14:textId="5D894E65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518B6" w14:textId="20C6D2A9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40</w:t>
            </w:r>
          </w:p>
        </w:tc>
      </w:tr>
      <w:tr w:rsidR="007C7ADD" w:rsidRPr="00AD45A8" w14:paraId="4A3AD8EA" w14:textId="77777777" w:rsidTr="006337D3">
        <w:trPr>
          <w:trHeight w:val="152"/>
        </w:trPr>
        <w:tc>
          <w:tcPr>
            <w:tcW w:w="1710" w:type="dxa"/>
            <w:shd w:val="clear" w:color="auto" w:fill="auto"/>
          </w:tcPr>
          <w:p w14:paraId="643D7D48" w14:textId="77777777" w:rsidR="007C7ADD" w:rsidRPr="004F659D" w:rsidRDefault="007C7ADD" w:rsidP="007C7AD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C16E3" w14:textId="54629A81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6D33D" w14:textId="318F96A1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29DA8" w14:textId="4A35FF27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70F58" w14:textId="1AAF769B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9096" w14:textId="5835C26D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BC0BC" w14:textId="7C5FE57E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D91B0" w14:textId="7CAEB36A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7</w:t>
            </w:r>
          </w:p>
        </w:tc>
      </w:tr>
      <w:tr w:rsidR="007C7ADD" w:rsidRPr="00AD45A8" w14:paraId="19E4822C" w14:textId="77777777" w:rsidTr="006337D3">
        <w:tc>
          <w:tcPr>
            <w:tcW w:w="1710" w:type="dxa"/>
            <w:shd w:val="clear" w:color="auto" w:fill="auto"/>
          </w:tcPr>
          <w:p w14:paraId="4EA069E4" w14:textId="77777777" w:rsidR="007C7ADD" w:rsidRPr="004F659D" w:rsidRDefault="007C7ADD" w:rsidP="007C7AD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B2458" w14:textId="2761C0DF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E3FF9" w14:textId="2F579396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924FA" w14:textId="315AEF79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C457D" w14:textId="3F625DFE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2AEDE" w14:textId="5191ECCF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B480D" w14:textId="59D50A0F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E68E" w14:textId="76E1F5AB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9</w:t>
            </w:r>
          </w:p>
        </w:tc>
      </w:tr>
      <w:tr w:rsidR="007C7ADD" w:rsidRPr="00AD45A8" w14:paraId="5F2A561B" w14:textId="77777777" w:rsidTr="006337D3">
        <w:tc>
          <w:tcPr>
            <w:tcW w:w="1710" w:type="dxa"/>
            <w:shd w:val="clear" w:color="auto" w:fill="auto"/>
          </w:tcPr>
          <w:p w14:paraId="6E628861" w14:textId="77777777" w:rsidR="007C7ADD" w:rsidRPr="00AD45A8" w:rsidRDefault="007C7ADD" w:rsidP="007C7AD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6EC7F" w14:textId="2745C93F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B9655" w14:textId="121193E5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31EAE" w14:textId="4C1231B3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CF751" w14:textId="1216BC86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8ACE1" w14:textId="15E941D7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CEE09" w14:textId="11B05D2D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48EE3" w14:textId="52941AC0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7</w:t>
            </w:r>
          </w:p>
        </w:tc>
      </w:tr>
      <w:tr w:rsidR="007C7ADD" w:rsidRPr="00AD45A8" w14:paraId="79345BAE" w14:textId="77777777" w:rsidTr="006337D3">
        <w:tc>
          <w:tcPr>
            <w:tcW w:w="1710" w:type="dxa"/>
            <w:shd w:val="clear" w:color="auto" w:fill="auto"/>
          </w:tcPr>
          <w:p w14:paraId="76363A20" w14:textId="77777777" w:rsidR="007C7ADD" w:rsidRPr="00AD45A8" w:rsidRDefault="007C7ADD" w:rsidP="007C7AD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0C22E" w14:textId="3B0317C5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62F8F" w14:textId="076257B8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B5A69" w14:textId="4347DBB0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869B3" w14:textId="0D11CD77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BE619" w14:textId="56AB7AF8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72067" w14:textId="16DE2857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2E8A9" w14:textId="17E56BDA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C7ADD" w:rsidRPr="00AD45A8" w14:paraId="5C3381C8" w14:textId="77777777" w:rsidTr="006337D3">
        <w:tc>
          <w:tcPr>
            <w:tcW w:w="1710" w:type="dxa"/>
            <w:shd w:val="clear" w:color="auto" w:fill="auto"/>
          </w:tcPr>
          <w:p w14:paraId="68AE1C91" w14:textId="77777777" w:rsidR="007C7ADD" w:rsidRPr="00AD45A8" w:rsidRDefault="007C7ADD" w:rsidP="007C7AD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AD857" w14:textId="30C0E99F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A7080" w14:textId="7064D4DC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AB1BF" w14:textId="28DBAE07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1BEA9" w14:textId="15744AD2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C1DCD" w14:textId="713A4D5D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03B76" w14:textId="57712B1A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5C640" w14:textId="38DB68C4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89</w:t>
            </w:r>
          </w:p>
        </w:tc>
      </w:tr>
      <w:tr w:rsidR="007C7ADD" w:rsidRPr="00AD45A8" w14:paraId="5A526C35" w14:textId="77777777" w:rsidTr="006337D3">
        <w:tc>
          <w:tcPr>
            <w:tcW w:w="1710" w:type="dxa"/>
            <w:shd w:val="clear" w:color="auto" w:fill="auto"/>
          </w:tcPr>
          <w:p w14:paraId="3F06C23A" w14:textId="77777777" w:rsidR="007C7ADD" w:rsidRPr="00AD45A8" w:rsidRDefault="007C7ADD" w:rsidP="007C7AD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0C7B" w14:textId="753E3C4C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8341" w14:textId="52035D00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33C7" w14:textId="1CBC485D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0C18" w14:textId="322ECCC9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D467" w14:textId="02F10238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4B89" w14:textId="4C4815BE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919F" w14:textId="635C2C9C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0</w:t>
            </w:r>
          </w:p>
        </w:tc>
      </w:tr>
      <w:tr w:rsidR="007C7ADD" w:rsidRPr="00AD45A8" w14:paraId="6BBC8130" w14:textId="77777777" w:rsidTr="006337D3">
        <w:tc>
          <w:tcPr>
            <w:tcW w:w="1710" w:type="dxa"/>
            <w:shd w:val="clear" w:color="auto" w:fill="auto"/>
          </w:tcPr>
          <w:p w14:paraId="270E1961" w14:textId="77777777" w:rsidR="007C7ADD" w:rsidRDefault="007C7ADD" w:rsidP="007C7AD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55D5" w14:textId="3E04B723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C40A" w14:textId="57BCED1E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908C" w14:textId="35596B62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0754" w14:textId="46ED859E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EB65" w14:textId="2C6F12AD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5F48" w14:textId="07D8E760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FB9C" w14:textId="2018D3D5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60</w:t>
            </w:r>
          </w:p>
        </w:tc>
      </w:tr>
    </w:tbl>
    <w:p w14:paraId="39B4FADC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6F089D77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388DCC60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39421B30" w14:textId="77777777" w:rsidR="00A92D8C" w:rsidRDefault="00A92D8C" w:rsidP="00295A3F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0F81BEE4" w14:textId="77777777" w:rsidR="00175DA7" w:rsidRPr="00F24395" w:rsidRDefault="00175DA7" w:rsidP="00F24395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7F84FBE7" w14:textId="6BBB6B83" w:rsidR="00295A3F" w:rsidRDefault="00295A3F" w:rsidP="00295A3F">
      <w:pPr>
        <w:rPr>
          <w:rFonts w:ascii="Arial" w:eastAsiaTheme="minorHAnsi" w:hAnsi="Arial" w:cs="Arial"/>
          <w:b/>
          <w:bCs/>
          <w:sz w:val="22"/>
          <w:szCs w:val="22"/>
        </w:rPr>
      </w:pPr>
      <w:r w:rsidRPr="00295A3F">
        <w:rPr>
          <w:rFonts w:ascii="Arial" w:eastAsiaTheme="minorHAnsi" w:hAnsi="Arial" w:cs="Arial"/>
          <w:b/>
          <w:bCs/>
          <w:sz w:val="22"/>
          <w:szCs w:val="22"/>
        </w:rPr>
        <w:t>Table 3a. WNV infection rate per 1,000 females for current week (CDC light trap and gravid trap catches combined)</w:t>
      </w:r>
    </w:p>
    <w:p w14:paraId="1018611A" w14:textId="77777777" w:rsidR="00A92D8C" w:rsidRPr="00295A3F" w:rsidRDefault="00A92D8C" w:rsidP="00295A3F">
      <w:pPr>
        <w:rPr>
          <w:rFonts w:ascii="Arial" w:eastAsiaTheme="minorHAnsi" w:hAnsi="Arial" w:cs="Arial"/>
          <w:b/>
          <w:bCs/>
          <w:sz w:val="22"/>
          <w:szCs w:val="22"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A92D8C" w:rsidRPr="000E2E02" w14:paraId="699FE24A" w14:textId="77777777" w:rsidTr="006337D3">
        <w:tc>
          <w:tcPr>
            <w:tcW w:w="1440" w:type="dxa"/>
            <w:vMerge w:val="restart"/>
            <w:shd w:val="clear" w:color="auto" w:fill="auto"/>
          </w:tcPr>
          <w:p w14:paraId="29B2F52B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1744B09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56F7EFE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167D799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17C6F634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46DFF8C4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195742CF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43AABD3D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14:paraId="082AB64A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A92D8C" w:rsidRPr="000E2E02" w14:paraId="3EC81A19" w14:textId="77777777" w:rsidTr="006337D3">
        <w:tc>
          <w:tcPr>
            <w:tcW w:w="1440" w:type="dxa"/>
            <w:vMerge/>
            <w:shd w:val="clear" w:color="auto" w:fill="auto"/>
          </w:tcPr>
          <w:p w14:paraId="35B90D92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74A67F8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C8344FA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2F9E0EA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773676C0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F76ACCA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6CFCA21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6C8A1A7E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927510F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45D5489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14:paraId="4B80EC6D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14:paraId="2BFAF794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14:paraId="55F8A468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7C7ADD" w:rsidRPr="000E2E02" w14:paraId="07AF2507" w14:textId="77777777" w:rsidTr="006337D3">
        <w:tc>
          <w:tcPr>
            <w:tcW w:w="1440" w:type="dxa"/>
            <w:shd w:val="clear" w:color="auto" w:fill="auto"/>
          </w:tcPr>
          <w:p w14:paraId="1D9E15A3" w14:textId="77777777" w:rsidR="007C7ADD" w:rsidRPr="00AB64D8" w:rsidRDefault="007C7ADD" w:rsidP="007C7AD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0DEE9" w14:textId="13BCB132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4828A" w14:textId="4C30BB49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09F34" w14:textId="4DD2FBA9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87B24" w14:textId="45AF3A6F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8C11D" w14:textId="30556A65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52F60" w14:textId="33707FCE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77EC5" w14:textId="26FCA9B7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72002" w14:textId="2BDA61C7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3E1C4" w14:textId="5422668F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8EB68" w14:textId="1E92545D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BA809" w14:textId="1ED23083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A1E0A" w14:textId="7498DB30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C7ADD" w:rsidRPr="000E2E02" w14:paraId="6A311118" w14:textId="77777777" w:rsidTr="006337D3">
        <w:tc>
          <w:tcPr>
            <w:tcW w:w="1440" w:type="dxa"/>
            <w:shd w:val="clear" w:color="auto" w:fill="auto"/>
          </w:tcPr>
          <w:p w14:paraId="652C2448" w14:textId="77777777" w:rsidR="007C7ADD" w:rsidRPr="00AB64D8" w:rsidRDefault="007C7ADD" w:rsidP="007C7AD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8CB77" w14:textId="3980075E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285AC" w14:textId="5631B893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EF178" w14:textId="4EBB892D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28E91" w14:textId="5808B662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21D3" w14:textId="61532F9A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26AA1" w14:textId="329F62BA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16733" w14:textId="09551D6E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0D8A8" w14:textId="155084FC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489A9" w14:textId="26593897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1F023" w14:textId="7CB15229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63D18" w14:textId="482699BE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2750B" w14:textId="666C48CB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C7ADD" w:rsidRPr="000E2E02" w14:paraId="6A418306" w14:textId="77777777" w:rsidTr="006337D3">
        <w:tc>
          <w:tcPr>
            <w:tcW w:w="1440" w:type="dxa"/>
            <w:shd w:val="clear" w:color="auto" w:fill="auto"/>
          </w:tcPr>
          <w:p w14:paraId="7769A759" w14:textId="77777777" w:rsidR="007C7ADD" w:rsidRPr="00AB64D8" w:rsidRDefault="007C7ADD" w:rsidP="007C7AD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5F52C" w14:textId="7D0BE538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B6BEE" w14:textId="6D04F19C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86639" w14:textId="6B371EE9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66D9A" w14:textId="577F0071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7F11" w14:textId="5A2A992D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28C04" w14:textId="3F2C3BFB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22AF3" w14:textId="3FA6EDBE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6A0A4" w14:textId="22C24D5A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D90DD" w14:textId="08747646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B4D98" w14:textId="0C1CAE07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C9BDB" w14:textId="78DD82A0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40005" w14:textId="60E293C3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C7ADD" w:rsidRPr="000E2E02" w14:paraId="23076E0C" w14:textId="77777777" w:rsidTr="006337D3">
        <w:tc>
          <w:tcPr>
            <w:tcW w:w="1440" w:type="dxa"/>
            <w:shd w:val="clear" w:color="auto" w:fill="auto"/>
          </w:tcPr>
          <w:p w14:paraId="6E4C7AC2" w14:textId="77777777" w:rsidR="007C7ADD" w:rsidRPr="00AB64D8" w:rsidRDefault="007C7ADD" w:rsidP="007C7AD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E4ECE" w14:textId="3FD51F5F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1DEB8" w14:textId="103FA571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A274A" w14:textId="331106DB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211AF" w14:textId="653FF6F8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D2B35" w14:textId="2AA99F3D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F78C8" w14:textId="0F017DAD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9530A" w14:textId="5AEAA914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3A449" w14:textId="03AA50DD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275D0" w14:textId="12E06712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E789D" w14:textId="112A8AF0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606E4" w14:textId="0D86655D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30303" w14:textId="1B990E2B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C7ADD" w:rsidRPr="000E2E02" w14:paraId="72EFC08A" w14:textId="77777777" w:rsidTr="006337D3">
        <w:tc>
          <w:tcPr>
            <w:tcW w:w="1440" w:type="dxa"/>
            <w:shd w:val="clear" w:color="auto" w:fill="auto"/>
          </w:tcPr>
          <w:p w14:paraId="6F1598AD" w14:textId="77777777" w:rsidR="007C7ADD" w:rsidRPr="004905DF" w:rsidRDefault="007C7ADD" w:rsidP="007C7AD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F0847" w14:textId="65F674E3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D6721" w14:textId="03C43C20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A46EF" w14:textId="2231FB4B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038E2" w14:textId="06AB7B00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30BD1" w14:textId="6E811FD1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94956" w14:textId="4235176E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F3E1C" w14:textId="27B687A7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E9829" w14:textId="3DF8A49A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00429" w14:textId="5EDB8E69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C5345" w14:textId="37DF893A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3354A" w14:textId="415498C2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02CB4" w14:textId="5904F459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C7ADD" w:rsidRPr="000E2E02" w14:paraId="586C41DC" w14:textId="77777777" w:rsidTr="006337D3">
        <w:tc>
          <w:tcPr>
            <w:tcW w:w="1440" w:type="dxa"/>
            <w:shd w:val="clear" w:color="auto" w:fill="auto"/>
          </w:tcPr>
          <w:p w14:paraId="72BA7573" w14:textId="77777777" w:rsidR="007C7ADD" w:rsidRPr="004905DF" w:rsidRDefault="007C7ADD" w:rsidP="007C7AD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8BEC6" w14:textId="71A9F78A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BB7D3" w14:textId="76C75321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80A45" w14:textId="71ED62E3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ED335" w14:textId="47F67ECC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95F70" w14:textId="69AA25F9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F1497" w14:textId="206F4203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5DAF1" w14:textId="3EA1A9D1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D3395" w14:textId="280DCC93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0A16A" w14:textId="758E5F42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D2186" w14:textId="236CF2C5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BC622" w14:textId="0FF47649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CBF86" w14:textId="01EA1B3A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C7ADD" w:rsidRPr="000E2E02" w14:paraId="4D7A3AA4" w14:textId="77777777" w:rsidTr="006337D3">
        <w:tc>
          <w:tcPr>
            <w:tcW w:w="1440" w:type="dxa"/>
            <w:shd w:val="clear" w:color="auto" w:fill="auto"/>
          </w:tcPr>
          <w:p w14:paraId="4C276804" w14:textId="77777777" w:rsidR="007C7ADD" w:rsidRPr="004905DF" w:rsidRDefault="007C7ADD" w:rsidP="007C7AD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E4C27" w14:textId="183E6D67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C40D1" w14:textId="145A111B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F8B28" w14:textId="17F4A9CA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A79D6" w14:textId="62E4A22B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0EDB2" w14:textId="1F5CBAA7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B8F2C" w14:textId="6C607AAA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045BB" w14:textId="01CBDDF8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FD9FF" w14:textId="30CBE647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AD4EA" w14:textId="5D91B00E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70792" w14:textId="7EA8169C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A61E7" w14:textId="53B9B3A7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AAA0B" w14:textId="7C088186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C7ADD" w:rsidRPr="000E2E02" w14:paraId="2C59E2D4" w14:textId="77777777" w:rsidTr="006337D3">
        <w:tc>
          <w:tcPr>
            <w:tcW w:w="1440" w:type="dxa"/>
            <w:shd w:val="clear" w:color="auto" w:fill="auto"/>
          </w:tcPr>
          <w:p w14:paraId="65288CD4" w14:textId="77777777" w:rsidR="007C7ADD" w:rsidRPr="004905DF" w:rsidRDefault="007C7ADD" w:rsidP="007C7AD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8664" w14:textId="44A8845E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A150" w14:textId="41E5AAD3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64FC" w14:textId="334B23B5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F92E" w14:textId="442C809D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2730" w14:textId="3FBC7B8C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2F3B" w14:textId="7150CBBC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DF9E" w14:textId="24F1CD08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B3E7" w14:textId="79A15735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5000" w14:textId="14372CF1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FAD9" w14:textId="2C1E5A60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316B" w14:textId="316C91F4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C6DE" w14:textId="7708309E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C7ADD" w:rsidRPr="000E2E02" w14:paraId="56D51A43" w14:textId="77777777" w:rsidTr="006337D3">
        <w:tc>
          <w:tcPr>
            <w:tcW w:w="1440" w:type="dxa"/>
            <w:shd w:val="clear" w:color="auto" w:fill="auto"/>
          </w:tcPr>
          <w:p w14:paraId="0F5FB0FE" w14:textId="77777777" w:rsidR="007C7ADD" w:rsidRDefault="007C7ADD" w:rsidP="007C7AD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A8CF" w14:textId="3A6CC9D5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F14F" w14:textId="4679B71C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0A97" w14:textId="3410FFFC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00C0" w14:textId="2DBB6F66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7A92" w14:textId="384F095E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356B" w14:textId="3AF79645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FF71" w14:textId="65547B24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8D62" w14:textId="594AA07D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C1B1" w14:textId="3D6FFB5D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7C04" w14:textId="1DC28ED9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81B2" w14:textId="26CBD793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2DC7" w14:textId="7F8FF7F8" w:rsidR="007C7ADD" w:rsidRDefault="007C7ADD" w:rsidP="007C7A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485D568E" w14:textId="77777777" w:rsidR="00A92D8C" w:rsidRPr="00DD5D0E" w:rsidRDefault="00A92D8C" w:rsidP="00A92D8C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eastAsia="Calibri" w:hAnsi="Arial" w:cs="Arial"/>
          <w:sz w:val="18"/>
          <w:szCs w:val="18"/>
        </w:rPr>
        <w:t>PooledInfRate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3357565E" w14:textId="77777777" w:rsidR="008F76CD" w:rsidRDefault="008F76CD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8993016" w14:textId="77777777" w:rsidR="008F76CD" w:rsidRPr="00D6636B" w:rsidRDefault="008F76CD" w:rsidP="008F76CD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 w:rsidRPr="00D6636B">
        <w:rPr>
          <w:b/>
          <w:i/>
          <w:u w:val="single"/>
        </w:rPr>
        <w:lastRenderedPageBreak/>
        <w:t>Week 2</w:t>
      </w:r>
      <w:r>
        <w:rPr>
          <w:b/>
          <w:i/>
          <w:u w:val="single"/>
        </w:rPr>
        <w:t>5</w:t>
      </w:r>
    </w:p>
    <w:p w14:paraId="67D690F5" w14:textId="77777777" w:rsidR="008F76CD" w:rsidRDefault="008F76CD" w:rsidP="008F76CD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2D840675" w14:textId="77777777" w:rsidR="008F76CD" w:rsidRPr="008F76CD" w:rsidRDefault="008F76CD" w:rsidP="008F76CD">
      <w:pPr>
        <w:spacing w:line="276" w:lineRule="auto"/>
        <w:rPr>
          <w:rFonts w:ascii="Calibri" w:eastAsiaTheme="minorHAnsi" w:hAnsi="Calibri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A92D8C" w:rsidRPr="004F659D" w14:paraId="6FCC7CB9" w14:textId="77777777" w:rsidTr="006337D3">
        <w:tc>
          <w:tcPr>
            <w:tcW w:w="1710" w:type="dxa"/>
            <w:vMerge w:val="restart"/>
            <w:shd w:val="clear" w:color="auto" w:fill="auto"/>
          </w:tcPr>
          <w:p w14:paraId="3BDD9EB0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01D8AF2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684AEB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40EED84" w14:textId="77777777" w:rsidR="00A92D8C" w:rsidRPr="0066208C" w:rsidRDefault="00A92D8C" w:rsidP="006337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BBABA1F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3582F095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7B545C3E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6E63A7BD" w14:textId="77777777" w:rsidR="00A92D8C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026E930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A92D8C" w:rsidRPr="004F659D" w14:paraId="47DB506A" w14:textId="77777777" w:rsidTr="006337D3">
        <w:tc>
          <w:tcPr>
            <w:tcW w:w="1710" w:type="dxa"/>
            <w:vMerge/>
            <w:shd w:val="clear" w:color="auto" w:fill="auto"/>
          </w:tcPr>
          <w:p w14:paraId="12D9BE72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66BD93B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327980A7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7A4966CC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6CF9A208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3FCA0BE9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4537BEFD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06A6C57B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46F2C3CB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6A4E20DB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524F50CB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834B95" w:rsidRPr="004F659D" w14:paraId="18BC121E" w14:textId="77777777" w:rsidTr="006337D3">
        <w:tc>
          <w:tcPr>
            <w:tcW w:w="1710" w:type="dxa"/>
            <w:shd w:val="clear" w:color="auto" w:fill="auto"/>
            <w:vAlign w:val="center"/>
          </w:tcPr>
          <w:p w14:paraId="43A8D616" w14:textId="77777777" w:rsidR="00834B95" w:rsidRDefault="00834B95" w:rsidP="00834B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9F331" w14:textId="6502AE15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3798A" w14:textId="6D6FB635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A7BB3" w14:textId="3D9F4CBC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85054" w14:textId="3F907B75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E793D" w14:textId="50E66385" w:rsidR="00834B95" w:rsidRPr="007C2D5C" w:rsidRDefault="00834B95" w:rsidP="00834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DE105" w14:textId="4B3643C2" w:rsidR="00834B95" w:rsidRPr="007C2D5C" w:rsidRDefault="00834B95" w:rsidP="00834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E37B7" w14:textId="4AEC1D6D" w:rsidR="00834B95" w:rsidRPr="007C2D5C" w:rsidRDefault="00834B95" w:rsidP="00834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834B95" w:rsidRPr="004F659D" w14:paraId="2A91F27D" w14:textId="77777777" w:rsidTr="006337D3">
        <w:tc>
          <w:tcPr>
            <w:tcW w:w="1710" w:type="dxa"/>
            <w:shd w:val="clear" w:color="auto" w:fill="auto"/>
            <w:vAlign w:val="center"/>
          </w:tcPr>
          <w:p w14:paraId="020FC9F1" w14:textId="77777777" w:rsidR="00834B95" w:rsidRDefault="00834B95" w:rsidP="00834B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2C924" w14:textId="13B0D904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B3275" w14:textId="54FABD87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BB52E" w14:textId="3C41455C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27729" w14:textId="5F603FF4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22461" w14:textId="46E2B6D3" w:rsidR="00834B95" w:rsidRPr="007C2D5C" w:rsidRDefault="00834B95" w:rsidP="00834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A77D5" w14:textId="68397D24" w:rsidR="00834B95" w:rsidRPr="007C2D5C" w:rsidRDefault="00834B95" w:rsidP="00834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3CAA4" w14:textId="3025E2E6" w:rsidR="00834B95" w:rsidRPr="007C2D5C" w:rsidRDefault="00834B95" w:rsidP="00834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834B95" w:rsidRPr="004F659D" w14:paraId="2562153B" w14:textId="77777777" w:rsidTr="006337D3">
        <w:tc>
          <w:tcPr>
            <w:tcW w:w="1710" w:type="dxa"/>
            <w:shd w:val="clear" w:color="auto" w:fill="auto"/>
            <w:vAlign w:val="center"/>
          </w:tcPr>
          <w:p w14:paraId="3C105CA2" w14:textId="77777777" w:rsidR="00834B95" w:rsidRDefault="00834B95" w:rsidP="00834B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E87AB" w14:textId="64D3DFE6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79CA3" w14:textId="799FC93B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0FA2C" w14:textId="19827173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A4578" w14:textId="0BC0C15A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8047B" w14:textId="5CB3F7DD" w:rsidR="00834B95" w:rsidRPr="007C2D5C" w:rsidRDefault="00834B95" w:rsidP="00834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0AE22" w14:textId="40BD7BF3" w:rsidR="00834B95" w:rsidRPr="007C2D5C" w:rsidRDefault="00834B95" w:rsidP="00834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54B2F" w14:textId="46A13A3B" w:rsidR="00834B95" w:rsidRPr="007C2D5C" w:rsidRDefault="00834B95" w:rsidP="00834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834B95" w:rsidRPr="004F659D" w14:paraId="49842AEB" w14:textId="77777777" w:rsidTr="006337D3">
        <w:tc>
          <w:tcPr>
            <w:tcW w:w="1710" w:type="dxa"/>
            <w:shd w:val="clear" w:color="auto" w:fill="auto"/>
            <w:vAlign w:val="center"/>
          </w:tcPr>
          <w:p w14:paraId="3ED53307" w14:textId="77777777" w:rsidR="00834B95" w:rsidRDefault="00834B95" w:rsidP="00834B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36F09" w14:textId="6B5F74D8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7576E" w14:textId="04C504EE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1E269" w14:textId="59CFC35D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7D2F9" w14:textId="5567A248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58BF8" w14:textId="66DBEFD0" w:rsidR="00834B95" w:rsidRPr="007C2D5C" w:rsidRDefault="00834B95" w:rsidP="00834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7B07E" w14:textId="76EE0E18" w:rsidR="00834B95" w:rsidRPr="007C2D5C" w:rsidRDefault="00834B95" w:rsidP="00834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A8DF1" w14:textId="79348EFE" w:rsidR="00834B95" w:rsidRPr="007C2D5C" w:rsidRDefault="00834B95" w:rsidP="00834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834B95" w:rsidRPr="004F659D" w14:paraId="7A06E6BE" w14:textId="77777777" w:rsidTr="006337D3">
        <w:tc>
          <w:tcPr>
            <w:tcW w:w="1710" w:type="dxa"/>
            <w:shd w:val="clear" w:color="auto" w:fill="auto"/>
            <w:vAlign w:val="center"/>
          </w:tcPr>
          <w:p w14:paraId="6E6F6770" w14:textId="77777777" w:rsidR="00834B95" w:rsidRDefault="00834B95" w:rsidP="00834B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02D5F" w14:textId="7B41FB56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96EC1" w14:textId="0BB683CA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AA268" w14:textId="0689F486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51D6A" w14:textId="5A56D541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636BC" w14:textId="4416AA30" w:rsidR="00834B95" w:rsidRPr="007C2D5C" w:rsidRDefault="00834B95" w:rsidP="00834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EB238" w14:textId="72A52A95" w:rsidR="00834B95" w:rsidRPr="007C2D5C" w:rsidRDefault="00834B95" w:rsidP="00834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80C26" w14:textId="7DBE1C24" w:rsidR="00834B95" w:rsidRPr="007C2D5C" w:rsidRDefault="00834B95" w:rsidP="00834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834B95" w:rsidRPr="004F659D" w14:paraId="2CC4EC8A" w14:textId="77777777" w:rsidTr="006337D3">
        <w:tc>
          <w:tcPr>
            <w:tcW w:w="1710" w:type="dxa"/>
            <w:shd w:val="clear" w:color="auto" w:fill="auto"/>
            <w:vAlign w:val="center"/>
          </w:tcPr>
          <w:p w14:paraId="75CEF82A" w14:textId="77777777" w:rsidR="00834B95" w:rsidRDefault="00834B95" w:rsidP="00834B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347E4" w14:textId="250D64F9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9A735" w14:textId="7F44E792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06AA1" w14:textId="49E19BC1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77C2D" w14:textId="61871952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3B472" w14:textId="2A7E166E" w:rsidR="00834B95" w:rsidRDefault="00834B95" w:rsidP="00834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E5B0C" w14:textId="2CCB6FDA" w:rsidR="00834B95" w:rsidRDefault="00834B95" w:rsidP="00834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7A8D6" w14:textId="698428A1" w:rsidR="00834B95" w:rsidRDefault="00834B95" w:rsidP="00834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4B95" w:rsidRPr="004F659D" w14:paraId="245BA7BE" w14:textId="77777777" w:rsidTr="006337D3">
        <w:tc>
          <w:tcPr>
            <w:tcW w:w="1710" w:type="dxa"/>
            <w:shd w:val="clear" w:color="auto" w:fill="auto"/>
            <w:vAlign w:val="center"/>
          </w:tcPr>
          <w:p w14:paraId="19B338F6" w14:textId="77777777" w:rsidR="00834B95" w:rsidRDefault="00834B95" w:rsidP="00834B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CEC25" w14:textId="3B0BB2DB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BF274" w14:textId="0CCB1175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109A8" w14:textId="1820F488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C50BE" w14:textId="317F0427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25347" w14:textId="55D52DB1" w:rsidR="00834B95" w:rsidRDefault="00834B95" w:rsidP="00834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1A4DB" w14:textId="2A95679D" w:rsidR="00834B95" w:rsidRDefault="00834B95" w:rsidP="00834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E4C24" w14:textId="706EBF88" w:rsidR="00834B95" w:rsidRDefault="00834B95" w:rsidP="00834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834B95" w:rsidRPr="004F659D" w14:paraId="3F99C395" w14:textId="77777777" w:rsidTr="006337D3">
        <w:tc>
          <w:tcPr>
            <w:tcW w:w="1710" w:type="dxa"/>
            <w:shd w:val="clear" w:color="auto" w:fill="auto"/>
            <w:vAlign w:val="center"/>
          </w:tcPr>
          <w:p w14:paraId="6B3EF35F" w14:textId="77777777" w:rsidR="00834B95" w:rsidRDefault="00834B95" w:rsidP="00834B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6B0F" w14:textId="72A4C8D1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1FD9" w14:textId="6FE80699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BC45" w14:textId="7059DBD4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8766" w14:textId="11F258BF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0FED" w14:textId="4695E6B5" w:rsidR="00834B95" w:rsidRDefault="00834B95" w:rsidP="00834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AF97" w14:textId="16109B8F" w:rsidR="00834B95" w:rsidRDefault="00834B95" w:rsidP="00834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3269" w14:textId="459C2C55" w:rsidR="00834B95" w:rsidRDefault="00834B95" w:rsidP="00834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834B95" w:rsidRPr="004F659D" w14:paraId="1839099F" w14:textId="77777777" w:rsidTr="006337D3">
        <w:tc>
          <w:tcPr>
            <w:tcW w:w="1710" w:type="dxa"/>
            <w:shd w:val="clear" w:color="auto" w:fill="auto"/>
            <w:vAlign w:val="center"/>
          </w:tcPr>
          <w:p w14:paraId="08F0F204" w14:textId="77777777" w:rsidR="00834B95" w:rsidRDefault="00834B95" w:rsidP="00834B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07D" w14:textId="09AF990D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E541" w14:textId="02C4DADB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D125" w14:textId="661B4BD1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4CD0" w14:textId="54809808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8F44" w14:textId="36DEFDB0" w:rsidR="00834B95" w:rsidRDefault="00834B95" w:rsidP="00834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1D62" w14:textId="42F7A6E3" w:rsidR="00834B95" w:rsidRDefault="00834B95" w:rsidP="00834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3833" w14:textId="365FC37F" w:rsidR="00834B95" w:rsidRDefault="00834B95" w:rsidP="00834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14:paraId="5F32CD6F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3B000FC3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0C699006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48C6E409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4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11270D68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</w:t>
      </w:r>
      <w:r w:rsidRPr="00DD5D0E">
        <w:rPr>
          <w:rFonts w:ascii="Arial" w:eastAsia="Calibri" w:hAnsi="Arial" w:cs="Arial"/>
          <w:i/>
          <w:sz w:val="18"/>
          <w:szCs w:val="18"/>
        </w:rPr>
        <w:t xml:space="preserve"> + </w:t>
      </w:r>
      <w:r w:rsidRPr="00DD5D0E"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.</w:t>
      </w:r>
    </w:p>
    <w:p w14:paraId="23722B89" w14:textId="77777777" w:rsidR="008F76CD" w:rsidRDefault="008F76CD" w:rsidP="008F76CD">
      <w:pPr>
        <w:spacing w:line="276" w:lineRule="auto"/>
        <w:rPr>
          <w:rFonts w:ascii="Calibri" w:eastAsiaTheme="minorHAnsi" w:hAnsi="Calibri"/>
          <w:sz w:val="22"/>
          <w:szCs w:val="22"/>
        </w:rPr>
      </w:pPr>
    </w:p>
    <w:p w14:paraId="6DFCE1D0" w14:textId="77777777" w:rsidR="008F76CD" w:rsidRDefault="008F76CD" w:rsidP="008F76CD">
      <w:pPr>
        <w:spacing w:line="276" w:lineRule="auto"/>
        <w:rPr>
          <w:rFonts w:ascii="Calibri" w:eastAsiaTheme="minorHAnsi" w:hAnsi="Calibri"/>
          <w:sz w:val="22"/>
          <w:szCs w:val="22"/>
        </w:rPr>
      </w:pPr>
    </w:p>
    <w:p w14:paraId="196FC780" w14:textId="0FAF5095" w:rsidR="008F76CD" w:rsidRDefault="008F76CD" w:rsidP="008F76CD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A92D8C" w:rsidRPr="00AD45A8" w14:paraId="7E6F6FDE" w14:textId="77777777" w:rsidTr="006337D3">
        <w:tc>
          <w:tcPr>
            <w:tcW w:w="1710" w:type="dxa"/>
            <w:vMerge w:val="restart"/>
            <w:shd w:val="clear" w:color="auto" w:fill="auto"/>
          </w:tcPr>
          <w:p w14:paraId="1B12EAA9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FC11AA1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E276608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8822F0C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3553E029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6DCB6806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2F6293EF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D20513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5B198E28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A92D8C" w:rsidRPr="00AD45A8" w14:paraId="30435C64" w14:textId="77777777" w:rsidTr="006337D3">
        <w:tc>
          <w:tcPr>
            <w:tcW w:w="1710" w:type="dxa"/>
            <w:vMerge/>
            <w:shd w:val="clear" w:color="auto" w:fill="auto"/>
          </w:tcPr>
          <w:p w14:paraId="1423819A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12F9E6E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ADD9F41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73334A6A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14:paraId="11BAC17E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49DB15A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0A99479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34B1CA70" w14:textId="77777777" w:rsidR="00A92D8C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23AFF47E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834B95" w:rsidRPr="00AD45A8" w14:paraId="03A9342D" w14:textId="77777777" w:rsidTr="006337D3">
        <w:tc>
          <w:tcPr>
            <w:tcW w:w="1710" w:type="dxa"/>
            <w:shd w:val="clear" w:color="auto" w:fill="auto"/>
          </w:tcPr>
          <w:p w14:paraId="233C4145" w14:textId="77777777" w:rsidR="00834B95" w:rsidRPr="004F659D" w:rsidRDefault="00834B95" w:rsidP="00834B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0BED8" w14:textId="00781F9C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648F4" w14:textId="7D230376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95C01" w14:textId="59F3419C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B8860" w14:textId="11BA81E8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BA803" w14:textId="63903EB5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94C76" w14:textId="547D5231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72EBF" w14:textId="7A4BF8C6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7</w:t>
            </w:r>
          </w:p>
        </w:tc>
      </w:tr>
      <w:tr w:rsidR="00834B95" w:rsidRPr="00AD45A8" w14:paraId="75B6D522" w14:textId="77777777" w:rsidTr="006337D3">
        <w:tc>
          <w:tcPr>
            <w:tcW w:w="1710" w:type="dxa"/>
            <w:shd w:val="clear" w:color="auto" w:fill="auto"/>
          </w:tcPr>
          <w:p w14:paraId="0D434D36" w14:textId="77777777" w:rsidR="00834B95" w:rsidRPr="004F659D" w:rsidRDefault="00834B95" w:rsidP="00834B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5C032" w14:textId="71654EDB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B251E" w14:textId="48690A0A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BB967" w14:textId="6C944C11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48586" w14:textId="2E1AD9B4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34F1A" w14:textId="4A2C3F04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E882A" w14:textId="570264C5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A8681" w14:textId="75943FD6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0</w:t>
            </w:r>
          </w:p>
        </w:tc>
      </w:tr>
      <w:tr w:rsidR="00834B95" w:rsidRPr="00AD45A8" w14:paraId="192DD8CE" w14:textId="77777777" w:rsidTr="006337D3">
        <w:trPr>
          <w:trHeight w:val="152"/>
        </w:trPr>
        <w:tc>
          <w:tcPr>
            <w:tcW w:w="1710" w:type="dxa"/>
            <w:shd w:val="clear" w:color="auto" w:fill="auto"/>
          </w:tcPr>
          <w:p w14:paraId="021B6421" w14:textId="77777777" w:rsidR="00834B95" w:rsidRPr="004F659D" w:rsidRDefault="00834B95" w:rsidP="00834B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CF351" w14:textId="6F2163B1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F6683" w14:textId="1882C8A6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C7259" w14:textId="1078B3A4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BBA77" w14:textId="19962F2C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D4410" w14:textId="590E58F3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91C0A" w14:textId="7A56897E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579C8" w14:textId="58C51C42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73</w:t>
            </w:r>
          </w:p>
        </w:tc>
      </w:tr>
      <w:tr w:rsidR="00834B95" w:rsidRPr="00AD45A8" w14:paraId="2CB0731B" w14:textId="77777777" w:rsidTr="006337D3">
        <w:tc>
          <w:tcPr>
            <w:tcW w:w="1710" w:type="dxa"/>
            <w:shd w:val="clear" w:color="auto" w:fill="auto"/>
          </w:tcPr>
          <w:p w14:paraId="0EE32716" w14:textId="77777777" w:rsidR="00834B95" w:rsidRPr="004F659D" w:rsidRDefault="00834B95" w:rsidP="00834B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F3F13" w14:textId="6E536F73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38BB3" w14:textId="799079EF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33D07" w14:textId="1AB10D9B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8F7B5" w14:textId="2AC5E169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39D24" w14:textId="39D4F145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455E" w14:textId="4E537C0D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21871" w14:textId="48CBB382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6</w:t>
            </w:r>
          </w:p>
        </w:tc>
      </w:tr>
      <w:tr w:rsidR="00834B95" w:rsidRPr="00AD45A8" w14:paraId="7FA5AC9A" w14:textId="77777777" w:rsidTr="006337D3">
        <w:tc>
          <w:tcPr>
            <w:tcW w:w="1710" w:type="dxa"/>
            <w:shd w:val="clear" w:color="auto" w:fill="auto"/>
          </w:tcPr>
          <w:p w14:paraId="083C944D" w14:textId="77777777" w:rsidR="00834B95" w:rsidRPr="00AD45A8" w:rsidRDefault="00834B95" w:rsidP="00834B9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1F803" w14:textId="5C2C36B5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43ABF" w14:textId="34B7ADF1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E78F1" w14:textId="52C45AE5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2A14C" w14:textId="168AF26C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2C218" w14:textId="166C9757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CD241" w14:textId="37461781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B0903" w14:textId="0BF74153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37</w:t>
            </w:r>
          </w:p>
        </w:tc>
      </w:tr>
      <w:tr w:rsidR="00834B95" w:rsidRPr="00AD45A8" w14:paraId="68640304" w14:textId="77777777" w:rsidTr="006337D3">
        <w:tc>
          <w:tcPr>
            <w:tcW w:w="1710" w:type="dxa"/>
            <w:shd w:val="clear" w:color="auto" w:fill="auto"/>
          </w:tcPr>
          <w:p w14:paraId="11DB7B19" w14:textId="77777777" w:rsidR="00834B95" w:rsidRPr="00AD45A8" w:rsidRDefault="00834B95" w:rsidP="00834B9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E17F8" w14:textId="1C1C433C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A4D2D" w14:textId="17DD6BFB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F8726" w14:textId="02751D6A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08170" w14:textId="37327C33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28E36" w14:textId="1C534B1E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69670" w14:textId="2EE73D69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64B4F" w14:textId="3EB578F7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4B95" w:rsidRPr="00AD45A8" w14:paraId="1B6C46D1" w14:textId="77777777" w:rsidTr="006337D3">
        <w:tc>
          <w:tcPr>
            <w:tcW w:w="1710" w:type="dxa"/>
            <w:shd w:val="clear" w:color="auto" w:fill="auto"/>
          </w:tcPr>
          <w:p w14:paraId="5FD4B12E" w14:textId="77777777" w:rsidR="00834B95" w:rsidRPr="00AD45A8" w:rsidRDefault="00834B95" w:rsidP="00834B9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E0DCB" w14:textId="1F60C7E3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42E04" w14:textId="7D84B7D1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6204C" w14:textId="1F613FD7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20370" w14:textId="1980EA46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AB507" w14:textId="2BD58A0B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FC979" w14:textId="1A3315D2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11194" w14:textId="7D34215D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70</w:t>
            </w:r>
          </w:p>
        </w:tc>
      </w:tr>
      <w:tr w:rsidR="00834B95" w:rsidRPr="00AD45A8" w14:paraId="4576067C" w14:textId="77777777" w:rsidTr="006337D3">
        <w:tc>
          <w:tcPr>
            <w:tcW w:w="1710" w:type="dxa"/>
            <w:shd w:val="clear" w:color="auto" w:fill="auto"/>
          </w:tcPr>
          <w:p w14:paraId="23E570B5" w14:textId="77777777" w:rsidR="00834B95" w:rsidRPr="00AD45A8" w:rsidRDefault="00834B95" w:rsidP="00834B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8CBF" w14:textId="59763DA0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4FAF" w14:textId="79C38CE9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AD50" w14:textId="029E4262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AD82" w14:textId="268E4701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06BB" w14:textId="22B224D6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F7BE" w14:textId="40B24C5E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1CA0" w14:textId="12DA79C1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80</w:t>
            </w:r>
          </w:p>
        </w:tc>
      </w:tr>
      <w:tr w:rsidR="00834B95" w:rsidRPr="00AD45A8" w14:paraId="50495583" w14:textId="77777777" w:rsidTr="006337D3">
        <w:tc>
          <w:tcPr>
            <w:tcW w:w="1710" w:type="dxa"/>
            <w:shd w:val="clear" w:color="auto" w:fill="auto"/>
          </w:tcPr>
          <w:p w14:paraId="5BE38D26" w14:textId="77777777" w:rsidR="00834B95" w:rsidRDefault="00834B95" w:rsidP="00834B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DD4C" w14:textId="06051EAE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7512" w14:textId="1B645DC7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D974" w14:textId="4934F1B1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0D89" w14:textId="30BF4882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04CD" w14:textId="789B88A8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29FB" w14:textId="1D3C922C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3F40" w14:textId="692E11F2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60</w:t>
            </w:r>
          </w:p>
        </w:tc>
      </w:tr>
    </w:tbl>
    <w:p w14:paraId="28626592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61DF69DA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52ECCBE7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53B32803" w14:textId="77777777" w:rsidR="00A92D8C" w:rsidRPr="008F76CD" w:rsidRDefault="00A92D8C" w:rsidP="008F76CD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4FA3CDAC" w14:textId="77777777" w:rsidR="008F76CD" w:rsidRPr="008F76CD" w:rsidRDefault="008F76CD" w:rsidP="008F76CD">
      <w:pPr>
        <w:rPr>
          <w:rFonts w:ascii="Calibri" w:eastAsiaTheme="minorHAnsi" w:hAnsi="Calibri"/>
          <w:sz w:val="22"/>
          <w:szCs w:val="22"/>
        </w:rPr>
      </w:pPr>
    </w:p>
    <w:p w14:paraId="5A162336" w14:textId="77777777" w:rsidR="008F76CD" w:rsidRPr="008F76CD" w:rsidRDefault="008F76CD" w:rsidP="008F76CD">
      <w:pPr>
        <w:rPr>
          <w:rFonts w:ascii="Calibri" w:eastAsiaTheme="minorHAnsi" w:hAnsi="Calibri"/>
          <w:sz w:val="22"/>
          <w:szCs w:val="22"/>
        </w:rPr>
      </w:pPr>
    </w:p>
    <w:p w14:paraId="1E51C5C1" w14:textId="6889E8F5" w:rsidR="008F76CD" w:rsidRDefault="008F76CD" w:rsidP="008F76CD">
      <w:pPr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A92D8C" w:rsidRPr="000E2E02" w14:paraId="18CF3FFF" w14:textId="77777777" w:rsidTr="006337D3">
        <w:tc>
          <w:tcPr>
            <w:tcW w:w="1440" w:type="dxa"/>
            <w:vMerge w:val="restart"/>
            <w:shd w:val="clear" w:color="auto" w:fill="auto"/>
          </w:tcPr>
          <w:p w14:paraId="55261C3E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2165469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DB10A7A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BEBA4FE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0A25605F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56EEC38C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20D0C40D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03FDF9AC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14:paraId="415FF1E2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A92D8C" w:rsidRPr="000E2E02" w14:paraId="37D0064D" w14:textId="77777777" w:rsidTr="006337D3">
        <w:tc>
          <w:tcPr>
            <w:tcW w:w="1440" w:type="dxa"/>
            <w:vMerge/>
            <w:shd w:val="clear" w:color="auto" w:fill="auto"/>
          </w:tcPr>
          <w:p w14:paraId="61D6EBC2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D1F4E51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50C2EEE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F710819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6E50844A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1F00997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0AC9F54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49691934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FF8C8DD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663EB27B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14:paraId="0E51FD9E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14:paraId="7A7B3D35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14:paraId="64E81DE7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834B95" w:rsidRPr="000E2E02" w14:paraId="247C54B9" w14:textId="77777777" w:rsidTr="006337D3">
        <w:tc>
          <w:tcPr>
            <w:tcW w:w="1440" w:type="dxa"/>
            <w:shd w:val="clear" w:color="auto" w:fill="auto"/>
          </w:tcPr>
          <w:p w14:paraId="428E9A94" w14:textId="77777777" w:rsidR="00834B95" w:rsidRPr="00AB64D8" w:rsidRDefault="00834B95" w:rsidP="00834B9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CFB1A" w14:textId="46A96261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9FE66" w14:textId="289CF601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13C89" w14:textId="27A3B0DD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C376C" w14:textId="12D98A07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71A8E" w14:textId="5A15CAA3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277DA" w14:textId="0B6C2134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CBDDD" w14:textId="695541DE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C8EB2" w14:textId="7A9FD548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AFA1D" w14:textId="2C1B89F3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9EDE5" w14:textId="74A8258C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84F58" w14:textId="57169E1C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8C50E" w14:textId="6DBF2B23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34B95" w:rsidRPr="000E2E02" w14:paraId="585D144F" w14:textId="77777777" w:rsidTr="006337D3">
        <w:tc>
          <w:tcPr>
            <w:tcW w:w="1440" w:type="dxa"/>
            <w:shd w:val="clear" w:color="auto" w:fill="auto"/>
          </w:tcPr>
          <w:p w14:paraId="50CAFE3E" w14:textId="77777777" w:rsidR="00834B95" w:rsidRPr="00AB64D8" w:rsidRDefault="00834B95" w:rsidP="00834B9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883D7" w14:textId="08BF936A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6977D" w14:textId="2F0B710E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E5BB8" w14:textId="566C35DE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17C5B" w14:textId="1D53E59C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C9914" w14:textId="25BC2178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9954A" w14:textId="28645327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12FD9" w14:textId="675C4C6E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543F8" w14:textId="5118DF38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D340B" w14:textId="03D3121F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2779E" w14:textId="4486B57B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3B846" w14:textId="67D23CFF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12108" w14:textId="0FCAC199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34B95" w:rsidRPr="000E2E02" w14:paraId="5B343FE9" w14:textId="77777777" w:rsidTr="006337D3">
        <w:tc>
          <w:tcPr>
            <w:tcW w:w="1440" w:type="dxa"/>
            <w:shd w:val="clear" w:color="auto" w:fill="auto"/>
          </w:tcPr>
          <w:p w14:paraId="05E103D4" w14:textId="77777777" w:rsidR="00834B95" w:rsidRPr="00AB64D8" w:rsidRDefault="00834B95" w:rsidP="00834B9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C896D" w14:textId="588380E0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0D0ED" w14:textId="768A4C82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BBBA9" w14:textId="26BB8148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B18A2" w14:textId="0906841E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D01AC" w14:textId="5FD3B3FA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62962" w14:textId="0DE48F71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E5EDA" w14:textId="3567C624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9D19F" w14:textId="6C597D48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BA77D" w14:textId="5EA6806E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54172" w14:textId="0E6F36D8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CA6DA" w14:textId="65FAC070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9DD87" w14:textId="4DD6781A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34B95" w:rsidRPr="000E2E02" w14:paraId="4BFF23F9" w14:textId="77777777" w:rsidTr="006337D3">
        <w:tc>
          <w:tcPr>
            <w:tcW w:w="1440" w:type="dxa"/>
            <w:shd w:val="clear" w:color="auto" w:fill="auto"/>
          </w:tcPr>
          <w:p w14:paraId="7E84AC80" w14:textId="77777777" w:rsidR="00834B95" w:rsidRPr="00AB64D8" w:rsidRDefault="00834B95" w:rsidP="00834B9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AA90E" w14:textId="67A60726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44FFB" w14:textId="6088D869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D3E7B" w14:textId="31A43FCB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2B68C" w14:textId="2044BA30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1E5BD" w14:textId="41D11AEB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74512" w14:textId="0F42D962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1B355" w14:textId="40693452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99E06" w14:textId="35406226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FECFF" w14:textId="25C18FC1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3E1E8" w14:textId="688198D0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E5102" w14:textId="2B76490A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67764" w14:textId="7B0D7C9A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34B95" w:rsidRPr="000E2E02" w14:paraId="003B321F" w14:textId="77777777" w:rsidTr="006337D3">
        <w:tc>
          <w:tcPr>
            <w:tcW w:w="1440" w:type="dxa"/>
            <w:shd w:val="clear" w:color="auto" w:fill="auto"/>
          </w:tcPr>
          <w:p w14:paraId="1613EFD6" w14:textId="77777777" w:rsidR="00834B95" w:rsidRPr="004905DF" w:rsidRDefault="00834B95" w:rsidP="00834B9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49932" w14:textId="652EC73E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5CC55" w14:textId="33D77E45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CC96D" w14:textId="31D45560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8077B" w14:textId="4D69BBC5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3CBF5" w14:textId="22C15A05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43A6A" w14:textId="207EDB31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1C822" w14:textId="7E134763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768BD" w14:textId="49816959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9F0D5" w14:textId="6F1F276C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8CA83" w14:textId="1DF01AAE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DC0BB" w14:textId="685F7B2E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7A82A" w14:textId="17B84FD5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34B95" w:rsidRPr="000E2E02" w14:paraId="02DB1D51" w14:textId="77777777" w:rsidTr="006337D3">
        <w:tc>
          <w:tcPr>
            <w:tcW w:w="1440" w:type="dxa"/>
            <w:shd w:val="clear" w:color="auto" w:fill="auto"/>
          </w:tcPr>
          <w:p w14:paraId="79FE8116" w14:textId="77777777" w:rsidR="00834B95" w:rsidRPr="004905DF" w:rsidRDefault="00834B95" w:rsidP="00834B9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B212E" w14:textId="40C5835B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4B10F" w14:textId="4A5AA33D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97400" w14:textId="1CFD2129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3FEE4" w14:textId="003C2DE5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630F7" w14:textId="24CCC07D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16027" w14:textId="6EF4C62F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28BA3" w14:textId="79A3E76F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3D363" w14:textId="34D380E5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181BD" w14:textId="19FFD0A5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B0468" w14:textId="7B5F2E46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4CDF7" w14:textId="635FC602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61D0" w14:textId="5B77479C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34B95" w:rsidRPr="000E2E02" w14:paraId="19FE1722" w14:textId="77777777" w:rsidTr="006337D3">
        <w:tc>
          <w:tcPr>
            <w:tcW w:w="1440" w:type="dxa"/>
            <w:shd w:val="clear" w:color="auto" w:fill="auto"/>
          </w:tcPr>
          <w:p w14:paraId="2B005B1C" w14:textId="77777777" w:rsidR="00834B95" w:rsidRPr="004905DF" w:rsidRDefault="00834B95" w:rsidP="00834B9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3FADE" w14:textId="31D77A2D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C023E" w14:textId="14C41EFA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EFE6F" w14:textId="6B66A5FB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3B01C" w14:textId="3629BE3B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7D619" w14:textId="41FD849D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D5233" w14:textId="54372645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7558D" w14:textId="1610C532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9F910" w14:textId="20D599D2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49195" w14:textId="2BFF5152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1F8DD" w14:textId="267490E8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51A51" w14:textId="38401FA1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F5BB5" w14:textId="176F4AB9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34B95" w:rsidRPr="000E2E02" w14:paraId="1B0C8BD4" w14:textId="77777777" w:rsidTr="006337D3">
        <w:tc>
          <w:tcPr>
            <w:tcW w:w="1440" w:type="dxa"/>
            <w:shd w:val="clear" w:color="auto" w:fill="auto"/>
          </w:tcPr>
          <w:p w14:paraId="43CA27CD" w14:textId="77777777" w:rsidR="00834B95" w:rsidRPr="004905DF" w:rsidRDefault="00834B95" w:rsidP="00834B9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C302" w14:textId="426DB861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EDE9" w14:textId="75F17D17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B061" w14:textId="05C3E788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3D93" w14:textId="5F58805A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FD0D" w14:textId="10FCE5BA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D4F4" w14:textId="66CE600E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90F2" w14:textId="5CC6FC05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7ADF" w14:textId="3759981C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604D" w14:textId="7A6BDAB3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5905" w14:textId="44324BB2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CFC9" w14:textId="77F99A82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29FC" w14:textId="24BBAA9C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34B95" w:rsidRPr="000E2E02" w14:paraId="0AD61D01" w14:textId="77777777" w:rsidTr="006337D3">
        <w:tc>
          <w:tcPr>
            <w:tcW w:w="1440" w:type="dxa"/>
            <w:shd w:val="clear" w:color="auto" w:fill="auto"/>
          </w:tcPr>
          <w:p w14:paraId="4B5D1157" w14:textId="77777777" w:rsidR="00834B95" w:rsidRDefault="00834B95" w:rsidP="00834B9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21D4" w14:textId="0C9E5A5E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9915" w14:textId="64F2557E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9704" w14:textId="44CE7E0A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4CDD" w14:textId="0AF19F4C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C760" w14:textId="22646361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88E9" w14:textId="7E615129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4715" w14:textId="49993626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D4F5" w14:textId="6076FE94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9D29" w14:textId="463F1DED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05C9" w14:textId="09EC74DE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C55" w14:textId="35614EFD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AA53" w14:textId="75E4FF4D" w:rsidR="00834B95" w:rsidRDefault="00834B95" w:rsidP="00834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53236396" w14:textId="77777777" w:rsidR="00A92D8C" w:rsidRPr="00DD5D0E" w:rsidRDefault="00A92D8C" w:rsidP="00A92D8C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eastAsia="Calibri" w:hAnsi="Arial" w:cs="Arial"/>
          <w:sz w:val="18"/>
          <w:szCs w:val="18"/>
        </w:rPr>
        <w:t>PooledInfRate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0DBADFBD" w14:textId="77777777" w:rsidR="00A92D8C" w:rsidRPr="008F76CD" w:rsidRDefault="00A92D8C" w:rsidP="008F76CD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47655908" w14:textId="77777777" w:rsidR="006B5CC5" w:rsidRDefault="006B5CC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6156738" w14:textId="77777777" w:rsidR="006B5CC5" w:rsidRPr="00D6636B" w:rsidRDefault="006B5CC5" w:rsidP="006B5CC5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 w:rsidRPr="00D6636B">
        <w:rPr>
          <w:b/>
          <w:i/>
          <w:u w:val="single"/>
        </w:rPr>
        <w:lastRenderedPageBreak/>
        <w:t>Week 2</w:t>
      </w:r>
      <w:r>
        <w:rPr>
          <w:b/>
          <w:i/>
          <w:u w:val="single"/>
        </w:rPr>
        <w:t>6</w:t>
      </w:r>
    </w:p>
    <w:p w14:paraId="4E25849E" w14:textId="77777777" w:rsidR="006B5CC5" w:rsidRDefault="006B5CC5" w:rsidP="006B5CC5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105D80DC" w14:textId="77777777" w:rsidR="00BA455A" w:rsidRPr="00BA455A" w:rsidRDefault="00BA455A" w:rsidP="00BA455A">
      <w:pPr>
        <w:spacing w:line="276" w:lineRule="auto"/>
        <w:rPr>
          <w:b/>
          <w:sz w:val="23"/>
          <w:szCs w:val="23"/>
        </w:rPr>
      </w:pPr>
      <w:r w:rsidRPr="00BA455A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A92D8C" w:rsidRPr="004F659D" w14:paraId="7DAB5ABC" w14:textId="77777777" w:rsidTr="006337D3">
        <w:tc>
          <w:tcPr>
            <w:tcW w:w="1710" w:type="dxa"/>
            <w:vMerge w:val="restart"/>
            <w:shd w:val="clear" w:color="auto" w:fill="auto"/>
          </w:tcPr>
          <w:p w14:paraId="427CA00C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214D2B6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3E46E9A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D73E5A8" w14:textId="77777777" w:rsidR="00A92D8C" w:rsidRPr="0066208C" w:rsidRDefault="00A92D8C" w:rsidP="006337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423E4475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69D521F4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30848B99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67EC2D05" w14:textId="77777777" w:rsidR="00A92D8C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A87FABF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A92D8C" w:rsidRPr="004F659D" w14:paraId="0A01463D" w14:textId="77777777" w:rsidTr="006337D3">
        <w:tc>
          <w:tcPr>
            <w:tcW w:w="1710" w:type="dxa"/>
            <w:vMerge/>
            <w:shd w:val="clear" w:color="auto" w:fill="auto"/>
          </w:tcPr>
          <w:p w14:paraId="31C4C6F9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5120EDA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00D0BD95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63059E52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69979B89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7836C3B6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67FF215D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41AFDD8D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12D3523A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5006330B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18E0FAC6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D63638" w:rsidRPr="004F659D" w14:paraId="074600EE" w14:textId="77777777" w:rsidTr="006337D3">
        <w:tc>
          <w:tcPr>
            <w:tcW w:w="1710" w:type="dxa"/>
            <w:shd w:val="clear" w:color="auto" w:fill="auto"/>
            <w:vAlign w:val="center"/>
          </w:tcPr>
          <w:p w14:paraId="6DF0507F" w14:textId="77777777" w:rsidR="00D63638" w:rsidRDefault="00D63638" w:rsidP="00D636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D1D23" w14:textId="473FAF18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38B14" w14:textId="65A0031D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B3D0F" w14:textId="29A52245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2242C" w14:textId="5C7E0EF9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2568B" w14:textId="107D6E0B" w:rsidR="00D63638" w:rsidRPr="007C2D5C" w:rsidRDefault="00D63638" w:rsidP="00D63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EF2ED" w14:textId="2F1A282F" w:rsidR="00D63638" w:rsidRPr="007C2D5C" w:rsidRDefault="00D63638" w:rsidP="00D63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A6589" w14:textId="042B8E89" w:rsidR="00D63638" w:rsidRPr="007C2D5C" w:rsidRDefault="00D63638" w:rsidP="00D63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D63638" w:rsidRPr="004F659D" w14:paraId="45758AA7" w14:textId="77777777" w:rsidTr="006337D3">
        <w:tc>
          <w:tcPr>
            <w:tcW w:w="1710" w:type="dxa"/>
            <w:shd w:val="clear" w:color="auto" w:fill="auto"/>
            <w:vAlign w:val="center"/>
          </w:tcPr>
          <w:p w14:paraId="239E5ADE" w14:textId="77777777" w:rsidR="00D63638" w:rsidRDefault="00D63638" w:rsidP="00D636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0B72A" w14:textId="436C4126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F88CB" w14:textId="0A2FEE42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FB8F9" w14:textId="41C1650E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81182" w14:textId="6858AAC5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47507" w14:textId="01F5E831" w:rsidR="00D63638" w:rsidRPr="007C2D5C" w:rsidRDefault="00D63638" w:rsidP="00D63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6E5A" w14:textId="18F52120" w:rsidR="00D63638" w:rsidRPr="007C2D5C" w:rsidRDefault="00D63638" w:rsidP="00D63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84040" w14:textId="3CB784FC" w:rsidR="00D63638" w:rsidRPr="007C2D5C" w:rsidRDefault="00D63638" w:rsidP="00D63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D63638" w:rsidRPr="004F659D" w14:paraId="2A83B506" w14:textId="77777777" w:rsidTr="006337D3">
        <w:tc>
          <w:tcPr>
            <w:tcW w:w="1710" w:type="dxa"/>
            <w:shd w:val="clear" w:color="auto" w:fill="auto"/>
            <w:vAlign w:val="center"/>
          </w:tcPr>
          <w:p w14:paraId="4954F35F" w14:textId="77777777" w:rsidR="00D63638" w:rsidRDefault="00D63638" w:rsidP="00D636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96105" w14:textId="241AF75B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BF109" w14:textId="6864D646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A8F2E" w14:textId="7FDEC49E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3B84B" w14:textId="02AC5817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1F441" w14:textId="55E50E20" w:rsidR="00D63638" w:rsidRPr="007C2D5C" w:rsidRDefault="00D63638" w:rsidP="00D63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447BE" w14:textId="114FA692" w:rsidR="00D63638" w:rsidRPr="007C2D5C" w:rsidRDefault="00D63638" w:rsidP="00D63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10D9A" w14:textId="5B9C8723" w:rsidR="00D63638" w:rsidRPr="007C2D5C" w:rsidRDefault="00D63638" w:rsidP="00D63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D63638" w:rsidRPr="004F659D" w14:paraId="534FC4F2" w14:textId="77777777" w:rsidTr="006337D3">
        <w:tc>
          <w:tcPr>
            <w:tcW w:w="1710" w:type="dxa"/>
            <w:shd w:val="clear" w:color="auto" w:fill="auto"/>
            <w:vAlign w:val="center"/>
          </w:tcPr>
          <w:p w14:paraId="19C46632" w14:textId="77777777" w:rsidR="00D63638" w:rsidRDefault="00D63638" w:rsidP="00D636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15CCA" w14:textId="57098DEE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175F1" w14:textId="46398106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6801B" w14:textId="4FD2DBC8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D78AF" w14:textId="127312AC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B8221" w14:textId="0FEF6193" w:rsidR="00D63638" w:rsidRPr="007C2D5C" w:rsidRDefault="00D63638" w:rsidP="00D63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BFA70" w14:textId="3937D896" w:rsidR="00D63638" w:rsidRPr="007C2D5C" w:rsidRDefault="00D63638" w:rsidP="00D63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37B58" w14:textId="0347BB1C" w:rsidR="00D63638" w:rsidRPr="007C2D5C" w:rsidRDefault="00D63638" w:rsidP="00D63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D63638" w:rsidRPr="004F659D" w14:paraId="1E5FC491" w14:textId="77777777" w:rsidTr="006337D3">
        <w:tc>
          <w:tcPr>
            <w:tcW w:w="1710" w:type="dxa"/>
            <w:shd w:val="clear" w:color="auto" w:fill="auto"/>
            <w:vAlign w:val="center"/>
          </w:tcPr>
          <w:p w14:paraId="364359FF" w14:textId="77777777" w:rsidR="00D63638" w:rsidRDefault="00D63638" w:rsidP="00D636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05C8F" w14:textId="7E26874E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BBA62" w14:textId="540D6FEA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A12AC" w14:textId="52FB9D90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B3EDB" w14:textId="228AABE2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72064" w14:textId="7A2B7E7E" w:rsidR="00D63638" w:rsidRPr="007C2D5C" w:rsidRDefault="00D63638" w:rsidP="00D63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26515" w14:textId="3ADD590E" w:rsidR="00D63638" w:rsidRPr="007C2D5C" w:rsidRDefault="00D63638" w:rsidP="00D63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CBEC8" w14:textId="2ECB3AA3" w:rsidR="00D63638" w:rsidRPr="007C2D5C" w:rsidRDefault="00D63638" w:rsidP="00D63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D63638" w:rsidRPr="004F659D" w14:paraId="1CC8FC3B" w14:textId="77777777" w:rsidTr="006337D3">
        <w:tc>
          <w:tcPr>
            <w:tcW w:w="1710" w:type="dxa"/>
            <w:shd w:val="clear" w:color="auto" w:fill="auto"/>
            <w:vAlign w:val="center"/>
          </w:tcPr>
          <w:p w14:paraId="5B04B435" w14:textId="77777777" w:rsidR="00D63638" w:rsidRDefault="00D63638" w:rsidP="00D636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244AC" w14:textId="0A7E22AE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15825" w14:textId="73B85220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F5F3A" w14:textId="2FAF1E4E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52178" w14:textId="2E69E1B6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1B390" w14:textId="65111D8A" w:rsidR="00D63638" w:rsidRDefault="00D63638" w:rsidP="00D63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27348" w14:textId="15A0F450" w:rsidR="00D63638" w:rsidRDefault="00D63638" w:rsidP="00D63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D4E13" w14:textId="7C6BD962" w:rsidR="00D63638" w:rsidRDefault="00D63638" w:rsidP="00D63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63638" w:rsidRPr="004F659D" w14:paraId="751215FF" w14:textId="77777777" w:rsidTr="006337D3">
        <w:tc>
          <w:tcPr>
            <w:tcW w:w="1710" w:type="dxa"/>
            <w:shd w:val="clear" w:color="auto" w:fill="auto"/>
            <w:vAlign w:val="center"/>
          </w:tcPr>
          <w:p w14:paraId="6581284A" w14:textId="77777777" w:rsidR="00D63638" w:rsidRDefault="00D63638" w:rsidP="00D636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39C51" w14:textId="45AC74E1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08572" w14:textId="74ECB3F6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C6531" w14:textId="7F411905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2EF88" w14:textId="194C1C15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BE914" w14:textId="3C96218C" w:rsidR="00D63638" w:rsidRDefault="00D63638" w:rsidP="00D63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998B5" w14:textId="0490C168" w:rsidR="00D63638" w:rsidRDefault="00D63638" w:rsidP="00D63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415B8" w14:textId="1CF2A5A6" w:rsidR="00D63638" w:rsidRDefault="00D63638" w:rsidP="00D63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D63638" w:rsidRPr="004F659D" w14:paraId="383140D2" w14:textId="77777777" w:rsidTr="006337D3">
        <w:tc>
          <w:tcPr>
            <w:tcW w:w="1710" w:type="dxa"/>
            <w:shd w:val="clear" w:color="auto" w:fill="auto"/>
            <w:vAlign w:val="center"/>
          </w:tcPr>
          <w:p w14:paraId="51E2D5E4" w14:textId="77777777" w:rsidR="00D63638" w:rsidRDefault="00D63638" w:rsidP="00D636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6838" w14:textId="055979EF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DE66" w14:textId="39D3BA67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AF6B" w14:textId="21F3A4FB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76D6" w14:textId="5D86C132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B6DA" w14:textId="6424127E" w:rsidR="00D63638" w:rsidRDefault="00D63638" w:rsidP="00D63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8B22" w14:textId="60A6A90B" w:rsidR="00D63638" w:rsidRDefault="00D63638" w:rsidP="00D63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6B32" w14:textId="1C82E50D" w:rsidR="00D63638" w:rsidRDefault="00D63638" w:rsidP="00D63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D63638" w:rsidRPr="004F659D" w14:paraId="145524AF" w14:textId="77777777" w:rsidTr="006337D3">
        <w:tc>
          <w:tcPr>
            <w:tcW w:w="1710" w:type="dxa"/>
            <w:shd w:val="clear" w:color="auto" w:fill="auto"/>
            <w:vAlign w:val="center"/>
          </w:tcPr>
          <w:p w14:paraId="54908218" w14:textId="77777777" w:rsidR="00D63638" w:rsidRDefault="00D63638" w:rsidP="00D636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A956" w14:textId="011A6094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212E" w14:textId="186D13D7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D2DB" w14:textId="09689421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D9D3" w14:textId="1365CBE8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4B53" w14:textId="5DCC42EC" w:rsidR="00D63638" w:rsidRDefault="00D63638" w:rsidP="00D63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5033" w14:textId="578DFC2C" w:rsidR="00D63638" w:rsidRDefault="00D63638" w:rsidP="00D63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6BFB" w14:textId="6A979B8D" w:rsidR="00D63638" w:rsidRDefault="00D63638" w:rsidP="00D636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14:paraId="216D1B04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71B22495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5A324C32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56A1F726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4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45D249D9" w14:textId="53091013" w:rsidR="00BA455A" w:rsidRPr="00A92D8C" w:rsidRDefault="00A92D8C" w:rsidP="00BA455A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</w:t>
      </w:r>
      <w:r w:rsidRPr="00DD5D0E">
        <w:rPr>
          <w:rFonts w:ascii="Arial" w:eastAsia="Calibri" w:hAnsi="Arial" w:cs="Arial"/>
          <w:i/>
          <w:sz w:val="18"/>
          <w:szCs w:val="18"/>
        </w:rPr>
        <w:t xml:space="preserve"> + </w:t>
      </w:r>
      <w:r w:rsidRPr="00DD5D0E"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.</w:t>
      </w:r>
    </w:p>
    <w:p w14:paraId="2F67DEBA" w14:textId="77777777" w:rsidR="00BA455A" w:rsidRPr="00BA455A" w:rsidRDefault="00BA455A" w:rsidP="00BA455A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14:paraId="0A57D942" w14:textId="15759677" w:rsidR="00A92D8C" w:rsidRDefault="00A92D8C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A92D8C" w:rsidRPr="00AD45A8" w14:paraId="7C0EDE28" w14:textId="77777777" w:rsidTr="006337D3">
        <w:tc>
          <w:tcPr>
            <w:tcW w:w="1710" w:type="dxa"/>
            <w:vMerge w:val="restart"/>
            <w:shd w:val="clear" w:color="auto" w:fill="auto"/>
          </w:tcPr>
          <w:p w14:paraId="12A80699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11DCFE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F57EC10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B082251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221944AF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3E6CBD73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6CACB061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F75DA5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27D045B4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A92D8C" w:rsidRPr="00AD45A8" w14:paraId="4288A456" w14:textId="77777777" w:rsidTr="006337D3">
        <w:tc>
          <w:tcPr>
            <w:tcW w:w="1710" w:type="dxa"/>
            <w:vMerge/>
            <w:shd w:val="clear" w:color="auto" w:fill="auto"/>
          </w:tcPr>
          <w:p w14:paraId="616DA794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6C2CD21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3A444833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6892A4DE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14:paraId="5CCBB868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E6E4CDE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887A762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472D200F" w14:textId="77777777" w:rsidR="00A92D8C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2933C7E7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D63638" w:rsidRPr="00AD45A8" w14:paraId="21C85476" w14:textId="77777777" w:rsidTr="006337D3">
        <w:tc>
          <w:tcPr>
            <w:tcW w:w="1710" w:type="dxa"/>
            <w:shd w:val="clear" w:color="auto" w:fill="auto"/>
          </w:tcPr>
          <w:p w14:paraId="0F1552A8" w14:textId="77777777" w:rsidR="00D63638" w:rsidRPr="004F659D" w:rsidRDefault="00D63638" w:rsidP="00D6363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0C196" w14:textId="4DF8C7A7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F6711" w14:textId="743C6211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1CD44" w14:textId="334974A0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C9E98" w14:textId="7945FB22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CEE7B" w14:textId="46F90ABF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5C68A" w14:textId="2AD10B39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E7E84" w14:textId="421D5BCA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8</w:t>
            </w:r>
          </w:p>
        </w:tc>
      </w:tr>
      <w:tr w:rsidR="00D63638" w:rsidRPr="00AD45A8" w14:paraId="7657C1E6" w14:textId="77777777" w:rsidTr="006337D3">
        <w:tc>
          <w:tcPr>
            <w:tcW w:w="1710" w:type="dxa"/>
            <w:shd w:val="clear" w:color="auto" w:fill="auto"/>
          </w:tcPr>
          <w:p w14:paraId="1D5D09C9" w14:textId="77777777" w:rsidR="00D63638" w:rsidRPr="004F659D" w:rsidRDefault="00D63638" w:rsidP="00D6363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D3279" w14:textId="58F44521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60640" w14:textId="41C21D2F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AAB3B" w14:textId="7822068A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7B213" w14:textId="615FE036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77338" w14:textId="6D2C0462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C0FF9" w14:textId="433E8194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D9B32" w14:textId="5BF56BEF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70</w:t>
            </w:r>
          </w:p>
        </w:tc>
      </w:tr>
      <w:tr w:rsidR="00D63638" w:rsidRPr="00AD45A8" w14:paraId="43CABB21" w14:textId="77777777" w:rsidTr="006337D3">
        <w:trPr>
          <w:trHeight w:val="152"/>
        </w:trPr>
        <w:tc>
          <w:tcPr>
            <w:tcW w:w="1710" w:type="dxa"/>
            <w:shd w:val="clear" w:color="auto" w:fill="auto"/>
          </w:tcPr>
          <w:p w14:paraId="1FB6949C" w14:textId="77777777" w:rsidR="00D63638" w:rsidRPr="004F659D" w:rsidRDefault="00D63638" w:rsidP="00D6363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FE87C" w14:textId="6FB15A0E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69F48" w14:textId="7191CEF1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97CE0" w14:textId="47E0475F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8709F" w14:textId="788F61A6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55609" w14:textId="76E04917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25BAE" w14:textId="45000F85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3F5D5" w14:textId="3CD2DED1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7</w:t>
            </w:r>
          </w:p>
        </w:tc>
      </w:tr>
      <w:tr w:rsidR="00D63638" w:rsidRPr="00AD45A8" w14:paraId="192827A9" w14:textId="77777777" w:rsidTr="006337D3">
        <w:tc>
          <w:tcPr>
            <w:tcW w:w="1710" w:type="dxa"/>
            <w:shd w:val="clear" w:color="auto" w:fill="auto"/>
          </w:tcPr>
          <w:p w14:paraId="5379B728" w14:textId="77777777" w:rsidR="00D63638" w:rsidRPr="004F659D" w:rsidRDefault="00D63638" w:rsidP="00D6363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44F05" w14:textId="182293FE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87CB0" w14:textId="2E46ED42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427CE" w14:textId="567DF02C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7E8B3" w14:textId="4B35BDBB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6CCDA" w14:textId="49788757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DBF62" w14:textId="2EA9E6EB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3D391" w14:textId="4565246B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9</w:t>
            </w:r>
          </w:p>
        </w:tc>
      </w:tr>
      <w:tr w:rsidR="00D63638" w:rsidRPr="00AD45A8" w14:paraId="513F1A25" w14:textId="77777777" w:rsidTr="006337D3">
        <w:tc>
          <w:tcPr>
            <w:tcW w:w="1710" w:type="dxa"/>
            <w:shd w:val="clear" w:color="auto" w:fill="auto"/>
          </w:tcPr>
          <w:p w14:paraId="34864AE6" w14:textId="77777777" w:rsidR="00D63638" w:rsidRPr="00AD45A8" w:rsidRDefault="00D63638" w:rsidP="00D6363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41E7E" w14:textId="3FF08FA8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27F73" w14:textId="184D949B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010AF" w14:textId="1387BE36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CBC00" w14:textId="59073B74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52F36" w14:textId="38AFBCDE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0CA9E" w14:textId="55FB9C03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9B204" w14:textId="1539A3C5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33</w:t>
            </w:r>
          </w:p>
        </w:tc>
      </w:tr>
      <w:tr w:rsidR="00D63638" w:rsidRPr="00AD45A8" w14:paraId="107F0B49" w14:textId="77777777" w:rsidTr="006337D3">
        <w:tc>
          <w:tcPr>
            <w:tcW w:w="1710" w:type="dxa"/>
            <w:shd w:val="clear" w:color="auto" w:fill="auto"/>
          </w:tcPr>
          <w:p w14:paraId="7CDADD59" w14:textId="77777777" w:rsidR="00D63638" w:rsidRPr="00AD45A8" w:rsidRDefault="00D63638" w:rsidP="00D6363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A8C5A" w14:textId="115F3416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73D9F" w14:textId="0AA6F05A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3F061" w14:textId="0588AC2C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97720" w14:textId="6467EAB0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082E" w14:textId="7243E468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2826F" w14:textId="2166B319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2BF3A" w14:textId="7E12A39A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3638" w:rsidRPr="00AD45A8" w14:paraId="09362A43" w14:textId="77777777" w:rsidTr="006337D3">
        <w:tc>
          <w:tcPr>
            <w:tcW w:w="1710" w:type="dxa"/>
            <w:shd w:val="clear" w:color="auto" w:fill="auto"/>
          </w:tcPr>
          <w:p w14:paraId="74E0A29E" w14:textId="77777777" w:rsidR="00D63638" w:rsidRPr="00AD45A8" w:rsidRDefault="00D63638" w:rsidP="00D6363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B82F4" w14:textId="2FB6F030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BB8B5" w14:textId="00584A08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9F170" w14:textId="26FE6345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02EEE" w14:textId="2D4CA3EE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520C0" w14:textId="6EB70E77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639C0" w14:textId="0C8923E3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2369E" w14:textId="1EA01C2C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3</w:t>
            </w:r>
          </w:p>
        </w:tc>
      </w:tr>
      <w:tr w:rsidR="00D63638" w:rsidRPr="00AD45A8" w14:paraId="52903F50" w14:textId="77777777" w:rsidTr="006337D3">
        <w:tc>
          <w:tcPr>
            <w:tcW w:w="1710" w:type="dxa"/>
            <w:shd w:val="clear" w:color="auto" w:fill="auto"/>
          </w:tcPr>
          <w:p w14:paraId="7DFFFE2A" w14:textId="77777777" w:rsidR="00D63638" w:rsidRPr="00AD45A8" w:rsidRDefault="00D63638" w:rsidP="00D6363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8971" w14:textId="75569C7F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9B61" w14:textId="2E4FB163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9E39" w14:textId="4EF7F917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BD35" w14:textId="343FDED0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858D" w14:textId="516D8564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5042" w14:textId="1D64344D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CC3F" w14:textId="68557011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80</w:t>
            </w:r>
          </w:p>
        </w:tc>
      </w:tr>
      <w:tr w:rsidR="00D63638" w:rsidRPr="00AD45A8" w14:paraId="088D0A5C" w14:textId="77777777" w:rsidTr="006337D3">
        <w:tc>
          <w:tcPr>
            <w:tcW w:w="1710" w:type="dxa"/>
            <w:shd w:val="clear" w:color="auto" w:fill="auto"/>
          </w:tcPr>
          <w:p w14:paraId="02D9C346" w14:textId="77777777" w:rsidR="00D63638" w:rsidRDefault="00D63638" w:rsidP="00D6363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F46C" w14:textId="47FBA436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C294" w14:textId="359DB162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958A" w14:textId="1EC63528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8695" w14:textId="413DE2D0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C57D" w14:textId="095CCEB3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3191" w14:textId="65289FFC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438B" w14:textId="0C003D09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40</w:t>
            </w:r>
          </w:p>
        </w:tc>
      </w:tr>
    </w:tbl>
    <w:p w14:paraId="25D31D40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2F15F213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77F483DD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5B1A1517" w14:textId="77777777" w:rsidR="00A92D8C" w:rsidRDefault="00A92D8C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5C43B29A" w14:textId="77777777" w:rsidR="00A92D8C" w:rsidRDefault="00A92D8C" w:rsidP="00BA455A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</w:p>
    <w:p w14:paraId="33D67A70" w14:textId="77777777" w:rsidR="00A92D8C" w:rsidRPr="00BA455A" w:rsidRDefault="00A92D8C" w:rsidP="00BA455A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</w:p>
    <w:p w14:paraId="7AFE06E6" w14:textId="2CF8F1A5" w:rsidR="00BA455A" w:rsidRDefault="00BA455A" w:rsidP="00BA455A">
      <w:pPr>
        <w:rPr>
          <w:rFonts w:ascii="Arial" w:eastAsia="Calibri" w:hAnsi="Arial" w:cs="Arial"/>
          <w:b/>
          <w:sz w:val="22"/>
          <w:szCs w:val="22"/>
        </w:rPr>
      </w:pPr>
      <w:r w:rsidRPr="00BA455A">
        <w:rPr>
          <w:rFonts w:ascii="Arial" w:eastAsia="Calibri" w:hAnsi="Arial" w:cs="Arial"/>
          <w:b/>
          <w:sz w:val="22"/>
          <w:szCs w:val="22"/>
        </w:rPr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A92D8C" w:rsidRPr="000E2E02" w14:paraId="0B5FC5F4" w14:textId="77777777" w:rsidTr="006337D3">
        <w:tc>
          <w:tcPr>
            <w:tcW w:w="1440" w:type="dxa"/>
            <w:vMerge w:val="restart"/>
            <w:shd w:val="clear" w:color="auto" w:fill="auto"/>
          </w:tcPr>
          <w:p w14:paraId="745E8651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953C483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DA6D5CB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4649E6C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731E4842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6BC70090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4C6D866E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20CAF604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14:paraId="254CB8F1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A92D8C" w:rsidRPr="000E2E02" w14:paraId="4008BE00" w14:textId="77777777" w:rsidTr="006337D3">
        <w:tc>
          <w:tcPr>
            <w:tcW w:w="1440" w:type="dxa"/>
            <w:vMerge/>
            <w:shd w:val="clear" w:color="auto" w:fill="auto"/>
          </w:tcPr>
          <w:p w14:paraId="7439D14B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691F182A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8EEEF14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156BAB8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6745E043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EB945C0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4B5C7AB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6CB9BAC4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2C3EF4A1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63B8F0C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14:paraId="35EB6892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14:paraId="23177F22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14:paraId="577509E0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D63638" w:rsidRPr="000E2E02" w14:paraId="71F24539" w14:textId="77777777" w:rsidTr="006337D3">
        <w:tc>
          <w:tcPr>
            <w:tcW w:w="1440" w:type="dxa"/>
            <w:shd w:val="clear" w:color="auto" w:fill="auto"/>
          </w:tcPr>
          <w:p w14:paraId="2A6DE7DC" w14:textId="77777777" w:rsidR="00D63638" w:rsidRPr="00AB64D8" w:rsidRDefault="00D63638" w:rsidP="00D6363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49EF0" w14:textId="455B0EA2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249FD" w14:textId="1C9F1A4D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D187E" w14:textId="6117A073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192B5" w14:textId="78CB80D8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60A30" w14:textId="49C0D68B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1A483" w14:textId="68A978BA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0FD98" w14:textId="5C321F32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D9F69" w14:textId="7E6D481F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96E44" w14:textId="3AC9EB15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7E87E" w14:textId="5E0DA791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EEFAE" w14:textId="239683FB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DD21C" w14:textId="4694D1FD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63638" w:rsidRPr="000E2E02" w14:paraId="56BE89C6" w14:textId="77777777" w:rsidTr="006337D3">
        <w:tc>
          <w:tcPr>
            <w:tcW w:w="1440" w:type="dxa"/>
            <w:shd w:val="clear" w:color="auto" w:fill="auto"/>
          </w:tcPr>
          <w:p w14:paraId="76569FBA" w14:textId="77777777" w:rsidR="00D63638" w:rsidRPr="00AB64D8" w:rsidRDefault="00D63638" w:rsidP="00D6363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AA4DE" w14:textId="40242B3B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3D40F" w14:textId="4CEAFB8E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AFD38" w14:textId="2A09905C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128E8" w14:textId="67CB2E64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B24C6" w14:textId="69FAC210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E8742" w14:textId="4C3C5E44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7EC2E" w14:textId="6C215DAB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C8E8F" w14:textId="1A3E9AA2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5C25E" w14:textId="2E493B02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E4F64" w14:textId="4BF29782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86E7E" w14:textId="266B4D55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3C1CD" w14:textId="1246B4BF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63638" w:rsidRPr="000E2E02" w14:paraId="7CFC302D" w14:textId="77777777" w:rsidTr="006337D3">
        <w:tc>
          <w:tcPr>
            <w:tcW w:w="1440" w:type="dxa"/>
            <w:shd w:val="clear" w:color="auto" w:fill="auto"/>
          </w:tcPr>
          <w:p w14:paraId="66B84287" w14:textId="77777777" w:rsidR="00D63638" w:rsidRPr="00AB64D8" w:rsidRDefault="00D63638" w:rsidP="00D6363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D12EE" w14:textId="754AFC5E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BFECA" w14:textId="6D8F1191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A6C6B" w14:textId="6E6F80C4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E00F6" w14:textId="49B21598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7D121" w14:textId="45000B2D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ED141" w14:textId="46879FFA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E849A" w14:textId="15EFAEC9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1E78E" w14:textId="54E711A4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03BD" w14:textId="7915C76C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51245" w14:textId="699EC1E2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ACC24" w14:textId="0D1C8037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66135" w14:textId="6482BA1D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63638" w:rsidRPr="000E2E02" w14:paraId="44646303" w14:textId="77777777" w:rsidTr="006337D3">
        <w:tc>
          <w:tcPr>
            <w:tcW w:w="1440" w:type="dxa"/>
            <w:shd w:val="clear" w:color="auto" w:fill="auto"/>
          </w:tcPr>
          <w:p w14:paraId="71D12D59" w14:textId="77777777" w:rsidR="00D63638" w:rsidRPr="00AB64D8" w:rsidRDefault="00D63638" w:rsidP="00D6363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5AB0B" w14:textId="32887F5E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F7447" w14:textId="23B84FE0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C92E0" w14:textId="68C6D03C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B5A78" w14:textId="6F67BEB0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A5ED2" w14:textId="22FB3D96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48517" w14:textId="26D92F6C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2A54A" w14:textId="29AFBEAB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BCADE" w14:textId="664D811D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8F53" w14:textId="4861E199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1338C" w14:textId="3DE1F1CE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37E3D" w14:textId="284D7652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ED814" w14:textId="08E4C327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63638" w:rsidRPr="000E2E02" w14:paraId="4DDB4CF1" w14:textId="77777777" w:rsidTr="006337D3">
        <w:tc>
          <w:tcPr>
            <w:tcW w:w="1440" w:type="dxa"/>
            <w:shd w:val="clear" w:color="auto" w:fill="auto"/>
          </w:tcPr>
          <w:p w14:paraId="5A374BB8" w14:textId="77777777" w:rsidR="00D63638" w:rsidRPr="004905DF" w:rsidRDefault="00D63638" w:rsidP="00D6363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0C5B0" w14:textId="0F151A3C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C9D5F" w14:textId="7F15A2AA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E1456" w14:textId="4A28739A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F0460" w14:textId="2E20EAF0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7CE9B" w14:textId="5255E8A6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E1AB3" w14:textId="3D8AFB2E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331BF" w14:textId="10B3DA20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85BBA" w14:textId="134E910E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3EBA0" w14:textId="78FAACD4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3391C" w14:textId="004FDF83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2B4E0" w14:textId="56CB981F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1B6B7" w14:textId="655D656B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63638" w:rsidRPr="000E2E02" w14:paraId="43B5F6CF" w14:textId="77777777" w:rsidTr="006337D3">
        <w:tc>
          <w:tcPr>
            <w:tcW w:w="1440" w:type="dxa"/>
            <w:shd w:val="clear" w:color="auto" w:fill="auto"/>
          </w:tcPr>
          <w:p w14:paraId="712397CF" w14:textId="77777777" w:rsidR="00D63638" w:rsidRPr="004905DF" w:rsidRDefault="00D63638" w:rsidP="00D6363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CD5E" w14:textId="256D63E4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A8203" w14:textId="75C17854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A9876" w14:textId="0F90B91D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7CBDF" w14:textId="133C5F3C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4FE27" w14:textId="398B7ECC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71DB2" w14:textId="191A20CE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B157F" w14:textId="5200CA1F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48F30" w14:textId="36291E13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60D91" w14:textId="0935D180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32114" w14:textId="15035248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8FF51" w14:textId="12D38755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7946C" w14:textId="68FF7DF7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63638" w:rsidRPr="000E2E02" w14:paraId="263C6DFE" w14:textId="77777777" w:rsidTr="006337D3">
        <w:tc>
          <w:tcPr>
            <w:tcW w:w="1440" w:type="dxa"/>
            <w:shd w:val="clear" w:color="auto" w:fill="auto"/>
          </w:tcPr>
          <w:p w14:paraId="36CA3B8A" w14:textId="77777777" w:rsidR="00D63638" w:rsidRPr="004905DF" w:rsidRDefault="00D63638" w:rsidP="00D6363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AFCE5" w14:textId="39823796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495E9" w14:textId="07424CEF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7F8BD" w14:textId="0B039E6C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E567B" w14:textId="7005D2ED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89535" w14:textId="1D457939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0FB00" w14:textId="282DA93C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A2CCD" w14:textId="086C2D17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5B3B4" w14:textId="61A24F35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BC45A" w14:textId="7601AAB3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880DE" w14:textId="15713B12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4AC20" w14:textId="2AF53B00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C1B9F" w14:textId="1F5F7D5D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63638" w:rsidRPr="000E2E02" w14:paraId="35C035AD" w14:textId="77777777" w:rsidTr="006337D3">
        <w:tc>
          <w:tcPr>
            <w:tcW w:w="1440" w:type="dxa"/>
            <w:shd w:val="clear" w:color="auto" w:fill="auto"/>
          </w:tcPr>
          <w:p w14:paraId="77546AD5" w14:textId="77777777" w:rsidR="00D63638" w:rsidRPr="004905DF" w:rsidRDefault="00D63638" w:rsidP="00D63638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6B1B" w14:textId="4D4F0B77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E338" w14:textId="49A23494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B149" w14:textId="0519BCD5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2479" w14:textId="5DC3B1A5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FF9D" w14:textId="34B0D66A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F2B8" w14:textId="4C181EBB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37A9" w14:textId="7C12ED7E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3ECA" w14:textId="6510FC73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A78B" w14:textId="5663A71E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6960" w14:textId="066D948A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2E3E" w14:textId="4798F31F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B400" w14:textId="794D9EE8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63638" w:rsidRPr="000E2E02" w14:paraId="0AD72F06" w14:textId="77777777" w:rsidTr="006337D3">
        <w:tc>
          <w:tcPr>
            <w:tcW w:w="1440" w:type="dxa"/>
            <w:shd w:val="clear" w:color="auto" w:fill="auto"/>
          </w:tcPr>
          <w:p w14:paraId="29D7EC57" w14:textId="77777777" w:rsidR="00D63638" w:rsidRDefault="00D63638" w:rsidP="00D63638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8BD0" w14:textId="7F3173EA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8BF9" w14:textId="4764687A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8807" w14:textId="5862B737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53B5" w14:textId="65717637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EE17" w14:textId="09113857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D00F" w14:textId="655135E6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91E8" w14:textId="0F9762F3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75E8" w14:textId="66C72A4C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0C3E" w14:textId="23DCB115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5A87" w14:textId="72022B34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A2C5" w14:textId="36D7730F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1C1C" w14:textId="19F86172" w:rsidR="00D63638" w:rsidRDefault="00D63638" w:rsidP="00D63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7C33B7BE" w14:textId="77777777" w:rsidR="00A92D8C" w:rsidRPr="00DD5D0E" w:rsidRDefault="00A92D8C" w:rsidP="00A92D8C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eastAsia="Calibri" w:hAnsi="Arial" w:cs="Arial"/>
          <w:sz w:val="18"/>
          <w:szCs w:val="18"/>
        </w:rPr>
        <w:t>PooledInfRate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655B231A" w14:textId="77777777" w:rsidR="00A92D8C" w:rsidRDefault="00A92D8C" w:rsidP="00BA455A">
      <w:pPr>
        <w:rPr>
          <w:rFonts w:ascii="Arial" w:eastAsia="Calibri" w:hAnsi="Arial" w:cs="Arial"/>
          <w:b/>
          <w:sz w:val="22"/>
          <w:szCs w:val="22"/>
        </w:rPr>
      </w:pPr>
    </w:p>
    <w:p w14:paraId="7E5B9F16" w14:textId="77777777" w:rsidR="00175DA7" w:rsidRPr="00BA455A" w:rsidRDefault="00175DA7" w:rsidP="00BA455A">
      <w:pPr>
        <w:rPr>
          <w:rFonts w:ascii="Arial" w:eastAsia="Calibri" w:hAnsi="Arial" w:cs="Arial"/>
          <w:b/>
          <w:sz w:val="22"/>
          <w:szCs w:val="22"/>
        </w:rPr>
      </w:pPr>
    </w:p>
    <w:p w14:paraId="4BCBF249" w14:textId="77777777" w:rsidR="00AE02BF" w:rsidRDefault="00AE02B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A1AB2A2" w14:textId="77777777" w:rsidR="00AE02BF" w:rsidRPr="00D6636B" w:rsidRDefault="00AE02BF" w:rsidP="00AE02BF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 w:rsidRPr="00D6636B">
        <w:rPr>
          <w:b/>
          <w:i/>
          <w:u w:val="single"/>
        </w:rPr>
        <w:lastRenderedPageBreak/>
        <w:t>Week 2</w:t>
      </w:r>
      <w:r>
        <w:rPr>
          <w:b/>
          <w:i/>
          <w:u w:val="single"/>
        </w:rPr>
        <w:t>7</w:t>
      </w:r>
    </w:p>
    <w:p w14:paraId="1D43E212" w14:textId="77777777" w:rsidR="00AE02BF" w:rsidRDefault="00AE02BF" w:rsidP="00AE02BF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5044919F" w14:textId="3581ADA8" w:rsidR="00170153" w:rsidRDefault="00170153" w:rsidP="00170153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170153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A92D8C" w:rsidRPr="004F659D" w14:paraId="5C6417DE" w14:textId="77777777" w:rsidTr="006337D3">
        <w:tc>
          <w:tcPr>
            <w:tcW w:w="1710" w:type="dxa"/>
            <w:vMerge w:val="restart"/>
            <w:shd w:val="clear" w:color="auto" w:fill="auto"/>
          </w:tcPr>
          <w:p w14:paraId="6FB6FC52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FAB71F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4FF84E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F58C38" w14:textId="77777777" w:rsidR="00A92D8C" w:rsidRPr="0066208C" w:rsidRDefault="00A92D8C" w:rsidP="006337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7112FE9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6968003E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55DE3B70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499B2DA0" w14:textId="77777777" w:rsidR="00A92D8C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1322937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A92D8C" w:rsidRPr="004F659D" w14:paraId="7CC43197" w14:textId="77777777" w:rsidTr="006337D3">
        <w:tc>
          <w:tcPr>
            <w:tcW w:w="1710" w:type="dxa"/>
            <w:vMerge/>
            <w:shd w:val="clear" w:color="auto" w:fill="auto"/>
          </w:tcPr>
          <w:p w14:paraId="06F48747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DF66A49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215854E7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54BDE86D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148A7484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1EA4BA68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308FE214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1AE0D8E2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3EED11BF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27CE9658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3B6A6C29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CC2EF5" w:rsidRPr="004F659D" w14:paraId="7528F036" w14:textId="77777777" w:rsidTr="006337D3">
        <w:tc>
          <w:tcPr>
            <w:tcW w:w="1710" w:type="dxa"/>
            <w:shd w:val="clear" w:color="auto" w:fill="auto"/>
            <w:vAlign w:val="center"/>
          </w:tcPr>
          <w:p w14:paraId="0DAF5FC0" w14:textId="77777777" w:rsidR="00CC2EF5" w:rsidRDefault="00CC2EF5" w:rsidP="00CC2E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8FFD3" w14:textId="2E73233F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B0889" w14:textId="56C31685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3432B" w14:textId="634C8741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48278" w14:textId="7F696C2F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DF1C2" w14:textId="5DD97CA9" w:rsidR="00CC2EF5" w:rsidRPr="007C2D5C" w:rsidRDefault="00CC2EF5" w:rsidP="00CC2E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09A35" w14:textId="66A2E7F5" w:rsidR="00CC2EF5" w:rsidRPr="007C2D5C" w:rsidRDefault="00CC2EF5" w:rsidP="00CC2E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8D17A" w14:textId="101FA42C" w:rsidR="00CC2EF5" w:rsidRPr="007C2D5C" w:rsidRDefault="00CC2EF5" w:rsidP="00CC2E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CC2EF5" w:rsidRPr="004F659D" w14:paraId="5C24E059" w14:textId="77777777" w:rsidTr="006337D3">
        <w:tc>
          <w:tcPr>
            <w:tcW w:w="1710" w:type="dxa"/>
            <w:shd w:val="clear" w:color="auto" w:fill="auto"/>
            <w:vAlign w:val="center"/>
          </w:tcPr>
          <w:p w14:paraId="3E943EFA" w14:textId="77777777" w:rsidR="00CC2EF5" w:rsidRDefault="00CC2EF5" w:rsidP="00CC2E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0E44C" w14:textId="2F344348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30B87" w14:textId="162D6950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E24AA" w14:textId="66FB1A10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179CD" w14:textId="56A5425D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AAAD3" w14:textId="382A6087" w:rsidR="00CC2EF5" w:rsidRPr="007C2D5C" w:rsidRDefault="00CC2EF5" w:rsidP="00CC2E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85C6E" w14:textId="5E901375" w:rsidR="00CC2EF5" w:rsidRPr="007C2D5C" w:rsidRDefault="00CC2EF5" w:rsidP="00CC2E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EEADD" w14:textId="4398D256" w:rsidR="00CC2EF5" w:rsidRPr="007C2D5C" w:rsidRDefault="00CC2EF5" w:rsidP="00CC2E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CC2EF5" w:rsidRPr="004F659D" w14:paraId="68B4B2C2" w14:textId="77777777" w:rsidTr="006337D3">
        <w:tc>
          <w:tcPr>
            <w:tcW w:w="1710" w:type="dxa"/>
            <w:shd w:val="clear" w:color="auto" w:fill="auto"/>
            <w:vAlign w:val="center"/>
          </w:tcPr>
          <w:p w14:paraId="0DBF9BCA" w14:textId="77777777" w:rsidR="00CC2EF5" w:rsidRDefault="00CC2EF5" w:rsidP="00CC2E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8459D" w14:textId="5A339A27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35879" w14:textId="09BE83CA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5FBE4" w14:textId="6408668D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D1CD1" w14:textId="5B10AB27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7403D" w14:textId="1E02E416" w:rsidR="00CC2EF5" w:rsidRPr="007C2D5C" w:rsidRDefault="00CC2EF5" w:rsidP="00CC2E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8347C" w14:textId="204A1E48" w:rsidR="00CC2EF5" w:rsidRPr="007C2D5C" w:rsidRDefault="00CC2EF5" w:rsidP="00CC2E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24819" w14:textId="67C05F69" w:rsidR="00CC2EF5" w:rsidRPr="007C2D5C" w:rsidRDefault="00CC2EF5" w:rsidP="00CC2E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CC2EF5" w:rsidRPr="004F659D" w14:paraId="2ECAB20F" w14:textId="77777777" w:rsidTr="006337D3">
        <w:tc>
          <w:tcPr>
            <w:tcW w:w="1710" w:type="dxa"/>
            <w:shd w:val="clear" w:color="auto" w:fill="auto"/>
            <w:vAlign w:val="center"/>
          </w:tcPr>
          <w:p w14:paraId="773AA7D9" w14:textId="77777777" w:rsidR="00CC2EF5" w:rsidRDefault="00CC2EF5" w:rsidP="00CC2E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614D6" w14:textId="15C84932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A29E3" w14:textId="62B0632D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5C2A2" w14:textId="6E569F16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87A2C" w14:textId="10EA4BB5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3C21A" w14:textId="1AEDB3AF" w:rsidR="00CC2EF5" w:rsidRPr="007C2D5C" w:rsidRDefault="00CC2EF5" w:rsidP="00CC2E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A2A4D" w14:textId="6D7FD006" w:rsidR="00CC2EF5" w:rsidRPr="007C2D5C" w:rsidRDefault="00CC2EF5" w:rsidP="00CC2E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5910E" w14:textId="0156AC0B" w:rsidR="00CC2EF5" w:rsidRPr="007C2D5C" w:rsidRDefault="00CC2EF5" w:rsidP="00CC2E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CC2EF5" w:rsidRPr="004F659D" w14:paraId="6A19341D" w14:textId="77777777" w:rsidTr="006337D3">
        <w:tc>
          <w:tcPr>
            <w:tcW w:w="1710" w:type="dxa"/>
            <w:shd w:val="clear" w:color="auto" w:fill="auto"/>
            <w:vAlign w:val="center"/>
          </w:tcPr>
          <w:p w14:paraId="311DB98C" w14:textId="77777777" w:rsidR="00CC2EF5" w:rsidRDefault="00CC2EF5" w:rsidP="00CC2E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4105E" w14:textId="70F2D957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4BE31" w14:textId="2EB095C7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121AF" w14:textId="7F929099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62624" w14:textId="1C52E7FA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21EAC" w14:textId="3ABF644E" w:rsidR="00CC2EF5" w:rsidRPr="007C2D5C" w:rsidRDefault="00CC2EF5" w:rsidP="00CC2E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FA665" w14:textId="20E69245" w:rsidR="00CC2EF5" w:rsidRPr="007C2D5C" w:rsidRDefault="00CC2EF5" w:rsidP="00CC2E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F388C" w14:textId="5FD3D05C" w:rsidR="00CC2EF5" w:rsidRPr="007C2D5C" w:rsidRDefault="00CC2EF5" w:rsidP="00CC2E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CC2EF5" w:rsidRPr="004F659D" w14:paraId="272B2286" w14:textId="77777777" w:rsidTr="006337D3">
        <w:tc>
          <w:tcPr>
            <w:tcW w:w="1710" w:type="dxa"/>
            <w:shd w:val="clear" w:color="auto" w:fill="auto"/>
            <w:vAlign w:val="center"/>
          </w:tcPr>
          <w:p w14:paraId="63F1340B" w14:textId="77777777" w:rsidR="00CC2EF5" w:rsidRDefault="00CC2EF5" w:rsidP="00CC2E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67F56" w14:textId="35A944F4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FCAF3" w14:textId="249BE0DF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9BBC6" w14:textId="4625B26F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55931" w14:textId="0DCBED0F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BAAD6" w14:textId="5EA02942" w:rsidR="00CC2EF5" w:rsidRDefault="00CC2EF5" w:rsidP="00CC2E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574EF" w14:textId="75F78146" w:rsidR="00CC2EF5" w:rsidRDefault="00CC2EF5" w:rsidP="00CC2E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3E093" w14:textId="04B64E18" w:rsidR="00CC2EF5" w:rsidRDefault="00CC2EF5" w:rsidP="00CC2E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2EF5" w:rsidRPr="004F659D" w14:paraId="191E8509" w14:textId="77777777" w:rsidTr="006337D3">
        <w:tc>
          <w:tcPr>
            <w:tcW w:w="1710" w:type="dxa"/>
            <w:shd w:val="clear" w:color="auto" w:fill="auto"/>
            <w:vAlign w:val="center"/>
          </w:tcPr>
          <w:p w14:paraId="3CD82E38" w14:textId="77777777" w:rsidR="00CC2EF5" w:rsidRDefault="00CC2EF5" w:rsidP="00CC2E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1F562" w14:textId="554C6901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F7EAD" w14:textId="159BF5B7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B9706" w14:textId="524EB8B6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DBBC4" w14:textId="74CB6F3D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907F9" w14:textId="7141FB7F" w:rsidR="00CC2EF5" w:rsidRDefault="00CC2EF5" w:rsidP="00CC2E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3B705" w14:textId="1B132415" w:rsidR="00CC2EF5" w:rsidRDefault="00CC2EF5" w:rsidP="00CC2E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1134F" w14:textId="0B338482" w:rsidR="00CC2EF5" w:rsidRDefault="00CC2EF5" w:rsidP="00CC2E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CC2EF5" w:rsidRPr="004F659D" w14:paraId="5D8A70D4" w14:textId="77777777" w:rsidTr="006337D3">
        <w:tc>
          <w:tcPr>
            <w:tcW w:w="1710" w:type="dxa"/>
            <w:shd w:val="clear" w:color="auto" w:fill="auto"/>
            <w:vAlign w:val="center"/>
          </w:tcPr>
          <w:p w14:paraId="42E25AC0" w14:textId="77777777" w:rsidR="00CC2EF5" w:rsidRDefault="00CC2EF5" w:rsidP="00CC2E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3F3C" w14:textId="0CE68151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9F36" w14:textId="2F769EFF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C039" w14:textId="49A8F0EF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1556" w14:textId="5600E51E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5AC8" w14:textId="0D1FF6C9" w:rsidR="00CC2EF5" w:rsidRDefault="00CC2EF5" w:rsidP="00CC2E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A2FE" w14:textId="4681BEF2" w:rsidR="00CC2EF5" w:rsidRDefault="00CC2EF5" w:rsidP="00CC2E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B952" w14:textId="2D3FB71D" w:rsidR="00CC2EF5" w:rsidRDefault="00CC2EF5" w:rsidP="00CC2E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CC2EF5" w:rsidRPr="004F659D" w14:paraId="67E2BCCA" w14:textId="77777777" w:rsidTr="006337D3">
        <w:tc>
          <w:tcPr>
            <w:tcW w:w="1710" w:type="dxa"/>
            <w:shd w:val="clear" w:color="auto" w:fill="auto"/>
            <w:vAlign w:val="center"/>
          </w:tcPr>
          <w:p w14:paraId="23176064" w14:textId="77777777" w:rsidR="00CC2EF5" w:rsidRDefault="00CC2EF5" w:rsidP="00CC2E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9AF8" w14:textId="177512B9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F03E" w14:textId="41B724BB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2D54" w14:textId="36B25EA4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A8D7" w14:textId="478C361B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FD5B" w14:textId="6DA2C451" w:rsidR="00CC2EF5" w:rsidRDefault="00CC2EF5" w:rsidP="00CC2E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74EF" w14:textId="2AAAC538" w:rsidR="00CC2EF5" w:rsidRDefault="00CC2EF5" w:rsidP="00CC2E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AC46" w14:textId="24B39035" w:rsidR="00CC2EF5" w:rsidRDefault="00CC2EF5" w:rsidP="00CC2E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14:paraId="0071768A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1BDD47DA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131A471F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722735D4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4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01CF3B92" w14:textId="7D39D1A2" w:rsidR="00170153" w:rsidRPr="00A92D8C" w:rsidRDefault="00A92D8C" w:rsidP="00170153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</w:t>
      </w:r>
      <w:r w:rsidRPr="00DD5D0E">
        <w:rPr>
          <w:rFonts w:ascii="Arial" w:eastAsia="Calibri" w:hAnsi="Arial" w:cs="Arial"/>
          <w:i/>
          <w:sz w:val="18"/>
          <w:szCs w:val="18"/>
        </w:rPr>
        <w:t xml:space="preserve"> + </w:t>
      </w:r>
      <w:r w:rsidRPr="00DD5D0E"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.</w:t>
      </w:r>
    </w:p>
    <w:p w14:paraId="062CF223" w14:textId="77777777" w:rsidR="00170153" w:rsidRPr="00170153" w:rsidRDefault="00170153" w:rsidP="00170153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14:paraId="14674AE3" w14:textId="0F506EBC" w:rsidR="00A92D8C" w:rsidRDefault="00A92D8C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A92D8C" w:rsidRPr="00AD45A8" w14:paraId="578D82BA" w14:textId="77777777" w:rsidTr="006337D3">
        <w:tc>
          <w:tcPr>
            <w:tcW w:w="1710" w:type="dxa"/>
            <w:vMerge w:val="restart"/>
            <w:shd w:val="clear" w:color="auto" w:fill="auto"/>
          </w:tcPr>
          <w:p w14:paraId="04B8F040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5E57D33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00DEFA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C76E14F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47AE47ED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040A19BB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1289CB1E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B41E982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3AA7EF20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A92D8C" w:rsidRPr="00AD45A8" w14:paraId="75B5A0C3" w14:textId="77777777" w:rsidTr="006337D3">
        <w:tc>
          <w:tcPr>
            <w:tcW w:w="1710" w:type="dxa"/>
            <w:vMerge/>
            <w:shd w:val="clear" w:color="auto" w:fill="auto"/>
          </w:tcPr>
          <w:p w14:paraId="6ADD0D2F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D4FA854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33F979DB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4C48A26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14:paraId="02F48124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90AF16E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3DD0160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408A8662" w14:textId="77777777" w:rsidR="00A92D8C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1D523485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CC2EF5" w:rsidRPr="00AD45A8" w14:paraId="2BA77FAF" w14:textId="77777777" w:rsidTr="006337D3">
        <w:tc>
          <w:tcPr>
            <w:tcW w:w="1710" w:type="dxa"/>
            <w:shd w:val="clear" w:color="auto" w:fill="auto"/>
          </w:tcPr>
          <w:p w14:paraId="53E55FDC" w14:textId="77777777" w:rsidR="00CC2EF5" w:rsidRPr="004F659D" w:rsidRDefault="00CC2EF5" w:rsidP="00CC2E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B610D" w14:textId="17E492A1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6F94D" w14:textId="6027D2C3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6E70D" w14:textId="4D40BBAC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A9CA9" w14:textId="2CEB1BFF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8EF6A" w14:textId="09EA0728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57E44" w14:textId="0039C6E3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9B87D" w14:textId="7659FD31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1</w:t>
            </w:r>
          </w:p>
        </w:tc>
      </w:tr>
      <w:tr w:rsidR="00CC2EF5" w:rsidRPr="00AD45A8" w14:paraId="1F765295" w14:textId="77777777" w:rsidTr="006337D3">
        <w:tc>
          <w:tcPr>
            <w:tcW w:w="1710" w:type="dxa"/>
            <w:shd w:val="clear" w:color="auto" w:fill="auto"/>
          </w:tcPr>
          <w:p w14:paraId="53DA222F" w14:textId="77777777" w:rsidR="00CC2EF5" w:rsidRPr="004F659D" w:rsidRDefault="00CC2EF5" w:rsidP="00CC2E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E3518" w14:textId="12A47B23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7D9A0" w14:textId="700E76C4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48500" w14:textId="73563015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F1B7A" w14:textId="521786FE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E064A" w14:textId="585BFA93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41F19" w14:textId="75B137FF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9D03C" w14:textId="5E2BCF9C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20</w:t>
            </w:r>
          </w:p>
        </w:tc>
      </w:tr>
      <w:tr w:rsidR="00CC2EF5" w:rsidRPr="00AD45A8" w14:paraId="757545AC" w14:textId="77777777" w:rsidTr="006337D3">
        <w:trPr>
          <w:trHeight w:val="152"/>
        </w:trPr>
        <w:tc>
          <w:tcPr>
            <w:tcW w:w="1710" w:type="dxa"/>
            <w:shd w:val="clear" w:color="auto" w:fill="auto"/>
          </w:tcPr>
          <w:p w14:paraId="194AEE3B" w14:textId="77777777" w:rsidR="00CC2EF5" w:rsidRPr="004F659D" w:rsidRDefault="00CC2EF5" w:rsidP="00CC2E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20793" w14:textId="1201220C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990CE" w14:textId="702B772D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51916" w14:textId="4DEE310A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02A32" w14:textId="2C0FC6DC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FABC4" w14:textId="3DF85DF0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D2B64" w14:textId="205D6888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63CC0" w14:textId="575D8F5B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07</w:t>
            </w:r>
          </w:p>
        </w:tc>
      </w:tr>
      <w:tr w:rsidR="00CC2EF5" w:rsidRPr="00AD45A8" w14:paraId="1A1CD698" w14:textId="77777777" w:rsidTr="006337D3">
        <w:tc>
          <w:tcPr>
            <w:tcW w:w="1710" w:type="dxa"/>
            <w:shd w:val="clear" w:color="auto" w:fill="auto"/>
          </w:tcPr>
          <w:p w14:paraId="2EFEDE78" w14:textId="77777777" w:rsidR="00CC2EF5" w:rsidRPr="004F659D" w:rsidRDefault="00CC2EF5" w:rsidP="00CC2E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970F2" w14:textId="42212F7B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EB51A" w14:textId="15E68141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68157" w14:textId="6477E290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C9762" w14:textId="15560CAB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86DF5" w14:textId="67C6E478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F2FD7" w14:textId="7BF2195D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B0ADE" w14:textId="28C9669B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89</w:t>
            </w:r>
          </w:p>
        </w:tc>
      </w:tr>
      <w:tr w:rsidR="00CC2EF5" w:rsidRPr="00AD45A8" w14:paraId="4ADA29F5" w14:textId="77777777" w:rsidTr="006337D3">
        <w:tc>
          <w:tcPr>
            <w:tcW w:w="1710" w:type="dxa"/>
            <w:shd w:val="clear" w:color="auto" w:fill="auto"/>
          </w:tcPr>
          <w:p w14:paraId="5F6146EE" w14:textId="77777777" w:rsidR="00CC2EF5" w:rsidRPr="00AD45A8" w:rsidRDefault="00CC2EF5" w:rsidP="00CC2EF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AFDC4" w14:textId="209254A1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611DC" w14:textId="370B820C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7ED9B" w14:textId="516CB1EE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30E21" w14:textId="6DE0CB49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1D205" w14:textId="2E919822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2CEFA" w14:textId="0EDF990E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B1966" w14:textId="0BD87145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37</w:t>
            </w:r>
          </w:p>
        </w:tc>
      </w:tr>
      <w:tr w:rsidR="00CC2EF5" w:rsidRPr="00AD45A8" w14:paraId="7C06711A" w14:textId="77777777" w:rsidTr="006337D3">
        <w:tc>
          <w:tcPr>
            <w:tcW w:w="1710" w:type="dxa"/>
            <w:shd w:val="clear" w:color="auto" w:fill="auto"/>
          </w:tcPr>
          <w:p w14:paraId="2E8875EB" w14:textId="77777777" w:rsidR="00CC2EF5" w:rsidRPr="00AD45A8" w:rsidRDefault="00CC2EF5" w:rsidP="00CC2EF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09103" w14:textId="46E98F31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7F55C" w14:textId="3E08D580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C9906" w14:textId="5B6228AF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74368" w14:textId="5491C4FD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1F0E1" w14:textId="4887B1D5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2CA91" w14:textId="4E5AC530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20CEC" w14:textId="705ACE95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2EF5" w:rsidRPr="00AD45A8" w14:paraId="169DC230" w14:textId="77777777" w:rsidTr="006337D3">
        <w:tc>
          <w:tcPr>
            <w:tcW w:w="1710" w:type="dxa"/>
            <w:shd w:val="clear" w:color="auto" w:fill="auto"/>
          </w:tcPr>
          <w:p w14:paraId="1E2DFB91" w14:textId="77777777" w:rsidR="00CC2EF5" w:rsidRPr="00AD45A8" w:rsidRDefault="00CC2EF5" w:rsidP="00CC2EF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8ACBC" w14:textId="24C97EAB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797F0" w14:textId="50FA58F7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CC4C0" w14:textId="746F5E5F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4EF9E" w14:textId="4090290F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9293C" w14:textId="62E4B862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FBC6A" w14:textId="54C6F360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BEB47" w14:textId="3FDB3AC5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5</w:t>
            </w:r>
          </w:p>
        </w:tc>
      </w:tr>
      <w:tr w:rsidR="00CC2EF5" w:rsidRPr="00AD45A8" w14:paraId="06600CEB" w14:textId="77777777" w:rsidTr="006337D3">
        <w:tc>
          <w:tcPr>
            <w:tcW w:w="1710" w:type="dxa"/>
            <w:shd w:val="clear" w:color="auto" w:fill="auto"/>
          </w:tcPr>
          <w:p w14:paraId="3D2F5DA4" w14:textId="77777777" w:rsidR="00CC2EF5" w:rsidRPr="00AD45A8" w:rsidRDefault="00CC2EF5" w:rsidP="00CC2E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2AE0" w14:textId="07006F49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CC75" w14:textId="157F3ABF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92BA" w14:textId="2FD9C68B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A476" w14:textId="0A1D97DD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3A3A" w14:textId="3D3D6779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AA8C" w14:textId="53202412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90C7" w14:textId="1CCED315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00</w:t>
            </w:r>
          </w:p>
        </w:tc>
      </w:tr>
      <w:tr w:rsidR="00CC2EF5" w:rsidRPr="00AD45A8" w14:paraId="0ABCB47A" w14:textId="77777777" w:rsidTr="006337D3">
        <w:tc>
          <w:tcPr>
            <w:tcW w:w="1710" w:type="dxa"/>
            <w:shd w:val="clear" w:color="auto" w:fill="auto"/>
          </w:tcPr>
          <w:p w14:paraId="2DDC5921" w14:textId="77777777" w:rsidR="00CC2EF5" w:rsidRDefault="00CC2EF5" w:rsidP="00CC2E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24F2" w14:textId="06A3A3F3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4F93" w14:textId="6B3229FD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9764" w14:textId="507B50C1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9AC4" w14:textId="1710883B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16F6" w14:textId="6D4921A9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B954" w14:textId="0E220945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9CD0" w14:textId="500C65A4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80</w:t>
            </w:r>
          </w:p>
        </w:tc>
      </w:tr>
    </w:tbl>
    <w:p w14:paraId="046468CB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1B14D744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099302EE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30E7FC39" w14:textId="3083FC42" w:rsidR="00170153" w:rsidRPr="00A92D8C" w:rsidRDefault="00170153" w:rsidP="00A92D8C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</w:p>
    <w:p w14:paraId="4EC3F040" w14:textId="4F6C2005" w:rsidR="00170153" w:rsidRDefault="00170153" w:rsidP="00170153">
      <w:pPr>
        <w:rPr>
          <w:rFonts w:ascii="Arial" w:eastAsia="Calibri" w:hAnsi="Arial" w:cs="Arial"/>
          <w:b/>
          <w:sz w:val="22"/>
          <w:szCs w:val="22"/>
        </w:rPr>
      </w:pPr>
      <w:r w:rsidRPr="00170153">
        <w:rPr>
          <w:rFonts w:ascii="Arial" w:eastAsia="Calibri" w:hAnsi="Arial" w:cs="Arial"/>
          <w:b/>
          <w:sz w:val="22"/>
          <w:szCs w:val="22"/>
        </w:rPr>
        <w:lastRenderedPageBreak/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A92D8C" w:rsidRPr="000E2E02" w14:paraId="5F06D553" w14:textId="77777777" w:rsidTr="006337D3">
        <w:tc>
          <w:tcPr>
            <w:tcW w:w="1440" w:type="dxa"/>
            <w:vMerge w:val="restart"/>
            <w:shd w:val="clear" w:color="auto" w:fill="auto"/>
          </w:tcPr>
          <w:p w14:paraId="05629BE9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303F5AA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9F4582F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DE7E112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73B25789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1BD52778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5B57F471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584988B0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14:paraId="180DA886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A92D8C" w:rsidRPr="000E2E02" w14:paraId="46DF075A" w14:textId="77777777" w:rsidTr="006337D3">
        <w:tc>
          <w:tcPr>
            <w:tcW w:w="1440" w:type="dxa"/>
            <w:vMerge/>
            <w:shd w:val="clear" w:color="auto" w:fill="auto"/>
          </w:tcPr>
          <w:p w14:paraId="2432B748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8AE0EBC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8782A5F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4FE63D1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7E481294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DFDA6D0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6F53487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37ED1D5F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E8CA8F2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53A00D1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14:paraId="6D3E0E8A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14:paraId="00C0C251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14:paraId="7DEB4C67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CC2EF5" w:rsidRPr="000E2E02" w14:paraId="298FC33C" w14:textId="77777777" w:rsidTr="006337D3">
        <w:tc>
          <w:tcPr>
            <w:tcW w:w="1440" w:type="dxa"/>
            <w:shd w:val="clear" w:color="auto" w:fill="auto"/>
          </w:tcPr>
          <w:p w14:paraId="7529D757" w14:textId="77777777" w:rsidR="00CC2EF5" w:rsidRPr="00AB64D8" w:rsidRDefault="00CC2EF5" w:rsidP="00CC2EF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72807" w14:textId="0D3A0ED2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78576" w14:textId="3788E4A3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7CF70" w14:textId="465780BE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DF825" w14:textId="6E59C7EC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571F8" w14:textId="0C9D2C19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1F85C" w14:textId="245BA799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19CEA" w14:textId="15719036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D9F63" w14:textId="277EDF45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885C3" w14:textId="6DE5CC06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059C9" w14:textId="24D97567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16CF4" w14:textId="67E1AABB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DACED" w14:textId="0D37FECD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C2EF5" w:rsidRPr="000E2E02" w14:paraId="07252408" w14:textId="77777777" w:rsidTr="006337D3">
        <w:tc>
          <w:tcPr>
            <w:tcW w:w="1440" w:type="dxa"/>
            <w:shd w:val="clear" w:color="auto" w:fill="auto"/>
          </w:tcPr>
          <w:p w14:paraId="0B41A50C" w14:textId="77777777" w:rsidR="00CC2EF5" w:rsidRPr="00AB64D8" w:rsidRDefault="00CC2EF5" w:rsidP="00CC2EF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58570" w14:textId="24B77010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0FDB" w14:textId="04285233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5E2E7" w14:textId="2ADEC71E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EA76A" w14:textId="1B789C92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962C6" w14:textId="1CF3922F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F3AE5" w14:textId="5CD70BE4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32B6C" w14:textId="55D1A5E0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5ABF8" w14:textId="22287CB0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32BD9" w14:textId="03557F0E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60D42" w14:textId="21CAA0AC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76656" w14:textId="32E86689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D9E0C" w14:textId="113F7C09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C2EF5" w:rsidRPr="000E2E02" w14:paraId="4B9C7E07" w14:textId="77777777" w:rsidTr="006337D3">
        <w:tc>
          <w:tcPr>
            <w:tcW w:w="1440" w:type="dxa"/>
            <w:shd w:val="clear" w:color="auto" w:fill="auto"/>
          </w:tcPr>
          <w:p w14:paraId="36E3E926" w14:textId="77777777" w:rsidR="00CC2EF5" w:rsidRPr="00AB64D8" w:rsidRDefault="00CC2EF5" w:rsidP="00CC2EF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43104" w14:textId="73E5D83E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95AF7" w14:textId="194EA9C5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14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3A0E2" w14:textId="45B3858F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15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FA7D6" w14:textId="08ACAD52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69D41" w14:textId="07BDB81A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B784A" w14:textId="543B97E8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29922" w14:textId="55B1FBF8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9768E" w14:textId="5EA0F810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6112E" w14:textId="5E9B724E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E0B9F" w14:textId="316DEB7C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09A9E" w14:textId="6A24D5DC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880A8" w14:textId="3E4E4E7E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C2EF5" w:rsidRPr="000E2E02" w14:paraId="3DB2E47E" w14:textId="77777777" w:rsidTr="006337D3">
        <w:tc>
          <w:tcPr>
            <w:tcW w:w="1440" w:type="dxa"/>
            <w:shd w:val="clear" w:color="auto" w:fill="auto"/>
          </w:tcPr>
          <w:p w14:paraId="4D9BB9F2" w14:textId="77777777" w:rsidR="00CC2EF5" w:rsidRPr="00AB64D8" w:rsidRDefault="00CC2EF5" w:rsidP="00CC2EF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945DD" w14:textId="1514AD06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A1E08" w14:textId="5B75FE06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EDE36" w14:textId="6AD01BCB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FBE7F" w14:textId="0E61B9BD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BD1CC" w14:textId="09ECBFB5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C59C5" w14:textId="74DE7CF5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CD287" w14:textId="665B707C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55777" w14:textId="10405271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94293" w14:textId="4796AD3E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BF325" w14:textId="4011DB24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BA1F1" w14:textId="06D84C22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069AE" w14:textId="5AD1695F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C2EF5" w:rsidRPr="000E2E02" w14:paraId="416599CE" w14:textId="77777777" w:rsidTr="006337D3">
        <w:tc>
          <w:tcPr>
            <w:tcW w:w="1440" w:type="dxa"/>
            <w:shd w:val="clear" w:color="auto" w:fill="auto"/>
          </w:tcPr>
          <w:p w14:paraId="12F49D07" w14:textId="77777777" w:rsidR="00CC2EF5" w:rsidRPr="004905DF" w:rsidRDefault="00CC2EF5" w:rsidP="00CC2EF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8D48F" w14:textId="3DB4C8DC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F4293" w14:textId="6C95E6AE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9C5F6" w14:textId="47F71B6A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23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C4FED" w14:textId="4E7C7A75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2FD9C" w14:textId="06C4BFE2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7FA3B" w14:textId="74E2FC86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75185" w14:textId="3C71DB3B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F3BFA" w14:textId="1127C811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CBC71" w14:textId="405595B4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5EDA1" w14:textId="4076BD12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A0445" w14:textId="0663F1E6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2892E" w14:textId="1967CC07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C2EF5" w:rsidRPr="000E2E02" w14:paraId="64E47A2C" w14:textId="77777777" w:rsidTr="006337D3">
        <w:tc>
          <w:tcPr>
            <w:tcW w:w="1440" w:type="dxa"/>
            <w:shd w:val="clear" w:color="auto" w:fill="auto"/>
          </w:tcPr>
          <w:p w14:paraId="71CA437B" w14:textId="77777777" w:rsidR="00CC2EF5" w:rsidRPr="004905DF" w:rsidRDefault="00CC2EF5" w:rsidP="00CC2EF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BC91B" w14:textId="43062DB6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F01BA" w14:textId="2EC4A870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20C37" w14:textId="181F3439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B9D69" w14:textId="5FB22D6F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26955" w14:textId="17C53B82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FD7D2" w14:textId="07815ACB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7432B" w14:textId="67E8A592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8A514" w14:textId="13388D83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1F603" w14:textId="50A0892B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7B3C6" w14:textId="5B8CACD8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86EDF" w14:textId="433935DE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246D8" w14:textId="6414FC6C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C2EF5" w:rsidRPr="000E2E02" w14:paraId="25D83DD6" w14:textId="77777777" w:rsidTr="006337D3">
        <w:tc>
          <w:tcPr>
            <w:tcW w:w="1440" w:type="dxa"/>
            <w:shd w:val="clear" w:color="auto" w:fill="auto"/>
          </w:tcPr>
          <w:p w14:paraId="2C2FE28C" w14:textId="77777777" w:rsidR="00CC2EF5" w:rsidRPr="004905DF" w:rsidRDefault="00CC2EF5" w:rsidP="00CC2EF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2D24D" w14:textId="5E435FDC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AABB7" w14:textId="6CC5E181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A59DC" w14:textId="1DA2420C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60040" w14:textId="686CDEBC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45AFB" w14:textId="0FB08738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3572E" w14:textId="6FBE7864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44D44" w14:textId="7E9E90AA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4DD1B" w14:textId="1860FA95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31F83" w14:textId="6FBA1D28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CC21A" w14:textId="01E35BF3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F2D4B" w14:textId="7E85765D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98BE3" w14:textId="5E3FC2EB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C2EF5" w:rsidRPr="000E2E02" w14:paraId="6D53ED38" w14:textId="77777777" w:rsidTr="006337D3">
        <w:tc>
          <w:tcPr>
            <w:tcW w:w="1440" w:type="dxa"/>
            <w:shd w:val="clear" w:color="auto" w:fill="auto"/>
          </w:tcPr>
          <w:p w14:paraId="73C90152" w14:textId="77777777" w:rsidR="00CC2EF5" w:rsidRPr="004905DF" w:rsidRDefault="00CC2EF5" w:rsidP="00CC2EF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AB0B" w14:textId="6EBF03C3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6909" w14:textId="6F9C1AC0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6645" w14:textId="7008A3DF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4EDE" w14:textId="4EABBB13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6068" w14:textId="58C8D533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53BE" w14:textId="65CBA14E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7151" w14:textId="7C209985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33B4" w14:textId="07ECAC00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3CDC" w14:textId="184B5670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8DCD" w14:textId="2FDB9A2F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10" w14:textId="7B8B6CC7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4745" w14:textId="55DD6907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C2EF5" w:rsidRPr="000E2E02" w14:paraId="4683F1D1" w14:textId="77777777" w:rsidTr="006337D3">
        <w:tc>
          <w:tcPr>
            <w:tcW w:w="1440" w:type="dxa"/>
            <w:shd w:val="clear" w:color="auto" w:fill="auto"/>
          </w:tcPr>
          <w:p w14:paraId="47C05E4D" w14:textId="77777777" w:rsidR="00CC2EF5" w:rsidRDefault="00CC2EF5" w:rsidP="00CC2EF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8B9C" w14:textId="3749A48B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BF22" w14:textId="1660ADD3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3E90" w14:textId="16C6D6D2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F187" w14:textId="63FE0FFB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B25E" w14:textId="418DB7D7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9065" w14:textId="4AF1E30B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32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6124" w14:textId="62A1A0D2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4BA9" w14:textId="37A530E1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8B55" w14:textId="56D67D8B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F5CC" w14:textId="44A9AF95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7C9D" w14:textId="70D832F8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3CEC" w14:textId="71650E4E" w:rsidR="00CC2EF5" w:rsidRDefault="00CC2EF5" w:rsidP="00CC2E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4EE0AEB9" w14:textId="77777777" w:rsidR="00A92D8C" w:rsidRPr="00DD5D0E" w:rsidRDefault="00A92D8C" w:rsidP="00A92D8C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eastAsia="Calibri" w:hAnsi="Arial" w:cs="Arial"/>
          <w:sz w:val="18"/>
          <w:szCs w:val="18"/>
        </w:rPr>
        <w:t>PooledInfRate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02154772" w14:textId="77777777" w:rsidR="00A92D8C" w:rsidRDefault="00A92D8C" w:rsidP="00170153">
      <w:pPr>
        <w:rPr>
          <w:rFonts w:ascii="Arial" w:eastAsia="Calibri" w:hAnsi="Arial" w:cs="Arial"/>
          <w:b/>
          <w:sz w:val="22"/>
          <w:szCs w:val="22"/>
        </w:rPr>
      </w:pPr>
    </w:p>
    <w:p w14:paraId="4DE4940D" w14:textId="77777777" w:rsidR="00175DA7" w:rsidRPr="00170153" w:rsidRDefault="00175DA7" w:rsidP="00170153">
      <w:pPr>
        <w:rPr>
          <w:rFonts w:ascii="Arial" w:eastAsia="Calibri" w:hAnsi="Arial" w:cs="Arial"/>
          <w:b/>
          <w:sz w:val="22"/>
          <w:szCs w:val="22"/>
        </w:rPr>
      </w:pPr>
    </w:p>
    <w:p w14:paraId="67189E60" w14:textId="77777777" w:rsidR="00170153" w:rsidRDefault="00170153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br w:type="page"/>
      </w:r>
    </w:p>
    <w:p w14:paraId="3680BD51" w14:textId="77777777" w:rsidR="00170153" w:rsidRPr="00D6636B" w:rsidRDefault="00170153" w:rsidP="00170153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 w:rsidRPr="00D6636B">
        <w:rPr>
          <w:b/>
          <w:i/>
          <w:u w:val="single"/>
        </w:rPr>
        <w:lastRenderedPageBreak/>
        <w:t>Week 2</w:t>
      </w:r>
      <w:r>
        <w:rPr>
          <w:b/>
          <w:i/>
          <w:u w:val="single"/>
        </w:rPr>
        <w:t>8</w:t>
      </w:r>
    </w:p>
    <w:p w14:paraId="03EB8A3F" w14:textId="77777777" w:rsidR="00170153" w:rsidRDefault="00170153" w:rsidP="00170153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7E2340BD" w14:textId="7D1619EB" w:rsidR="00170153" w:rsidRDefault="00170153" w:rsidP="00170153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6528A1" w:rsidRPr="004F659D" w14:paraId="0BC0C579" w14:textId="77777777" w:rsidTr="006337D3">
        <w:tc>
          <w:tcPr>
            <w:tcW w:w="1710" w:type="dxa"/>
            <w:vMerge w:val="restart"/>
            <w:shd w:val="clear" w:color="auto" w:fill="auto"/>
          </w:tcPr>
          <w:p w14:paraId="4F43D04F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79B361F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87831C9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1A9C7F" w14:textId="77777777" w:rsidR="006528A1" w:rsidRPr="0066208C" w:rsidRDefault="006528A1" w:rsidP="006337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55F2A1FB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583CFEF6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370E08F9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307AF79F" w14:textId="77777777" w:rsidR="006528A1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87A6D51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6528A1" w:rsidRPr="004F659D" w14:paraId="20A2450C" w14:textId="77777777" w:rsidTr="006337D3">
        <w:tc>
          <w:tcPr>
            <w:tcW w:w="1710" w:type="dxa"/>
            <w:vMerge/>
            <w:shd w:val="clear" w:color="auto" w:fill="auto"/>
          </w:tcPr>
          <w:p w14:paraId="7D646EF9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1023342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1C751490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52A2AAE2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45828062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3A84191A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78C3CAB1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0A43D6C0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67922D55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6DE20ED0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145F21D9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AD32E6" w:rsidRPr="004F659D" w14:paraId="44B885F9" w14:textId="77777777" w:rsidTr="006337D3">
        <w:tc>
          <w:tcPr>
            <w:tcW w:w="1710" w:type="dxa"/>
            <w:shd w:val="clear" w:color="auto" w:fill="auto"/>
            <w:vAlign w:val="center"/>
          </w:tcPr>
          <w:p w14:paraId="0C3F8E37" w14:textId="77777777" w:rsidR="00AD32E6" w:rsidRDefault="00AD32E6" w:rsidP="00AD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F97F0" w14:textId="1C8285A8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4C8BA" w14:textId="12E7A1B8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548D6" w14:textId="6B46590E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7F53C" w14:textId="3B2A2203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7E12E" w14:textId="53A17F78" w:rsidR="00AD32E6" w:rsidRPr="007C2D5C" w:rsidRDefault="00AD32E6" w:rsidP="00AD3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66824" w14:textId="3297BCCB" w:rsidR="00AD32E6" w:rsidRPr="007C2D5C" w:rsidRDefault="00AD32E6" w:rsidP="00AD3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62363" w14:textId="67C607A5" w:rsidR="00AD32E6" w:rsidRPr="007C2D5C" w:rsidRDefault="00AD32E6" w:rsidP="00AD3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D32E6" w:rsidRPr="004F659D" w14:paraId="7D8131E0" w14:textId="77777777" w:rsidTr="006337D3">
        <w:tc>
          <w:tcPr>
            <w:tcW w:w="1710" w:type="dxa"/>
            <w:shd w:val="clear" w:color="auto" w:fill="auto"/>
            <w:vAlign w:val="center"/>
          </w:tcPr>
          <w:p w14:paraId="75F888C8" w14:textId="77777777" w:rsidR="00AD32E6" w:rsidRDefault="00AD32E6" w:rsidP="00AD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44D00" w14:textId="782643D2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AEC03" w14:textId="24BE9BF0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D2853" w14:textId="6C99BB41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0CE19" w14:textId="1979741C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F55AC" w14:textId="2A18CD8A" w:rsidR="00AD32E6" w:rsidRPr="007C2D5C" w:rsidRDefault="00AD32E6" w:rsidP="00AD3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670FE" w14:textId="3B53FAA5" w:rsidR="00AD32E6" w:rsidRPr="007C2D5C" w:rsidRDefault="00AD32E6" w:rsidP="00AD3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97B04" w14:textId="25BFDFDB" w:rsidR="00AD32E6" w:rsidRPr="007C2D5C" w:rsidRDefault="00AD32E6" w:rsidP="00AD3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D32E6" w:rsidRPr="004F659D" w14:paraId="3FBCD7C5" w14:textId="77777777" w:rsidTr="006337D3">
        <w:tc>
          <w:tcPr>
            <w:tcW w:w="1710" w:type="dxa"/>
            <w:shd w:val="clear" w:color="auto" w:fill="auto"/>
            <w:vAlign w:val="center"/>
          </w:tcPr>
          <w:p w14:paraId="60634E04" w14:textId="77777777" w:rsidR="00AD32E6" w:rsidRDefault="00AD32E6" w:rsidP="00AD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4E22B" w14:textId="6CEB8168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568FC" w14:textId="53F4E96F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94B76" w14:textId="6A3B9A80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0C563" w14:textId="0B83B291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1206E" w14:textId="26FB535B" w:rsidR="00AD32E6" w:rsidRPr="007C2D5C" w:rsidRDefault="00AD32E6" w:rsidP="00AD3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62861" w14:textId="76924312" w:rsidR="00AD32E6" w:rsidRPr="007C2D5C" w:rsidRDefault="00AD32E6" w:rsidP="00AD3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7D401" w14:textId="51DC3AB5" w:rsidR="00AD32E6" w:rsidRPr="007C2D5C" w:rsidRDefault="00AD32E6" w:rsidP="00AD3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06</w:t>
            </w:r>
          </w:p>
        </w:tc>
      </w:tr>
      <w:tr w:rsidR="00AD32E6" w:rsidRPr="004F659D" w14:paraId="55898A36" w14:textId="77777777" w:rsidTr="006337D3">
        <w:tc>
          <w:tcPr>
            <w:tcW w:w="1710" w:type="dxa"/>
            <w:shd w:val="clear" w:color="auto" w:fill="auto"/>
            <w:vAlign w:val="center"/>
          </w:tcPr>
          <w:p w14:paraId="4AAE7D41" w14:textId="77777777" w:rsidR="00AD32E6" w:rsidRDefault="00AD32E6" w:rsidP="00AD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7F48A" w14:textId="096642E3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2861" w14:textId="09069456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2C756" w14:textId="1FA719AE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60DA2" w14:textId="18799E6A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5ACBB" w14:textId="16C4597D" w:rsidR="00AD32E6" w:rsidRPr="007C2D5C" w:rsidRDefault="00AD32E6" w:rsidP="00AD3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07A91" w14:textId="5D37085A" w:rsidR="00AD32E6" w:rsidRPr="007C2D5C" w:rsidRDefault="00AD32E6" w:rsidP="00AD3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AF79A" w14:textId="25A7FE8A" w:rsidR="00AD32E6" w:rsidRPr="007C2D5C" w:rsidRDefault="00AD32E6" w:rsidP="00AD3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8</w:t>
            </w:r>
          </w:p>
        </w:tc>
      </w:tr>
      <w:tr w:rsidR="00AD32E6" w:rsidRPr="004F659D" w14:paraId="20A234DB" w14:textId="77777777" w:rsidTr="006337D3">
        <w:tc>
          <w:tcPr>
            <w:tcW w:w="1710" w:type="dxa"/>
            <w:shd w:val="clear" w:color="auto" w:fill="auto"/>
            <w:vAlign w:val="center"/>
          </w:tcPr>
          <w:p w14:paraId="18882D76" w14:textId="77777777" w:rsidR="00AD32E6" w:rsidRDefault="00AD32E6" w:rsidP="00AD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4B44D" w14:textId="0572ADB3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5BCCC" w14:textId="5A144A2E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8BB3F" w14:textId="4D17501B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43143" w14:textId="602BCCE6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294DC" w14:textId="0CF87160" w:rsidR="00AD32E6" w:rsidRPr="007C2D5C" w:rsidRDefault="00AD32E6" w:rsidP="00AD3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57444" w14:textId="64879049" w:rsidR="00AD32E6" w:rsidRPr="007C2D5C" w:rsidRDefault="00AD32E6" w:rsidP="00AD3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A4553" w14:textId="713B4D68" w:rsidR="00AD32E6" w:rsidRPr="007C2D5C" w:rsidRDefault="00AD32E6" w:rsidP="00AD3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85</w:t>
            </w:r>
          </w:p>
        </w:tc>
      </w:tr>
      <w:tr w:rsidR="00AD32E6" w:rsidRPr="004F659D" w14:paraId="6CD004B7" w14:textId="77777777" w:rsidTr="006337D3">
        <w:tc>
          <w:tcPr>
            <w:tcW w:w="1710" w:type="dxa"/>
            <w:shd w:val="clear" w:color="auto" w:fill="auto"/>
            <w:vAlign w:val="center"/>
          </w:tcPr>
          <w:p w14:paraId="09D275C7" w14:textId="77777777" w:rsidR="00AD32E6" w:rsidRDefault="00AD32E6" w:rsidP="00AD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CF9F4" w14:textId="53356139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DFB5B" w14:textId="3E2DC809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09340" w14:textId="6259E7D9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DB2C7" w14:textId="2CA7E441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03C6F" w14:textId="6A4AE52D" w:rsidR="00AD32E6" w:rsidRDefault="00AD32E6" w:rsidP="00AD3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B3463" w14:textId="76057812" w:rsidR="00AD32E6" w:rsidRDefault="00AD32E6" w:rsidP="00AD3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56712" w14:textId="7E4382C1" w:rsidR="00AD32E6" w:rsidRDefault="00AD32E6" w:rsidP="00AD3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D32E6" w:rsidRPr="004F659D" w14:paraId="0599CCBE" w14:textId="77777777" w:rsidTr="006337D3">
        <w:tc>
          <w:tcPr>
            <w:tcW w:w="1710" w:type="dxa"/>
            <w:shd w:val="clear" w:color="auto" w:fill="auto"/>
            <w:vAlign w:val="center"/>
          </w:tcPr>
          <w:p w14:paraId="0351BEE5" w14:textId="77777777" w:rsidR="00AD32E6" w:rsidRDefault="00AD32E6" w:rsidP="00AD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50592" w14:textId="271248BC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39C97" w14:textId="700FF80C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B22A5" w14:textId="6C0B2C7E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D1351" w14:textId="19CD6D3A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B0289" w14:textId="600F382C" w:rsidR="00AD32E6" w:rsidRDefault="00AD32E6" w:rsidP="00AD3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D2234" w14:textId="47C88D3C" w:rsidR="00AD32E6" w:rsidRDefault="00AD32E6" w:rsidP="00AD3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5F5F6" w14:textId="4DC22394" w:rsidR="00AD32E6" w:rsidRDefault="00AD32E6" w:rsidP="00AD3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D32E6" w:rsidRPr="004F659D" w14:paraId="08317E9E" w14:textId="77777777" w:rsidTr="006337D3">
        <w:tc>
          <w:tcPr>
            <w:tcW w:w="1710" w:type="dxa"/>
            <w:shd w:val="clear" w:color="auto" w:fill="auto"/>
            <w:vAlign w:val="center"/>
          </w:tcPr>
          <w:p w14:paraId="78503790" w14:textId="77777777" w:rsidR="00AD32E6" w:rsidRDefault="00AD32E6" w:rsidP="00AD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8566" w14:textId="29348616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7E15" w14:textId="6B8EDF48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D846" w14:textId="44DF49F8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DDCF" w14:textId="4B3133F0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02A7" w14:textId="231DC178" w:rsidR="00AD32E6" w:rsidRDefault="00AD32E6" w:rsidP="00AD3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79D7" w14:textId="0DF42A19" w:rsidR="00AD32E6" w:rsidRDefault="00AD32E6" w:rsidP="00AD3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F748" w14:textId="724DDA9F" w:rsidR="00AD32E6" w:rsidRDefault="00AD32E6" w:rsidP="00AD3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D32E6" w:rsidRPr="004F659D" w14:paraId="4E86159C" w14:textId="77777777" w:rsidTr="006337D3">
        <w:tc>
          <w:tcPr>
            <w:tcW w:w="1710" w:type="dxa"/>
            <w:shd w:val="clear" w:color="auto" w:fill="auto"/>
            <w:vAlign w:val="center"/>
          </w:tcPr>
          <w:p w14:paraId="6DD337CE" w14:textId="77777777" w:rsidR="00AD32E6" w:rsidRDefault="00AD32E6" w:rsidP="00AD3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D3D1" w14:textId="4D9AAA9D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EE0A" w14:textId="5514B4D3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CBCC" w14:textId="79925908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4CF7" w14:textId="71E4066E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833C" w14:textId="1220F099" w:rsidR="00AD32E6" w:rsidRDefault="00AD32E6" w:rsidP="00AD3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7707" w14:textId="5CAE2CBC" w:rsidR="00AD32E6" w:rsidRDefault="00AD32E6" w:rsidP="00AD3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2668" w14:textId="3FD4A1FB" w:rsidR="00AD32E6" w:rsidRDefault="00AD32E6" w:rsidP="00AD3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07</w:t>
            </w:r>
          </w:p>
        </w:tc>
      </w:tr>
    </w:tbl>
    <w:p w14:paraId="08F7D37F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2679701A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1BCE5B6E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56965776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4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60A6352A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</w:t>
      </w:r>
      <w:r w:rsidRPr="00DD5D0E">
        <w:rPr>
          <w:rFonts w:ascii="Arial" w:eastAsia="Calibri" w:hAnsi="Arial" w:cs="Arial"/>
          <w:i/>
          <w:sz w:val="18"/>
          <w:szCs w:val="18"/>
        </w:rPr>
        <w:t xml:space="preserve"> + </w:t>
      </w:r>
      <w:r w:rsidRPr="00DD5D0E"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.</w:t>
      </w:r>
    </w:p>
    <w:p w14:paraId="5CC8AF92" w14:textId="77777777" w:rsidR="00170153" w:rsidRDefault="00170153" w:rsidP="00170153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14:paraId="5EC7ECFE" w14:textId="6B803E73" w:rsidR="00A92D8C" w:rsidRDefault="00A92D8C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6528A1" w:rsidRPr="00AD45A8" w14:paraId="5C3A944E" w14:textId="77777777" w:rsidTr="006337D3">
        <w:tc>
          <w:tcPr>
            <w:tcW w:w="1710" w:type="dxa"/>
            <w:vMerge w:val="restart"/>
            <w:shd w:val="clear" w:color="auto" w:fill="auto"/>
          </w:tcPr>
          <w:p w14:paraId="4804FBC3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3B4967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7B9490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AFF2F3C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4AC3CFE3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550B0F0E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244D72E4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A3D5065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2D421C0B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6528A1" w:rsidRPr="00AD45A8" w14:paraId="4DE4BBAE" w14:textId="77777777" w:rsidTr="006337D3">
        <w:tc>
          <w:tcPr>
            <w:tcW w:w="1710" w:type="dxa"/>
            <w:vMerge/>
            <w:shd w:val="clear" w:color="auto" w:fill="auto"/>
          </w:tcPr>
          <w:p w14:paraId="4E586B06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10E943B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759671D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BD5888B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14:paraId="29E42180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FE5FFA5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58D361C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3561897E" w14:textId="77777777" w:rsidR="006528A1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79E47EE3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AD32E6" w:rsidRPr="00AD45A8" w14:paraId="6C68F8E3" w14:textId="77777777" w:rsidTr="006337D3">
        <w:tc>
          <w:tcPr>
            <w:tcW w:w="1710" w:type="dxa"/>
            <w:shd w:val="clear" w:color="auto" w:fill="auto"/>
          </w:tcPr>
          <w:p w14:paraId="5B00EDBB" w14:textId="77777777" w:rsidR="00AD32E6" w:rsidRPr="004F659D" w:rsidRDefault="00AD32E6" w:rsidP="00AD32E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D11E0" w14:textId="3FDE8F6C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38A48" w14:textId="6AAD91C9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C9FB5" w14:textId="75C19778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7BB65" w14:textId="1A84F223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CE6F5" w14:textId="2182B61F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539F7" w14:textId="208D1F6B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DA753" w14:textId="180BCC0B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78</w:t>
            </w:r>
          </w:p>
        </w:tc>
      </w:tr>
      <w:tr w:rsidR="00AD32E6" w:rsidRPr="00AD45A8" w14:paraId="46DE6CCA" w14:textId="77777777" w:rsidTr="006337D3">
        <w:tc>
          <w:tcPr>
            <w:tcW w:w="1710" w:type="dxa"/>
            <w:shd w:val="clear" w:color="auto" w:fill="auto"/>
          </w:tcPr>
          <w:p w14:paraId="1220FF39" w14:textId="77777777" w:rsidR="00AD32E6" w:rsidRPr="004F659D" w:rsidRDefault="00AD32E6" w:rsidP="00AD32E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BF0C5" w14:textId="5A8A3EB7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07ED8" w14:textId="5D8B9F25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F170A" w14:textId="58562F52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383C6" w14:textId="3DFE7754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2EBB1" w14:textId="0FBAFB6C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8C374" w14:textId="671F927F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EE25B" w14:textId="67E88EA9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30</w:t>
            </w:r>
          </w:p>
        </w:tc>
      </w:tr>
      <w:tr w:rsidR="00AD32E6" w:rsidRPr="00AD45A8" w14:paraId="068AF991" w14:textId="77777777" w:rsidTr="006337D3">
        <w:trPr>
          <w:trHeight w:val="152"/>
        </w:trPr>
        <w:tc>
          <w:tcPr>
            <w:tcW w:w="1710" w:type="dxa"/>
            <w:shd w:val="clear" w:color="auto" w:fill="auto"/>
          </w:tcPr>
          <w:p w14:paraId="5E004FE8" w14:textId="77777777" w:rsidR="00AD32E6" w:rsidRPr="004F659D" w:rsidRDefault="00AD32E6" w:rsidP="00AD32E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65EE8" w14:textId="5D264E6A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3CC24" w14:textId="5527317C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B3D18" w14:textId="7D166025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3AE83" w14:textId="0E7C591A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ACDE6" w14:textId="7E574349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9E990" w14:textId="1D5E2B68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220A4" w14:textId="528B6A82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13</w:t>
            </w:r>
          </w:p>
        </w:tc>
      </w:tr>
      <w:tr w:rsidR="00AD32E6" w:rsidRPr="00AD45A8" w14:paraId="4B9A1037" w14:textId="77777777" w:rsidTr="006337D3">
        <w:tc>
          <w:tcPr>
            <w:tcW w:w="1710" w:type="dxa"/>
            <w:shd w:val="clear" w:color="auto" w:fill="auto"/>
          </w:tcPr>
          <w:p w14:paraId="1C94D5D1" w14:textId="77777777" w:rsidR="00AD32E6" w:rsidRPr="004F659D" w:rsidRDefault="00AD32E6" w:rsidP="00AD32E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B77DD" w14:textId="15A8B2E7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210F5" w14:textId="5C752042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15F44" w14:textId="456E9170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0B2DB" w14:textId="31462344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A5ED7" w14:textId="6F302DD8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52B6E" w14:textId="2466387B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0062F" w14:textId="68A66174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67</w:t>
            </w:r>
          </w:p>
        </w:tc>
      </w:tr>
      <w:tr w:rsidR="00AD32E6" w:rsidRPr="00AD45A8" w14:paraId="1D4E7FFA" w14:textId="77777777" w:rsidTr="006337D3">
        <w:tc>
          <w:tcPr>
            <w:tcW w:w="1710" w:type="dxa"/>
            <w:shd w:val="clear" w:color="auto" w:fill="auto"/>
          </w:tcPr>
          <w:p w14:paraId="706CF155" w14:textId="77777777" w:rsidR="00AD32E6" w:rsidRPr="00AD45A8" w:rsidRDefault="00AD32E6" w:rsidP="00AD32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3448A" w14:textId="51A4ED04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922F2" w14:textId="20ABD217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E7C53" w14:textId="0690B800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450E6" w14:textId="18D2187A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04BBD" w14:textId="1297458A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676BE" w14:textId="2CAB58FC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60BC6" w14:textId="35AC7DEB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7</w:t>
            </w:r>
          </w:p>
        </w:tc>
      </w:tr>
      <w:tr w:rsidR="00AD32E6" w:rsidRPr="00AD45A8" w14:paraId="5A135982" w14:textId="77777777" w:rsidTr="006337D3">
        <w:tc>
          <w:tcPr>
            <w:tcW w:w="1710" w:type="dxa"/>
            <w:shd w:val="clear" w:color="auto" w:fill="auto"/>
          </w:tcPr>
          <w:p w14:paraId="67905EFA" w14:textId="77777777" w:rsidR="00AD32E6" w:rsidRPr="00AD45A8" w:rsidRDefault="00AD32E6" w:rsidP="00AD32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88FC3" w14:textId="5F326AFE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FF7BD" w14:textId="1ABE4835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00DEF" w14:textId="34F0AF36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388D4" w14:textId="5CDAFA25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50249" w14:textId="4735B4F2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791F" w14:textId="2077A522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4627E" w14:textId="05E53BE5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32E6" w:rsidRPr="00AD45A8" w14:paraId="4588E30F" w14:textId="77777777" w:rsidTr="006337D3">
        <w:tc>
          <w:tcPr>
            <w:tcW w:w="1710" w:type="dxa"/>
            <w:shd w:val="clear" w:color="auto" w:fill="auto"/>
          </w:tcPr>
          <w:p w14:paraId="335DB2FC" w14:textId="77777777" w:rsidR="00AD32E6" w:rsidRPr="00AD45A8" w:rsidRDefault="00AD32E6" w:rsidP="00AD32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83076" w14:textId="56FE8892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7DA36" w14:textId="4F32DD34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B1E11" w14:textId="20277B79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D1A7D" w14:textId="32D466F6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DFC9C" w14:textId="301E0B64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0C649" w14:textId="40142B05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3C1A7" w14:textId="39EEB2E6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73</w:t>
            </w:r>
          </w:p>
        </w:tc>
      </w:tr>
      <w:tr w:rsidR="00AD32E6" w:rsidRPr="00AD45A8" w14:paraId="669DA29A" w14:textId="77777777" w:rsidTr="006337D3">
        <w:tc>
          <w:tcPr>
            <w:tcW w:w="1710" w:type="dxa"/>
            <w:shd w:val="clear" w:color="auto" w:fill="auto"/>
          </w:tcPr>
          <w:p w14:paraId="2F7B838D" w14:textId="77777777" w:rsidR="00AD32E6" w:rsidRPr="00AD45A8" w:rsidRDefault="00AD32E6" w:rsidP="00AD32E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8E8B" w14:textId="01BC4AAF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2790" w14:textId="52CDCEEF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9A94" w14:textId="5C88E23F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DC62" w14:textId="17A4CD52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736B" w14:textId="582078BE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B0AD" w14:textId="513026E4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D0C4" w14:textId="1BF0AD50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20</w:t>
            </w:r>
          </w:p>
        </w:tc>
      </w:tr>
      <w:tr w:rsidR="00AD32E6" w:rsidRPr="00AD45A8" w14:paraId="7BCF2707" w14:textId="77777777" w:rsidTr="006337D3">
        <w:tc>
          <w:tcPr>
            <w:tcW w:w="1710" w:type="dxa"/>
            <w:shd w:val="clear" w:color="auto" w:fill="auto"/>
          </w:tcPr>
          <w:p w14:paraId="4873DF03" w14:textId="77777777" w:rsidR="00AD32E6" w:rsidRDefault="00AD32E6" w:rsidP="00AD32E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539A" w14:textId="4FAB07A6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08CC" w14:textId="1DDBD6D6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4962" w14:textId="0BF5A191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1530" w14:textId="6D05CFD2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8B15" w14:textId="6743607C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8AC1" w14:textId="1623990E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FE23" w14:textId="75E5DE20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</w:t>
            </w:r>
          </w:p>
        </w:tc>
      </w:tr>
    </w:tbl>
    <w:p w14:paraId="55193F17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44962B00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4FFC6A14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31E8B8C4" w14:textId="77777777" w:rsidR="006528A1" w:rsidRDefault="006528A1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45FB5B3D" w14:textId="77777777" w:rsid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56E81324" w14:textId="77777777" w:rsidR="00170153" w:rsidRDefault="00170153" w:rsidP="00170153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20334012" w14:textId="079476ED" w:rsidR="00170153" w:rsidRDefault="00170153" w:rsidP="00170153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6528A1" w:rsidRPr="000E2E02" w14:paraId="4177B9BD" w14:textId="77777777" w:rsidTr="006337D3">
        <w:tc>
          <w:tcPr>
            <w:tcW w:w="1440" w:type="dxa"/>
            <w:vMerge w:val="restart"/>
            <w:shd w:val="clear" w:color="auto" w:fill="auto"/>
          </w:tcPr>
          <w:p w14:paraId="3C209E58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A675DE6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A8A28C7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14B4D89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60EA4255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15FF8E40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0800D8C9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23895EF4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14:paraId="680C7880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6528A1" w:rsidRPr="000E2E02" w14:paraId="1603F7AE" w14:textId="77777777" w:rsidTr="006337D3">
        <w:tc>
          <w:tcPr>
            <w:tcW w:w="1440" w:type="dxa"/>
            <w:vMerge/>
            <w:shd w:val="clear" w:color="auto" w:fill="auto"/>
          </w:tcPr>
          <w:p w14:paraId="291D6F70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6948E51D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C8A8A0A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9DE68D0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4467E2D5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075D51A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37D2A7A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13D3509B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2CC80C52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18D809B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14:paraId="7C8B737A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14:paraId="0CD9FFDE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14:paraId="22399488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AD32E6" w:rsidRPr="000E2E02" w14:paraId="3AB6920C" w14:textId="77777777" w:rsidTr="006337D3">
        <w:tc>
          <w:tcPr>
            <w:tcW w:w="1440" w:type="dxa"/>
            <w:shd w:val="clear" w:color="auto" w:fill="auto"/>
          </w:tcPr>
          <w:p w14:paraId="3141929F" w14:textId="77777777" w:rsidR="00AD32E6" w:rsidRPr="00AB64D8" w:rsidRDefault="00AD32E6" w:rsidP="00AD32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2B162" w14:textId="72FE6B52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BCB59" w14:textId="27587144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511DE" w14:textId="582B5718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B20EE" w14:textId="07CAA4C4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B158A" w14:textId="4CC8D8B4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6291F" w14:textId="1A0353E0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469DE" w14:textId="2B5B494D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E6129" w14:textId="78372623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230F1" w14:textId="18E11665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C7F98" w14:textId="399B1CE0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7AF3B" w14:textId="7FDEBAF2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A2913" w14:textId="6483AE33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D32E6" w:rsidRPr="000E2E02" w14:paraId="505D0EEA" w14:textId="77777777" w:rsidTr="006337D3">
        <w:tc>
          <w:tcPr>
            <w:tcW w:w="1440" w:type="dxa"/>
            <w:shd w:val="clear" w:color="auto" w:fill="auto"/>
          </w:tcPr>
          <w:p w14:paraId="090DAF87" w14:textId="77777777" w:rsidR="00AD32E6" w:rsidRPr="00AB64D8" w:rsidRDefault="00AD32E6" w:rsidP="00AD32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3875C" w14:textId="734AD299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CD2E7" w14:textId="3D6B48FA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3B2C6" w14:textId="1826EEC9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E1B04" w14:textId="1F2EB320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F2E0F" w14:textId="0D4AF748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6EBD7" w14:textId="0349AFCF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24A47" w14:textId="024F2A12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88852" w14:textId="50FEF29C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27574" w14:textId="37A45CCA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09771" w14:textId="0838AA96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E9BA5" w14:textId="50C921B4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601B9" w14:textId="6CF35B63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D32E6" w:rsidRPr="000E2E02" w14:paraId="28680CE7" w14:textId="77777777" w:rsidTr="006337D3">
        <w:tc>
          <w:tcPr>
            <w:tcW w:w="1440" w:type="dxa"/>
            <w:shd w:val="clear" w:color="auto" w:fill="auto"/>
          </w:tcPr>
          <w:p w14:paraId="1D1218C0" w14:textId="77777777" w:rsidR="00AD32E6" w:rsidRPr="00AB64D8" w:rsidRDefault="00AD32E6" w:rsidP="00AD32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4D3F" w14:textId="2B55EC7F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C5F60" w14:textId="39ABBF55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3B885" w14:textId="519A1BC9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AAD91" w14:textId="5A25D676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17934" w14:textId="5DE60224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39E73" w14:textId="2E8050C0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28475" w14:textId="118629BE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05ECF" w14:textId="7B99E8C5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21107" w14:textId="0F683A13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40D9C" w14:textId="0E6D7538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B123C" w14:textId="00B9EBAA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7453E" w14:textId="4C5CC87F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5</w:t>
            </w:r>
          </w:p>
        </w:tc>
      </w:tr>
      <w:tr w:rsidR="00AD32E6" w:rsidRPr="000E2E02" w14:paraId="3684B127" w14:textId="77777777" w:rsidTr="006337D3">
        <w:tc>
          <w:tcPr>
            <w:tcW w:w="1440" w:type="dxa"/>
            <w:shd w:val="clear" w:color="auto" w:fill="auto"/>
          </w:tcPr>
          <w:p w14:paraId="3AC3C84B" w14:textId="77777777" w:rsidR="00AD32E6" w:rsidRPr="00AB64D8" w:rsidRDefault="00AD32E6" w:rsidP="00AD32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7BEF0" w14:textId="5CA59964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4C0EC" w14:textId="3C306AD4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9FF5E" w14:textId="308F3E0F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686B2" w14:textId="4EC17FFD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A5ACA" w14:textId="7702BF02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9E899" w14:textId="60E855AC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D211B" w14:textId="3F295B00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BD577" w14:textId="5D0B6263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8E2BE" w14:textId="24AC07EE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F4274" w14:textId="32E081EA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53528" w14:textId="08CDE1C4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51148" w14:textId="01090A70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0</w:t>
            </w:r>
          </w:p>
        </w:tc>
      </w:tr>
      <w:tr w:rsidR="00AD32E6" w:rsidRPr="000E2E02" w14:paraId="40373BF1" w14:textId="77777777" w:rsidTr="006337D3">
        <w:tc>
          <w:tcPr>
            <w:tcW w:w="1440" w:type="dxa"/>
            <w:shd w:val="clear" w:color="auto" w:fill="auto"/>
          </w:tcPr>
          <w:p w14:paraId="1B8CEF46" w14:textId="77777777" w:rsidR="00AD32E6" w:rsidRPr="004905DF" w:rsidRDefault="00AD32E6" w:rsidP="00AD32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41C8F" w14:textId="469DCF16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86267" w14:textId="3C78FB93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3FC10" w14:textId="347417B5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9A1D7" w14:textId="72281AC3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29F81" w14:textId="5F6743E1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DEF02" w14:textId="07465A1F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6DCB7" w14:textId="4FC4AB60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E5324" w14:textId="68A3E162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84CD2" w14:textId="107680A1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7C55E" w14:textId="5A0CE9C7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B8004" w14:textId="653EF49F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ADD44" w14:textId="7017B733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1</w:t>
            </w:r>
          </w:p>
        </w:tc>
      </w:tr>
      <w:tr w:rsidR="00AD32E6" w:rsidRPr="000E2E02" w14:paraId="5D8A0552" w14:textId="77777777" w:rsidTr="006337D3">
        <w:tc>
          <w:tcPr>
            <w:tcW w:w="1440" w:type="dxa"/>
            <w:shd w:val="clear" w:color="auto" w:fill="auto"/>
          </w:tcPr>
          <w:p w14:paraId="220355E8" w14:textId="77777777" w:rsidR="00AD32E6" w:rsidRPr="004905DF" w:rsidRDefault="00AD32E6" w:rsidP="00AD32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37873" w14:textId="0B368EAC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0C572" w14:textId="36D56AA2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36F04" w14:textId="2A98701B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6ED07" w14:textId="7EC0B1CF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01A0F" w14:textId="59EFA9D1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4764F" w14:textId="2D8295A0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8BC3" w14:textId="3B5E7112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DBA97" w14:textId="6214A751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C0B58" w14:textId="05B64DCC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C1CA9" w14:textId="6D81E1BD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47C99" w14:textId="54B06E48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CE781" w14:textId="46923EFD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D32E6" w:rsidRPr="000E2E02" w14:paraId="57DFD410" w14:textId="77777777" w:rsidTr="006337D3">
        <w:tc>
          <w:tcPr>
            <w:tcW w:w="1440" w:type="dxa"/>
            <w:shd w:val="clear" w:color="auto" w:fill="auto"/>
          </w:tcPr>
          <w:p w14:paraId="12FB033E" w14:textId="77777777" w:rsidR="00AD32E6" w:rsidRPr="004905DF" w:rsidRDefault="00AD32E6" w:rsidP="00AD32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81CF1" w14:textId="2A5B62F2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B24F7" w14:textId="1C6C442B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5E248" w14:textId="46420887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6DA18" w14:textId="3F41DA61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9A0F7" w14:textId="71838725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0D9D5" w14:textId="232F63D0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17965" w14:textId="7B6335C0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B20A9" w14:textId="57B583F9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0CEBC" w14:textId="09F67BBA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7C5E2" w14:textId="0DF98349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F42CC" w14:textId="6285A431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261D3" w14:textId="55522D41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D32E6" w:rsidRPr="000E2E02" w14:paraId="15C9C8B3" w14:textId="77777777" w:rsidTr="006337D3">
        <w:tc>
          <w:tcPr>
            <w:tcW w:w="1440" w:type="dxa"/>
            <w:shd w:val="clear" w:color="auto" w:fill="auto"/>
          </w:tcPr>
          <w:p w14:paraId="40D73FC1" w14:textId="77777777" w:rsidR="00AD32E6" w:rsidRPr="004905DF" w:rsidRDefault="00AD32E6" w:rsidP="00AD32E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B611" w14:textId="081C8815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73AF" w14:textId="33E8372D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BB52" w14:textId="12BF207C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FBDA" w14:textId="502B4854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A7B" w14:textId="5A7191D4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C3D2" w14:textId="27C3778E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1F8A" w14:textId="551631CA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B937" w14:textId="21E741E1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42C8" w14:textId="3917E3FF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B74B" w14:textId="626FFB7E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7A69" w14:textId="6A90ADB3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D087" w14:textId="6DF13EF8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D32E6" w:rsidRPr="000E2E02" w14:paraId="17FAA813" w14:textId="77777777" w:rsidTr="006337D3">
        <w:tc>
          <w:tcPr>
            <w:tcW w:w="1440" w:type="dxa"/>
            <w:shd w:val="clear" w:color="auto" w:fill="auto"/>
          </w:tcPr>
          <w:p w14:paraId="79254607" w14:textId="77777777" w:rsidR="00AD32E6" w:rsidRDefault="00AD32E6" w:rsidP="00AD32E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73EE" w14:textId="1AB50847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2ED3" w14:textId="0186E03B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4BCA" w14:textId="0D3A4200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56E1" w14:textId="7368B2B4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CF0D" w14:textId="1B97DE63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1358" w14:textId="77C29AC2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EB" w14:textId="5310E817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97F2" w14:textId="28740137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D8D5" w14:textId="374E4DC7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4CE1" w14:textId="7A0F81D1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23FD" w14:textId="16FD0883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68FE" w14:textId="1807CF71" w:rsidR="00AD32E6" w:rsidRDefault="00AD32E6" w:rsidP="00AD3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1</w:t>
            </w:r>
          </w:p>
        </w:tc>
      </w:tr>
    </w:tbl>
    <w:p w14:paraId="060EA58A" w14:textId="77777777" w:rsidR="006528A1" w:rsidRPr="00DD5D0E" w:rsidRDefault="006528A1" w:rsidP="006528A1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eastAsia="Calibri" w:hAnsi="Arial" w:cs="Arial"/>
          <w:sz w:val="18"/>
          <w:szCs w:val="18"/>
        </w:rPr>
        <w:t>PooledInfRate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65A31319" w14:textId="77777777" w:rsidR="006528A1" w:rsidRDefault="006528A1" w:rsidP="00170153">
      <w:pPr>
        <w:rPr>
          <w:rFonts w:ascii="Arial" w:eastAsia="Calibri" w:hAnsi="Arial" w:cs="Arial"/>
          <w:b/>
          <w:sz w:val="22"/>
          <w:szCs w:val="22"/>
        </w:rPr>
      </w:pPr>
    </w:p>
    <w:p w14:paraId="4D4C63EF" w14:textId="77777777" w:rsidR="002241BA" w:rsidRDefault="002241B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6A2B0BA" w14:textId="77777777" w:rsidR="002241BA" w:rsidRPr="00D6636B" w:rsidRDefault="002241BA" w:rsidP="002241BA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29</w:t>
      </w:r>
    </w:p>
    <w:p w14:paraId="2A628E70" w14:textId="77777777" w:rsidR="002241BA" w:rsidRDefault="002241BA" w:rsidP="002241BA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21FF2160" w14:textId="65B82498" w:rsidR="007B19DE" w:rsidRDefault="007B19DE" w:rsidP="007B19D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7B19DE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6528A1" w:rsidRPr="004F659D" w14:paraId="6EBB8B4A" w14:textId="77777777" w:rsidTr="006337D3">
        <w:tc>
          <w:tcPr>
            <w:tcW w:w="1710" w:type="dxa"/>
            <w:vMerge w:val="restart"/>
            <w:shd w:val="clear" w:color="auto" w:fill="auto"/>
          </w:tcPr>
          <w:p w14:paraId="6FB81378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CFD0BE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87BD19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06E4B23" w14:textId="77777777" w:rsidR="006528A1" w:rsidRPr="0066208C" w:rsidRDefault="006528A1" w:rsidP="006337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12455C81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9FA6BBA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67036E26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09A58EC3" w14:textId="77777777" w:rsidR="006528A1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F6271FC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6528A1" w:rsidRPr="004F659D" w14:paraId="6BA8DF4A" w14:textId="77777777" w:rsidTr="006337D3">
        <w:tc>
          <w:tcPr>
            <w:tcW w:w="1710" w:type="dxa"/>
            <w:vMerge/>
            <w:shd w:val="clear" w:color="auto" w:fill="auto"/>
          </w:tcPr>
          <w:p w14:paraId="2BDB7F4F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EAFC30E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57DAC341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7E818647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4A0940B0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6003732E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7F66A458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1FBBAEBE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7E2B82B7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6642A28F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2563405C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5F0FB0" w:rsidRPr="004F659D" w14:paraId="06346C1F" w14:textId="77777777" w:rsidTr="006337D3">
        <w:tc>
          <w:tcPr>
            <w:tcW w:w="1710" w:type="dxa"/>
            <w:shd w:val="clear" w:color="auto" w:fill="auto"/>
            <w:vAlign w:val="center"/>
          </w:tcPr>
          <w:p w14:paraId="488AF9DE" w14:textId="77777777" w:rsidR="005F0FB0" w:rsidRDefault="005F0FB0" w:rsidP="005F0F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0875A" w14:textId="1152B3EB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54909" w14:textId="513557A9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FA0BB" w14:textId="3308B194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60432" w14:textId="329BD02F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BB8F8" w14:textId="58A6D802" w:rsidR="005F0FB0" w:rsidRPr="007C2D5C" w:rsidRDefault="005F0FB0" w:rsidP="005F0F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3F4E2" w14:textId="55385900" w:rsidR="005F0FB0" w:rsidRPr="007C2D5C" w:rsidRDefault="005F0FB0" w:rsidP="005F0F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6666F" w14:textId="409F042D" w:rsidR="005F0FB0" w:rsidRPr="007C2D5C" w:rsidRDefault="005F0FB0" w:rsidP="005F0F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9</w:t>
            </w:r>
          </w:p>
        </w:tc>
      </w:tr>
      <w:tr w:rsidR="005F0FB0" w:rsidRPr="004F659D" w14:paraId="25D4506B" w14:textId="77777777" w:rsidTr="006337D3">
        <w:tc>
          <w:tcPr>
            <w:tcW w:w="1710" w:type="dxa"/>
            <w:shd w:val="clear" w:color="auto" w:fill="auto"/>
            <w:vAlign w:val="center"/>
          </w:tcPr>
          <w:p w14:paraId="242492CB" w14:textId="77777777" w:rsidR="005F0FB0" w:rsidRDefault="005F0FB0" w:rsidP="005F0F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02BB2" w14:textId="767F76E7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91D1D" w14:textId="3999534E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EA605" w14:textId="6E70D08C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3E867" w14:textId="2D408B03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7A868" w14:textId="4ACA4472" w:rsidR="005F0FB0" w:rsidRPr="007C2D5C" w:rsidRDefault="005F0FB0" w:rsidP="005F0F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49AB0" w14:textId="2DDB98A7" w:rsidR="005F0FB0" w:rsidRPr="007C2D5C" w:rsidRDefault="005F0FB0" w:rsidP="005F0F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F23FD" w14:textId="1B69B714" w:rsidR="005F0FB0" w:rsidRPr="007C2D5C" w:rsidRDefault="005F0FB0" w:rsidP="005F0F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5F0FB0" w:rsidRPr="004F659D" w14:paraId="4F27AA8E" w14:textId="77777777" w:rsidTr="006337D3">
        <w:tc>
          <w:tcPr>
            <w:tcW w:w="1710" w:type="dxa"/>
            <w:shd w:val="clear" w:color="auto" w:fill="auto"/>
            <w:vAlign w:val="center"/>
          </w:tcPr>
          <w:p w14:paraId="5D1DD27D" w14:textId="77777777" w:rsidR="005F0FB0" w:rsidRDefault="005F0FB0" w:rsidP="005F0F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0F966" w14:textId="633BB777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C9EC9" w14:textId="0D9CB5A9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471F8" w14:textId="0AEC37E9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4EEC4" w14:textId="0D3793B2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8AD79" w14:textId="6847A50A" w:rsidR="005F0FB0" w:rsidRPr="007C2D5C" w:rsidRDefault="005F0FB0" w:rsidP="005F0F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3AD62" w14:textId="716BCC51" w:rsidR="005F0FB0" w:rsidRPr="007C2D5C" w:rsidRDefault="005F0FB0" w:rsidP="005F0F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F6BCF" w14:textId="016DC6A4" w:rsidR="005F0FB0" w:rsidRPr="007C2D5C" w:rsidRDefault="005F0FB0" w:rsidP="005F0F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76</w:t>
            </w:r>
          </w:p>
        </w:tc>
      </w:tr>
      <w:tr w:rsidR="005F0FB0" w:rsidRPr="004F659D" w14:paraId="6FC6302A" w14:textId="77777777" w:rsidTr="006337D3">
        <w:tc>
          <w:tcPr>
            <w:tcW w:w="1710" w:type="dxa"/>
            <w:shd w:val="clear" w:color="auto" w:fill="auto"/>
            <w:vAlign w:val="center"/>
          </w:tcPr>
          <w:p w14:paraId="3FC6F8EE" w14:textId="77777777" w:rsidR="005F0FB0" w:rsidRDefault="005F0FB0" w:rsidP="005F0F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89927" w14:textId="65AFFE2E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84D14" w14:textId="2747A61F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1BEEC" w14:textId="1C4F5B93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64898" w14:textId="545E5FFB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B8F10" w14:textId="46AA19F2" w:rsidR="005F0FB0" w:rsidRPr="007C2D5C" w:rsidRDefault="005F0FB0" w:rsidP="005F0F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C3A38" w14:textId="7C0756A7" w:rsidR="005F0FB0" w:rsidRPr="007C2D5C" w:rsidRDefault="005F0FB0" w:rsidP="005F0F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60BE" w14:textId="1519FA34" w:rsidR="005F0FB0" w:rsidRPr="007C2D5C" w:rsidRDefault="005F0FB0" w:rsidP="005F0F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5F0FB0" w:rsidRPr="004F659D" w14:paraId="73D46535" w14:textId="77777777" w:rsidTr="006337D3">
        <w:tc>
          <w:tcPr>
            <w:tcW w:w="1710" w:type="dxa"/>
            <w:shd w:val="clear" w:color="auto" w:fill="auto"/>
            <w:vAlign w:val="center"/>
          </w:tcPr>
          <w:p w14:paraId="21329E9D" w14:textId="77777777" w:rsidR="005F0FB0" w:rsidRDefault="005F0FB0" w:rsidP="005F0F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BC17B" w14:textId="44657339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A5A5C" w14:textId="02EEE6D3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94AA0" w14:textId="53BB718C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08F60" w14:textId="6EC3FC31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93901" w14:textId="227C56FA" w:rsidR="005F0FB0" w:rsidRPr="007C2D5C" w:rsidRDefault="005F0FB0" w:rsidP="005F0F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CC132" w14:textId="78CA7058" w:rsidR="005F0FB0" w:rsidRPr="007C2D5C" w:rsidRDefault="005F0FB0" w:rsidP="005F0F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C48DE" w14:textId="33C2F970" w:rsidR="005F0FB0" w:rsidRPr="007C2D5C" w:rsidRDefault="005F0FB0" w:rsidP="005F0F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18</w:t>
            </w:r>
          </w:p>
        </w:tc>
      </w:tr>
      <w:tr w:rsidR="005F0FB0" w:rsidRPr="004F659D" w14:paraId="58C8A5C1" w14:textId="77777777" w:rsidTr="006337D3">
        <w:tc>
          <w:tcPr>
            <w:tcW w:w="1710" w:type="dxa"/>
            <w:shd w:val="clear" w:color="auto" w:fill="auto"/>
            <w:vAlign w:val="center"/>
          </w:tcPr>
          <w:p w14:paraId="363B8622" w14:textId="77777777" w:rsidR="005F0FB0" w:rsidRDefault="005F0FB0" w:rsidP="005F0F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5A523" w14:textId="35C1DFE6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D00F1" w14:textId="399D9352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9CD21" w14:textId="6C90017A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F51F1" w14:textId="674C53CE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75435" w14:textId="597E36A8" w:rsidR="005F0FB0" w:rsidRDefault="005F0FB0" w:rsidP="005F0F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63DF0" w14:textId="58AAD2C0" w:rsidR="005F0FB0" w:rsidRDefault="005F0FB0" w:rsidP="005F0F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2DB02" w14:textId="1415A8B7" w:rsidR="005F0FB0" w:rsidRDefault="005F0FB0" w:rsidP="005F0F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F0FB0" w:rsidRPr="004F659D" w14:paraId="6F7D54AA" w14:textId="77777777" w:rsidTr="006337D3">
        <w:tc>
          <w:tcPr>
            <w:tcW w:w="1710" w:type="dxa"/>
            <w:shd w:val="clear" w:color="auto" w:fill="auto"/>
            <w:vAlign w:val="center"/>
          </w:tcPr>
          <w:p w14:paraId="248BC8A3" w14:textId="77777777" w:rsidR="005F0FB0" w:rsidRDefault="005F0FB0" w:rsidP="005F0F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CE1CB" w14:textId="07FD2CF4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EF4A7" w14:textId="51A2B5EE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C5E37" w14:textId="71E275F4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762FD" w14:textId="3C252F95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D32E4" w14:textId="6A3C41EA" w:rsidR="005F0FB0" w:rsidRDefault="005F0FB0" w:rsidP="005F0F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62A66" w14:textId="0085B481" w:rsidR="005F0FB0" w:rsidRDefault="005F0FB0" w:rsidP="005F0F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5662B" w14:textId="1F867168" w:rsidR="005F0FB0" w:rsidRDefault="005F0FB0" w:rsidP="005F0F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48</w:t>
            </w:r>
          </w:p>
        </w:tc>
      </w:tr>
      <w:tr w:rsidR="005F0FB0" w:rsidRPr="004F659D" w14:paraId="612F4EB6" w14:textId="77777777" w:rsidTr="006337D3">
        <w:tc>
          <w:tcPr>
            <w:tcW w:w="1710" w:type="dxa"/>
            <w:shd w:val="clear" w:color="auto" w:fill="auto"/>
            <w:vAlign w:val="center"/>
          </w:tcPr>
          <w:p w14:paraId="3625DDD1" w14:textId="77777777" w:rsidR="005F0FB0" w:rsidRDefault="005F0FB0" w:rsidP="005F0F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6FAB" w14:textId="781C447C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DDAB" w14:textId="0F2571B0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CE33" w14:textId="1CF913EC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55A4" w14:textId="721A4E13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499F" w14:textId="7B1B5506" w:rsidR="005F0FB0" w:rsidRDefault="005F0FB0" w:rsidP="005F0F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8D3" w14:textId="3D6F2FC9" w:rsidR="005F0FB0" w:rsidRDefault="005F0FB0" w:rsidP="005F0F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A4E3" w14:textId="3B5142D9" w:rsidR="005F0FB0" w:rsidRDefault="005F0FB0" w:rsidP="005F0F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5F0FB0" w:rsidRPr="004F659D" w14:paraId="3D568F40" w14:textId="77777777" w:rsidTr="006337D3">
        <w:tc>
          <w:tcPr>
            <w:tcW w:w="1710" w:type="dxa"/>
            <w:shd w:val="clear" w:color="auto" w:fill="auto"/>
            <w:vAlign w:val="center"/>
          </w:tcPr>
          <w:p w14:paraId="6EEB896F" w14:textId="77777777" w:rsidR="005F0FB0" w:rsidRDefault="005F0FB0" w:rsidP="005F0F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680D" w14:textId="03F19D9C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96F6" w14:textId="6FAEC1DF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25DA" w14:textId="0DCF2E0C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BE70" w14:textId="3692B167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A8E6" w14:textId="5D2F8696" w:rsidR="005F0FB0" w:rsidRDefault="005F0FB0" w:rsidP="005F0F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7411" w14:textId="70715F5E" w:rsidR="005F0FB0" w:rsidRDefault="005F0FB0" w:rsidP="005F0F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9B53" w14:textId="52B004BC" w:rsidR="005F0FB0" w:rsidRDefault="005F0FB0" w:rsidP="005F0F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14:paraId="3CC26AC2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09866C85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04FDEE35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1CA80A19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4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6460C6D0" w14:textId="56F0A75B" w:rsidR="006528A1" w:rsidRPr="006528A1" w:rsidRDefault="006528A1" w:rsidP="007B19DE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</w:t>
      </w:r>
      <w:r w:rsidRPr="00DD5D0E">
        <w:rPr>
          <w:rFonts w:ascii="Arial" w:eastAsia="Calibri" w:hAnsi="Arial" w:cs="Arial"/>
          <w:i/>
          <w:sz w:val="18"/>
          <w:szCs w:val="18"/>
        </w:rPr>
        <w:t xml:space="preserve"> + </w:t>
      </w:r>
      <w:r w:rsidRPr="00DD5D0E"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.</w:t>
      </w:r>
    </w:p>
    <w:p w14:paraId="0F3BF61F" w14:textId="77777777" w:rsidR="007B19DE" w:rsidRPr="007B19DE" w:rsidRDefault="007B19DE" w:rsidP="007B19DE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14:paraId="0A5DB5EB" w14:textId="77777777" w:rsidR="007B19DE" w:rsidRPr="007B19DE" w:rsidRDefault="007B19DE" w:rsidP="007B19DE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14:paraId="272F4DCA" w14:textId="695122E0" w:rsidR="00A92D8C" w:rsidRDefault="00A92D8C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6528A1" w:rsidRPr="00AD45A8" w14:paraId="3F9F2135" w14:textId="77777777" w:rsidTr="006337D3">
        <w:tc>
          <w:tcPr>
            <w:tcW w:w="1710" w:type="dxa"/>
            <w:vMerge w:val="restart"/>
            <w:shd w:val="clear" w:color="auto" w:fill="auto"/>
          </w:tcPr>
          <w:p w14:paraId="572DF7C9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987B582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64B0DC1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85B4A35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313A835C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2CCE2B6D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7C64C79D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14ADC21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6FEBAED5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6528A1" w:rsidRPr="00AD45A8" w14:paraId="02E48385" w14:textId="77777777" w:rsidTr="006337D3">
        <w:tc>
          <w:tcPr>
            <w:tcW w:w="1710" w:type="dxa"/>
            <w:vMerge/>
            <w:shd w:val="clear" w:color="auto" w:fill="auto"/>
          </w:tcPr>
          <w:p w14:paraId="56C9C399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5619A27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C638E47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725617E6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14:paraId="6BDFD826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57424EA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3B8E944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77D9C1BF" w14:textId="77777777" w:rsidR="006528A1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77EAB9BD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5F0FB0" w:rsidRPr="00AD45A8" w14:paraId="52B2BC99" w14:textId="77777777" w:rsidTr="006337D3">
        <w:tc>
          <w:tcPr>
            <w:tcW w:w="1710" w:type="dxa"/>
            <w:shd w:val="clear" w:color="auto" w:fill="auto"/>
          </w:tcPr>
          <w:p w14:paraId="13964289" w14:textId="77777777" w:rsidR="005F0FB0" w:rsidRPr="004F659D" w:rsidRDefault="005F0FB0" w:rsidP="005F0FB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3449D" w14:textId="6F0B5AA1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BE00C" w14:textId="2F0DC116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F2239" w14:textId="6D89DA48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0B3E8" w14:textId="66091CB0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2A4E6" w14:textId="0B08B78A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CC852" w14:textId="0C6680CE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DD78B" w14:textId="5ABE76CB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78</w:t>
            </w:r>
          </w:p>
        </w:tc>
      </w:tr>
      <w:tr w:rsidR="005F0FB0" w:rsidRPr="00AD45A8" w14:paraId="44FE70BC" w14:textId="77777777" w:rsidTr="006337D3">
        <w:tc>
          <w:tcPr>
            <w:tcW w:w="1710" w:type="dxa"/>
            <w:shd w:val="clear" w:color="auto" w:fill="auto"/>
          </w:tcPr>
          <w:p w14:paraId="2DFA0FE7" w14:textId="77777777" w:rsidR="005F0FB0" w:rsidRPr="004F659D" w:rsidRDefault="005F0FB0" w:rsidP="005F0FB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CDFB" w14:textId="4EECCA34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B17CF" w14:textId="028594AB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D4355" w14:textId="2D0E5FB0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CD344" w14:textId="28DE895F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1CB2B" w14:textId="0F425DD5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06F0" w14:textId="76561155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3089F" w14:textId="6619E3B9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.30</w:t>
            </w:r>
          </w:p>
        </w:tc>
      </w:tr>
      <w:tr w:rsidR="005F0FB0" w:rsidRPr="00AD45A8" w14:paraId="03069721" w14:textId="77777777" w:rsidTr="006337D3">
        <w:trPr>
          <w:trHeight w:val="152"/>
        </w:trPr>
        <w:tc>
          <w:tcPr>
            <w:tcW w:w="1710" w:type="dxa"/>
            <w:shd w:val="clear" w:color="auto" w:fill="auto"/>
          </w:tcPr>
          <w:p w14:paraId="7037C63E" w14:textId="77777777" w:rsidR="005F0FB0" w:rsidRPr="004F659D" w:rsidRDefault="005F0FB0" w:rsidP="005F0FB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D3295" w14:textId="22F85AFD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A53EC" w14:textId="79D505BD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25DC1" w14:textId="439C439D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607F" w14:textId="5067C00B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9C87F" w14:textId="10E28205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D7A3E" w14:textId="69CD51AC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768A7" w14:textId="4CD418F1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80</w:t>
            </w:r>
          </w:p>
        </w:tc>
      </w:tr>
      <w:tr w:rsidR="005F0FB0" w:rsidRPr="00AD45A8" w14:paraId="1099302F" w14:textId="77777777" w:rsidTr="006337D3">
        <w:tc>
          <w:tcPr>
            <w:tcW w:w="1710" w:type="dxa"/>
            <w:shd w:val="clear" w:color="auto" w:fill="auto"/>
          </w:tcPr>
          <w:p w14:paraId="2EE072E7" w14:textId="77777777" w:rsidR="005F0FB0" w:rsidRPr="004F659D" w:rsidRDefault="005F0FB0" w:rsidP="005F0FB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4DE4F" w14:textId="0FE86B59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17E1A" w14:textId="3DD07813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F7998" w14:textId="3C307C79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8A75E" w14:textId="20D5F40A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9913F" w14:textId="57811596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5FE65" w14:textId="65663FD4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D40BC" w14:textId="36A40915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00</w:t>
            </w:r>
          </w:p>
        </w:tc>
      </w:tr>
      <w:tr w:rsidR="005F0FB0" w:rsidRPr="00AD45A8" w14:paraId="28CA5479" w14:textId="77777777" w:rsidTr="006337D3">
        <w:tc>
          <w:tcPr>
            <w:tcW w:w="1710" w:type="dxa"/>
            <w:shd w:val="clear" w:color="auto" w:fill="auto"/>
          </w:tcPr>
          <w:p w14:paraId="5FDA4447" w14:textId="77777777" w:rsidR="005F0FB0" w:rsidRPr="00AD45A8" w:rsidRDefault="005F0FB0" w:rsidP="005F0FB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A4364" w14:textId="06D6F12D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826E0" w14:textId="32DAC901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82728" w14:textId="478D327A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303D1" w14:textId="4E9C0DE9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66468" w14:textId="346307B4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6D0CF" w14:textId="54EDFB98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565AB" w14:textId="66B96500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0</w:t>
            </w:r>
          </w:p>
        </w:tc>
      </w:tr>
      <w:tr w:rsidR="005F0FB0" w:rsidRPr="00AD45A8" w14:paraId="2B6EC3F8" w14:textId="77777777" w:rsidTr="006337D3">
        <w:tc>
          <w:tcPr>
            <w:tcW w:w="1710" w:type="dxa"/>
            <w:shd w:val="clear" w:color="auto" w:fill="auto"/>
          </w:tcPr>
          <w:p w14:paraId="75176977" w14:textId="77777777" w:rsidR="005F0FB0" w:rsidRPr="00AD45A8" w:rsidRDefault="005F0FB0" w:rsidP="005F0F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5ED53" w14:textId="3A659DD0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E3CA2" w14:textId="01087F72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8BE2A" w14:textId="34453C5A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40448" w14:textId="45A92FC4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532BE" w14:textId="659853DE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89523" w14:textId="7E704D53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E520E" w14:textId="590F5BA2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F0FB0" w:rsidRPr="00AD45A8" w14:paraId="63016116" w14:textId="77777777" w:rsidTr="006337D3">
        <w:tc>
          <w:tcPr>
            <w:tcW w:w="1710" w:type="dxa"/>
            <w:shd w:val="clear" w:color="auto" w:fill="auto"/>
          </w:tcPr>
          <w:p w14:paraId="5360D59D" w14:textId="77777777" w:rsidR="005F0FB0" w:rsidRPr="00AD45A8" w:rsidRDefault="005F0FB0" w:rsidP="005F0FB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FBDAE" w14:textId="24DD713D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C874A" w14:textId="70CCCA68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EFBDF" w14:textId="26F91A67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179A0" w14:textId="0AC1D547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399E9" w14:textId="631AA7A6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4E9F" w14:textId="28758449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8EE7A" w14:textId="7C70ECBB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41</w:t>
            </w:r>
          </w:p>
        </w:tc>
      </w:tr>
      <w:tr w:rsidR="005F0FB0" w:rsidRPr="00AD45A8" w14:paraId="417466B9" w14:textId="77777777" w:rsidTr="006337D3">
        <w:tc>
          <w:tcPr>
            <w:tcW w:w="1710" w:type="dxa"/>
            <w:shd w:val="clear" w:color="auto" w:fill="auto"/>
          </w:tcPr>
          <w:p w14:paraId="46F66D9F" w14:textId="77777777" w:rsidR="005F0FB0" w:rsidRPr="00AD45A8" w:rsidRDefault="005F0FB0" w:rsidP="005F0FB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4FE4" w14:textId="34C8A139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C394" w14:textId="4E92A47D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F861" w14:textId="74BC3B3D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857F" w14:textId="6024C51D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0E1C" w14:textId="1DB0ED8C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321E" w14:textId="38747B42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A2F4" w14:textId="6A729794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80</w:t>
            </w:r>
          </w:p>
        </w:tc>
      </w:tr>
      <w:tr w:rsidR="005F0FB0" w:rsidRPr="00AD45A8" w14:paraId="674D1156" w14:textId="77777777" w:rsidTr="006337D3">
        <w:tc>
          <w:tcPr>
            <w:tcW w:w="1710" w:type="dxa"/>
            <w:shd w:val="clear" w:color="auto" w:fill="auto"/>
          </w:tcPr>
          <w:p w14:paraId="29959941" w14:textId="77777777" w:rsidR="005F0FB0" w:rsidRDefault="005F0FB0" w:rsidP="005F0FB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287B" w14:textId="023E1042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D6AC" w14:textId="50F162B2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2BD3" w14:textId="3628F315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FEFD" w14:textId="5AEF4273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18BD" w14:textId="36DB6E82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D990" w14:textId="63BE2172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70D" w14:textId="3651518D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16</w:t>
            </w:r>
          </w:p>
        </w:tc>
      </w:tr>
    </w:tbl>
    <w:p w14:paraId="129EF493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77196731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2498C10F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68B3DCE4" w14:textId="77777777" w:rsidR="006528A1" w:rsidRDefault="006528A1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2B29C062" w14:textId="0D5DFA76" w:rsidR="007B19DE" w:rsidRDefault="007B19DE" w:rsidP="007B19DE">
      <w:pPr>
        <w:rPr>
          <w:rFonts w:ascii="Arial" w:eastAsia="Calibri" w:hAnsi="Arial" w:cs="Arial"/>
          <w:b/>
          <w:sz w:val="22"/>
          <w:szCs w:val="22"/>
        </w:rPr>
      </w:pPr>
      <w:r w:rsidRPr="007B19DE">
        <w:rPr>
          <w:rFonts w:ascii="Arial" w:eastAsia="Calibri" w:hAnsi="Arial" w:cs="Arial"/>
          <w:b/>
          <w:sz w:val="22"/>
          <w:szCs w:val="22"/>
        </w:rPr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6528A1" w:rsidRPr="000E2E02" w14:paraId="13E163FF" w14:textId="77777777" w:rsidTr="006337D3">
        <w:tc>
          <w:tcPr>
            <w:tcW w:w="1440" w:type="dxa"/>
            <w:vMerge w:val="restart"/>
            <w:shd w:val="clear" w:color="auto" w:fill="auto"/>
          </w:tcPr>
          <w:p w14:paraId="5BFFBD2D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D0955DD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A2FFC6A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DF35589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0B25393F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2E11DC83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7E455106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44423F4D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14:paraId="3C834B02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6528A1" w:rsidRPr="000E2E02" w14:paraId="4E3B7209" w14:textId="77777777" w:rsidTr="006337D3">
        <w:tc>
          <w:tcPr>
            <w:tcW w:w="1440" w:type="dxa"/>
            <w:vMerge/>
            <w:shd w:val="clear" w:color="auto" w:fill="auto"/>
          </w:tcPr>
          <w:p w14:paraId="48C5E010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6A31A904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E2DEB2D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2A3E655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34C7FB35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6FD0029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2FC11EA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7B4822EF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9711E5E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23A6B339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14:paraId="4D365897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14:paraId="38F16C40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14:paraId="20D2B376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5F0FB0" w:rsidRPr="000E2E02" w14:paraId="6FC64582" w14:textId="77777777" w:rsidTr="006337D3">
        <w:tc>
          <w:tcPr>
            <w:tcW w:w="1440" w:type="dxa"/>
            <w:shd w:val="clear" w:color="auto" w:fill="auto"/>
          </w:tcPr>
          <w:p w14:paraId="599297A3" w14:textId="77777777" w:rsidR="005F0FB0" w:rsidRPr="00AB64D8" w:rsidRDefault="005F0FB0" w:rsidP="005F0FB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03648" w14:textId="50324E01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F61D7" w14:textId="2B21EC35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94E57" w14:textId="04FD5120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F6C9F" w14:textId="6A83F5C2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6E3E8" w14:textId="0E504624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21472" w14:textId="59CBF4D6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73918" w14:textId="4726E715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4C33" w14:textId="406E68C1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60B62" w14:textId="5D336566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F73AF" w14:textId="1D7B318D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5EC8D" w14:textId="285F2D32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086F5" w14:textId="7CDC6E6A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9</w:t>
            </w:r>
          </w:p>
        </w:tc>
      </w:tr>
      <w:tr w:rsidR="005F0FB0" w:rsidRPr="000E2E02" w14:paraId="578BA627" w14:textId="77777777" w:rsidTr="006337D3">
        <w:tc>
          <w:tcPr>
            <w:tcW w:w="1440" w:type="dxa"/>
            <w:shd w:val="clear" w:color="auto" w:fill="auto"/>
          </w:tcPr>
          <w:p w14:paraId="24658AA2" w14:textId="77777777" w:rsidR="005F0FB0" w:rsidRPr="00AB64D8" w:rsidRDefault="005F0FB0" w:rsidP="005F0FB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42CCF" w14:textId="189137D0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7F7BC" w14:textId="06CE56C4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7CEC5" w14:textId="0D1FB178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455ED" w14:textId="442E8230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13053" w14:textId="4709ABC4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7C815" w14:textId="3EF335AC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37EA1" w14:textId="3C3E8492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DDEC0" w14:textId="0FFD1363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733C2" w14:textId="1C2C90DB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9624F" w14:textId="3232457A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D3975" w14:textId="13A416EB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1FF4A" w14:textId="12A3DBA9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F0FB0" w:rsidRPr="000E2E02" w14:paraId="0FF05DA3" w14:textId="77777777" w:rsidTr="006337D3">
        <w:tc>
          <w:tcPr>
            <w:tcW w:w="1440" w:type="dxa"/>
            <w:shd w:val="clear" w:color="auto" w:fill="auto"/>
          </w:tcPr>
          <w:p w14:paraId="23721224" w14:textId="77777777" w:rsidR="005F0FB0" w:rsidRPr="00AB64D8" w:rsidRDefault="005F0FB0" w:rsidP="005F0FB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EBF19" w14:textId="20D0344D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621FD" w14:textId="555DA1D7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29CB5" w14:textId="71F21A83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2B5A0" w14:textId="671A712A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EAE37" w14:textId="14B7CC75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E4DD2" w14:textId="1EE8E6AE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C42F6" w14:textId="0EB842A9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1B0C2" w14:textId="7059D2ED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6D0B5" w14:textId="60CC9527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15525" w14:textId="705DFD6F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C386C" w14:textId="3A57B972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D41C1" w14:textId="7DC65BB9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</w:tr>
      <w:tr w:rsidR="005F0FB0" w:rsidRPr="000E2E02" w14:paraId="2F0D78B5" w14:textId="77777777" w:rsidTr="006337D3">
        <w:tc>
          <w:tcPr>
            <w:tcW w:w="1440" w:type="dxa"/>
            <w:shd w:val="clear" w:color="auto" w:fill="auto"/>
          </w:tcPr>
          <w:p w14:paraId="1344E57F" w14:textId="77777777" w:rsidR="005F0FB0" w:rsidRPr="00AB64D8" w:rsidRDefault="005F0FB0" w:rsidP="005F0FB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50437" w14:textId="1CF6828D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F8BF9" w14:textId="3555DBDD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988B4" w14:textId="756A8B45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E328A" w14:textId="74A5AAB5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5A71C" w14:textId="28915EB7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8A1E2" w14:textId="3E741C52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7243A" w14:textId="5209FF48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5D011" w14:textId="050B48CA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BCD8D" w14:textId="5DA01DF4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98EF6" w14:textId="2EC5F226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E4D0F" w14:textId="18FB7642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EFC30" w14:textId="1D9D8E89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F0FB0" w:rsidRPr="000E2E02" w14:paraId="6AE97DB3" w14:textId="77777777" w:rsidTr="006337D3">
        <w:tc>
          <w:tcPr>
            <w:tcW w:w="1440" w:type="dxa"/>
            <w:shd w:val="clear" w:color="auto" w:fill="auto"/>
          </w:tcPr>
          <w:p w14:paraId="32DC853B" w14:textId="77777777" w:rsidR="005F0FB0" w:rsidRPr="004905DF" w:rsidRDefault="005F0FB0" w:rsidP="005F0FB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FFB3B" w14:textId="6A8EF9E3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5D543" w14:textId="70743A22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3221D" w14:textId="7E3ED370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083E8" w14:textId="4F3B6A9B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13F29" w14:textId="7BFC96BD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0E69B" w14:textId="59D6DB2C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B9290" w14:textId="62778F6B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27860" w14:textId="05004925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0E174" w14:textId="401480B1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5EC2A" w14:textId="4080F60C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1FCF8" w14:textId="00D2EB3D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29DB8" w14:textId="6137A6F9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</w:t>
            </w:r>
          </w:p>
        </w:tc>
      </w:tr>
      <w:tr w:rsidR="005F0FB0" w:rsidRPr="000E2E02" w14:paraId="77FBC64B" w14:textId="77777777" w:rsidTr="006337D3">
        <w:tc>
          <w:tcPr>
            <w:tcW w:w="1440" w:type="dxa"/>
            <w:shd w:val="clear" w:color="auto" w:fill="auto"/>
          </w:tcPr>
          <w:p w14:paraId="1A881E69" w14:textId="77777777" w:rsidR="005F0FB0" w:rsidRPr="004905DF" w:rsidRDefault="005F0FB0" w:rsidP="005F0FB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368A6" w14:textId="36A1012F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2A595" w14:textId="62B6CA3A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739F2" w14:textId="510B4276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6B334" w14:textId="2C0BD66C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5DE3B" w14:textId="3B2A8FE7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B6DE7" w14:textId="14D0AB87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4030B" w14:textId="54B436A9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ABD1" w14:textId="7A4F0AD8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D3D47" w14:textId="0EE9D987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4AA28" w14:textId="1CA2E6D3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08073" w14:textId="6B451E8B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6CED" w14:textId="197D4E71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0FB0" w:rsidRPr="000E2E02" w14:paraId="0FA29266" w14:textId="77777777" w:rsidTr="006337D3">
        <w:tc>
          <w:tcPr>
            <w:tcW w:w="1440" w:type="dxa"/>
            <w:shd w:val="clear" w:color="auto" w:fill="auto"/>
          </w:tcPr>
          <w:p w14:paraId="10F31160" w14:textId="77777777" w:rsidR="005F0FB0" w:rsidRPr="004905DF" w:rsidRDefault="005F0FB0" w:rsidP="005F0FB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E5987" w14:textId="148FB1B5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D7F16" w14:textId="2C837BEA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1502D" w14:textId="6289E96F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D9874" w14:textId="5D0AC815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E6644" w14:textId="0BD8ED68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62D87" w14:textId="6E4AA8F8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D3A08" w14:textId="791B9E88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82243" w14:textId="43A40403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770FA" w14:textId="17A65506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624C5" w14:textId="3D9C2B67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DA6CF" w14:textId="652BB931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515CF" w14:textId="33A999B3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5</w:t>
            </w:r>
          </w:p>
        </w:tc>
      </w:tr>
      <w:tr w:rsidR="005F0FB0" w:rsidRPr="000E2E02" w14:paraId="03B5B1F7" w14:textId="77777777" w:rsidTr="006337D3">
        <w:tc>
          <w:tcPr>
            <w:tcW w:w="1440" w:type="dxa"/>
            <w:shd w:val="clear" w:color="auto" w:fill="auto"/>
          </w:tcPr>
          <w:p w14:paraId="6AD7119E" w14:textId="77777777" w:rsidR="005F0FB0" w:rsidRPr="004905DF" w:rsidRDefault="005F0FB0" w:rsidP="005F0FB0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CDF0" w14:textId="4A4EC709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4DA0" w14:textId="0351B834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BA03" w14:textId="33C0CBA5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B21F" w14:textId="758EBA9B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2F79" w14:textId="490B5D90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F120" w14:textId="336C659E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2CFE" w14:textId="22F4E626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FA58" w14:textId="06E916AD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D55D" w14:textId="1F80AF12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30FE" w14:textId="070B9FDF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62CF" w14:textId="0F89D916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4D34" w14:textId="31CDF386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F0FB0" w:rsidRPr="000E2E02" w14:paraId="2B2B8042" w14:textId="77777777" w:rsidTr="006337D3">
        <w:tc>
          <w:tcPr>
            <w:tcW w:w="1440" w:type="dxa"/>
            <w:shd w:val="clear" w:color="auto" w:fill="auto"/>
          </w:tcPr>
          <w:p w14:paraId="6C78FDC3" w14:textId="77777777" w:rsidR="005F0FB0" w:rsidRDefault="005F0FB0" w:rsidP="005F0FB0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020B" w14:textId="49643094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68E3" w14:textId="13FDE495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C745" w14:textId="6BF4FF90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972E" w14:textId="78C408B0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95E2" w14:textId="50BAE98E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AE3C" w14:textId="42511130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F0F1" w14:textId="054EAC4E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096B" w14:textId="259A9ED0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2CBB" w14:textId="10C78CE5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F121" w14:textId="6C70C889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47BE" w14:textId="0F0427A0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2C2D" w14:textId="5F34E677" w:rsidR="005F0FB0" w:rsidRDefault="005F0FB0" w:rsidP="005F0F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3EE42983" w14:textId="77777777" w:rsidR="006528A1" w:rsidRPr="00DD5D0E" w:rsidRDefault="006528A1" w:rsidP="006528A1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eastAsia="Calibri" w:hAnsi="Arial" w:cs="Arial"/>
          <w:sz w:val="18"/>
          <w:szCs w:val="18"/>
        </w:rPr>
        <w:t>PooledInfRate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695E26B4" w14:textId="77777777" w:rsidR="006528A1" w:rsidRPr="007B19DE" w:rsidRDefault="006528A1" w:rsidP="007B19DE">
      <w:pPr>
        <w:rPr>
          <w:rFonts w:ascii="Arial" w:eastAsia="Calibri" w:hAnsi="Arial" w:cs="Arial"/>
          <w:b/>
          <w:sz w:val="22"/>
          <w:szCs w:val="22"/>
        </w:rPr>
      </w:pPr>
    </w:p>
    <w:p w14:paraId="42462D44" w14:textId="77777777" w:rsidR="00102846" w:rsidRDefault="0010284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14:paraId="19436FC2" w14:textId="77777777" w:rsidR="00102846" w:rsidRPr="00D6636B" w:rsidRDefault="00102846" w:rsidP="00102846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0</w:t>
      </w:r>
    </w:p>
    <w:p w14:paraId="4B232816" w14:textId="77777777" w:rsidR="00102846" w:rsidRDefault="00102846" w:rsidP="00102846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1EC5C031" w14:textId="1DE71191" w:rsidR="00102846" w:rsidRDefault="00102846" w:rsidP="0010284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102846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6528A1" w:rsidRPr="004F659D" w14:paraId="32B171C4" w14:textId="77777777" w:rsidTr="006337D3">
        <w:tc>
          <w:tcPr>
            <w:tcW w:w="1710" w:type="dxa"/>
            <w:vMerge w:val="restart"/>
            <w:shd w:val="clear" w:color="auto" w:fill="auto"/>
          </w:tcPr>
          <w:p w14:paraId="578B0EAE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CBF01DB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6B6DD77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5AECD6" w14:textId="77777777" w:rsidR="006528A1" w:rsidRPr="0066208C" w:rsidRDefault="006528A1" w:rsidP="006337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B3C6F9C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18929169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49E133EC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5F91C936" w14:textId="77777777" w:rsidR="006528A1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6E10CB5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6528A1" w:rsidRPr="004F659D" w14:paraId="18D00DE7" w14:textId="77777777" w:rsidTr="006337D3">
        <w:tc>
          <w:tcPr>
            <w:tcW w:w="1710" w:type="dxa"/>
            <w:vMerge/>
            <w:shd w:val="clear" w:color="auto" w:fill="auto"/>
          </w:tcPr>
          <w:p w14:paraId="5C664956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B185FFA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5126DDB3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5B13FABC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2886EEEA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5B886112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1A00D61E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2D2309ED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34409873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2D2534F7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076DC29F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720C64" w:rsidRPr="004F659D" w14:paraId="4E02377E" w14:textId="77777777" w:rsidTr="006337D3">
        <w:tc>
          <w:tcPr>
            <w:tcW w:w="1710" w:type="dxa"/>
            <w:shd w:val="clear" w:color="auto" w:fill="auto"/>
            <w:vAlign w:val="center"/>
          </w:tcPr>
          <w:p w14:paraId="00B21CFB" w14:textId="77777777" w:rsidR="00720C64" w:rsidRDefault="00720C64" w:rsidP="00720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E764A" w14:textId="4188633C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CDC0F" w14:textId="2F9E923F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31552" w14:textId="20ED7EC2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5DDE1" w14:textId="61D18204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DDA95" w14:textId="667A686F" w:rsidR="00720C64" w:rsidRPr="007C2D5C" w:rsidRDefault="00720C64" w:rsidP="00720C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7316F" w14:textId="447BF541" w:rsidR="00720C64" w:rsidRPr="007C2D5C" w:rsidRDefault="00720C64" w:rsidP="00720C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06F14" w14:textId="60F17746" w:rsidR="00720C64" w:rsidRPr="007C2D5C" w:rsidRDefault="00720C64" w:rsidP="00720C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720C64" w:rsidRPr="004F659D" w14:paraId="448EB803" w14:textId="77777777" w:rsidTr="006337D3">
        <w:tc>
          <w:tcPr>
            <w:tcW w:w="1710" w:type="dxa"/>
            <w:shd w:val="clear" w:color="auto" w:fill="auto"/>
            <w:vAlign w:val="center"/>
          </w:tcPr>
          <w:p w14:paraId="4617C5D3" w14:textId="77777777" w:rsidR="00720C64" w:rsidRDefault="00720C64" w:rsidP="00720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CFC75" w14:textId="19681F24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DCEF3" w14:textId="13A2FFDB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90DD4" w14:textId="3E9B528E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457C7" w14:textId="06FDDC42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85E5D" w14:textId="5AEABA42" w:rsidR="00720C64" w:rsidRPr="007C2D5C" w:rsidRDefault="00720C64" w:rsidP="00720C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8CD01" w14:textId="477986D2" w:rsidR="00720C64" w:rsidRPr="007C2D5C" w:rsidRDefault="00720C64" w:rsidP="00720C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D9A8B" w14:textId="5E034B6B" w:rsidR="00720C64" w:rsidRPr="007C2D5C" w:rsidRDefault="00720C64" w:rsidP="00720C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94</w:t>
            </w:r>
          </w:p>
        </w:tc>
      </w:tr>
      <w:tr w:rsidR="00720C64" w:rsidRPr="004F659D" w14:paraId="6B10CC4E" w14:textId="77777777" w:rsidTr="006337D3">
        <w:tc>
          <w:tcPr>
            <w:tcW w:w="1710" w:type="dxa"/>
            <w:shd w:val="clear" w:color="auto" w:fill="auto"/>
            <w:vAlign w:val="center"/>
          </w:tcPr>
          <w:p w14:paraId="32362C0C" w14:textId="77777777" w:rsidR="00720C64" w:rsidRDefault="00720C64" w:rsidP="00720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4A3D8" w14:textId="74A53813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E8D5A" w14:textId="22E8A13F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1A782" w14:textId="04824D1F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4230F" w14:textId="3611D5C9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1C19B" w14:textId="6479377B" w:rsidR="00720C64" w:rsidRPr="007C2D5C" w:rsidRDefault="00720C64" w:rsidP="00720C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D11E8" w14:textId="046B180E" w:rsidR="00720C64" w:rsidRPr="007C2D5C" w:rsidRDefault="00720C64" w:rsidP="00720C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4A668" w14:textId="10341589" w:rsidR="00720C64" w:rsidRPr="007C2D5C" w:rsidRDefault="00720C64" w:rsidP="00720C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10</w:t>
            </w:r>
          </w:p>
        </w:tc>
      </w:tr>
      <w:tr w:rsidR="00720C64" w:rsidRPr="004F659D" w14:paraId="7CC041C0" w14:textId="77777777" w:rsidTr="006337D3">
        <w:tc>
          <w:tcPr>
            <w:tcW w:w="1710" w:type="dxa"/>
            <w:shd w:val="clear" w:color="auto" w:fill="auto"/>
            <w:vAlign w:val="center"/>
          </w:tcPr>
          <w:p w14:paraId="7E7AB528" w14:textId="77777777" w:rsidR="00720C64" w:rsidRDefault="00720C64" w:rsidP="00720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4C43B" w14:textId="3B8F9739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8D949" w14:textId="0F08C340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494CB" w14:textId="02D69C9A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D1053" w14:textId="55D16DBA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84587" w14:textId="58B23BE1" w:rsidR="00720C64" w:rsidRPr="007C2D5C" w:rsidRDefault="00720C64" w:rsidP="00720C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00BCE" w14:textId="27968B73" w:rsidR="00720C64" w:rsidRPr="007C2D5C" w:rsidRDefault="00720C64" w:rsidP="00720C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1CDC8" w14:textId="59E2D000" w:rsidR="00720C64" w:rsidRPr="007C2D5C" w:rsidRDefault="00720C64" w:rsidP="00720C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720C64" w:rsidRPr="004F659D" w14:paraId="2386B25D" w14:textId="77777777" w:rsidTr="006337D3">
        <w:tc>
          <w:tcPr>
            <w:tcW w:w="1710" w:type="dxa"/>
            <w:shd w:val="clear" w:color="auto" w:fill="auto"/>
            <w:vAlign w:val="center"/>
          </w:tcPr>
          <w:p w14:paraId="76A7699E" w14:textId="77777777" w:rsidR="00720C64" w:rsidRDefault="00720C64" w:rsidP="00720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BD0CE" w14:textId="11E63E6A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632CD" w14:textId="7D2B70A1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78C49" w14:textId="64E99421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D8DA2" w14:textId="3209402D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F6AC7" w14:textId="34711BB3" w:rsidR="00720C64" w:rsidRPr="007C2D5C" w:rsidRDefault="00720C64" w:rsidP="00720C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00F7C" w14:textId="2F330171" w:rsidR="00720C64" w:rsidRPr="007C2D5C" w:rsidRDefault="00720C64" w:rsidP="00720C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EF4EA" w14:textId="55207D05" w:rsidR="00720C64" w:rsidRPr="007C2D5C" w:rsidRDefault="00720C64" w:rsidP="00720C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87</w:t>
            </w:r>
          </w:p>
        </w:tc>
      </w:tr>
      <w:tr w:rsidR="00720C64" w:rsidRPr="004F659D" w14:paraId="0822D911" w14:textId="77777777" w:rsidTr="006337D3">
        <w:tc>
          <w:tcPr>
            <w:tcW w:w="1710" w:type="dxa"/>
            <w:shd w:val="clear" w:color="auto" w:fill="auto"/>
            <w:vAlign w:val="center"/>
          </w:tcPr>
          <w:p w14:paraId="01756F35" w14:textId="77777777" w:rsidR="00720C64" w:rsidRDefault="00720C64" w:rsidP="00720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7FA6E" w14:textId="08E580BA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F0DF4" w14:textId="684A1C4F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70D44" w14:textId="1BF29657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4ADB3" w14:textId="3A935BF5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892DE" w14:textId="00F4DB3C" w:rsidR="00720C64" w:rsidRDefault="00720C64" w:rsidP="00720C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720EC" w14:textId="16D6FBF7" w:rsidR="00720C64" w:rsidRDefault="00720C64" w:rsidP="00720C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6C225" w14:textId="4AA45731" w:rsidR="00720C64" w:rsidRDefault="00720C64" w:rsidP="00720C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0C64" w:rsidRPr="004F659D" w14:paraId="54D91F93" w14:textId="77777777" w:rsidTr="006337D3">
        <w:tc>
          <w:tcPr>
            <w:tcW w:w="1710" w:type="dxa"/>
            <w:shd w:val="clear" w:color="auto" w:fill="auto"/>
            <w:vAlign w:val="center"/>
          </w:tcPr>
          <w:p w14:paraId="3BEE0990" w14:textId="77777777" w:rsidR="00720C64" w:rsidRDefault="00720C64" w:rsidP="00720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1AF7B" w14:textId="46C87AFC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5D72E" w14:textId="1D600275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CBCDA" w14:textId="6138D673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5D96E" w14:textId="647D2729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0988" w14:textId="29A0AE26" w:rsidR="00720C64" w:rsidRDefault="00720C64" w:rsidP="00720C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18591" w14:textId="515F5CEB" w:rsidR="00720C64" w:rsidRDefault="00720C64" w:rsidP="00720C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DD960" w14:textId="0C04BBFE" w:rsidR="00720C64" w:rsidRDefault="00720C64" w:rsidP="00720C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07</w:t>
            </w:r>
          </w:p>
        </w:tc>
      </w:tr>
      <w:tr w:rsidR="00720C64" w:rsidRPr="004F659D" w14:paraId="339466FC" w14:textId="77777777" w:rsidTr="006337D3">
        <w:tc>
          <w:tcPr>
            <w:tcW w:w="1710" w:type="dxa"/>
            <w:shd w:val="clear" w:color="auto" w:fill="auto"/>
            <w:vAlign w:val="center"/>
          </w:tcPr>
          <w:p w14:paraId="289D333B" w14:textId="77777777" w:rsidR="00720C64" w:rsidRDefault="00720C64" w:rsidP="00720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1655" w14:textId="78945E72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81B0" w14:textId="414DEE04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095D" w14:textId="4C355379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7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191E" w14:textId="30F8F097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4FB1" w14:textId="07F93E45" w:rsidR="00720C64" w:rsidRDefault="00720C64" w:rsidP="00720C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1131" w14:textId="6700A452" w:rsidR="00720C64" w:rsidRDefault="00720C64" w:rsidP="00720C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611C" w14:textId="63FEE24B" w:rsidR="00720C64" w:rsidRDefault="00720C64" w:rsidP="00720C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85</w:t>
            </w:r>
          </w:p>
        </w:tc>
      </w:tr>
      <w:tr w:rsidR="00720C64" w:rsidRPr="004F659D" w14:paraId="00B0414F" w14:textId="77777777" w:rsidTr="006337D3">
        <w:tc>
          <w:tcPr>
            <w:tcW w:w="1710" w:type="dxa"/>
            <w:shd w:val="clear" w:color="auto" w:fill="auto"/>
            <w:vAlign w:val="center"/>
          </w:tcPr>
          <w:p w14:paraId="5F3F9608" w14:textId="77777777" w:rsidR="00720C64" w:rsidRDefault="00720C64" w:rsidP="00720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8B7F" w14:textId="59BFEAC7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1C4" w14:textId="0C182533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A2BF" w14:textId="656AAA27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4B5D" w14:textId="6F45AE39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D752" w14:textId="413DEF59" w:rsidR="00720C64" w:rsidRDefault="00720C64" w:rsidP="00720C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8E5" w14:textId="17E20228" w:rsidR="00720C64" w:rsidRDefault="00720C64" w:rsidP="00720C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4671" w14:textId="501A9499" w:rsidR="00720C64" w:rsidRDefault="00720C64" w:rsidP="00720C6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14:paraId="04C62887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410D78B1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3CDC05BC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5FD4D94F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4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4499B394" w14:textId="7DBF6CF8" w:rsidR="006528A1" w:rsidRPr="006528A1" w:rsidRDefault="006528A1" w:rsidP="00102846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</w:t>
      </w:r>
      <w:r w:rsidRPr="00DD5D0E">
        <w:rPr>
          <w:rFonts w:ascii="Arial" w:eastAsia="Calibri" w:hAnsi="Arial" w:cs="Arial"/>
          <w:i/>
          <w:sz w:val="18"/>
          <w:szCs w:val="18"/>
        </w:rPr>
        <w:t xml:space="preserve"> + </w:t>
      </w:r>
      <w:r w:rsidRPr="00DD5D0E"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.</w:t>
      </w:r>
    </w:p>
    <w:p w14:paraId="29B25F28" w14:textId="77777777" w:rsidR="00102846" w:rsidRPr="00102846" w:rsidRDefault="00102846" w:rsidP="00102846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14:paraId="3AF93AC7" w14:textId="77777777" w:rsidR="00102846" w:rsidRPr="00102846" w:rsidRDefault="00102846" w:rsidP="00102846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14:paraId="01EBE4AE" w14:textId="4DBD601E" w:rsidR="00A92D8C" w:rsidRDefault="00A92D8C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6528A1" w:rsidRPr="00AD45A8" w14:paraId="74AEA501" w14:textId="77777777" w:rsidTr="006337D3">
        <w:tc>
          <w:tcPr>
            <w:tcW w:w="1710" w:type="dxa"/>
            <w:vMerge w:val="restart"/>
            <w:shd w:val="clear" w:color="auto" w:fill="auto"/>
          </w:tcPr>
          <w:p w14:paraId="7F1BE50D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2F16BC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588239B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2CACE25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29533D4E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7963A755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7F176B73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082197B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5A186384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6528A1" w:rsidRPr="00AD45A8" w14:paraId="10354FB7" w14:textId="77777777" w:rsidTr="006337D3">
        <w:tc>
          <w:tcPr>
            <w:tcW w:w="1710" w:type="dxa"/>
            <w:vMerge/>
            <w:shd w:val="clear" w:color="auto" w:fill="auto"/>
          </w:tcPr>
          <w:p w14:paraId="6AFD0056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702CF84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1DFC091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FEB2456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14:paraId="0ADDD0C9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A9F64D1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FEB8FCC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1AF87847" w14:textId="77777777" w:rsidR="006528A1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492AF63D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720C64" w:rsidRPr="00AD45A8" w14:paraId="41FD42B5" w14:textId="77777777" w:rsidTr="006337D3">
        <w:tc>
          <w:tcPr>
            <w:tcW w:w="1710" w:type="dxa"/>
            <w:shd w:val="clear" w:color="auto" w:fill="auto"/>
          </w:tcPr>
          <w:p w14:paraId="683FD2E1" w14:textId="77777777" w:rsidR="00720C64" w:rsidRPr="004F659D" w:rsidRDefault="00720C64" w:rsidP="00720C6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9F2CD" w14:textId="64D60FBC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4A65A" w14:textId="79382065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E722F" w14:textId="1FABA248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F4459" w14:textId="626C69F4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DEAEB" w14:textId="79ABB0C4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9F205" w14:textId="5B7224DF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66996" w14:textId="4AAA624D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0</w:t>
            </w:r>
          </w:p>
        </w:tc>
      </w:tr>
      <w:tr w:rsidR="00720C64" w:rsidRPr="00AD45A8" w14:paraId="24177168" w14:textId="77777777" w:rsidTr="006337D3">
        <w:tc>
          <w:tcPr>
            <w:tcW w:w="1710" w:type="dxa"/>
            <w:shd w:val="clear" w:color="auto" w:fill="auto"/>
          </w:tcPr>
          <w:p w14:paraId="2BF501D5" w14:textId="77777777" w:rsidR="00720C64" w:rsidRPr="004F659D" w:rsidRDefault="00720C64" w:rsidP="00720C6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40751" w14:textId="19C6C724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99E72" w14:textId="1B837F3F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0442B" w14:textId="2D17BA18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40DC5" w14:textId="1173C536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12AD6" w14:textId="328685D2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53FB8" w14:textId="4477A28D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A1F80" w14:textId="7190F6BE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.50</w:t>
            </w:r>
          </w:p>
        </w:tc>
      </w:tr>
      <w:tr w:rsidR="00720C64" w:rsidRPr="00AD45A8" w14:paraId="7FBD6D76" w14:textId="77777777" w:rsidTr="006337D3">
        <w:trPr>
          <w:trHeight w:val="152"/>
        </w:trPr>
        <w:tc>
          <w:tcPr>
            <w:tcW w:w="1710" w:type="dxa"/>
            <w:shd w:val="clear" w:color="auto" w:fill="auto"/>
          </w:tcPr>
          <w:p w14:paraId="326658A8" w14:textId="77777777" w:rsidR="00720C64" w:rsidRPr="004F659D" w:rsidRDefault="00720C64" w:rsidP="00720C6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3EF83" w14:textId="5C43958A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83D32" w14:textId="732D3699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08160" w14:textId="646D5F14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03463" w14:textId="487AB666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6A51D" w14:textId="699DE038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919A3" w14:textId="36794A0C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93C5C" w14:textId="1FDCE140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80</w:t>
            </w:r>
          </w:p>
        </w:tc>
      </w:tr>
      <w:tr w:rsidR="00720C64" w:rsidRPr="00AD45A8" w14:paraId="771F24A3" w14:textId="77777777" w:rsidTr="006337D3">
        <w:tc>
          <w:tcPr>
            <w:tcW w:w="1710" w:type="dxa"/>
            <w:shd w:val="clear" w:color="auto" w:fill="auto"/>
          </w:tcPr>
          <w:p w14:paraId="211D321E" w14:textId="77777777" w:rsidR="00720C64" w:rsidRPr="004F659D" w:rsidRDefault="00720C64" w:rsidP="00720C6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87240" w14:textId="3759D5A6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3FAC8" w14:textId="415D8C72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8BC79" w14:textId="3C5958A2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3446D" w14:textId="781AEBA5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4D49A" w14:textId="12E1F3BE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CEAF8" w14:textId="090F48C9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EE976" w14:textId="70892840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25</w:t>
            </w:r>
          </w:p>
        </w:tc>
      </w:tr>
      <w:tr w:rsidR="00720C64" w:rsidRPr="00AD45A8" w14:paraId="044C2224" w14:textId="77777777" w:rsidTr="006337D3">
        <w:tc>
          <w:tcPr>
            <w:tcW w:w="1710" w:type="dxa"/>
            <w:shd w:val="clear" w:color="auto" w:fill="auto"/>
          </w:tcPr>
          <w:p w14:paraId="00CD7A14" w14:textId="77777777" w:rsidR="00720C64" w:rsidRPr="00AD45A8" w:rsidRDefault="00720C64" w:rsidP="00720C6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1044A" w14:textId="3FC0CBC6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E7F7A" w14:textId="21263BEC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D1C2C" w14:textId="6881114A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EAE4E" w14:textId="09189475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1DCDF" w14:textId="26D6797D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33E7C" w14:textId="3E87D78A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11554" w14:textId="3C14D8E5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64</w:t>
            </w:r>
          </w:p>
        </w:tc>
      </w:tr>
      <w:tr w:rsidR="00720C64" w:rsidRPr="00AD45A8" w14:paraId="566DD0F5" w14:textId="77777777" w:rsidTr="006337D3">
        <w:tc>
          <w:tcPr>
            <w:tcW w:w="1710" w:type="dxa"/>
            <w:shd w:val="clear" w:color="auto" w:fill="auto"/>
          </w:tcPr>
          <w:p w14:paraId="77C684C2" w14:textId="77777777" w:rsidR="00720C64" w:rsidRPr="00AD45A8" w:rsidRDefault="00720C64" w:rsidP="00720C6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003D6" w14:textId="3528A767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FD7DF" w14:textId="01BC8A64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96984" w14:textId="16EA88D2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1CF2F" w14:textId="2771DD5D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61D03" w14:textId="591477FF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3B4E3" w14:textId="65E74547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F362A" w14:textId="2BDE4D30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0C64" w:rsidRPr="00AD45A8" w14:paraId="05A3367C" w14:textId="77777777" w:rsidTr="006337D3">
        <w:tc>
          <w:tcPr>
            <w:tcW w:w="1710" w:type="dxa"/>
            <w:shd w:val="clear" w:color="auto" w:fill="auto"/>
          </w:tcPr>
          <w:p w14:paraId="4DF62FD4" w14:textId="77777777" w:rsidR="00720C64" w:rsidRPr="00AD45A8" w:rsidRDefault="00720C64" w:rsidP="00720C6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5B646" w14:textId="697FA1D9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E889A" w14:textId="69653094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B4872" w14:textId="72901B86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728B6" w14:textId="5AA3EDD5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1AC26" w14:textId="2319BDF5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62C70" w14:textId="67FF9FA6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37743" w14:textId="1847E341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54</w:t>
            </w:r>
          </w:p>
        </w:tc>
      </w:tr>
      <w:tr w:rsidR="00720C64" w:rsidRPr="00AD45A8" w14:paraId="50C745FD" w14:textId="77777777" w:rsidTr="006337D3">
        <w:tc>
          <w:tcPr>
            <w:tcW w:w="1710" w:type="dxa"/>
            <w:shd w:val="clear" w:color="auto" w:fill="auto"/>
          </w:tcPr>
          <w:p w14:paraId="616DF129" w14:textId="77777777" w:rsidR="00720C64" w:rsidRPr="00AD45A8" w:rsidRDefault="00720C64" w:rsidP="00720C6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A1FD" w14:textId="499D8E27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68F" w14:textId="48CE1AE3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E903" w14:textId="2B8D15B0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E27F" w14:textId="4D105987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E3C7" w14:textId="5CC0D1BA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0144" w14:textId="2059C3F7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5B7B" w14:textId="0A1AA6C0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80</w:t>
            </w:r>
          </w:p>
        </w:tc>
      </w:tr>
      <w:tr w:rsidR="00720C64" w:rsidRPr="00AD45A8" w14:paraId="71C4B9DB" w14:textId="77777777" w:rsidTr="006337D3">
        <w:tc>
          <w:tcPr>
            <w:tcW w:w="1710" w:type="dxa"/>
            <w:shd w:val="clear" w:color="auto" w:fill="auto"/>
          </w:tcPr>
          <w:p w14:paraId="07D4DF9E" w14:textId="77777777" w:rsidR="00720C64" w:rsidRDefault="00720C64" w:rsidP="00720C6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68AC" w14:textId="185CF950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51C6" w14:textId="2924EFC6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D0BF" w14:textId="27CB48EB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3BF3" w14:textId="283F2504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D030" w14:textId="3E7F3F1D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A565" w14:textId="7EC7FCDC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D301" w14:textId="7F9A68E8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1</w:t>
            </w:r>
          </w:p>
        </w:tc>
      </w:tr>
    </w:tbl>
    <w:p w14:paraId="231B075D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5EF6378D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26755D60" w14:textId="77777777" w:rsidR="006528A1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73871389" w14:textId="11F2B0CD" w:rsidR="00102846" w:rsidRPr="006528A1" w:rsidRDefault="00102846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102846">
        <w:rPr>
          <w:rFonts w:ascii="Arial" w:eastAsia="Calibri" w:hAnsi="Arial" w:cs="Arial"/>
          <w:b/>
          <w:sz w:val="22"/>
          <w:szCs w:val="22"/>
        </w:rPr>
        <w:lastRenderedPageBreak/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6528A1" w:rsidRPr="000E2E02" w14:paraId="75F5379D" w14:textId="77777777" w:rsidTr="006337D3">
        <w:tc>
          <w:tcPr>
            <w:tcW w:w="1440" w:type="dxa"/>
            <w:vMerge w:val="restart"/>
            <w:shd w:val="clear" w:color="auto" w:fill="auto"/>
          </w:tcPr>
          <w:p w14:paraId="7A68FCA6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8B152E2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5C57534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32E2235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4BE32EAF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6582CAE9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65AF3697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0DCE38EB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14:paraId="3B6A3EBA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6528A1" w:rsidRPr="000E2E02" w14:paraId="07F99B7C" w14:textId="77777777" w:rsidTr="006337D3">
        <w:tc>
          <w:tcPr>
            <w:tcW w:w="1440" w:type="dxa"/>
            <w:vMerge/>
            <w:shd w:val="clear" w:color="auto" w:fill="auto"/>
          </w:tcPr>
          <w:p w14:paraId="5B637E44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2EFD6D7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611AB4F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EE5A7D4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0B64375A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EAC282D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4D8E0DD4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5DB562CB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29BEB5A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2A09ADD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14:paraId="6661C87B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14:paraId="5054F95E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14:paraId="66EF5E18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720C64" w:rsidRPr="000E2E02" w14:paraId="31406B8C" w14:textId="77777777" w:rsidTr="006337D3">
        <w:tc>
          <w:tcPr>
            <w:tcW w:w="1440" w:type="dxa"/>
            <w:shd w:val="clear" w:color="auto" w:fill="auto"/>
          </w:tcPr>
          <w:p w14:paraId="0DCE9295" w14:textId="77777777" w:rsidR="00720C64" w:rsidRPr="00AB64D8" w:rsidRDefault="00720C64" w:rsidP="00720C6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A09E3" w14:textId="3AFE3EBC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A264C" w14:textId="5508C5FE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C33D5" w14:textId="451B4823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D66E5" w14:textId="3DBEA5EF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123FA" w14:textId="07C7BA82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DFDEC" w14:textId="10AD63A3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300E2" w14:textId="73E81896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58FC9" w14:textId="7E86E37E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9C68B" w14:textId="7C2D9AAB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2A900" w14:textId="454461C2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A2B10" w14:textId="6EE562E4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2B1EB" w14:textId="00FBC437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20C64" w:rsidRPr="000E2E02" w14:paraId="6247CA32" w14:textId="77777777" w:rsidTr="006337D3">
        <w:tc>
          <w:tcPr>
            <w:tcW w:w="1440" w:type="dxa"/>
            <w:shd w:val="clear" w:color="auto" w:fill="auto"/>
          </w:tcPr>
          <w:p w14:paraId="0F6AB846" w14:textId="77777777" w:rsidR="00720C64" w:rsidRPr="00AB64D8" w:rsidRDefault="00720C64" w:rsidP="00720C6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C03D0" w14:textId="6DFAD585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B06C0" w14:textId="4CEE1B07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EB277" w14:textId="54A1689C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15A58" w14:textId="0DDAFC95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3B703" w14:textId="3BA40A51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0CE26" w14:textId="0CB33337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15C65" w14:textId="629FF23B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291AB" w14:textId="401B5FF8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B1413" w14:textId="5431F336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E1DA0" w14:textId="5788E1E1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385B9" w14:textId="0EC43770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DFB20" w14:textId="533D1388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0</w:t>
            </w:r>
          </w:p>
        </w:tc>
      </w:tr>
      <w:tr w:rsidR="00720C64" w:rsidRPr="000E2E02" w14:paraId="0EE212B9" w14:textId="77777777" w:rsidTr="006337D3">
        <w:tc>
          <w:tcPr>
            <w:tcW w:w="1440" w:type="dxa"/>
            <w:shd w:val="clear" w:color="auto" w:fill="auto"/>
          </w:tcPr>
          <w:p w14:paraId="7724DC9E" w14:textId="77777777" w:rsidR="00720C64" w:rsidRPr="00AB64D8" w:rsidRDefault="00720C64" w:rsidP="00720C6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08E49" w14:textId="05D40652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F6E25" w14:textId="3BD101B5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1634D" w14:textId="6A8FE13C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B3CFD" w14:textId="766B9C58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FA2B4" w14:textId="273DD749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1C9B4" w14:textId="57E78FEA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3D10A" w14:textId="46FACE3B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72D86" w14:textId="41997618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A2CB3" w14:textId="36AC4641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1794B" w14:textId="2274B2E9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6D070" w14:textId="13DDD0C4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7609D" w14:textId="47829477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8</w:t>
            </w:r>
          </w:p>
        </w:tc>
      </w:tr>
      <w:tr w:rsidR="00720C64" w:rsidRPr="000E2E02" w14:paraId="2DFA69D1" w14:textId="77777777" w:rsidTr="006337D3">
        <w:tc>
          <w:tcPr>
            <w:tcW w:w="1440" w:type="dxa"/>
            <w:shd w:val="clear" w:color="auto" w:fill="auto"/>
          </w:tcPr>
          <w:p w14:paraId="11F4F2B7" w14:textId="77777777" w:rsidR="00720C64" w:rsidRPr="00AB64D8" w:rsidRDefault="00720C64" w:rsidP="00720C6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01019" w14:textId="7A8F1B81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68312" w14:textId="45FA117A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F2A45" w14:textId="55833059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58617" w14:textId="2563E6F1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5DED8" w14:textId="754350B7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F10B" w14:textId="6B160AC6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5EE1D" w14:textId="1A3E148E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CB470" w14:textId="5C5943EC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307BA" w14:textId="0E23181D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C38A6" w14:textId="643802A5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5F61F" w14:textId="16A8DA35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FD77B" w14:textId="1A88A0FD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20C64" w:rsidRPr="000E2E02" w14:paraId="5E5DD962" w14:textId="77777777" w:rsidTr="006337D3">
        <w:tc>
          <w:tcPr>
            <w:tcW w:w="1440" w:type="dxa"/>
            <w:shd w:val="clear" w:color="auto" w:fill="auto"/>
          </w:tcPr>
          <w:p w14:paraId="7ABA528F" w14:textId="77777777" w:rsidR="00720C64" w:rsidRPr="004905DF" w:rsidRDefault="00720C64" w:rsidP="00720C6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E3DC5" w14:textId="15BBF369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4984B" w14:textId="5102145C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33409" w14:textId="76B50E82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01F5A" w14:textId="1AEBEC3A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F909E" w14:textId="0403835A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BDDD5" w14:textId="54437CBB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A0573" w14:textId="0A4F74FA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FFB25" w14:textId="3991026E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2A9A2" w14:textId="10050ECB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29AF8" w14:textId="2206791D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0043F" w14:textId="3FFD2468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FAAF1" w14:textId="2803968F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9</w:t>
            </w:r>
          </w:p>
        </w:tc>
      </w:tr>
      <w:tr w:rsidR="00720C64" w:rsidRPr="000E2E02" w14:paraId="5D5DFF58" w14:textId="77777777" w:rsidTr="006337D3">
        <w:tc>
          <w:tcPr>
            <w:tcW w:w="1440" w:type="dxa"/>
            <w:shd w:val="clear" w:color="auto" w:fill="auto"/>
          </w:tcPr>
          <w:p w14:paraId="51696BED" w14:textId="77777777" w:rsidR="00720C64" w:rsidRPr="004905DF" w:rsidRDefault="00720C64" w:rsidP="00720C6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E4F71" w14:textId="05EBBCC0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A94EB" w14:textId="1601C81B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FC04E" w14:textId="3E6C97FB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4E5F" w14:textId="53ECA947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86AC6" w14:textId="27240C3F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52D15" w14:textId="08C0F4C9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F61D6" w14:textId="3724194A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151A" w14:textId="173673AD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B4F6D" w14:textId="71E3FAA5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2DF4A" w14:textId="4EFAA6F8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CF9CA" w14:textId="534A626F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7A767" w14:textId="43BE3D36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20C64" w:rsidRPr="000E2E02" w14:paraId="439C00DF" w14:textId="77777777" w:rsidTr="006337D3">
        <w:tc>
          <w:tcPr>
            <w:tcW w:w="1440" w:type="dxa"/>
            <w:shd w:val="clear" w:color="auto" w:fill="auto"/>
          </w:tcPr>
          <w:p w14:paraId="7A19C681" w14:textId="77777777" w:rsidR="00720C64" w:rsidRPr="004905DF" w:rsidRDefault="00720C64" w:rsidP="00720C6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14683" w14:textId="34C70217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AEEF9" w14:textId="33C397B4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EA910" w14:textId="12E3C207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8A626" w14:textId="328E2402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AE9C1" w14:textId="5D6304E3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664CF" w14:textId="58C54C02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62EEB" w14:textId="7280C71F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2BF6B" w14:textId="7FF06F49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641BE" w14:textId="494E69D8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4CFA6" w14:textId="7B6F7FE9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EBA92" w14:textId="11AB1185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838E9" w14:textId="292D8362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6</w:t>
            </w:r>
          </w:p>
        </w:tc>
      </w:tr>
      <w:tr w:rsidR="00720C64" w:rsidRPr="000E2E02" w14:paraId="0A8D12A7" w14:textId="77777777" w:rsidTr="006337D3">
        <w:tc>
          <w:tcPr>
            <w:tcW w:w="1440" w:type="dxa"/>
            <w:shd w:val="clear" w:color="auto" w:fill="auto"/>
          </w:tcPr>
          <w:p w14:paraId="52DA5260" w14:textId="77777777" w:rsidR="00720C64" w:rsidRPr="004905DF" w:rsidRDefault="00720C64" w:rsidP="00720C6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097D" w14:textId="34047673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C75D" w14:textId="190283BF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3B83" w14:textId="565D1156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ECAC" w14:textId="78FA3A97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8BC2" w14:textId="408C140F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3BF6" w14:textId="307FE346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25D5" w14:textId="43C9F244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3192" w14:textId="3E68DC55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9C08" w14:textId="4B902003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D1A0" w14:textId="02FF64AE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9E1F" w14:textId="3F564874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F189" w14:textId="180183EB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5</w:t>
            </w:r>
          </w:p>
        </w:tc>
      </w:tr>
      <w:tr w:rsidR="00720C64" w:rsidRPr="000E2E02" w14:paraId="10C288F6" w14:textId="77777777" w:rsidTr="006337D3">
        <w:tc>
          <w:tcPr>
            <w:tcW w:w="1440" w:type="dxa"/>
            <w:shd w:val="clear" w:color="auto" w:fill="auto"/>
          </w:tcPr>
          <w:p w14:paraId="61114A23" w14:textId="77777777" w:rsidR="00720C64" w:rsidRDefault="00720C64" w:rsidP="00720C6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06C4" w14:textId="4E65DA6A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762D" w14:textId="1F37142D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889F" w14:textId="70C23ABF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014B" w14:textId="5833D65D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89AA" w14:textId="1DD6F1C1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1C7F" w14:textId="182419A3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F088" w14:textId="3C7E357B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5452" w14:textId="51E80588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8922" w14:textId="3BAAB458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B1CD" w14:textId="7A0570D9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ADC9" w14:textId="1ABB3517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C739" w14:textId="15F8D048" w:rsidR="00720C64" w:rsidRDefault="00720C64" w:rsidP="00720C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120D0223" w14:textId="77777777" w:rsidR="006528A1" w:rsidRPr="00DD5D0E" w:rsidRDefault="006528A1" w:rsidP="006528A1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eastAsia="Calibri" w:hAnsi="Arial" w:cs="Arial"/>
          <w:sz w:val="18"/>
          <w:szCs w:val="18"/>
        </w:rPr>
        <w:t>PooledInfRate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54DE978E" w14:textId="77777777" w:rsidR="006528A1" w:rsidRPr="00102846" w:rsidRDefault="006528A1" w:rsidP="00102846">
      <w:pPr>
        <w:rPr>
          <w:rFonts w:ascii="Arial" w:eastAsia="Calibri" w:hAnsi="Arial" w:cs="Arial"/>
          <w:b/>
          <w:sz w:val="22"/>
          <w:szCs w:val="22"/>
        </w:rPr>
      </w:pPr>
    </w:p>
    <w:p w14:paraId="66FAB3F5" w14:textId="77777777" w:rsidR="00346AA4" w:rsidRDefault="00346AA4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14:paraId="3AD6A0AF" w14:textId="77777777" w:rsidR="00346AA4" w:rsidRPr="00D6636B" w:rsidRDefault="00346AA4" w:rsidP="00346AA4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1</w:t>
      </w:r>
    </w:p>
    <w:p w14:paraId="56DF3BE1" w14:textId="77777777" w:rsidR="00346AA4" w:rsidRDefault="00346AA4" w:rsidP="00346AA4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4D090C91" w14:textId="785F501E" w:rsidR="00E178BD" w:rsidRDefault="00E178BD" w:rsidP="00E178BD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E178BD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6528A1" w:rsidRPr="004F659D" w14:paraId="00E81C6F" w14:textId="77777777" w:rsidTr="006337D3">
        <w:tc>
          <w:tcPr>
            <w:tcW w:w="1710" w:type="dxa"/>
            <w:vMerge w:val="restart"/>
            <w:shd w:val="clear" w:color="auto" w:fill="auto"/>
          </w:tcPr>
          <w:p w14:paraId="18A4BBC8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C4B91B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FFE054B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F1DE8D6" w14:textId="77777777" w:rsidR="006528A1" w:rsidRPr="0066208C" w:rsidRDefault="006528A1" w:rsidP="006337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197A3B60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1449F5B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40A2127E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24AC3A9A" w14:textId="77777777" w:rsidR="006528A1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E50E82E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6528A1" w:rsidRPr="004F659D" w14:paraId="0D35F7E5" w14:textId="77777777" w:rsidTr="006337D3">
        <w:tc>
          <w:tcPr>
            <w:tcW w:w="1710" w:type="dxa"/>
            <w:vMerge/>
            <w:shd w:val="clear" w:color="auto" w:fill="auto"/>
          </w:tcPr>
          <w:p w14:paraId="63977B34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55E7287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535C74EA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1CFE26FA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5D2A02DC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2FBC9B0C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7194EF20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79A6A1AC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089537DA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5F8C5D1E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26DD2736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8150A6" w:rsidRPr="004F659D" w14:paraId="0538E9CF" w14:textId="77777777" w:rsidTr="006337D3">
        <w:tc>
          <w:tcPr>
            <w:tcW w:w="1710" w:type="dxa"/>
            <w:shd w:val="clear" w:color="auto" w:fill="auto"/>
            <w:vAlign w:val="center"/>
          </w:tcPr>
          <w:p w14:paraId="6A73C549" w14:textId="77777777" w:rsidR="008150A6" w:rsidRDefault="008150A6" w:rsidP="00815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46B17" w14:textId="4C4BE033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D4EF0" w14:textId="0A4D15A4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A1126" w14:textId="2997995B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0AEFA" w14:textId="1A21B989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5944C" w14:textId="57C8BDBC" w:rsidR="008150A6" w:rsidRPr="007C2D5C" w:rsidRDefault="008150A6" w:rsidP="008150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6FB88" w14:textId="36FF157A" w:rsidR="008150A6" w:rsidRPr="007C2D5C" w:rsidRDefault="008150A6" w:rsidP="008150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C54AC" w14:textId="3F5F3744" w:rsidR="008150A6" w:rsidRPr="007C2D5C" w:rsidRDefault="008150A6" w:rsidP="008150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8150A6" w:rsidRPr="004F659D" w14:paraId="543ECCD0" w14:textId="77777777" w:rsidTr="006337D3">
        <w:tc>
          <w:tcPr>
            <w:tcW w:w="1710" w:type="dxa"/>
            <w:shd w:val="clear" w:color="auto" w:fill="auto"/>
            <w:vAlign w:val="center"/>
          </w:tcPr>
          <w:p w14:paraId="736E5AD3" w14:textId="77777777" w:rsidR="008150A6" w:rsidRDefault="008150A6" w:rsidP="00815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F4C6E" w14:textId="749E7410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41ADC" w14:textId="4D727441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7505A" w14:textId="2AC4BA35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4BCA" w14:textId="1B43E489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2359D" w14:textId="0D32C005" w:rsidR="008150A6" w:rsidRPr="007C2D5C" w:rsidRDefault="008150A6" w:rsidP="008150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F8879" w14:textId="059C73C8" w:rsidR="008150A6" w:rsidRPr="007C2D5C" w:rsidRDefault="008150A6" w:rsidP="008150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36BE3" w14:textId="02BB4957" w:rsidR="008150A6" w:rsidRPr="007C2D5C" w:rsidRDefault="008150A6" w:rsidP="008150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8150A6" w:rsidRPr="004F659D" w14:paraId="0ABB6A53" w14:textId="77777777" w:rsidTr="006337D3">
        <w:tc>
          <w:tcPr>
            <w:tcW w:w="1710" w:type="dxa"/>
            <w:shd w:val="clear" w:color="auto" w:fill="auto"/>
            <w:vAlign w:val="center"/>
          </w:tcPr>
          <w:p w14:paraId="0844303E" w14:textId="77777777" w:rsidR="008150A6" w:rsidRDefault="008150A6" w:rsidP="00815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B647C" w14:textId="27772526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AB818" w14:textId="3C72D95E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562C3" w14:textId="1AFC4DE7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A97D9" w14:textId="6CAACF2D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44D5" w14:textId="3A388503" w:rsidR="008150A6" w:rsidRPr="007C2D5C" w:rsidRDefault="008150A6" w:rsidP="008150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D99E2" w14:textId="12D61109" w:rsidR="008150A6" w:rsidRPr="007C2D5C" w:rsidRDefault="008150A6" w:rsidP="008150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572A1" w14:textId="07EE6E99" w:rsidR="008150A6" w:rsidRPr="007C2D5C" w:rsidRDefault="008150A6" w:rsidP="008150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72</w:t>
            </w:r>
          </w:p>
        </w:tc>
      </w:tr>
      <w:tr w:rsidR="008150A6" w:rsidRPr="004F659D" w14:paraId="2D1A77DF" w14:textId="77777777" w:rsidTr="006337D3">
        <w:tc>
          <w:tcPr>
            <w:tcW w:w="1710" w:type="dxa"/>
            <w:shd w:val="clear" w:color="auto" w:fill="auto"/>
            <w:vAlign w:val="center"/>
          </w:tcPr>
          <w:p w14:paraId="52EAB1D7" w14:textId="77777777" w:rsidR="008150A6" w:rsidRDefault="008150A6" w:rsidP="00815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56E15" w14:textId="14C3E6F3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CE177" w14:textId="52E66F01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250CB" w14:textId="64744626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26F4A" w14:textId="234BF74E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420F4" w14:textId="282F926C" w:rsidR="008150A6" w:rsidRPr="007C2D5C" w:rsidRDefault="008150A6" w:rsidP="008150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11DE3" w14:textId="5E381005" w:rsidR="008150A6" w:rsidRPr="007C2D5C" w:rsidRDefault="008150A6" w:rsidP="008150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46102" w14:textId="45A63568" w:rsidR="008150A6" w:rsidRPr="007C2D5C" w:rsidRDefault="008150A6" w:rsidP="008150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82</w:t>
            </w:r>
          </w:p>
        </w:tc>
      </w:tr>
      <w:tr w:rsidR="008150A6" w:rsidRPr="004F659D" w14:paraId="11C77F51" w14:textId="77777777" w:rsidTr="006337D3">
        <w:tc>
          <w:tcPr>
            <w:tcW w:w="1710" w:type="dxa"/>
            <w:shd w:val="clear" w:color="auto" w:fill="auto"/>
            <w:vAlign w:val="center"/>
          </w:tcPr>
          <w:p w14:paraId="6B75804C" w14:textId="77777777" w:rsidR="008150A6" w:rsidRDefault="008150A6" w:rsidP="00815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7DF18" w14:textId="19E1B479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65C62" w14:textId="4D75B60B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2EC13" w14:textId="172699AA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771E4" w14:textId="77359A56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8FB44" w14:textId="59A98EA5" w:rsidR="008150A6" w:rsidRPr="007C2D5C" w:rsidRDefault="008150A6" w:rsidP="008150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C2577" w14:textId="13123E64" w:rsidR="008150A6" w:rsidRPr="007C2D5C" w:rsidRDefault="008150A6" w:rsidP="008150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5FDD5" w14:textId="42D15712" w:rsidR="008150A6" w:rsidRPr="007C2D5C" w:rsidRDefault="008150A6" w:rsidP="008150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54</w:t>
            </w:r>
          </w:p>
        </w:tc>
      </w:tr>
      <w:tr w:rsidR="008150A6" w:rsidRPr="004F659D" w14:paraId="5AFDA47C" w14:textId="77777777" w:rsidTr="006337D3">
        <w:tc>
          <w:tcPr>
            <w:tcW w:w="1710" w:type="dxa"/>
            <w:shd w:val="clear" w:color="auto" w:fill="auto"/>
            <w:vAlign w:val="center"/>
          </w:tcPr>
          <w:p w14:paraId="2D6BFCFA" w14:textId="77777777" w:rsidR="008150A6" w:rsidRDefault="008150A6" w:rsidP="00815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4BF4A" w14:textId="28DFBFE8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B43C3" w14:textId="531AAF9C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36D6C" w14:textId="5BE96DD0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9C36B" w14:textId="572FD4B9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AAB06" w14:textId="72E84867" w:rsidR="008150A6" w:rsidRDefault="008150A6" w:rsidP="008150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E622" w14:textId="182B5B27" w:rsidR="008150A6" w:rsidRDefault="008150A6" w:rsidP="008150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CA833" w14:textId="147549D4" w:rsidR="008150A6" w:rsidRDefault="008150A6" w:rsidP="008150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50A6" w:rsidRPr="004F659D" w14:paraId="6D61D7B0" w14:textId="77777777" w:rsidTr="006337D3">
        <w:tc>
          <w:tcPr>
            <w:tcW w:w="1710" w:type="dxa"/>
            <w:shd w:val="clear" w:color="auto" w:fill="auto"/>
            <w:vAlign w:val="center"/>
          </w:tcPr>
          <w:p w14:paraId="4F9C21D5" w14:textId="77777777" w:rsidR="008150A6" w:rsidRDefault="008150A6" w:rsidP="00815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ABABA" w14:textId="354017D9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A3CF4" w14:textId="7D872850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105C7" w14:textId="55C47174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7726B" w14:textId="2020B0C8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D4585" w14:textId="7A5E59E6" w:rsidR="008150A6" w:rsidRDefault="008150A6" w:rsidP="008150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0C035" w14:textId="2B117242" w:rsidR="008150A6" w:rsidRDefault="008150A6" w:rsidP="008150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A7044" w14:textId="0FDE0B2F" w:rsidR="008150A6" w:rsidRDefault="008150A6" w:rsidP="008150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437</w:t>
            </w:r>
          </w:p>
        </w:tc>
      </w:tr>
      <w:tr w:rsidR="008150A6" w:rsidRPr="004F659D" w14:paraId="4854AC92" w14:textId="77777777" w:rsidTr="006337D3">
        <w:tc>
          <w:tcPr>
            <w:tcW w:w="1710" w:type="dxa"/>
            <w:shd w:val="clear" w:color="auto" w:fill="auto"/>
            <w:vAlign w:val="center"/>
          </w:tcPr>
          <w:p w14:paraId="5D9C65DC" w14:textId="77777777" w:rsidR="008150A6" w:rsidRDefault="008150A6" w:rsidP="00815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8A8D" w14:textId="76680DDE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3710" w14:textId="54E98B52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339B" w14:textId="790E7C53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B680" w14:textId="78880765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0345" w14:textId="6B0A14E6" w:rsidR="008150A6" w:rsidRDefault="008150A6" w:rsidP="008150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65CE" w14:textId="6B8C9827" w:rsidR="008150A6" w:rsidRDefault="008150A6" w:rsidP="008150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646E" w14:textId="6270E053" w:rsidR="008150A6" w:rsidRDefault="008150A6" w:rsidP="008150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02</w:t>
            </w:r>
          </w:p>
        </w:tc>
      </w:tr>
      <w:tr w:rsidR="008150A6" w:rsidRPr="004F659D" w14:paraId="4105B269" w14:textId="77777777" w:rsidTr="006337D3">
        <w:tc>
          <w:tcPr>
            <w:tcW w:w="1710" w:type="dxa"/>
            <w:shd w:val="clear" w:color="auto" w:fill="auto"/>
            <w:vAlign w:val="center"/>
          </w:tcPr>
          <w:p w14:paraId="736D4A5B" w14:textId="77777777" w:rsidR="008150A6" w:rsidRDefault="008150A6" w:rsidP="00815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85C9" w14:textId="79542C19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4C41" w14:textId="28BD89D2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4A75" w14:textId="2F86C796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3342" w14:textId="7CB1D940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5320" w14:textId="68649229" w:rsidR="008150A6" w:rsidRDefault="008150A6" w:rsidP="008150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DEE5" w14:textId="68897A33" w:rsidR="008150A6" w:rsidRDefault="008150A6" w:rsidP="008150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E316" w14:textId="167FA999" w:rsidR="008150A6" w:rsidRDefault="008150A6" w:rsidP="008150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14:paraId="129A43CF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432811A0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7338EE27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6A1555DC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4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4F8BD753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</w:t>
      </w:r>
      <w:r w:rsidRPr="00DD5D0E">
        <w:rPr>
          <w:rFonts w:ascii="Arial" w:eastAsia="Calibri" w:hAnsi="Arial" w:cs="Arial"/>
          <w:i/>
          <w:sz w:val="18"/>
          <w:szCs w:val="18"/>
        </w:rPr>
        <w:t xml:space="preserve"> + </w:t>
      </w:r>
      <w:r w:rsidRPr="00DD5D0E"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.</w:t>
      </w:r>
    </w:p>
    <w:p w14:paraId="06A13F0D" w14:textId="77777777" w:rsidR="00E178BD" w:rsidRPr="00E178BD" w:rsidRDefault="00E178BD" w:rsidP="00E178BD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14:paraId="72FC946F" w14:textId="77777777" w:rsidR="00E178BD" w:rsidRPr="00E178BD" w:rsidRDefault="00E178BD" w:rsidP="00E178BD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14:paraId="7C6DC32A" w14:textId="266E96B6" w:rsidR="00A92D8C" w:rsidRDefault="00A92D8C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6528A1" w:rsidRPr="00AD45A8" w14:paraId="2686DC48" w14:textId="77777777" w:rsidTr="006337D3">
        <w:tc>
          <w:tcPr>
            <w:tcW w:w="1710" w:type="dxa"/>
            <w:vMerge w:val="restart"/>
            <w:shd w:val="clear" w:color="auto" w:fill="auto"/>
          </w:tcPr>
          <w:p w14:paraId="252D9D00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1ECE1F0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7A4A554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2676BFE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34A6DF5E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00D3E8CD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5C96B72B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CFDDD64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5223126E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6528A1" w:rsidRPr="00AD45A8" w14:paraId="7147F608" w14:textId="77777777" w:rsidTr="006337D3">
        <w:tc>
          <w:tcPr>
            <w:tcW w:w="1710" w:type="dxa"/>
            <w:vMerge/>
            <w:shd w:val="clear" w:color="auto" w:fill="auto"/>
          </w:tcPr>
          <w:p w14:paraId="1EBD733A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4FA2CF8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6C9C0912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3914F5B8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14:paraId="7423692F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D872C02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5B00CFD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1DEF0B99" w14:textId="77777777" w:rsidR="006528A1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769C9D35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8150A6" w:rsidRPr="00AD45A8" w14:paraId="75CA63C5" w14:textId="77777777" w:rsidTr="006337D3">
        <w:tc>
          <w:tcPr>
            <w:tcW w:w="1710" w:type="dxa"/>
            <w:shd w:val="clear" w:color="auto" w:fill="auto"/>
          </w:tcPr>
          <w:p w14:paraId="70B693CE" w14:textId="77777777" w:rsidR="008150A6" w:rsidRPr="004F659D" w:rsidRDefault="008150A6" w:rsidP="008150A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12C44" w14:textId="361F3DF5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BEBDD" w14:textId="66D9BF43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48234" w14:textId="602A53DC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40E15" w14:textId="7659D6DF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D2BF2" w14:textId="4472A1BC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BC778" w14:textId="0B2B44E0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0174B" w14:textId="4E0974CB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78</w:t>
            </w:r>
          </w:p>
        </w:tc>
      </w:tr>
      <w:tr w:rsidR="008150A6" w:rsidRPr="00AD45A8" w14:paraId="484DF7B1" w14:textId="77777777" w:rsidTr="006337D3">
        <w:tc>
          <w:tcPr>
            <w:tcW w:w="1710" w:type="dxa"/>
            <w:shd w:val="clear" w:color="auto" w:fill="auto"/>
          </w:tcPr>
          <w:p w14:paraId="7062805D" w14:textId="77777777" w:rsidR="008150A6" w:rsidRPr="004F659D" w:rsidRDefault="008150A6" w:rsidP="008150A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35D1C" w14:textId="34291A25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7AF3F" w14:textId="5D783F9F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AE6F2" w14:textId="15C06239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A8A56" w14:textId="52AE5D06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9D677" w14:textId="01531F8C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5692C" w14:textId="7C7BE281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0A3F0" w14:textId="0FDBDB58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40</w:t>
            </w:r>
          </w:p>
        </w:tc>
      </w:tr>
      <w:tr w:rsidR="008150A6" w:rsidRPr="00AD45A8" w14:paraId="77D84B83" w14:textId="77777777" w:rsidTr="006337D3">
        <w:trPr>
          <w:trHeight w:val="152"/>
        </w:trPr>
        <w:tc>
          <w:tcPr>
            <w:tcW w:w="1710" w:type="dxa"/>
            <w:shd w:val="clear" w:color="auto" w:fill="auto"/>
          </w:tcPr>
          <w:p w14:paraId="72242268" w14:textId="77777777" w:rsidR="008150A6" w:rsidRPr="004F659D" w:rsidRDefault="008150A6" w:rsidP="008150A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8D934" w14:textId="76D85650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18F9C" w14:textId="58A56D56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F26EC" w14:textId="574B6D57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4D7A5" w14:textId="56BB20AA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1995B" w14:textId="4977D489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4E551" w14:textId="3ED3715E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E232C" w14:textId="3139A3D5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53</w:t>
            </w:r>
          </w:p>
        </w:tc>
      </w:tr>
      <w:tr w:rsidR="008150A6" w:rsidRPr="00AD45A8" w14:paraId="4229ABB5" w14:textId="77777777" w:rsidTr="006337D3">
        <w:tc>
          <w:tcPr>
            <w:tcW w:w="1710" w:type="dxa"/>
            <w:shd w:val="clear" w:color="auto" w:fill="auto"/>
          </w:tcPr>
          <w:p w14:paraId="3FD5DC99" w14:textId="77777777" w:rsidR="008150A6" w:rsidRPr="004F659D" w:rsidRDefault="008150A6" w:rsidP="008150A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CA4BD" w14:textId="6F73EA6B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8A140" w14:textId="6F8B8B83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F161A" w14:textId="1ACD9815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FB50A" w14:textId="08D211C8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1396C" w14:textId="044B7FDC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49039" w14:textId="1FB46A01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D7FBA" w14:textId="06473E24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56</w:t>
            </w:r>
          </w:p>
        </w:tc>
      </w:tr>
      <w:tr w:rsidR="008150A6" w:rsidRPr="00AD45A8" w14:paraId="7552EB24" w14:textId="77777777" w:rsidTr="006337D3">
        <w:tc>
          <w:tcPr>
            <w:tcW w:w="1710" w:type="dxa"/>
            <w:shd w:val="clear" w:color="auto" w:fill="auto"/>
          </w:tcPr>
          <w:p w14:paraId="53AD0DE1" w14:textId="77777777" w:rsidR="008150A6" w:rsidRPr="00AD45A8" w:rsidRDefault="008150A6" w:rsidP="008150A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A4363" w14:textId="682B8891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7EDDB" w14:textId="026B7585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CA993" w14:textId="54D3D59C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23D08" w14:textId="41F73C92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BFA1A" w14:textId="36536615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69901" w14:textId="213BA12B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88D55" w14:textId="071A14C6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33</w:t>
            </w:r>
          </w:p>
        </w:tc>
      </w:tr>
      <w:tr w:rsidR="008150A6" w:rsidRPr="00AD45A8" w14:paraId="160F1744" w14:textId="77777777" w:rsidTr="006337D3">
        <w:tc>
          <w:tcPr>
            <w:tcW w:w="1710" w:type="dxa"/>
            <w:shd w:val="clear" w:color="auto" w:fill="auto"/>
          </w:tcPr>
          <w:p w14:paraId="0913A830" w14:textId="77777777" w:rsidR="008150A6" w:rsidRPr="00AD45A8" w:rsidRDefault="008150A6" w:rsidP="008150A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7E053" w14:textId="02463090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5B468" w14:textId="77DCD03E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6D4F8" w14:textId="13A87DD6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50A1B" w14:textId="34A2FD9B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189BE" w14:textId="3B97471E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E395B" w14:textId="76645392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B314C" w14:textId="14936289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50A6" w:rsidRPr="00AD45A8" w14:paraId="76F29953" w14:textId="77777777" w:rsidTr="006337D3">
        <w:tc>
          <w:tcPr>
            <w:tcW w:w="1710" w:type="dxa"/>
            <w:shd w:val="clear" w:color="auto" w:fill="auto"/>
          </w:tcPr>
          <w:p w14:paraId="5BFC3955" w14:textId="77777777" w:rsidR="008150A6" w:rsidRPr="00AD45A8" w:rsidRDefault="008150A6" w:rsidP="008150A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06378" w14:textId="7BC00641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4DA85" w14:textId="3A0E89EA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FF7C1" w14:textId="20F0FD38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0A657" w14:textId="22BFF61A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A41EE" w14:textId="775BF102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017B6" w14:textId="4E64BCE7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A6933" w14:textId="3599EACC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05</w:t>
            </w:r>
          </w:p>
        </w:tc>
      </w:tr>
      <w:tr w:rsidR="008150A6" w:rsidRPr="00AD45A8" w14:paraId="0814E1F3" w14:textId="77777777" w:rsidTr="006337D3">
        <w:tc>
          <w:tcPr>
            <w:tcW w:w="1710" w:type="dxa"/>
            <w:shd w:val="clear" w:color="auto" w:fill="auto"/>
          </w:tcPr>
          <w:p w14:paraId="53F0F026" w14:textId="77777777" w:rsidR="008150A6" w:rsidRPr="00AD45A8" w:rsidRDefault="008150A6" w:rsidP="008150A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CA54" w14:textId="395FB5DB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E145" w14:textId="005FE7CD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C4FE" w14:textId="5EA7AED4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3591" w14:textId="09AC9EF5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C7BA" w14:textId="3DA388DB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126B" w14:textId="597E91C3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89A1" w14:textId="1E4E7374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80</w:t>
            </w:r>
          </w:p>
        </w:tc>
      </w:tr>
      <w:tr w:rsidR="008150A6" w:rsidRPr="00AD45A8" w14:paraId="1420A469" w14:textId="77777777" w:rsidTr="006337D3">
        <w:tc>
          <w:tcPr>
            <w:tcW w:w="1710" w:type="dxa"/>
            <w:shd w:val="clear" w:color="auto" w:fill="auto"/>
          </w:tcPr>
          <w:p w14:paraId="242CCF71" w14:textId="77777777" w:rsidR="008150A6" w:rsidRDefault="008150A6" w:rsidP="008150A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E350" w14:textId="6FC66A08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55EB" w14:textId="60947C62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FAC0" w14:textId="030BBC6D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848C" w14:textId="13904720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BECF" w14:textId="65AA7A14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DDC4" w14:textId="00252EC7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AEDA" w14:textId="293760A0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58</w:t>
            </w:r>
          </w:p>
        </w:tc>
      </w:tr>
    </w:tbl>
    <w:p w14:paraId="435000FF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6F4320F5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54B078CE" w14:textId="56BD08FA" w:rsidR="00E178BD" w:rsidRPr="006528A1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</w:t>
      </w:r>
    </w:p>
    <w:p w14:paraId="111761E9" w14:textId="1476DE86" w:rsidR="00E178BD" w:rsidRDefault="00E178BD" w:rsidP="00E178BD">
      <w:pPr>
        <w:rPr>
          <w:rFonts w:ascii="Arial" w:eastAsia="Calibri" w:hAnsi="Arial" w:cs="Arial"/>
          <w:b/>
          <w:sz w:val="22"/>
          <w:szCs w:val="22"/>
        </w:rPr>
      </w:pPr>
      <w:r w:rsidRPr="00E178BD">
        <w:rPr>
          <w:rFonts w:ascii="Arial" w:eastAsia="Calibri" w:hAnsi="Arial" w:cs="Arial"/>
          <w:b/>
          <w:sz w:val="22"/>
          <w:szCs w:val="22"/>
        </w:rPr>
        <w:lastRenderedPageBreak/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6528A1" w:rsidRPr="000E2E02" w14:paraId="0833C364" w14:textId="77777777" w:rsidTr="006337D3">
        <w:tc>
          <w:tcPr>
            <w:tcW w:w="1440" w:type="dxa"/>
            <w:vMerge w:val="restart"/>
            <w:shd w:val="clear" w:color="auto" w:fill="auto"/>
          </w:tcPr>
          <w:p w14:paraId="4C2480D4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F6F1CAF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4AC2CFB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C4676FE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664FD7FF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201E36DE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422BA556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1F72A10C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14:paraId="0B9903CF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6528A1" w:rsidRPr="000E2E02" w14:paraId="7F213FCD" w14:textId="77777777" w:rsidTr="006337D3">
        <w:tc>
          <w:tcPr>
            <w:tcW w:w="1440" w:type="dxa"/>
            <w:vMerge/>
            <w:shd w:val="clear" w:color="auto" w:fill="auto"/>
          </w:tcPr>
          <w:p w14:paraId="44DB86BB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34CC7EA3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42310BA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0457D6B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34E96782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934C6F5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8C191F2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3508F550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33B7D667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2EA90D2D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14:paraId="266B566F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14:paraId="7EDFA70E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14:paraId="6518AFE8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8150A6" w:rsidRPr="000E2E02" w14:paraId="61977DCB" w14:textId="77777777" w:rsidTr="006337D3">
        <w:tc>
          <w:tcPr>
            <w:tcW w:w="1440" w:type="dxa"/>
            <w:shd w:val="clear" w:color="auto" w:fill="auto"/>
          </w:tcPr>
          <w:p w14:paraId="3999AA96" w14:textId="77777777" w:rsidR="008150A6" w:rsidRPr="00AB64D8" w:rsidRDefault="008150A6" w:rsidP="008150A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213EF" w14:textId="398F80AB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390B1" w14:textId="5027F13B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29A1C" w14:textId="653758B9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F0CC6" w14:textId="7B045D49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9D14A" w14:textId="33BBB281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EB0B1" w14:textId="3B754310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D419A" w14:textId="7181171D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A9FD6" w14:textId="16BFC3B9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2CE5B" w14:textId="677EF86D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324F8" w14:textId="571D6470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E0281" w14:textId="10346694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2E27B" w14:textId="29C48ABA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150A6" w:rsidRPr="000E2E02" w14:paraId="79944C68" w14:textId="77777777" w:rsidTr="006337D3">
        <w:tc>
          <w:tcPr>
            <w:tcW w:w="1440" w:type="dxa"/>
            <w:shd w:val="clear" w:color="auto" w:fill="auto"/>
          </w:tcPr>
          <w:p w14:paraId="0BC1D15B" w14:textId="77777777" w:rsidR="008150A6" w:rsidRPr="00AB64D8" w:rsidRDefault="008150A6" w:rsidP="008150A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94629" w14:textId="5DCFB0FD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54BEB" w14:textId="56DD6CC2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E329D" w14:textId="77300C36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88C5F" w14:textId="1148B9E8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E0275" w14:textId="5169F884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13C91" w14:textId="01F4A75B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D361A" w14:textId="1F17C817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182D3" w14:textId="09AD8A15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4B5F0" w14:textId="7ADDED70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4977E" w14:textId="05196BDF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4BEC6" w14:textId="6C09646F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79178" w14:textId="38A310AF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150A6" w:rsidRPr="000E2E02" w14:paraId="53C26883" w14:textId="77777777" w:rsidTr="006337D3">
        <w:tc>
          <w:tcPr>
            <w:tcW w:w="1440" w:type="dxa"/>
            <w:shd w:val="clear" w:color="auto" w:fill="auto"/>
          </w:tcPr>
          <w:p w14:paraId="49442B3D" w14:textId="77777777" w:rsidR="008150A6" w:rsidRPr="00AB64D8" w:rsidRDefault="008150A6" w:rsidP="008150A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BADEF" w14:textId="11093EE6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7D72" w14:textId="6F5B3FEE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54D2A" w14:textId="01B62A67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E1A6C" w14:textId="4D8D8A94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89D17" w14:textId="051E57A3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F5EF0" w14:textId="4E0F8B5F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9E006" w14:textId="6FF78729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420EC" w14:textId="281CD120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FAFF0" w14:textId="4140A46E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D587D" w14:textId="217CA12E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8621" w14:textId="48B2CA81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E8E35" w14:textId="04912DB0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0</w:t>
            </w:r>
          </w:p>
        </w:tc>
      </w:tr>
      <w:tr w:rsidR="008150A6" w:rsidRPr="000E2E02" w14:paraId="6DAA1BCB" w14:textId="77777777" w:rsidTr="006337D3">
        <w:tc>
          <w:tcPr>
            <w:tcW w:w="1440" w:type="dxa"/>
            <w:shd w:val="clear" w:color="auto" w:fill="auto"/>
          </w:tcPr>
          <w:p w14:paraId="64303ABC" w14:textId="77777777" w:rsidR="008150A6" w:rsidRPr="00AB64D8" w:rsidRDefault="008150A6" w:rsidP="008150A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A33A3" w14:textId="1EF691EB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BB8ED" w14:textId="24DB791F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2253A" w14:textId="441312FC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B06B3" w14:textId="77547883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CD8B3" w14:textId="5FBFA191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1EC13" w14:textId="608D3485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A4C59" w14:textId="2DA28F91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FDC0E" w14:textId="209BB31D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9EA3C" w14:textId="1289EA79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C083E" w14:textId="7E7B14AF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50386" w14:textId="61A35FEB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4ECB8" w14:textId="4A61D4C6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2</w:t>
            </w:r>
          </w:p>
        </w:tc>
      </w:tr>
      <w:tr w:rsidR="008150A6" w:rsidRPr="000E2E02" w14:paraId="4C92D715" w14:textId="77777777" w:rsidTr="006337D3">
        <w:tc>
          <w:tcPr>
            <w:tcW w:w="1440" w:type="dxa"/>
            <w:shd w:val="clear" w:color="auto" w:fill="auto"/>
          </w:tcPr>
          <w:p w14:paraId="31F9297E" w14:textId="77777777" w:rsidR="008150A6" w:rsidRPr="004905DF" w:rsidRDefault="008150A6" w:rsidP="008150A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98C3B" w14:textId="15F03944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59BE2" w14:textId="75E8091C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A0EE2" w14:textId="13DA2F62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9CF97" w14:textId="4490A294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DA561" w14:textId="25E29F8B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E45B1" w14:textId="20967A4D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46DC4" w14:textId="44EF20E0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3E993" w14:textId="6B9E12D8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4590F" w14:textId="565DC745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9782E" w14:textId="67AFEBCE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458F4" w14:textId="19E24C63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52CC1" w14:textId="261B30BF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9</w:t>
            </w:r>
          </w:p>
        </w:tc>
      </w:tr>
      <w:tr w:rsidR="008150A6" w:rsidRPr="000E2E02" w14:paraId="350DF475" w14:textId="77777777" w:rsidTr="006337D3">
        <w:tc>
          <w:tcPr>
            <w:tcW w:w="1440" w:type="dxa"/>
            <w:shd w:val="clear" w:color="auto" w:fill="auto"/>
          </w:tcPr>
          <w:p w14:paraId="38521AD8" w14:textId="77777777" w:rsidR="008150A6" w:rsidRPr="004905DF" w:rsidRDefault="008150A6" w:rsidP="008150A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C9E9F" w14:textId="6C922283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DFE8B" w14:textId="49501FB5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B10F6" w14:textId="3DBE1829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66784" w14:textId="7CB37C5A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DE4A2" w14:textId="5377BCD0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8DEBD" w14:textId="37363C1D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5C1DE" w14:textId="25FAD6CC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B26E2" w14:textId="170E495C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F7FA5" w14:textId="7F27882A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0CB16" w14:textId="49674233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BE548" w14:textId="1A32871F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7D046" w14:textId="1E91DC2B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50A6" w:rsidRPr="000E2E02" w14:paraId="69FCC9B0" w14:textId="77777777" w:rsidTr="006337D3">
        <w:tc>
          <w:tcPr>
            <w:tcW w:w="1440" w:type="dxa"/>
            <w:shd w:val="clear" w:color="auto" w:fill="auto"/>
          </w:tcPr>
          <w:p w14:paraId="7367FCF9" w14:textId="77777777" w:rsidR="008150A6" w:rsidRPr="004905DF" w:rsidRDefault="008150A6" w:rsidP="008150A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0DFCE" w14:textId="1D075729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6CBB5" w14:textId="5EF0136E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1D1EC" w14:textId="44AF7961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F052E" w14:textId="43EFBE89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68343" w14:textId="02C24222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67B1A" w14:textId="67CE8A25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D8583" w14:textId="226E3D30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7D01B" w14:textId="5623014C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7434C" w14:textId="44A5FA47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D89E2" w14:textId="63589FF4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F9AB0" w14:textId="664CD9BA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E27E2" w14:textId="7AB25AC3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69</w:t>
            </w:r>
          </w:p>
        </w:tc>
      </w:tr>
      <w:tr w:rsidR="008150A6" w:rsidRPr="000E2E02" w14:paraId="0D9EBEE8" w14:textId="77777777" w:rsidTr="006337D3">
        <w:tc>
          <w:tcPr>
            <w:tcW w:w="1440" w:type="dxa"/>
            <w:shd w:val="clear" w:color="auto" w:fill="auto"/>
          </w:tcPr>
          <w:p w14:paraId="21D254CF" w14:textId="77777777" w:rsidR="008150A6" w:rsidRPr="004905DF" w:rsidRDefault="008150A6" w:rsidP="008150A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43F2" w14:textId="6347F9EB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5DF9" w14:textId="7DA49D8D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091A" w14:textId="56556301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F6CC" w14:textId="0F08DF62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CD78" w14:textId="3FBC4589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5ADF" w14:textId="6C5CDFA6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F499" w14:textId="19BFD14B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9EC0" w14:textId="485F45F8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E751" w14:textId="0BB73012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F7C6" w14:textId="79B22D43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4F9C" w14:textId="05CD8345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BDA2" w14:textId="61A21397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8</w:t>
            </w:r>
          </w:p>
        </w:tc>
      </w:tr>
      <w:tr w:rsidR="008150A6" w:rsidRPr="000E2E02" w14:paraId="3773B142" w14:textId="77777777" w:rsidTr="006337D3">
        <w:tc>
          <w:tcPr>
            <w:tcW w:w="1440" w:type="dxa"/>
            <w:shd w:val="clear" w:color="auto" w:fill="auto"/>
          </w:tcPr>
          <w:p w14:paraId="1E0E6F99" w14:textId="77777777" w:rsidR="008150A6" w:rsidRDefault="008150A6" w:rsidP="008150A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0598" w14:textId="3C0F3190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56DC" w14:textId="02AF6593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0A12" w14:textId="12958994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0757" w14:textId="5BE5C577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744B" w14:textId="4ACAE465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2FF" w14:textId="3E909DD5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B1DA" w14:textId="2655C8A8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E3B8" w14:textId="3E4427F7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D66B" w14:textId="31C5CA6B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B923" w14:textId="0B7AF001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4DA1" w14:textId="2E260A62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F221" w14:textId="4DE30BB1" w:rsidR="008150A6" w:rsidRDefault="008150A6" w:rsidP="008150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6C63FF93" w14:textId="77777777" w:rsidR="006528A1" w:rsidRPr="00DD5D0E" w:rsidRDefault="006528A1" w:rsidP="006528A1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eastAsia="Calibri" w:hAnsi="Arial" w:cs="Arial"/>
          <w:sz w:val="18"/>
          <w:szCs w:val="18"/>
        </w:rPr>
        <w:t>PooledInfRate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2F4383D0" w14:textId="77777777" w:rsidR="006528A1" w:rsidRPr="00E178BD" w:rsidRDefault="006528A1" w:rsidP="00E178BD">
      <w:pPr>
        <w:rPr>
          <w:rFonts w:ascii="Arial" w:eastAsia="Calibri" w:hAnsi="Arial" w:cs="Arial"/>
          <w:b/>
          <w:sz w:val="22"/>
          <w:szCs w:val="22"/>
        </w:rPr>
      </w:pPr>
    </w:p>
    <w:p w14:paraId="45A67568" w14:textId="77777777" w:rsidR="00E178BD" w:rsidRDefault="00E178BD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14:paraId="1DF2F950" w14:textId="77777777" w:rsidR="00E178BD" w:rsidRPr="00D6636B" w:rsidRDefault="00E178BD" w:rsidP="00E178BD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2</w:t>
      </w:r>
    </w:p>
    <w:p w14:paraId="0D53466F" w14:textId="77777777" w:rsidR="00E178BD" w:rsidRDefault="00E178BD" w:rsidP="00E178BD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4EC1D808" w14:textId="14806CA9" w:rsidR="004B760B" w:rsidRDefault="004B760B" w:rsidP="004B760B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4B760B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6528A1" w:rsidRPr="004F659D" w14:paraId="41296ED3" w14:textId="77777777" w:rsidTr="006337D3">
        <w:tc>
          <w:tcPr>
            <w:tcW w:w="1710" w:type="dxa"/>
            <w:vMerge w:val="restart"/>
            <w:shd w:val="clear" w:color="auto" w:fill="auto"/>
          </w:tcPr>
          <w:p w14:paraId="1822E5D1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D74BC2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7821A3C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5353195" w14:textId="77777777" w:rsidR="006528A1" w:rsidRPr="0066208C" w:rsidRDefault="006528A1" w:rsidP="006337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14BC0D67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D5AEE08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746A5290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2DEE5E37" w14:textId="77777777" w:rsidR="006528A1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CA14038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6528A1" w:rsidRPr="004F659D" w14:paraId="4F48732D" w14:textId="77777777" w:rsidTr="006337D3">
        <w:tc>
          <w:tcPr>
            <w:tcW w:w="1710" w:type="dxa"/>
            <w:vMerge/>
            <w:shd w:val="clear" w:color="auto" w:fill="auto"/>
          </w:tcPr>
          <w:p w14:paraId="6D8D5D41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33F8730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173230F4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7B8CC56C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627EB6B2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3233AB3F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033D6EE6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66D42D51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74DB6C5E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20D9513B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4C0DFA4E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FD1144" w:rsidRPr="004F659D" w14:paraId="05B4F357" w14:textId="77777777" w:rsidTr="006337D3">
        <w:tc>
          <w:tcPr>
            <w:tcW w:w="1710" w:type="dxa"/>
            <w:shd w:val="clear" w:color="auto" w:fill="auto"/>
            <w:vAlign w:val="center"/>
          </w:tcPr>
          <w:p w14:paraId="29777451" w14:textId="77777777" w:rsidR="00FD1144" w:rsidRDefault="00FD1144" w:rsidP="00FD11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621A3" w14:textId="036A06CC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55EBA" w14:textId="5527CEC4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FF0B8" w14:textId="3120546D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29317" w14:textId="634EC16E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1C7CE" w14:textId="6F618A80" w:rsidR="00FD1144" w:rsidRPr="007C2D5C" w:rsidRDefault="00FD1144" w:rsidP="00FD1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AD345" w14:textId="25AE82F9" w:rsidR="00FD1144" w:rsidRPr="007C2D5C" w:rsidRDefault="00FD1144" w:rsidP="00FD1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7E911" w14:textId="54445A8E" w:rsidR="00FD1144" w:rsidRPr="007C2D5C" w:rsidRDefault="00FD1144" w:rsidP="00FD1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9</w:t>
            </w:r>
          </w:p>
        </w:tc>
      </w:tr>
      <w:tr w:rsidR="00FD1144" w:rsidRPr="004F659D" w14:paraId="52EAAF66" w14:textId="77777777" w:rsidTr="006337D3">
        <w:tc>
          <w:tcPr>
            <w:tcW w:w="1710" w:type="dxa"/>
            <w:shd w:val="clear" w:color="auto" w:fill="auto"/>
            <w:vAlign w:val="center"/>
          </w:tcPr>
          <w:p w14:paraId="09E812FF" w14:textId="77777777" w:rsidR="00FD1144" w:rsidRDefault="00FD1144" w:rsidP="00FD11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D7191" w14:textId="4D0A33D4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A929B" w14:textId="2EFE0C03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7105D" w14:textId="4E367FF0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B8146" w14:textId="20D81CA8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B2AD4" w14:textId="539BF074" w:rsidR="00FD1144" w:rsidRPr="007C2D5C" w:rsidRDefault="00FD1144" w:rsidP="00FD1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6DD09" w14:textId="4B804076" w:rsidR="00FD1144" w:rsidRPr="007C2D5C" w:rsidRDefault="00FD1144" w:rsidP="00FD1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A69D4" w14:textId="360266AD" w:rsidR="00FD1144" w:rsidRPr="007C2D5C" w:rsidRDefault="00FD1144" w:rsidP="00FD1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2</w:t>
            </w:r>
          </w:p>
        </w:tc>
      </w:tr>
      <w:tr w:rsidR="00FD1144" w:rsidRPr="004F659D" w14:paraId="634DF0D2" w14:textId="77777777" w:rsidTr="006337D3">
        <w:tc>
          <w:tcPr>
            <w:tcW w:w="1710" w:type="dxa"/>
            <w:shd w:val="clear" w:color="auto" w:fill="auto"/>
            <w:vAlign w:val="center"/>
          </w:tcPr>
          <w:p w14:paraId="1057BD8A" w14:textId="77777777" w:rsidR="00FD1144" w:rsidRDefault="00FD1144" w:rsidP="00FD11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F16AD" w14:textId="7D6FFC88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59F87" w14:textId="1A7D9602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5A5C2" w14:textId="4CAA711A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4C14C" w14:textId="45929DFD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82E78" w14:textId="07F44385" w:rsidR="00FD1144" w:rsidRPr="007C2D5C" w:rsidRDefault="00FD1144" w:rsidP="00FD1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B6B5E" w14:textId="5DE0C44A" w:rsidR="00FD1144" w:rsidRPr="007C2D5C" w:rsidRDefault="00FD1144" w:rsidP="00FD1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2AA59" w14:textId="649FA83F" w:rsidR="00FD1144" w:rsidRPr="007C2D5C" w:rsidRDefault="00FD1144" w:rsidP="00FD1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37</w:t>
            </w:r>
          </w:p>
        </w:tc>
      </w:tr>
      <w:tr w:rsidR="00FD1144" w:rsidRPr="004F659D" w14:paraId="426D1358" w14:textId="77777777" w:rsidTr="006337D3">
        <w:tc>
          <w:tcPr>
            <w:tcW w:w="1710" w:type="dxa"/>
            <w:shd w:val="clear" w:color="auto" w:fill="auto"/>
            <w:vAlign w:val="center"/>
          </w:tcPr>
          <w:p w14:paraId="401C95FC" w14:textId="77777777" w:rsidR="00FD1144" w:rsidRDefault="00FD1144" w:rsidP="00FD11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2BB64" w14:textId="7AB74EB2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BB2D0" w14:textId="3A268D0D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793FB" w14:textId="73AF50E7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4C36C" w14:textId="7F3170E2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9EBC3" w14:textId="5FD5DE03" w:rsidR="00FD1144" w:rsidRPr="007C2D5C" w:rsidRDefault="00FD1144" w:rsidP="00FD1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67666" w14:textId="3065EBE2" w:rsidR="00FD1144" w:rsidRPr="007C2D5C" w:rsidRDefault="00FD1144" w:rsidP="00FD1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909E2" w14:textId="79238368" w:rsidR="00FD1144" w:rsidRPr="007C2D5C" w:rsidRDefault="00FD1144" w:rsidP="00FD1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456</w:t>
            </w:r>
          </w:p>
        </w:tc>
      </w:tr>
      <w:tr w:rsidR="00FD1144" w:rsidRPr="004F659D" w14:paraId="183B0C68" w14:textId="77777777" w:rsidTr="006337D3">
        <w:tc>
          <w:tcPr>
            <w:tcW w:w="1710" w:type="dxa"/>
            <w:shd w:val="clear" w:color="auto" w:fill="auto"/>
            <w:vAlign w:val="center"/>
          </w:tcPr>
          <w:p w14:paraId="6D8BF4B4" w14:textId="77777777" w:rsidR="00FD1144" w:rsidRDefault="00FD1144" w:rsidP="00FD11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78026" w14:textId="4448B17F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BF4DE" w14:textId="0A90801B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B1EE" w14:textId="65031622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FC3A9" w14:textId="1B887577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22030" w14:textId="28BCEAD8" w:rsidR="00FD1144" w:rsidRPr="007C2D5C" w:rsidRDefault="00FD1144" w:rsidP="00FD1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9733B" w14:textId="3AB26878" w:rsidR="00FD1144" w:rsidRPr="007C2D5C" w:rsidRDefault="00FD1144" w:rsidP="00FD1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67533" w14:textId="6C0FD0E9" w:rsidR="00FD1144" w:rsidRPr="007C2D5C" w:rsidRDefault="00FD1144" w:rsidP="00FD1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39</w:t>
            </w:r>
          </w:p>
        </w:tc>
      </w:tr>
      <w:tr w:rsidR="00FD1144" w:rsidRPr="004F659D" w14:paraId="577BD04B" w14:textId="77777777" w:rsidTr="006337D3">
        <w:tc>
          <w:tcPr>
            <w:tcW w:w="1710" w:type="dxa"/>
            <w:shd w:val="clear" w:color="auto" w:fill="auto"/>
            <w:vAlign w:val="center"/>
          </w:tcPr>
          <w:p w14:paraId="2C57B452" w14:textId="77777777" w:rsidR="00FD1144" w:rsidRDefault="00FD1144" w:rsidP="00FD11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D6CA8" w14:textId="4A99C79E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E2BB9" w14:textId="76C56310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FFEA6" w14:textId="0EFB29BA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8E0C0" w14:textId="45ABDAD1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2F34D" w14:textId="42415C55" w:rsidR="00FD1144" w:rsidRDefault="00FD1144" w:rsidP="00FD1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CAABC" w14:textId="2A231C73" w:rsidR="00FD1144" w:rsidRDefault="00FD1144" w:rsidP="00FD1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EDF5E" w14:textId="4D3A0C70" w:rsidR="00FD1144" w:rsidRDefault="00FD1144" w:rsidP="00FD1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D1144" w:rsidRPr="004F659D" w14:paraId="27026219" w14:textId="77777777" w:rsidTr="006337D3">
        <w:tc>
          <w:tcPr>
            <w:tcW w:w="1710" w:type="dxa"/>
            <w:shd w:val="clear" w:color="auto" w:fill="auto"/>
            <w:vAlign w:val="center"/>
          </w:tcPr>
          <w:p w14:paraId="43F2C176" w14:textId="77777777" w:rsidR="00FD1144" w:rsidRDefault="00FD1144" w:rsidP="00FD11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49B24" w14:textId="4D51C7DA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094AA" w14:textId="4A41FD45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3F668" w14:textId="2BE1B021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0B38B" w14:textId="73CC7505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4CB71" w14:textId="1E75DC9B" w:rsidR="00FD1144" w:rsidRDefault="00FD1144" w:rsidP="00FD1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D6FC4" w14:textId="60BA4A67" w:rsidR="00FD1144" w:rsidRDefault="00FD1144" w:rsidP="00FD1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57125" w14:textId="59F39F4F" w:rsidR="00FD1144" w:rsidRDefault="00FD1144" w:rsidP="00FD1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4</w:t>
            </w:r>
          </w:p>
        </w:tc>
      </w:tr>
      <w:tr w:rsidR="00FD1144" w:rsidRPr="004F659D" w14:paraId="13CE5B25" w14:textId="77777777" w:rsidTr="006337D3">
        <w:tc>
          <w:tcPr>
            <w:tcW w:w="1710" w:type="dxa"/>
            <w:shd w:val="clear" w:color="auto" w:fill="auto"/>
            <w:vAlign w:val="center"/>
          </w:tcPr>
          <w:p w14:paraId="217A21C4" w14:textId="77777777" w:rsidR="00FD1144" w:rsidRDefault="00FD1144" w:rsidP="00FD11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1705" w14:textId="3C685559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0B35" w14:textId="3371788A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DBC8" w14:textId="22DCDC56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2DDF" w14:textId="557AB140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8FEA" w14:textId="0A3E302A" w:rsidR="00FD1144" w:rsidRDefault="00FD1144" w:rsidP="00FD1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DDEC" w14:textId="09EC929B" w:rsidR="00FD1144" w:rsidRDefault="00FD1144" w:rsidP="00FD1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9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7F5F" w14:textId="2E811996" w:rsidR="00FD1144" w:rsidRDefault="00FD1144" w:rsidP="00FD1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84</w:t>
            </w:r>
          </w:p>
        </w:tc>
      </w:tr>
      <w:tr w:rsidR="00FD1144" w:rsidRPr="004F659D" w14:paraId="4EEC39FE" w14:textId="77777777" w:rsidTr="006337D3">
        <w:tc>
          <w:tcPr>
            <w:tcW w:w="1710" w:type="dxa"/>
            <w:shd w:val="clear" w:color="auto" w:fill="auto"/>
            <w:vAlign w:val="center"/>
          </w:tcPr>
          <w:p w14:paraId="6E8B6930" w14:textId="77777777" w:rsidR="00FD1144" w:rsidRDefault="00FD1144" w:rsidP="00FD11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52F7" w14:textId="2EEDF6EA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C9BC" w14:textId="28838CFD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22D0" w14:textId="6753D8DE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6698" w14:textId="06A61CCA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B7AE" w14:textId="16FFFCA2" w:rsidR="00FD1144" w:rsidRDefault="00FD1144" w:rsidP="00FD1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3565" w14:textId="0919A33D" w:rsidR="00FD1144" w:rsidRDefault="00FD1144" w:rsidP="00FD1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63D1" w14:textId="5D87EB21" w:rsidR="00FD1144" w:rsidRDefault="00FD1144" w:rsidP="00FD1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14:paraId="5779A2C8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7066C6DE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31E82849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325E5941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4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1DD53A1B" w14:textId="2DC5F5C2" w:rsidR="006528A1" w:rsidRPr="006528A1" w:rsidRDefault="006528A1" w:rsidP="004B760B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</w:t>
      </w:r>
      <w:r w:rsidRPr="00DD5D0E">
        <w:rPr>
          <w:rFonts w:ascii="Arial" w:eastAsia="Calibri" w:hAnsi="Arial" w:cs="Arial"/>
          <w:i/>
          <w:sz w:val="18"/>
          <w:szCs w:val="18"/>
        </w:rPr>
        <w:t xml:space="preserve"> + </w:t>
      </w:r>
      <w:r w:rsidRPr="00DD5D0E"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.</w:t>
      </w:r>
    </w:p>
    <w:p w14:paraId="5F531EB5" w14:textId="77777777" w:rsidR="004B760B" w:rsidRDefault="004B760B" w:rsidP="004B760B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14:paraId="12CDF660" w14:textId="77777777" w:rsidR="004B760B" w:rsidRPr="004B760B" w:rsidRDefault="004B760B" w:rsidP="004B760B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14:paraId="053FC7DD" w14:textId="6863146C" w:rsidR="00A92D8C" w:rsidRDefault="00A92D8C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6528A1" w:rsidRPr="00AD45A8" w14:paraId="2FDF8774" w14:textId="77777777" w:rsidTr="006337D3">
        <w:tc>
          <w:tcPr>
            <w:tcW w:w="1710" w:type="dxa"/>
            <w:vMerge w:val="restart"/>
            <w:shd w:val="clear" w:color="auto" w:fill="auto"/>
          </w:tcPr>
          <w:p w14:paraId="4D01D23E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EB8524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5F9024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299BA7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4345490F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541093CC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1B02E0AA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8718E48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176C46A9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6528A1" w:rsidRPr="00AD45A8" w14:paraId="72EE1FC3" w14:textId="77777777" w:rsidTr="006337D3">
        <w:tc>
          <w:tcPr>
            <w:tcW w:w="1710" w:type="dxa"/>
            <w:vMerge/>
            <w:shd w:val="clear" w:color="auto" w:fill="auto"/>
          </w:tcPr>
          <w:p w14:paraId="2D5C409D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72787D9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2936E3E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7CF91544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14:paraId="7AB1BC3F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F8FC87B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A0AD973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2D44BE2F" w14:textId="77777777" w:rsidR="006528A1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4140EDC3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FD1144" w:rsidRPr="00AD45A8" w14:paraId="1CDEA5F9" w14:textId="77777777" w:rsidTr="006337D3">
        <w:tc>
          <w:tcPr>
            <w:tcW w:w="1710" w:type="dxa"/>
            <w:shd w:val="clear" w:color="auto" w:fill="auto"/>
          </w:tcPr>
          <w:p w14:paraId="34457872" w14:textId="77777777" w:rsidR="00FD1144" w:rsidRPr="004F659D" w:rsidRDefault="00FD1144" w:rsidP="00FD114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A89F3" w14:textId="46FAB402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B15A1" w14:textId="7F4E9998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99FF9" w14:textId="6B3CF6F0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AEF2C" w14:textId="7EF0D04F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62B0C" w14:textId="497108A9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E50D0" w14:textId="36637AD1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F1327" w14:textId="315D758D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56</w:t>
            </w:r>
          </w:p>
        </w:tc>
      </w:tr>
      <w:tr w:rsidR="00FD1144" w:rsidRPr="00AD45A8" w14:paraId="50543CD4" w14:textId="77777777" w:rsidTr="006337D3">
        <w:tc>
          <w:tcPr>
            <w:tcW w:w="1710" w:type="dxa"/>
            <w:shd w:val="clear" w:color="auto" w:fill="auto"/>
          </w:tcPr>
          <w:p w14:paraId="2491FD07" w14:textId="77777777" w:rsidR="00FD1144" w:rsidRPr="004F659D" w:rsidRDefault="00FD1144" w:rsidP="00FD114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4B888" w14:textId="0E48C50A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7FBB8" w14:textId="77F7657A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0922C" w14:textId="4A766D04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4AAB" w14:textId="253C9989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1742A" w14:textId="062EAA28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2346A" w14:textId="5B71E202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1B973" w14:textId="64A6003F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.90</w:t>
            </w:r>
          </w:p>
        </w:tc>
      </w:tr>
      <w:tr w:rsidR="00FD1144" w:rsidRPr="00AD45A8" w14:paraId="752A063D" w14:textId="77777777" w:rsidTr="006337D3">
        <w:trPr>
          <w:trHeight w:val="152"/>
        </w:trPr>
        <w:tc>
          <w:tcPr>
            <w:tcW w:w="1710" w:type="dxa"/>
            <w:shd w:val="clear" w:color="auto" w:fill="auto"/>
          </w:tcPr>
          <w:p w14:paraId="4AAE78DE" w14:textId="77777777" w:rsidR="00FD1144" w:rsidRPr="004F659D" w:rsidRDefault="00FD1144" w:rsidP="00FD114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FAD0C" w14:textId="57A19B93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E7B60" w14:textId="685F5656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FFFCB" w14:textId="499E6EF3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4FA7E" w14:textId="22BAA1CC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A9542" w14:textId="1478AF68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C498" w14:textId="64A61BF5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EB6DD" w14:textId="266FA18E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87</w:t>
            </w:r>
          </w:p>
        </w:tc>
      </w:tr>
      <w:tr w:rsidR="00FD1144" w:rsidRPr="00AD45A8" w14:paraId="415C0943" w14:textId="77777777" w:rsidTr="006337D3">
        <w:tc>
          <w:tcPr>
            <w:tcW w:w="1710" w:type="dxa"/>
            <w:shd w:val="clear" w:color="auto" w:fill="auto"/>
          </w:tcPr>
          <w:p w14:paraId="683E36B6" w14:textId="77777777" w:rsidR="00FD1144" w:rsidRPr="004F659D" w:rsidRDefault="00FD1144" w:rsidP="00FD114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5DB54" w14:textId="3A597665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BFEFC" w14:textId="02E9DB41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1B860" w14:textId="1B468FAC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B28DE" w14:textId="62937A18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BD65D" w14:textId="332B76D7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BA899" w14:textId="757409B1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F9DF8" w14:textId="6D2EC77E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89</w:t>
            </w:r>
          </w:p>
        </w:tc>
      </w:tr>
      <w:tr w:rsidR="00FD1144" w:rsidRPr="00AD45A8" w14:paraId="2DD3A66F" w14:textId="77777777" w:rsidTr="006337D3">
        <w:tc>
          <w:tcPr>
            <w:tcW w:w="1710" w:type="dxa"/>
            <w:shd w:val="clear" w:color="auto" w:fill="auto"/>
          </w:tcPr>
          <w:p w14:paraId="02DC24D6" w14:textId="77777777" w:rsidR="00FD1144" w:rsidRPr="00AD45A8" w:rsidRDefault="00FD1144" w:rsidP="00FD11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DE2E2" w14:textId="68E431D4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5DA56" w14:textId="00982F69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5E4BE" w14:textId="0ED28E92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51C26" w14:textId="1FFB2533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5B074" w14:textId="17A6012D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F1307" w14:textId="3588F5A2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9D8EB" w14:textId="6A857834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51</w:t>
            </w:r>
          </w:p>
        </w:tc>
      </w:tr>
      <w:tr w:rsidR="00FD1144" w:rsidRPr="00AD45A8" w14:paraId="34E8CB67" w14:textId="77777777" w:rsidTr="006337D3">
        <w:tc>
          <w:tcPr>
            <w:tcW w:w="1710" w:type="dxa"/>
            <w:shd w:val="clear" w:color="auto" w:fill="auto"/>
          </w:tcPr>
          <w:p w14:paraId="2BA4BBEE" w14:textId="77777777" w:rsidR="00FD1144" w:rsidRPr="00AD45A8" w:rsidRDefault="00FD1144" w:rsidP="00FD11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5780" w14:textId="3A4356FD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BB2A1" w14:textId="247E9935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077E6" w14:textId="4CE4ACD9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468E0" w14:textId="3D47E838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84DAA" w14:textId="612A73DF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848FF" w14:textId="4829F20A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56176" w14:textId="3E219645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D1144" w:rsidRPr="00AD45A8" w14:paraId="6820A0AB" w14:textId="77777777" w:rsidTr="006337D3">
        <w:tc>
          <w:tcPr>
            <w:tcW w:w="1710" w:type="dxa"/>
            <w:shd w:val="clear" w:color="auto" w:fill="auto"/>
          </w:tcPr>
          <w:p w14:paraId="61CFF898" w14:textId="77777777" w:rsidR="00FD1144" w:rsidRPr="00AD45A8" w:rsidRDefault="00FD1144" w:rsidP="00FD114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0D8AE" w14:textId="5FDEE2B6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54F8C" w14:textId="635CC271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97A83" w14:textId="22484241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DDD77" w14:textId="4BDCFBB6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5EB07" w14:textId="6A1788B0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672B6" w14:textId="72EF70DA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BA408" w14:textId="55EC67FD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78</w:t>
            </w:r>
          </w:p>
        </w:tc>
      </w:tr>
      <w:tr w:rsidR="00FD1144" w:rsidRPr="00AD45A8" w14:paraId="40176D76" w14:textId="77777777" w:rsidTr="006337D3">
        <w:tc>
          <w:tcPr>
            <w:tcW w:w="1710" w:type="dxa"/>
            <w:shd w:val="clear" w:color="auto" w:fill="auto"/>
          </w:tcPr>
          <w:p w14:paraId="46C0B130" w14:textId="77777777" w:rsidR="00FD1144" w:rsidRPr="00AD45A8" w:rsidRDefault="00FD1144" w:rsidP="00FD114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5BF2" w14:textId="61088152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4721" w14:textId="6670FA7E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8C44" w14:textId="0A995BDB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C6EC" w14:textId="2AF899F0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2ABF" w14:textId="22E4868B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A127" w14:textId="0946664B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1EBF" w14:textId="5C3FAEAE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20</w:t>
            </w:r>
          </w:p>
        </w:tc>
      </w:tr>
      <w:tr w:rsidR="00FD1144" w:rsidRPr="00AD45A8" w14:paraId="6D9A7B28" w14:textId="77777777" w:rsidTr="006337D3">
        <w:tc>
          <w:tcPr>
            <w:tcW w:w="1710" w:type="dxa"/>
            <w:shd w:val="clear" w:color="auto" w:fill="auto"/>
          </w:tcPr>
          <w:p w14:paraId="5DCF2D2B" w14:textId="77777777" w:rsidR="00FD1144" w:rsidRDefault="00FD1144" w:rsidP="00FD114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BAA3" w14:textId="03C7F089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EE43" w14:textId="08E263E4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3B4F" w14:textId="6976E82E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1DAB" w14:textId="10CF8DC2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F180" w14:textId="4E2EE25D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A72B" w14:textId="0BA43FB2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1D80" w14:textId="3A79F255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26</w:t>
            </w:r>
          </w:p>
        </w:tc>
      </w:tr>
    </w:tbl>
    <w:p w14:paraId="5A73AE8E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22FC75B3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3C13571D" w14:textId="09786AC4" w:rsidR="006528A1" w:rsidRPr="006528A1" w:rsidRDefault="006528A1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74689FA4" w14:textId="77777777" w:rsidR="004B760B" w:rsidRDefault="004B760B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6CC15F78" w14:textId="7B95E0C2" w:rsidR="004B760B" w:rsidRDefault="004B760B" w:rsidP="004B760B">
      <w:pPr>
        <w:rPr>
          <w:rFonts w:ascii="Arial" w:eastAsia="Calibri" w:hAnsi="Arial" w:cs="Arial"/>
          <w:b/>
          <w:sz w:val="22"/>
          <w:szCs w:val="22"/>
        </w:rPr>
      </w:pPr>
      <w:r w:rsidRPr="004B760B">
        <w:rPr>
          <w:rFonts w:ascii="Arial" w:eastAsia="Calibri" w:hAnsi="Arial" w:cs="Arial"/>
          <w:b/>
          <w:sz w:val="22"/>
          <w:szCs w:val="22"/>
        </w:rPr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6528A1" w:rsidRPr="000E2E02" w14:paraId="10E428C5" w14:textId="77777777" w:rsidTr="006337D3">
        <w:tc>
          <w:tcPr>
            <w:tcW w:w="1440" w:type="dxa"/>
            <w:vMerge w:val="restart"/>
            <w:shd w:val="clear" w:color="auto" w:fill="auto"/>
          </w:tcPr>
          <w:p w14:paraId="07508D27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843B7D5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8F035BB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24A081F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7D266825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4576604E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69597CC1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2913F1F3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14:paraId="7D35B816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6528A1" w:rsidRPr="000E2E02" w14:paraId="20D35241" w14:textId="77777777" w:rsidTr="006337D3">
        <w:tc>
          <w:tcPr>
            <w:tcW w:w="1440" w:type="dxa"/>
            <w:vMerge/>
            <w:shd w:val="clear" w:color="auto" w:fill="auto"/>
          </w:tcPr>
          <w:p w14:paraId="1BFCBBF3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9C31D76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D4E1CF2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8B94B08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17802097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96EFA8D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18EC7D2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7D947989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4076A17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6B7DCECB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14:paraId="547324CD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14:paraId="6057AB68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14:paraId="1E5793F1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FD1144" w:rsidRPr="000E2E02" w14:paraId="7F0BB39C" w14:textId="77777777" w:rsidTr="006337D3">
        <w:tc>
          <w:tcPr>
            <w:tcW w:w="1440" w:type="dxa"/>
            <w:shd w:val="clear" w:color="auto" w:fill="auto"/>
          </w:tcPr>
          <w:p w14:paraId="660748F3" w14:textId="77777777" w:rsidR="00FD1144" w:rsidRPr="00AB64D8" w:rsidRDefault="00FD1144" w:rsidP="00FD114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67B1A" w14:textId="1A7A9779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D72B6" w14:textId="00DD9F24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65090" w14:textId="0FD18F6F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D70BE" w14:textId="209C6885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AFDFD" w14:textId="7CCE7C65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ED25C" w14:textId="11B50042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91294" w14:textId="53DA3A52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A74AF" w14:textId="6AC9EED1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2AE7" w14:textId="0C79F8AC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9A4C7" w14:textId="0D7C01DD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33D5C" w14:textId="28E92C48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5CECE" w14:textId="0C2EFAF6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6</w:t>
            </w:r>
          </w:p>
        </w:tc>
      </w:tr>
      <w:tr w:rsidR="00FD1144" w:rsidRPr="000E2E02" w14:paraId="5DFE533F" w14:textId="77777777" w:rsidTr="006337D3">
        <w:tc>
          <w:tcPr>
            <w:tcW w:w="1440" w:type="dxa"/>
            <w:shd w:val="clear" w:color="auto" w:fill="auto"/>
          </w:tcPr>
          <w:p w14:paraId="7EF674C2" w14:textId="77777777" w:rsidR="00FD1144" w:rsidRPr="00AB64D8" w:rsidRDefault="00FD1144" w:rsidP="00FD114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A37E1" w14:textId="1CEEAB0C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E80E3" w14:textId="1B2FC3E7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36F9D" w14:textId="1D90C0D9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DAA22" w14:textId="073259CF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4BADD" w14:textId="2F1CE876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161F7" w14:textId="6AC29D6A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049D" w14:textId="5FF1846C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5EA9B" w14:textId="66312F1A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6018B" w14:textId="0DD75E28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6050B" w14:textId="364CE736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C3EC7" w14:textId="4F274947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13296" w14:textId="103A6D06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</w:t>
            </w:r>
          </w:p>
        </w:tc>
      </w:tr>
      <w:tr w:rsidR="00FD1144" w:rsidRPr="000E2E02" w14:paraId="5E7F1DB9" w14:textId="77777777" w:rsidTr="006337D3">
        <w:tc>
          <w:tcPr>
            <w:tcW w:w="1440" w:type="dxa"/>
            <w:shd w:val="clear" w:color="auto" w:fill="auto"/>
          </w:tcPr>
          <w:p w14:paraId="00CC7EEB" w14:textId="77777777" w:rsidR="00FD1144" w:rsidRPr="00AB64D8" w:rsidRDefault="00FD1144" w:rsidP="00FD114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DA77B" w14:textId="2633B392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EF6AC" w14:textId="4F7827D9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9F362" w14:textId="6BB14664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ADAB5" w14:textId="450A6FB9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51F01" w14:textId="36CB22AA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34D9E" w14:textId="02C0465B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581BD" w14:textId="315E017E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F340" w14:textId="0F980326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68B95" w14:textId="60A92F96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5A8DA" w14:textId="156E1CD8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B75E2" w14:textId="2E053547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62BE7" w14:textId="70290FEC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4</w:t>
            </w:r>
          </w:p>
        </w:tc>
      </w:tr>
      <w:tr w:rsidR="00FD1144" w:rsidRPr="000E2E02" w14:paraId="205373EE" w14:textId="77777777" w:rsidTr="006337D3">
        <w:tc>
          <w:tcPr>
            <w:tcW w:w="1440" w:type="dxa"/>
            <w:shd w:val="clear" w:color="auto" w:fill="auto"/>
          </w:tcPr>
          <w:p w14:paraId="4DA4361F" w14:textId="77777777" w:rsidR="00FD1144" w:rsidRPr="00AB64D8" w:rsidRDefault="00FD1144" w:rsidP="00FD114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D1D07" w14:textId="3B02D762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F6040" w14:textId="60BDDC7B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C2E66" w14:textId="612FAD61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CCCE8" w14:textId="1E34DF61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DAF8E" w14:textId="250BE840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4BB2C" w14:textId="3E0C0B22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D3FA1" w14:textId="6B40F4A9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EE99E" w14:textId="5B8E9C78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51BFB" w14:textId="1C1E4DF4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F2DE6" w14:textId="30FD61B8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08F7F" w14:textId="5E052069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DC4CB" w14:textId="2FBD1AAC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0</w:t>
            </w:r>
          </w:p>
        </w:tc>
      </w:tr>
      <w:tr w:rsidR="00FD1144" w:rsidRPr="000E2E02" w14:paraId="29A11F5C" w14:textId="77777777" w:rsidTr="006337D3">
        <w:tc>
          <w:tcPr>
            <w:tcW w:w="1440" w:type="dxa"/>
            <w:shd w:val="clear" w:color="auto" w:fill="auto"/>
          </w:tcPr>
          <w:p w14:paraId="3C933AE4" w14:textId="77777777" w:rsidR="00FD1144" w:rsidRPr="004905DF" w:rsidRDefault="00FD1144" w:rsidP="00FD114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716F7" w14:textId="322AE4B6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8EF46" w14:textId="17D5AA60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03FD8" w14:textId="47D53FB3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E4591" w14:textId="325351DB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FAE82" w14:textId="37BFCD8E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7B2E" w14:textId="5893EDB4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07845" w14:textId="76C3E7B0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9968" w14:textId="0BC4ACC7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3CFF2" w14:textId="0BBF2B64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D545A" w14:textId="024B1828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9D314" w14:textId="5D507C22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38850" w14:textId="4E81ACA0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8</w:t>
            </w:r>
          </w:p>
        </w:tc>
      </w:tr>
      <w:tr w:rsidR="00FD1144" w:rsidRPr="000E2E02" w14:paraId="2CBF54D4" w14:textId="77777777" w:rsidTr="006337D3">
        <w:tc>
          <w:tcPr>
            <w:tcW w:w="1440" w:type="dxa"/>
            <w:shd w:val="clear" w:color="auto" w:fill="auto"/>
          </w:tcPr>
          <w:p w14:paraId="253CCC0A" w14:textId="77777777" w:rsidR="00FD1144" w:rsidRPr="004905DF" w:rsidRDefault="00FD1144" w:rsidP="00FD114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C5747" w14:textId="26485F05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D08BF" w14:textId="4F89044F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56BF2" w14:textId="353D02BC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ACD40" w14:textId="64241D0F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0DBC8" w14:textId="1D04ABE1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C3EBB" w14:textId="312735D9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F52D0" w14:textId="4AE14245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8EF53" w14:textId="39BA7ECF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1FD13" w14:textId="7FB6B762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68509" w14:textId="41E233E5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AA0E1" w14:textId="4297514B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AD1CC" w14:textId="763D617F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1144" w:rsidRPr="000E2E02" w14:paraId="062DD359" w14:textId="77777777" w:rsidTr="006337D3">
        <w:tc>
          <w:tcPr>
            <w:tcW w:w="1440" w:type="dxa"/>
            <w:shd w:val="clear" w:color="auto" w:fill="auto"/>
          </w:tcPr>
          <w:p w14:paraId="43261B10" w14:textId="77777777" w:rsidR="00FD1144" w:rsidRPr="004905DF" w:rsidRDefault="00FD1144" w:rsidP="00FD114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90AAF" w14:textId="3A342987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B9532" w14:textId="28A3E476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76CCB" w14:textId="7D77CB34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5621D" w14:textId="70C48B6E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1DF7B" w14:textId="2B2D7987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74F91" w14:textId="1F1A15F1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45E72" w14:textId="12892B31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7FD0E" w14:textId="5516B913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3BA0E" w14:textId="5F3CA6A3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59F39" w14:textId="67A927BF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A3C60" w14:textId="037FCB2A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B13A7" w14:textId="4EBF5511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5</w:t>
            </w:r>
          </w:p>
        </w:tc>
      </w:tr>
      <w:tr w:rsidR="00FD1144" w:rsidRPr="000E2E02" w14:paraId="4ABAACDD" w14:textId="77777777" w:rsidTr="006337D3">
        <w:tc>
          <w:tcPr>
            <w:tcW w:w="1440" w:type="dxa"/>
            <w:shd w:val="clear" w:color="auto" w:fill="auto"/>
          </w:tcPr>
          <w:p w14:paraId="2711C377" w14:textId="77777777" w:rsidR="00FD1144" w:rsidRPr="004905DF" w:rsidRDefault="00FD1144" w:rsidP="00FD114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86AB" w14:textId="3806AA2C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312D" w14:textId="10AC2F41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6A49" w14:textId="0D180115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2B50" w14:textId="0C89D9DC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9021" w14:textId="46E19697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0366" w14:textId="556E7414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4FDA" w14:textId="79651870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11F9" w14:textId="3A52CD63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44A3" w14:textId="70568F95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107B" w14:textId="7F8095C3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34C6" w14:textId="70DFE030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9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4D99" w14:textId="78894D98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40</w:t>
            </w:r>
          </w:p>
        </w:tc>
      </w:tr>
      <w:tr w:rsidR="00FD1144" w:rsidRPr="000E2E02" w14:paraId="0BE91AE3" w14:textId="77777777" w:rsidTr="006337D3">
        <w:tc>
          <w:tcPr>
            <w:tcW w:w="1440" w:type="dxa"/>
            <w:shd w:val="clear" w:color="auto" w:fill="auto"/>
          </w:tcPr>
          <w:p w14:paraId="768682A8" w14:textId="77777777" w:rsidR="00FD1144" w:rsidRDefault="00FD1144" w:rsidP="00FD114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6836" w14:textId="384D4370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98C9" w14:textId="152BB793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478F" w14:textId="0DA7A0F9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3290" w14:textId="4361EFCC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6A39" w14:textId="71CF0658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D11D" w14:textId="019FA788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3F85" w14:textId="1C71370B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A011" w14:textId="08D3008A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8258" w14:textId="20A2E058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3F77" w14:textId="4D815B2B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7560" w14:textId="0DEB3394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9FBE" w14:textId="429F6E06" w:rsidR="00FD1144" w:rsidRDefault="00FD1144" w:rsidP="00FD11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08B9284C" w14:textId="77777777" w:rsidR="006528A1" w:rsidRPr="00DD5D0E" w:rsidRDefault="006528A1" w:rsidP="006528A1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eastAsia="Calibri" w:hAnsi="Arial" w:cs="Arial"/>
          <w:sz w:val="18"/>
          <w:szCs w:val="18"/>
        </w:rPr>
        <w:t>PooledInfRate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3FDC73BA" w14:textId="77777777" w:rsidR="006528A1" w:rsidRPr="004B760B" w:rsidRDefault="006528A1" w:rsidP="004B760B">
      <w:pPr>
        <w:rPr>
          <w:rFonts w:ascii="Arial" w:eastAsia="Calibri" w:hAnsi="Arial" w:cs="Arial"/>
          <w:b/>
          <w:sz w:val="22"/>
          <w:szCs w:val="22"/>
        </w:rPr>
      </w:pPr>
    </w:p>
    <w:p w14:paraId="6657E144" w14:textId="77777777" w:rsidR="004B760B" w:rsidRPr="004B760B" w:rsidRDefault="004B760B" w:rsidP="004B760B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5469EB82" w14:textId="77777777" w:rsidR="004B760B" w:rsidRDefault="004B760B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14:paraId="7E7CB317" w14:textId="77777777" w:rsidR="004B760B" w:rsidRPr="00D6636B" w:rsidRDefault="004B760B" w:rsidP="004B760B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3</w:t>
      </w:r>
    </w:p>
    <w:p w14:paraId="10EF6388" w14:textId="77777777" w:rsidR="00025FC7" w:rsidRDefault="00025FC7" w:rsidP="00025F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4ACA1AB8" w14:textId="1720CE90" w:rsidR="00025FC7" w:rsidRDefault="00025FC7" w:rsidP="00025F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025FC7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6528A1" w:rsidRPr="004F659D" w14:paraId="2BD07EC3" w14:textId="77777777" w:rsidTr="006337D3">
        <w:tc>
          <w:tcPr>
            <w:tcW w:w="1710" w:type="dxa"/>
            <w:vMerge w:val="restart"/>
            <w:shd w:val="clear" w:color="auto" w:fill="auto"/>
          </w:tcPr>
          <w:p w14:paraId="2011F649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22061D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0517E31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1632127" w14:textId="77777777" w:rsidR="006528A1" w:rsidRPr="0066208C" w:rsidRDefault="006528A1" w:rsidP="006337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52FB98AD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191D17F1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0C2C377E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1759A66E" w14:textId="77777777" w:rsidR="006528A1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55292A4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6528A1" w:rsidRPr="004F659D" w14:paraId="4B7A7C08" w14:textId="77777777" w:rsidTr="006337D3">
        <w:tc>
          <w:tcPr>
            <w:tcW w:w="1710" w:type="dxa"/>
            <w:vMerge/>
            <w:shd w:val="clear" w:color="auto" w:fill="auto"/>
          </w:tcPr>
          <w:p w14:paraId="789BC8DE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B75D82D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42F2DCA3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7A072C15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00331DCA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440A811C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6207E7E3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6457DA16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19566A0B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232ED8A0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5739478B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A86905" w:rsidRPr="004F659D" w14:paraId="2FB51C06" w14:textId="77777777" w:rsidTr="006337D3">
        <w:tc>
          <w:tcPr>
            <w:tcW w:w="1710" w:type="dxa"/>
            <w:shd w:val="clear" w:color="auto" w:fill="auto"/>
            <w:vAlign w:val="center"/>
          </w:tcPr>
          <w:p w14:paraId="34F52542" w14:textId="77777777" w:rsidR="00A86905" w:rsidRDefault="00A86905" w:rsidP="00A869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33376" w14:textId="064D3B6B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A1193" w14:textId="36BE4ED2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14131" w14:textId="3AC63242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EDA55" w14:textId="15F351E8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AA713" w14:textId="56B88353" w:rsidR="00A86905" w:rsidRPr="007C2D5C" w:rsidRDefault="00A86905" w:rsidP="00A869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86695" w14:textId="44CAB409" w:rsidR="00A86905" w:rsidRPr="007C2D5C" w:rsidRDefault="00A86905" w:rsidP="00A869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44482" w14:textId="0002286B" w:rsidR="00A86905" w:rsidRPr="007C2D5C" w:rsidRDefault="00A86905" w:rsidP="00A869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13</w:t>
            </w:r>
          </w:p>
        </w:tc>
      </w:tr>
      <w:tr w:rsidR="00A86905" w:rsidRPr="004F659D" w14:paraId="640C668D" w14:textId="77777777" w:rsidTr="006337D3">
        <w:tc>
          <w:tcPr>
            <w:tcW w:w="1710" w:type="dxa"/>
            <w:shd w:val="clear" w:color="auto" w:fill="auto"/>
            <w:vAlign w:val="center"/>
          </w:tcPr>
          <w:p w14:paraId="5200E221" w14:textId="77777777" w:rsidR="00A86905" w:rsidRDefault="00A86905" w:rsidP="00A869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FDE90" w14:textId="294FE025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9F43C" w14:textId="32A4BACC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B64EF" w14:textId="102B3FDA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BF514" w14:textId="58FB9EE9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5A1FC" w14:textId="18B7C6D7" w:rsidR="00A86905" w:rsidRPr="007C2D5C" w:rsidRDefault="00A86905" w:rsidP="00A869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105A" w14:textId="73E90525" w:rsidR="00A86905" w:rsidRPr="007C2D5C" w:rsidRDefault="00A86905" w:rsidP="00A869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4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401F7" w14:textId="74C2D35C" w:rsidR="00A86905" w:rsidRPr="007C2D5C" w:rsidRDefault="00A86905" w:rsidP="00A869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795</w:t>
            </w:r>
          </w:p>
        </w:tc>
      </w:tr>
      <w:tr w:rsidR="00A86905" w:rsidRPr="004F659D" w14:paraId="285E2480" w14:textId="77777777" w:rsidTr="006337D3">
        <w:tc>
          <w:tcPr>
            <w:tcW w:w="1710" w:type="dxa"/>
            <w:shd w:val="clear" w:color="auto" w:fill="auto"/>
            <w:vAlign w:val="center"/>
          </w:tcPr>
          <w:p w14:paraId="4AC718F2" w14:textId="77777777" w:rsidR="00A86905" w:rsidRDefault="00A86905" w:rsidP="00A869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4E111" w14:textId="5E5D5152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B2B41" w14:textId="1B33AF06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753E6" w14:textId="091834C2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EFC" w14:textId="7B45C435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680FB" w14:textId="1196BDD9" w:rsidR="00A86905" w:rsidRPr="007C2D5C" w:rsidRDefault="00A86905" w:rsidP="00A869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F0B8E" w14:textId="5014DEB4" w:rsidR="00A86905" w:rsidRPr="007C2D5C" w:rsidRDefault="00A86905" w:rsidP="00A869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B0F7E" w14:textId="4B6706C5" w:rsidR="00A86905" w:rsidRPr="007C2D5C" w:rsidRDefault="00A86905" w:rsidP="00A869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31</w:t>
            </w:r>
          </w:p>
        </w:tc>
      </w:tr>
      <w:tr w:rsidR="00A86905" w:rsidRPr="004F659D" w14:paraId="525E7B28" w14:textId="77777777" w:rsidTr="006337D3">
        <w:tc>
          <w:tcPr>
            <w:tcW w:w="1710" w:type="dxa"/>
            <w:shd w:val="clear" w:color="auto" w:fill="auto"/>
            <w:vAlign w:val="center"/>
          </w:tcPr>
          <w:p w14:paraId="3EAB002B" w14:textId="77777777" w:rsidR="00A86905" w:rsidRDefault="00A86905" w:rsidP="00A869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237E7" w14:textId="01FDB42C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7814B" w14:textId="771A01E5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7F50F" w14:textId="73AB8AC4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11FFC" w14:textId="3051A2C6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4D0BB" w14:textId="59B41544" w:rsidR="00A86905" w:rsidRPr="007C2D5C" w:rsidRDefault="00A86905" w:rsidP="00A869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42AB" w14:textId="6D688811" w:rsidR="00A86905" w:rsidRPr="007C2D5C" w:rsidRDefault="00A86905" w:rsidP="00A869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25E75" w14:textId="48FB8AE2" w:rsidR="00A86905" w:rsidRPr="007C2D5C" w:rsidRDefault="00A86905" w:rsidP="00A869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85</w:t>
            </w:r>
          </w:p>
        </w:tc>
      </w:tr>
      <w:tr w:rsidR="00A86905" w:rsidRPr="004F659D" w14:paraId="15E6940D" w14:textId="77777777" w:rsidTr="006337D3">
        <w:tc>
          <w:tcPr>
            <w:tcW w:w="1710" w:type="dxa"/>
            <w:shd w:val="clear" w:color="auto" w:fill="auto"/>
            <w:vAlign w:val="center"/>
          </w:tcPr>
          <w:p w14:paraId="0DA78068" w14:textId="77777777" w:rsidR="00A86905" w:rsidRDefault="00A86905" w:rsidP="00A869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5C535" w14:textId="630260BB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B81A3" w14:textId="285F1AA8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8F599" w14:textId="664513CB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2CEF1" w14:textId="60B7ED01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9BDA7" w14:textId="6CA82C1D" w:rsidR="00A86905" w:rsidRPr="007C2D5C" w:rsidRDefault="00A86905" w:rsidP="00A869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DA228" w14:textId="4AFC42A8" w:rsidR="00A86905" w:rsidRPr="007C2D5C" w:rsidRDefault="00A86905" w:rsidP="00A869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2C75A" w14:textId="7A2D3FD7" w:rsidR="00A86905" w:rsidRPr="007C2D5C" w:rsidRDefault="00A86905" w:rsidP="00A869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46</w:t>
            </w:r>
          </w:p>
        </w:tc>
      </w:tr>
      <w:tr w:rsidR="00A86905" w:rsidRPr="004F659D" w14:paraId="38546767" w14:textId="77777777" w:rsidTr="006337D3">
        <w:tc>
          <w:tcPr>
            <w:tcW w:w="1710" w:type="dxa"/>
            <w:shd w:val="clear" w:color="auto" w:fill="auto"/>
            <w:vAlign w:val="center"/>
          </w:tcPr>
          <w:p w14:paraId="49CA6DB8" w14:textId="77777777" w:rsidR="00A86905" w:rsidRDefault="00A86905" w:rsidP="00A869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0121E" w14:textId="0710552D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06C7" w14:textId="5A84CF97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4E020" w14:textId="4BAAB28D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711AE" w14:textId="3E2D4794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E02F9" w14:textId="633E0633" w:rsidR="00A86905" w:rsidRDefault="00A86905" w:rsidP="00A869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4DE3A" w14:textId="3174A95E" w:rsidR="00A86905" w:rsidRDefault="00A86905" w:rsidP="00A869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E33C2" w14:textId="7C91A515" w:rsidR="00A86905" w:rsidRDefault="00A86905" w:rsidP="00A869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6905" w:rsidRPr="004F659D" w14:paraId="0BFC33F0" w14:textId="77777777" w:rsidTr="006337D3">
        <w:tc>
          <w:tcPr>
            <w:tcW w:w="1710" w:type="dxa"/>
            <w:shd w:val="clear" w:color="auto" w:fill="auto"/>
            <w:vAlign w:val="center"/>
          </w:tcPr>
          <w:p w14:paraId="190FB0AA" w14:textId="77777777" w:rsidR="00A86905" w:rsidRDefault="00A86905" w:rsidP="00A869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91FDC" w14:textId="4682B1D0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7F3F1" w14:textId="6DA5EE1E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64729" w14:textId="32D67D1C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4A4DF" w14:textId="7B6AD74A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5C299" w14:textId="3798DF26" w:rsidR="00A86905" w:rsidRDefault="00A86905" w:rsidP="00A869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73B48" w14:textId="17113766" w:rsidR="00A86905" w:rsidRDefault="00A86905" w:rsidP="00A869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9FF83" w14:textId="79B88CB5" w:rsidR="00A86905" w:rsidRDefault="00A86905" w:rsidP="00A869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04</w:t>
            </w:r>
          </w:p>
        </w:tc>
      </w:tr>
      <w:tr w:rsidR="00A86905" w:rsidRPr="004F659D" w14:paraId="1A306B92" w14:textId="77777777" w:rsidTr="006337D3">
        <w:tc>
          <w:tcPr>
            <w:tcW w:w="1710" w:type="dxa"/>
            <w:shd w:val="clear" w:color="auto" w:fill="auto"/>
            <w:vAlign w:val="center"/>
          </w:tcPr>
          <w:p w14:paraId="65612E84" w14:textId="77777777" w:rsidR="00A86905" w:rsidRDefault="00A86905" w:rsidP="00A869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5DDC" w14:textId="343325A5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ADF0" w14:textId="65DCD5A9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DB68" w14:textId="15D29118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EB23" w14:textId="246EC4E5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8D0F" w14:textId="161C8BAA" w:rsidR="00A86905" w:rsidRDefault="00A86905" w:rsidP="00A869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4F23" w14:textId="466DEE2F" w:rsidR="00A86905" w:rsidRDefault="00A86905" w:rsidP="00A869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F7FC" w14:textId="6DAEE483" w:rsidR="00A86905" w:rsidRDefault="00A86905" w:rsidP="00A869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86905" w:rsidRPr="004F659D" w14:paraId="41DEA485" w14:textId="77777777" w:rsidTr="006337D3">
        <w:tc>
          <w:tcPr>
            <w:tcW w:w="1710" w:type="dxa"/>
            <w:shd w:val="clear" w:color="auto" w:fill="auto"/>
            <w:vAlign w:val="center"/>
          </w:tcPr>
          <w:p w14:paraId="4E9B7E9B" w14:textId="77777777" w:rsidR="00A86905" w:rsidRDefault="00A86905" w:rsidP="00A869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CD7C" w14:textId="240A1299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EB55" w14:textId="6AB10944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FB31" w14:textId="0F5365A5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3C13" w14:textId="7998AFEE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845D" w14:textId="76D423B5" w:rsidR="00A86905" w:rsidRDefault="00A86905" w:rsidP="00A869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A700" w14:textId="74524BEC" w:rsidR="00A86905" w:rsidRDefault="00A86905" w:rsidP="00A869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5BDB" w14:textId="317BB851" w:rsidR="00A86905" w:rsidRDefault="00A86905" w:rsidP="00A869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14:paraId="155A697F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488DE52F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069E10D2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78F80C78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4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60A11E3D" w14:textId="42A78FD7" w:rsidR="006528A1" w:rsidRPr="006528A1" w:rsidRDefault="006528A1" w:rsidP="00025FC7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</w:t>
      </w:r>
      <w:r w:rsidRPr="00DD5D0E">
        <w:rPr>
          <w:rFonts w:ascii="Arial" w:eastAsia="Calibri" w:hAnsi="Arial" w:cs="Arial"/>
          <w:i/>
          <w:sz w:val="18"/>
          <w:szCs w:val="18"/>
        </w:rPr>
        <w:t xml:space="preserve"> + </w:t>
      </w:r>
      <w:r w:rsidRPr="00DD5D0E"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.</w:t>
      </w:r>
    </w:p>
    <w:p w14:paraId="0D35B7A4" w14:textId="77777777" w:rsidR="00025FC7" w:rsidRDefault="00025FC7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7620D304" w14:textId="0EA32D18" w:rsidR="00A92D8C" w:rsidRDefault="00A92D8C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6528A1" w:rsidRPr="00AD45A8" w14:paraId="438B9D63" w14:textId="77777777" w:rsidTr="006337D3">
        <w:tc>
          <w:tcPr>
            <w:tcW w:w="1710" w:type="dxa"/>
            <w:vMerge w:val="restart"/>
            <w:shd w:val="clear" w:color="auto" w:fill="auto"/>
          </w:tcPr>
          <w:p w14:paraId="6687EAD9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497C8C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93BC80C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5764F3F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56CB0A63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465A6463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14C9FD70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0C7281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0C9176EA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6528A1" w:rsidRPr="00AD45A8" w14:paraId="5020FF47" w14:textId="77777777" w:rsidTr="006337D3">
        <w:tc>
          <w:tcPr>
            <w:tcW w:w="1710" w:type="dxa"/>
            <w:vMerge/>
            <w:shd w:val="clear" w:color="auto" w:fill="auto"/>
          </w:tcPr>
          <w:p w14:paraId="5E21C983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13C8BAB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AC6FA3D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E7AA4D7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14:paraId="2212AC2A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1639BDA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55ED6CF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42638A28" w14:textId="77777777" w:rsidR="006528A1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7FB7FAE4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A86905" w:rsidRPr="00AD45A8" w14:paraId="21C402ED" w14:textId="77777777" w:rsidTr="006337D3">
        <w:tc>
          <w:tcPr>
            <w:tcW w:w="1710" w:type="dxa"/>
            <w:shd w:val="clear" w:color="auto" w:fill="auto"/>
          </w:tcPr>
          <w:p w14:paraId="1CEE29C7" w14:textId="77777777" w:rsidR="00A86905" w:rsidRPr="004F659D" w:rsidRDefault="00A86905" w:rsidP="00A8690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568BE" w14:textId="4F5C1828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03CBA" w14:textId="70FF0A35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6A795" w14:textId="0601229A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7A3EB" w14:textId="329E29A6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84F54" w14:textId="2AE75F57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83364" w14:textId="293E208B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8500E" w14:textId="104A07B3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67</w:t>
            </w:r>
          </w:p>
        </w:tc>
      </w:tr>
      <w:tr w:rsidR="00A86905" w:rsidRPr="00AD45A8" w14:paraId="1E943A8E" w14:textId="77777777" w:rsidTr="006337D3">
        <w:tc>
          <w:tcPr>
            <w:tcW w:w="1710" w:type="dxa"/>
            <w:shd w:val="clear" w:color="auto" w:fill="auto"/>
          </w:tcPr>
          <w:p w14:paraId="77B10FC4" w14:textId="77777777" w:rsidR="00A86905" w:rsidRPr="004F659D" w:rsidRDefault="00A86905" w:rsidP="00A8690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6D1F4" w14:textId="0367B3FC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1724E" w14:textId="4157E397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AED0F" w14:textId="4671C5D9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5204F" w14:textId="7F68CA82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53198" w14:textId="616CDB1F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C6538" w14:textId="4D86296C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3D663" w14:textId="47814A12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.20</w:t>
            </w:r>
          </w:p>
        </w:tc>
      </w:tr>
      <w:tr w:rsidR="00A86905" w:rsidRPr="00AD45A8" w14:paraId="5EDDED15" w14:textId="77777777" w:rsidTr="006337D3">
        <w:trPr>
          <w:trHeight w:val="152"/>
        </w:trPr>
        <w:tc>
          <w:tcPr>
            <w:tcW w:w="1710" w:type="dxa"/>
            <w:shd w:val="clear" w:color="auto" w:fill="auto"/>
          </w:tcPr>
          <w:p w14:paraId="379721F8" w14:textId="77777777" w:rsidR="00A86905" w:rsidRPr="004F659D" w:rsidRDefault="00A86905" w:rsidP="00A8690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EEC67" w14:textId="0E633D42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005EF" w14:textId="5DBCCA50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0657D" w14:textId="573E1A95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220B6" w14:textId="7216D6AC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DB7B7" w14:textId="51C13A60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DB9E8" w14:textId="1F8E7C5C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1A543" w14:textId="5FEF2239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33</w:t>
            </w:r>
          </w:p>
        </w:tc>
      </w:tr>
      <w:tr w:rsidR="00A86905" w:rsidRPr="00AD45A8" w14:paraId="29E500F0" w14:textId="77777777" w:rsidTr="006337D3">
        <w:tc>
          <w:tcPr>
            <w:tcW w:w="1710" w:type="dxa"/>
            <w:shd w:val="clear" w:color="auto" w:fill="auto"/>
          </w:tcPr>
          <w:p w14:paraId="02DD19AC" w14:textId="77777777" w:rsidR="00A86905" w:rsidRPr="004F659D" w:rsidRDefault="00A86905" w:rsidP="00A8690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E8331" w14:textId="5EA2EF9D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BF958" w14:textId="46EEEB15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99032" w14:textId="38FDBD5B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D7EDE" w14:textId="75556420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8E709" w14:textId="5A79E736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41CB0" w14:textId="71B84F8A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D4C4C" w14:textId="4449C55F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67</w:t>
            </w:r>
          </w:p>
        </w:tc>
      </w:tr>
      <w:tr w:rsidR="00A86905" w:rsidRPr="00AD45A8" w14:paraId="5EA3B85E" w14:textId="77777777" w:rsidTr="006337D3">
        <w:tc>
          <w:tcPr>
            <w:tcW w:w="1710" w:type="dxa"/>
            <w:shd w:val="clear" w:color="auto" w:fill="auto"/>
          </w:tcPr>
          <w:p w14:paraId="5161BE4B" w14:textId="77777777" w:rsidR="00A86905" w:rsidRPr="00AD45A8" w:rsidRDefault="00A86905" w:rsidP="00A8690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E2B8C" w14:textId="0616B5F4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96DB4" w14:textId="60F4938B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2760C" w14:textId="59023900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7742A" w14:textId="672365C8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045E0" w14:textId="4E7CF68E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57B51" w14:textId="742F9E3D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89D35" w14:textId="7E8403BC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26</w:t>
            </w:r>
          </w:p>
        </w:tc>
      </w:tr>
      <w:tr w:rsidR="00A86905" w:rsidRPr="00AD45A8" w14:paraId="6E32224E" w14:textId="77777777" w:rsidTr="006337D3">
        <w:tc>
          <w:tcPr>
            <w:tcW w:w="1710" w:type="dxa"/>
            <w:shd w:val="clear" w:color="auto" w:fill="auto"/>
          </w:tcPr>
          <w:p w14:paraId="49E4DE3E" w14:textId="77777777" w:rsidR="00A86905" w:rsidRPr="00AD45A8" w:rsidRDefault="00A86905" w:rsidP="00A8690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EC02B" w14:textId="1B5E1B26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F350B" w14:textId="483498B7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2D7EB" w14:textId="6117BC28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1FB94" w14:textId="45CD9B84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D5939" w14:textId="0C08D616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4AE3C" w14:textId="73CA69D9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CF510" w14:textId="6AE9C27B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6905" w:rsidRPr="00AD45A8" w14:paraId="56CD3E9A" w14:textId="77777777" w:rsidTr="006337D3">
        <w:tc>
          <w:tcPr>
            <w:tcW w:w="1710" w:type="dxa"/>
            <w:shd w:val="clear" w:color="auto" w:fill="auto"/>
          </w:tcPr>
          <w:p w14:paraId="145AECB8" w14:textId="77777777" w:rsidR="00A86905" w:rsidRPr="00AD45A8" w:rsidRDefault="00A86905" w:rsidP="00A8690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81559" w14:textId="63B3FE01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7F49D" w14:textId="0EB6703D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FF97C" w14:textId="01088611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2EAB5" w14:textId="48FF01F3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2E15E" w14:textId="21E96C35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CB529" w14:textId="0C94A581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E897C" w14:textId="702893A3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03</w:t>
            </w:r>
          </w:p>
        </w:tc>
      </w:tr>
      <w:tr w:rsidR="00A86905" w:rsidRPr="00AD45A8" w14:paraId="2A5540CB" w14:textId="77777777" w:rsidTr="006337D3">
        <w:tc>
          <w:tcPr>
            <w:tcW w:w="1710" w:type="dxa"/>
            <w:shd w:val="clear" w:color="auto" w:fill="auto"/>
          </w:tcPr>
          <w:p w14:paraId="1AE7761C" w14:textId="77777777" w:rsidR="00A86905" w:rsidRPr="00AD45A8" w:rsidRDefault="00A86905" w:rsidP="00A8690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D3AF" w14:textId="3603ED1A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AD4E" w14:textId="0FBD4CE0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3CCF" w14:textId="2960C1EA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C93C" w14:textId="7E0E97D1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E7BA" w14:textId="76E8157D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97C0" w14:textId="0B09DAA5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57AB" w14:textId="1BCB4678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80</w:t>
            </w:r>
          </w:p>
        </w:tc>
      </w:tr>
      <w:tr w:rsidR="00A86905" w:rsidRPr="00AD45A8" w14:paraId="3473E2E9" w14:textId="77777777" w:rsidTr="006337D3">
        <w:tc>
          <w:tcPr>
            <w:tcW w:w="1710" w:type="dxa"/>
            <w:shd w:val="clear" w:color="auto" w:fill="auto"/>
          </w:tcPr>
          <w:p w14:paraId="23A38763" w14:textId="77777777" w:rsidR="00A86905" w:rsidRDefault="00A86905" w:rsidP="00A8690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9A0F" w14:textId="24C452B3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1B05" w14:textId="589D1685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8C66" w14:textId="492EAA7D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E904" w14:textId="65EF971E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0EA1" w14:textId="1A26F3ED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F799" w14:textId="3DEE9AFE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A2DE" w14:textId="396EF50B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53</w:t>
            </w:r>
          </w:p>
        </w:tc>
      </w:tr>
    </w:tbl>
    <w:p w14:paraId="5CD4CA54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6A62CF81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6BBF83A4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14F7A846" w14:textId="314602B3" w:rsidR="00025FC7" w:rsidRDefault="00025FC7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7BFF48A3" w14:textId="312CE3F7" w:rsidR="00025FC7" w:rsidRDefault="00025FC7" w:rsidP="00025FC7">
      <w:pPr>
        <w:rPr>
          <w:rFonts w:ascii="Arial" w:eastAsia="Calibri" w:hAnsi="Arial" w:cs="Arial"/>
          <w:b/>
          <w:sz w:val="22"/>
          <w:szCs w:val="22"/>
        </w:rPr>
      </w:pPr>
      <w:r w:rsidRPr="00025FC7">
        <w:rPr>
          <w:rFonts w:ascii="Arial" w:eastAsia="Calibri" w:hAnsi="Arial" w:cs="Arial"/>
          <w:b/>
          <w:sz w:val="22"/>
          <w:szCs w:val="22"/>
        </w:rPr>
        <w:lastRenderedPageBreak/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6528A1" w:rsidRPr="000E2E02" w14:paraId="25F4B972" w14:textId="77777777" w:rsidTr="006337D3">
        <w:tc>
          <w:tcPr>
            <w:tcW w:w="1440" w:type="dxa"/>
            <w:vMerge w:val="restart"/>
            <w:shd w:val="clear" w:color="auto" w:fill="auto"/>
          </w:tcPr>
          <w:p w14:paraId="7C81FDA2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1EC3C6B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ED6A56A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B94DDD4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690ECD7A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77EDBBC0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7648AD4E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5D2D9394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14:paraId="3883738D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6528A1" w:rsidRPr="000E2E02" w14:paraId="0D878697" w14:textId="77777777" w:rsidTr="006337D3">
        <w:tc>
          <w:tcPr>
            <w:tcW w:w="1440" w:type="dxa"/>
            <w:vMerge/>
            <w:shd w:val="clear" w:color="auto" w:fill="auto"/>
          </w:tcPr>
          <w:p w14:paraId="387B205C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66952A02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3797E99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6FA6E53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30674F94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664AA0D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EDC5A8F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468B15BD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60CDBBD0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FAB17B1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14:paraId="71B8C82D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14:paraId="58E44F3F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14:paraId="49C1091D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A86905" w:rsidRPr="000E2E02" w14:paraId="2C71E686" w14:textId="77777777" w:rsidTr="006337D3">
        <w:tc>
          <w:tcPr>
            <w:tcW w:w="1440" w:type="dxa"/>
            <w:shd w:val="clear" w:color="auto" w:fill="auto"/>
          </w:tcPr>
          <w:p w14:paraId="2342F54C" w14:textId="77777777" w:rsidR="00A86905" w:rsidRPr="00AB64D8" w:rsidRDefault="00A86905" w:rsidP="00A8690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91F0D" w14:textId="2B019E21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929A2" w14:textId="6B3214E3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F2BFC" w14:textId="00C109B9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70709" w14:textId="4A9A9DAE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CFB8" w14:textId="1A887FB1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E8B74" w14:textId="27534A05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8B12A" w14:textId="0258F852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171CC" w14:textId="36781137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77B46" w14:textId="2B8AB888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0EFF0" w14:textId="43AACC38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1BD47" w14:textId="056DDD7E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726A1" w14:textId="6971FF67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4</w:t>
            </w:r>
          </w:p>
        </w:tc>
      </w:tr>
      <w:tr w:rsidR="00A86905" w:rsidRPr="000E2E02" w14:paraId="6700802B" w14:textId="77777777" w:rsidTr="006337D3">
        <w:tc>
          <w:tcPr>
            <w:tcW w:w="1440" w:type="dxa"/>
            <w:shd w:val="clear" w:color="auto" w:fill="auto"/>
          </w:tcPr>
          <w:p w14:paraId="28A57C12" w14:textId="77777777" w:rsidR="00A86905" w:rsidRPr="00AB64D8" w:rsidRDefault="00A86905" w:rsidP="00A8690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8CC3" w14:textId="5C872B2E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606F4" w14:textId="68EE1306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5B10F" w14:textId="537F376D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64DF1" w14:textId="50C6B2F9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8C096" w14:textId="5D7FD0AC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11082" w14:textId="2B4720C1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33926" w14:textId="08FA5FFD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42C30" w14:textId="487B257F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00EEB" w14:textId="1D0BEB11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93345" w14:textId="252EA3F6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0DF78" w14:textId="14F675F8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9CCBE" w14:textId="1BEA6AEF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2</w:t>
            </w:r>
          </w:p>
        </w:tc>
      </w:tr>
      <w:tr w:rsidR="00A86905" w:rsidRPr="000E2E02" w14:paraId="73845E12" w14:textId="77777777" w:rsidTr="006337D3">
        <w:tc>
          <w:tcPr>
            <w:tcW w:w="1440" w:type="dxa"/>
            <w:shd w:val="clear" w:color="auto" w:fill="auto"/>
          </w:tcPr>
          <w:p w14:paraId="1941E816" w14:textId="77777777" w:rsidR="00A86905" w:rsidRPr="00AB64D8" w:rsidRDefault="00A86905" w:rsidP="00A8690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4E24" w14:textId="40660C3B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F6CC1" w14:textId="06033F0D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C125C" w14:textId="3DCC1C29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942FD" w14:textId="5DE1F242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BCF82" w14:textId="6A0326C3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481C5" w14:textId="26D24923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350B6" w14:textId="4E964CAD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C308F" w14:textId="190C3C9C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F9AA4" w14:textId="4C1AC04D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C645D" w14:textId="5127837E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31503" w14:textId="4FFB76BC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9C3AC" w14:textId="0F1CC55A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1</w:t>
            </w:r>
          </w:p>
        </w:tc>
      </w:tr>
      <w:tr w:rsidR="00A86905" w:rsidRPr="000E2E02" w14:paraId="33FDF474" w14:textId="77777777" w:rsidTr="006337D3">
        <w:tc>
          <w:tcPr>
            <w:tcW w:w="1440" w:type="dxa"/>
            <w:shd w:val="clear" w:color="auto" w:fill="auto"/>
          </w:tcPr>
          <w:p w14:paraId="3819D3E9" w14:textId="77777777" w:rsidR="00A86905" w:rsidRPr="00AB64D8" w:rsidRDefault="00A86905" w:rsidP="00A8690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35B26" w14:textId="6DF4F8B0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CA1EA" w14:textId="05883770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C5112" w14:textId="462CBE86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EE8D2" w14:textId="3F816514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68C7E" w14:textId="0B00CAAA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88D33" w14:textId="0F9F76C7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DA5AF" w14:textId="50D4B7F0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A0157" w14:textId="4633771C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24D7B" w14:textId="60A5B49A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350AA" w14:textId="52DCC13D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A294D" w14:textId="4099C923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F5ADE" w14:textId="562CC781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9</w:t>
            </w:r>
          </w:p>
        </w:tc>
      </w:tr>
      <w:tr w:rsidR="00A86905" w:rsidRPr="000E2E02" w14:paraId="4991732F" w14:textId="77777777" w:rsidTr="006337D3">
        <w:tc>
          <w:tcPr>
            <w:tcW w:w="1440" w:type="dxa"/>
            <w:shd w:val="clear" w:color="auto" w:fill="auto"/>
          </w:tcPr>
          <w:p w14:paraId="3097DF15" w14:textId="77777777" w:rsidR="00A86905" w:rsidRPr="004905DF" w:rsidRDefault="00A86905" w:rsidP="00A8690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5F368" w14:textId="6D5284F9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7C142" w14:textId="31F2547D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DF112" w14:textId="6CF34C17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60F31" w14:textId="3B5BE177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1817F" w14:textId="4F0307A8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1D5E7" w14:textId="1A00DA1C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7E6FE" w14:textId="27848335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583A7" w14:textId="1C6E9357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86E4A" w14:textId="67B62C76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BF7CD" w14:textId="4371862F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E7B65" w14:textId="25F56E4A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0985A" w14:textId="10EE69B2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4</w:t>
            </w:r>
          </w:p>
        </w:tc>
      </w:tr>
      <w:tr w:rsidR="00A86905" w:rsidRPr="000E2E02" w14:paraId="2DB9657D" w14:textId="77777777" w:rsidTr="006337D3">
        <w:tc>
          <w:tcPr>
            <w:tcW w:w="1440" w:type="dxa"/>
            <w:shd w:val="clear" w:color="auto" w:fill="auto"/>
          </w:tcPr>
          <w:p w14:paraId="6BFCBEA5" w14:textId="77777777" w:rsidR="00A86905" w:rsidRPr="004905DF" w:rsidRDefault="00A86905" w:rsidP="00A8690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AA159" w14:textId="76108ADA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CB244" w14:textId="1E757084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FB9DD" w14:textId="762DAB56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A20FC" w14:textId="60D326D9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04B3F" w14:textId="7E93F8CB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398B5" w14:textId="124A4808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5C60" w14:textId="6DA3964B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2BC31" w14:textId="4ED5F738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AA49A" w14:textId="40A3E2E0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98B12" w14:textId="3940E44D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93DA7" w14:textId="093D8108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F2348" w14:textId="698284DF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86905" w:rsidRPr="000E2E02" w14:paraId="13B603B1" w14:textId="77777777" w:rsidTr="006337D3">
        <w:tc>
          <w:tcPr>
            <w:tcW w:w="1440" w:type="dxa"/>
            <w:shd w:val="clear" w:color="auto" w:fill="auto"/>
          </w:tcPr>
          <w:p w14:paraId="3C772834" w14:textId="77777777" w:rsidR="00A86905" w:rsidRPr="004905DF" w:rsidRDefault="00A86905" w:rsidP="00A8690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E2AC8" w14:textId="0D099AEF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C16F8" w14:textId="67C302B2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9F98A" w14:textId="47E1C4E9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70DFC" w14:textId="6CDEBAD6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030ED" w14:textId="59EF5C2E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1A64D" w14:textId="57B650E2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5B1C6" w14:textId="1550EEA5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1DA4D" w14:textId="12EAFFA4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08433" w14:textId="1DEB1E97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C9CA0" w14:textId="2DD39643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188F5" w14:textId="724F3990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FE8E2" w14:textId="5ABAD840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6</w:t>
            </w:r>
          </w:p>
        </w:tc>
      </w:tr>
      <w:tr w:rsidR="00A86905" w:rsidRPr="000E2E02" w14:paraId="6F4296D5" w14:textId="77777777" w:rsidTr="006337D3">
        <w:tc>
          <w:tcPr>
            <w:tcW w:w="1440" w:type="dxa"/>
            <w:shd w:val="clear" w:color="auto" w:fill="auto"/>
          </w:tcPr>
          <w:p w14:paraId="48B84BC2" w14:textId="77777777" w:rsidR="00A86905" w:rsidRPr="004905DF" w:rsidRDefault="00A86905" w:rsidP="00A8690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1CA1" w14:textId="201CE704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2D72" w14:textId="52C52660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49E7" w14:textId="659F5FB1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F471" w14:textId="250CEBF1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5E82" w14:textId="333C2E25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5154" w14:textId="224015C4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F4E2" w14:textId="1AAD00B1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551E" w14:textId="765651B8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69FE" w14:textId="110E1FA9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0620" w14:textId="117F434C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ACBA" w14:textId="3324849B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30C5" w14:textId="6B9E8777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86905" w:rsidRPr="000E2E02" w14:paraId="4359DB1F" w14:textId="77777777" w:rsidTr="006337D3">
        <w:tc>
          <w:tcPr>
            <w:tcW w:w="1440" w:type="dxa"/>
            <w:shd w:val="clear" w:color="auto" w:fill="auto"/>
          </w:tcPr>
          <w:p w14:paraId="68A15C18" w14:textId="77777777" w:rsidR="00A86905" w:rsidRDefault="00A86905" w:rsidP="00A8690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E228" w14:textId="491ACAA1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DF6A" w14:textId="56958248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B8E8" w14:textId="535A8323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5620" w14:textId="25B8A1F8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EC27" w14:textId="73D50BAD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8EE6" w14:textId="2D8F3A06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FBC7" w14:textId="40071BB1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BC30" w14:textId="789F3B35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4E6F" w14:textId="5328DBE0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DFBA" w14:textId="39297B0F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AF86" w14:textId="70D91103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7010" w14:textId="78C0524C" w:rsidR="00A86905" w:rsidRDefault="00A86905" w:rsidP="00A869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69380EC6" w14:textId="77777777" w:rsidR="006528A1" w:rsidRPr="00DD5D0E" w:rsidRDefault="006528A1" w:rsidP="006528A1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eastAsia="Calibri" w:hAnsi="Arial" w:cs="Arial"/>
          <w:sz w:val="18"/>
          <w:szCs w:val="18"/>
        </w:rPr>
        <w:t>PooledInfRate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22323E05" w14:textId="77777777" w:rsidR="006528A1" w:rsidRPr="00025FC7" w:rsidRDefault="006528A1" w:rsidP="00025FC7">
      <w:pPr>
        <w:rPr>
          <w:rFonts w:ascii="Arial" w:eastAsia="Calibri" w:hAnsi="Arial" w:cs="Arial"/>
          <w:b/>
          <w:sz w:val="22"/>
          <w:szCs w:val="22"/>
        </w:rPr>
      </w:pPr>
    </w:p>
    <w:p w14:paraId="5174C4EF" w14:textId="77777777" w:rsidR="00BE3E33" w:rsidRDefault="00BE3E33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14:paraId="07B3F3F2" w14:textId="77777777" w:rsidR="00BE3E33" w:rsidRPr="00D6636B" w:rsidRDefault="00BE3E33" w:rsidP="00BE3E33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4</w:t>
      </w:r>
    </w:p>
    <w:p w14:paraId="1DA24CB4" w14:textId="77777777" w:rsidR="00025FC7" w:rsidRDefault="00025FC7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76655B4C" w14:textId="1234D7A7" w:rsidR="00306248" w:rsidRDefault="00306248" w:rsidP="0030624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306248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6528A1" w14:paraId="79F9A496" w14:textId="77777777" w:rsidTr="006528A1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4644" w14:textId="77777777" w:rsidR="006528A1" w:rsidRDefault="006528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3AA80C" w14:textId="77777777" w:rsidR="006528A1" w:rsidRDefault="006528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C4DAC41" w14:textId="77777777" w:rsidR="006528A1" w:rsidRDefault="006528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AD5EF90" w14:textId="77777777" w:rsidR="006528A1" w:rsidRDefault="006528A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38C3" w14:textId="77777777" w:rsidR="006528A1" w:rsidRDefault="006528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5553" w14:textId="77777777" w:rsidR="006528A1" w:rsidRDefault="006528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68602BBD" w14:textId="77777777" w:rsidR="006528A1" w:rsidRDefault="006528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E2A7" w14:textId="77777777" w:rsidR="006528A1" w:rsidRDefault="006528A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155F736" w14:textId="77777777" w:rsidR="006528A1" w:rsidRDefault="006528A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6528A1" w14:paraId="7F7B4E3C" w14:textId="77777777" w:rsidTr="006528A1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03C0" w14:textId="77777777" w:rsidR="006528A1" w:rsidRDefault="006528A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E74B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FC8B" w14:textId="77777777" w:rsidR="006528A1" w:rsidRDefault="006528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213D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504DD23D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4706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64BC9B5A" w14:textId="77777777" w:rsidR="006528A1" w:rsidRDefault="006528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B44C" w14:textId="77777777" w:rsidR="006528A1" w:rsidRDefault="006528A1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90F7" w14:textId="77777777" w:rsidR="006528A1" w:rsidRDefault="006528A1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26E7" w14:textId="77777777" w:rsidR="006528A1" w:rsidRDefault="006528A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3A483739" w14:textId="77777777" w:rsidR="006528A1" w:rsidRDefault="006528A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EF6F22" w14:paraId="0DD54724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4D68" w14:textId="77777777" w:rsidR="00EF6F22" w:rsidRDefault="00EF6F22" w:rsidP="00EF6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76122" w14:textId="44B16471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5FA5F" w14:textId="6333A3D8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2B7A6" w14:textId="516A335A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C2A6E" w14:textId="3F628CB7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4909C" w14:textId="6C89F914" w:rsidR="00EF6F22" w:rsidRDefault="00EF6F22" w:rsidP="00EF6F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C7190" w14:textId="2BEC319A" w:rsidR="00EF6F22" w:rsidRDefault="00EF6F22" w:rsidP="00EF6F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D6053" w14:textId="347C0B6E" w:rsidR="00EF6F22" w:rsidRDefault="00EF6F22" w:rsidP="00EF6F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79</w:t>
            </w:r>
          </w:p>
        </w:tc>
      </w:tr>
      <w:tr w:rsidR="00EF6F22" w14:paraId="1FF09D8B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4A3" w14:textId="77777777" w:rsidR="00EF6F22" w:rsidRDefault="00EF6F22" w:rsidP="00EF6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3F2C5" w14:textId="4CF539A7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55C70" w14:textId="18E92990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80BAE" w14:textId="555F9FFC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4E7A1" w14:textId="45769745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6E806" w14:textId="233FA15F" w:rsidR="00EF6F22" w:rsidRDefault="00EF6F22" w:rsidP="00EF6F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01489" w14:textId="3B086368" w:rsidR="00EF6F22" w:rsidRDefault="00EF6F22" w:rsidP="00EF6F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6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083E4" w14:textId="15F2E42D" w:rsidR="00EF6F22" w:rsidRDefault="00EF6F22" w:rsidP="00EF6F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693</w:t>
            </w:r>
          </w:p>
        </w:tc>
      </w:tr>
      <w:tr w:rsidR="00EF6F22" w14:paraId="208DA792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9D8F" w14:textId="77777777" w:rsidR="00EF6F22" w:rsidRDefault="00EF6F22" w:rsidP="00EF6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15C67" w14:textId="7FD76CA1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2B329" w14:textId="781E913C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FFA44" w14:textId="4685C844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102C1" w14:textId="39B6EFC8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39049" w14:textId="030340ED" w:rsidR="00EF6F22" w:rsidRDefault="00EF6F22" w:rsidP="00EF6F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3291E" w14:textId="29AC1C69" w:rsidR="00EF6F22" w:rsidRDefault="00EF6F22" w:rsidP="00EF6F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D539E" w14:textId="5F1936DF" w:rsidR="00EF6F22" w:rsidRDefault="00EF6F22" w:rsidP="00EF6F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80</w:t>
            </w:r>
          </w:p>
        </w:tc>
      </w:tr>
      <w:tr w:rsidR="00EF6F22" w14:paraId="07F738E4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5757" w14:textId="77777777" w:rsidR="00EF6F22" w:rsidRDefault="00EF6F22" w:rsidP="00EF6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D9380" w14:textId="6FA89E38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068BE" w14:textId="286D32BF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F39A9" w14:textId="4880F3BD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3CCF4" w14:textId="00D8D15E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A8E32" w14:textId="19028C84" w:rsidR="00EF6F22" w:rsidRDefault="00EF6F22" w:rsidP="00EF6F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E0108" w14:textId="43A8749E" w:rsidR="00EF6F22" w:rsidRDefault="00EF6F22" w:rsidP="00EF6F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A8D2F" w14:textId="69D5212E" w:rsidR="00EF6F22" w:rsidRDefault="00EF6F22" w:rsidP="00EF6F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54</w:t>
            </w:r>
          </w:p>
        </w:tc>
      </w:tr>
      <w:tr w:rsidR="00EF6F22" w14:paraId="6BF393C9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3D33" w14:textId="77777777" w:rsidR="00EF6F22" w:rsidRDefault="00EF6F22" w:rsidP="00EF6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E941B" w14:textId="72F34256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4D40F" w14:textId="60A87EE7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80DDB" w14:textId="54CA3179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84C32" w14:textId="769C0BC7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FF881" w14:textId="5E724766" w:rsidR="00EF6F22" w:rsidRDefault="00EF6F22" w:rsidP="00EF6F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D1447" w14:textId="240AB42A" w:rsidR="00EF6F22" w:rsidRDefault="00EF6F22" w:rsidP="00EF6F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FB019" w14:textId="421CF753" w:rsidR="00EF6F22" w:rsidRDefault="00EF6F22" w:rsidP="00EF6F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465</w:t>
            </w:r>
          </w:p>
        </w:tc>
      </w:tr>
      <w:tr w:rsidR="00EF6F22" w14:paraId="3F5D3CA9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64A7" w14:textId="77777777" w:rsidR="00EF6F22" w:rsidRDefault="00EF6F22" w:rsidP="00EF6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74465" w14:textId="45299A49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7958E" w14:textId="66199B74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151A3" w14:textId="2A50FBA6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5A72B" w14:textId="55AF2B7F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AE501" w14:textId="6191302D" w:rsidR="00EF6F22" w:rsidRDefault="00EF6F22" w:rsidP="00EF6F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01CAC" w14:textId="79BFF69A" w:rsidR="00EF6F22" w:rsidRDefault="00EF6F22" w:rsidP="00EF6F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8CD00" w14:textId="28E416F0" w:rsidR="00EF6F22" w:rsidRDefault="00EF6F22" w:rsidP="00EF6F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6F22" w14:paraId="64B30612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FA0E" w14:textId="77777777" w:rsidR="00EF6F22" w:rsidRDefault="00EF6F22" w:rsidP="00EF6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41E30B" w14:textId="21854F5A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B015DC" w14:textId="04CEBF7F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434BF3" w14:textId="15E3DD4A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C57781" w14:textId="46AFEEE6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865B9E" w14:textId="73FF7852" w:rsidR="00EF6F22" w:rsidRDefault="00EF6F22" w:rsidP="00EF6F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75885F" w14:textId="69CA9170" w:rsidR="00EF6F22" w:rsidRDefault="00EF6F22" w:rsidP="00EF6F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FDABC1" w14:textId="290C4891" w:rsidR="00EF6F22" w:rsidRDefault="00EF6F22" w:rsidP="00EF6F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27</w:t>
            </w:r>
          </w:p>
        </w:tc>
      </w:tr>
      <w:tr w:rsidR="00EF6F22" w14:paraId="3D2732BA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BD3A" w14:textId="77777777" w:rsidR="00EF6F22" w:rsidRDefault="00EF6F22" w:rsidP="00EF6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27FE" w14:textId="1B135589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37E1" w14:textId="5901813D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8F46" w14:textId="72B945B6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56C9" w14:textId="4A8C4AD7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1523" w14:textId="7F2E566E" w:rsidR="00EF6F22" w:rsidRDefault="00EF6F22" w:rsidP="00EF6F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E1CA" w14:textId="11C89239" w:rsidR="00EF6F22" w:rsidRDefault="00EF6F22" w:rsidP="00EF6F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E8CF" w14:textId="142103C5" w:rsidR="00EF6F22" w:rsidRDefault="00EF6F22" w:rsidP="00EF6F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EF6F22" w14:paraId="408F589D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E822" w14:textId="77777777" w:rsidR="00EF6F22" w:rsidRDefault="00EF6F22" w:rsidP="00EF6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1CAB" w14:textId="2B6A403A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AE6D" w14:textId="67B5F1A8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716D" w14:textId="304FD9A7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36AA" w14:textId="607928DA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1052" w14:textId="4A95A60D" w:rsidR="00EF6F22" w:rsidRDefault="00EF6F22" w:rsidP="00EF6F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D74E" w14:textId="05C9A425" w:rsidR="00EF6F22" w:rsidRDefault="00EF6F22" w:rsidP="00EF6F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AA0C" w14:textId="6BE8CD5A" w:rsidR="00EF6F22" w:rsidRDefault="00EF6F22" w:rsidP="00EF6F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14:paraId="56475919" w14:textId="77777777" w:rsidR="006528A1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1</w:t>
      </w:r>
      <w:r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0A31FAAA" w14:textId="77777777" w:rsidR="006528A1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2</w:t>
      </w:r>
      <w:r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3A69F26C" w14:textId="77777777" w:rsidR="006528A1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3</w:t>
      </w:r>
      <w:r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females infected with WNV).</w:t>
      </w:r>
    </w:p>
    <w:p w14:paraId="0D85E896" w14:textId="77777777" w:rsidR="006528A1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4</w:t>
      </w:r>
      <w:r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females infected with WNV).</w:t>
      </w:r>
    </w:p>
    <w:p w14:paraId="653883AE" w14:textId="77777777" w:rsidR="006528A1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5</w:t>
      </w:r>
      <w:r>
        <w:rPr>
          <w:rFonts w:ascii="Arial" w:eastAsia="Calibri" w:hAnsi="Arial" w:cs="Arial"/>
          <w:sz w:val="18"/>
          <w:szCs w:val="18"/>
        </w:rPr>
        <w:t xml:space="preserve">Vector Index for All </w:t>
      </w:r>
      <w:r>
        <w:rPr>
          <w:rFonts w:ascii="Arial" w:eastAsia="Calibri" w:hAnsi="Arial" w:cs="Arial"/>
          <w:i/>
          <w:sz w:val="18"/>
          <w:szCs w:val="18"/>
        </w:rPr>
        <w:t>Culex</w:t>
      </w:r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>
        <w:rPr>
          <w:rFonts w:ascii="Arial" w:eastAsia="Calibri" w:hAnsi="Arial" w:cs="Arial"/>
          <w:sz w:val="18"/>
          <w:szCs w:val="18"/>
        </w:rPr>
        <w:t>)</w:t>
      </w:r>
      <w:r>
        <w:rPr>
          <w:rFonts w:ascii="Arial" w:eastAsia="Calibri" w:hAnsi="Arial" w:cs="Arial"/>
          <w:i/>
          <w:sz w:val="18"/>
          <w:szCs w:val="18"/>
        </w:rPr>
        <w:t xml:space="preserve"> + </w:t>
      </w:r>
      <w:r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>
        <w:rPr>
          <w:rFonts w:ascii="Arial" w:eastAsia="Calibri" w:hAnsi="Arial" w:cs="Arial"/>
          <w:sz w:val="18"/>
          <w:szCs w:val="18"/>
        </w:rPr>
        <w:t>).</w:t>
      </w:r>
    </w:p>
    <w:p w14:paraId="1041E28F" w14:textId="77777777" w:rsidR="006528A1" w:rsidRPr="00306248" w:rsidRDefault="006528A1" w:rsidP="00306248">
      <w:pPr>
        <w:spacing w:line="276" w:lineRule="auto"/>
        <w:rPr>
          <w:b/>
          <w:sz w:val="20"/>
          <w:szCs w:val="23"/>
        </w:rPr>
      </w:pPr>
    </w:p>
    <w:p w14:paraId="58DEEE11" w14:textId="77777777" w:rsidR="00306248" w:rsidRPr="00306248" w:rsidRDefault="00306248" w:rsidP="00306248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14:paraId="5CDD78D4" w14:textId="23669E8D" w:rsidR="00A92D8C" w:rsidRDefault="00A92D8C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6528A1" w14:paraId="3F7FAA39" w14:textId="77777777" w:rsidTr="006528A1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4F34" w14:textId="77777777" w:rsidR="006528A1" w:rsidRDefault="006528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864346" w14:textId="77777777" w:rsidR="006528A1" w:rsidRDefault="006528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CFB5EA" w14:textId="77777777" w:rsidR="006528A1" w:rsidRDefault="006528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182918C" w14:textId="77777777" w:rsidR="006528A1" w:rsidRDefault="006528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82E6" w14:textId="77777777" w:rsidR="006528A1" w:rsidRDefault="006528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0FA87FA2" w14:textId="77777777" w:rsidR="006528A1" w:rsidRDefault="006528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27AB" w14:textId="77777777" w:rsidR="006528A1" w:rsidRDefault="006528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83F9F57" w14:textId="77777777" w:rsidR="006528A1" w:rsidRDefault="006528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ACBC" w14:textId="77777777" w:rsidR="006528A1" w:rsidRDefault="006528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6528A1" w14:paraId="74DE1FE8" w14:textId="77777777" w:rsidTr="006528A1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2559" w14:textId="77777777" w:rsidR="006528A1" w:rsidRDefault="006528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9C9B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8E8B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5917" w14:textId="77777777" w:rsidR="006528A1" w:rsidRDefault="006528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A516" w14:textId="77777777" w:rsidR="006528A1" w:rsidRDefault="006528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461C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8998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7BDC" w14:textId="77777777" w:rsidR="006528A1" w:rsidRDefault="006528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5F05997C" w14:textId="77777777" w:rsidR="006528A1" w:rsidRDefault="006528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EF6F22" w14:paraId="24BF4235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FCC6" w14:textId="77777777" w:rsidR="00EF6F22" w:rsidRDefault="00EF6F22" w:rsidP="00EF6F2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FE436" w14:textId="0F560EFA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2D2DE" w14:textId="7634B598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0742D" w14:textId="08C67EB6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5C0E9" w14:textId="59BD0D89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666F7" w14:textId="26118014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8CDAC" w14:textId="1612F757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72550" w14:textId="672EC756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78</w:t>
            </w:r>
          </w:p>
        </w:tc>
      </w:tr>
      <w:tr w:rsidR="00EF6F22" w14:paraId="0021E458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C46B" w14:textId="77777777" w:rsidR="00EF6F22" w:rsidRDefault="00EF6F22" w:rsidP="00EF6F2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B1C8E" w14:textId="4FB1AA89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34BB4" w14:textId="7E969EBC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C033F" w14:textId="0F8D7E5A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54CF8" w14:textId="067E3485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6B212" w14:textId="5FEAC878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A0634" w14:textId="6632D9E4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CAC11" w14:textId="274FEBA3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.20</w:t>
            </w:r>
          </w:p>
        </w:tc>
      </w:tr>
      <w:tr w:rsidR="00EF6F22" w14:paraId="2135F106" w14:textId="77777777" w:rsidTr="006528A1">
        <w:trPr>
          <w:trHeight w:val="15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A11E" w14:textId="77777777" w:rsidR="00EF6F22" w:rsidRDefault="00EF6F22" w:rsidP="00EF6F2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EC8A1" w14:textId="301ADE86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38A5A" w14:textId="12B4EEAB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F6B92" w14:textId="00AAA74A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9EA7D0" w14:textId="1695E103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8C65B" w14:textId="2678BAD8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E6B33" w14:textId="47F453DB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34AB5" w14:textId="108EB085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14</w:t>
            </w:r>
          </w:p>
        </w:tc>
      </w:tr>
      <w:tr w:rsidR="00EF6F22" w14:paraId="68E33DDC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42E8" w14:textId="77777777" w:rsidR="00EF6F22" w:rsidRDefault="00EF6F22" w:rsidP="00EF6F2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F7BF3" w14:textId="74D8AD72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2DF8F" w14:textId="338D8638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75953" w14:textId="054E63D1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A9FF7" w14:textId="68193CFF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7A643" w14:textId="335018AC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248E2" w14:textId="070C1EDF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2D933" w14:textId="31039551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11</w:t>
            </w:r>
          </w:p>
        </w:tc>
      </w:tr>
      <w:tr w:rsidR="00EF6F22" w14:paraId="734D6058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13EF" w14:textId="77777777" w:rsidR="00EF6F22" w:rsidRDefault="00EF6F22" w:rsidP="00EF6F2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EB10E" w14:textId="70065C5D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B6264" w14:textId="399D017E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A7D5B" w14:textId="0ECF4376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7DC89" w14:textId="1D20F145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42A64" w14:textId="5D7324EB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B2821" w14:textId="5BA4B36F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F3FBF" w14:textId="705AC066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29</w:t>
            </w:r>
          </w:p>
        </w:tc>
      </w:tr>
      <w:tr w:rsidR="00EF6F22" w14:paraId="70022838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7A0" w14:textId="77777777" w:rsidR="00EF6F22" w:rsidRDefault="00EF6F22" w:rsidP="00EF6F2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F887A" w14:textId="1CDDEA0A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373D4" w14:textId="2539B1C3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F7F1B" w14:textId="1687E53E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AC08A6" w14:textId="17A6EBF9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499F9" w14:textId="0E12DD34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3E537" w14:textId="592DB356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D16D8" w14:textId="16E74FA1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6F22" w14:paraId="2898779C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DEB0" w14:textId="77777777" w:rsidR="00EF6F22" w:rsidRDefault="00EF6F22" w:rsidP="00EF6F2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E4C09A" w14:textId="20D48368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BDDCC4" w14:textId="0FB3D66D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CB18C1" w14:textId="0AC64BAD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817DE2" w14:textId="04FF842C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C6EB72" w14:textId="5CE7D16F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432B8F" w14:textId="5B36854A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EB012A" w14:textId="1DF7F427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32</w:t>
            </w:r>
          </w:p>
        </w:tc>
      </w:tr>
      <w:tr w:rsidR="00EF6F22" w14:paraId="2788A07B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5CDB" w14:textId="77777777" w:rsidR="00EF6F22" w:rsidRDefault="00EF6F22" w:rsidP="00EF6F2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3ED0" w14:textId="54735D52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71C6" w14:textId="0B3733DB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AC52" w14:textId="56AFD9D2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9524" w14:textId="5C7AC22C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4744" w14:textId="4FD28CFF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D697" w14:textId="23085260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455B" w14:textId="4D2AEFA9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60</w:t>
            </w:r>
          </w:p>
        </w:tc>
      </w:tr>
      <w:tr w:rsidR="00EF6F22" w14:paraId="085C43E3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6227" w14:textId="77777777" w:rsidR="00EF6F22" w:rsidRDefault="00EF6F22" w:rsidP="00EF6F2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5958" w14:textId="3D26CB55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6361" w14:textId="59773A43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54FC" w14:textId="654E95FD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0BBB" w14:textId="43879A26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EA03" w14:textId="3A07109B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5034" w14:textId="068A4E1D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AFEF" w14:textId="66FA8CDB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84</w:t>
            </w:r>
          </w:p>
        </w:tc>
      </w:tr>
    </w:tbl>
    <w:p w14:paraId="56A509B2" w14:textId="77777777" w:rsidR="006528A1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1</w:t>
      </w:r>
      <w:r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1471CE47" w14:textId="77777777" w:rsidR="006528A1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2</w:t>
      </w:r>
      <w:r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6DDEC9DC" w14:textId="146564E9" w:rsidR="00306248" w:rsidRPr="006528A1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3</w:t>
      </w:r>
      <w:r>
        <w:rPr>
          <w:rFonts w:ascii="Arial" w:eastAsia="Calibri" w:hAnsi="Arial" w:cs="Arial"/>
          <w:sz w:val="18"/>
          <w:szCs w:val="18"/>
        </w:rPr>
        <w:t xml:space="preserve">Mean abundance of All </w:t>
      </w:r>
      <w:r>
        <w:rPr>
          <w:rFonts w:ascii="Arial" w:eastAsia="Calibri" w:hAnsi="Arial" w:cs="Arial"/>
          <w:i/>
          <w:sz w:val="18"/>
          <w:szCs w:val="18"/>
        </w:rPr>
        <w:t>Culex</w:t>
      </w:r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>
        <w:rPr>
          <w:rFonts w:ascii="Arial" w:eastAsia="Calibri" w:hAnsi="Arial" w:cs="Arial"/>
          <w:i/>
          <w:sz w:val="18"/>
          <w:szCs w:val="18"/>
        </w:rPr>
        <w:t>Culex</w:t>
      </w:r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16F2EDB1" w14:textId="58013A68" w:rsidR="00306248" w:rsidRDefault="00306248" w:rsidP="00306248">
      <w:pPr>
        <w:rPr>
          <w:rFonts w:ascii="Arial" w:eastAsia="Calibri" w:hAnsi="Arial" w:cs="Arial"/>
          <w:b/>
          <w:sz w:val="22"/>
          <w:szCs w:val="22"/>
        </w:rPr>
      </w:pPr>
      <w:r w:rsidRPr="00306248">
        <w:rPr>
          <w:rFonts w:ascii="Arial" w:eastAsia="Calibri" w:hAnsi="Arial" w:cs="Arial"/>
          <w:b/>
          <w:sz w:val="22"/>
          <w:szCs w:val="22"/>
        </w:rPr>
        <w:lastRenderedPageBreak/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6528A1" w14:paraId="48A3E020" w14:textId="77777777" w:rsidTr="006528A1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45AC" w14:textId="77777777" w:rsidR="006528A1" w:rsidRDefault="006528A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0AA9B98" w14:textId="77777777" w:rsidR="006528A1" w:rsidRDefault="006528A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C1FF454" w14:textId="77777777" w:rsidR="006528A1" w:rsidRDefault="006528A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0ED19C0" w14:textId="77777777" w:rsidR="006528A1" w:rsidRDefault="006528A1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AF6C" w14:textId="77777777" w:rsidR="006528A1" w:rsidRDefault="006528A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tal number individuals examined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7F73" w14:textId="77777777" w:rsidR="006528A1" w:rsidRDefault="006528A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tal number pools examined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47F9" w14:textId="77777777" w:rsidR="006528A1" w:rsidRDefault="006528A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132F1C90" w14:textId="77777777" w:rsidR="006528A1" w:rsidRDefault="006528A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7298" w14:textId="77777777" w:rsidR="006528A1" w:rsidRDefault="006528A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6528A1" w14:paraId="1B364FEA" w14:textId="77777777" w:rsidTr="006528A1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FA39" w14:textId="77777777" w:rsidR="006528A1" w:rsidRDefault="006528A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4B4D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A6B5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5082" w14:textId="77777777" w:rsidR="006528A1" w:rsidRDefault="006528A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7480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3435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A9B2" w14:textId="77777777" w:rsidR="006528A1" w:rsidRDefault="006528A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06B4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F696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D878" w14:textId="77777777" w:rsidR="006528A1" w:rsidRDefault="006528A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56B9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DCF6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9679" w14:textId="77777777" w:rsidR="006528A1" w:rsidRDefault="006528A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EF6F22" w14:paraId="225515AE" w14:textId="77777777" w:rsidTr="006528A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8114" w14:textId="77777777" w:rsidR="00EF6F22" w:rsidRDefault="00EF6F22" w:rsidP="00EF6F22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89129" w14:textId="3A35F0FC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E5DB3D" w14:textId="17AF111F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88B0E" w14:textId="0B172EDF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B4E0A" w14:textId="754A2A6D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D80B8" w14:textId="7DEDA25F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FD755" w14:textId="2C06A8F5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48C1A" w14:textId="28A5A11A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FB270" w14:textId="3BD480B0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D493B" w14:textId="237E83E7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F2E69" w14:textId="071E512C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41AAE" w14:textId="367E514C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06950" w14:textId="05CC9143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9</w:t>
            </w:r>
          </w:p>
        </w:tc>
      </w:tr>
      <w:tr w:rsidR="00EF6F22" w14:paraId="43E91825" w14:textId="77777777" w:rsidTr="006528A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721A" w14:textId="77777777" w:rsidR="00EF6F22" w:rsidRDefault="00EF6F22" w:rsidP="00EF6F22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F2AA2" w14:textId="18FC0503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364DD" w14:textId="4AA58CC7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14E39" w14:textId="1A5130EB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2B5AD" w14:textId="054EA82D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086EF" w14:textId="698FDC87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57DE7" w14:textId="1E78C283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BE329" w14:textId="16B576FC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64003" w14:textId="538A377C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27BB2" w14:textId="4CA06908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04CE1" w14:textId="733E4129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23F42" w14:textId="36E2E78A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1B9FE" w14:textId="66366AF7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8</w:t>
            </w:r>
          </w:p>
        </w:tc>
      </w:tr>
      <w:tr w:rsidR="00EF6F22" w14:paraId="790195FA" w14:textId="77777777" w:rsidTr="006528A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193C" w14:textId="77777777" w:rsidR="00EF6F22" w:rsidRDefault="00EF6F22" w:rsidP="00EF6F22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4EBCF" w14:textId="6628D449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75C50" w14:textId="05F09BB0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D2322" w14:textId="344E8724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9A06D" w14:textId="68BF6068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C3D9B" w14:textId="5679C865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42C23" w14:textId="25D0DADA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E29D5" w14:textId="3FF2D79A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7B888" w14:textId="352A88EA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EFF50" w14:textId="3471A844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58BF5" w14:textId="48FF95AC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7256C" w14:textId="615D5583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37DE5" w14:textId="0EAA68D3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0</w:t>
            </w:r>
          </w:p>
        </w:tc>
      </w:tr>
      <w:tr w:rsidR="00EF6F22" w14:paraId="47EDD33D" w14:textId="77777777" w:rsidTr="006528A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8537" w14:textId="77777777" w:rsidR="00EF6F22" w:rsidRDefault="00EF6F22" w:rsidP="00EF6F22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A7050" w14:textId="790DB41B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38508" w14:textId="6BF248C0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340D2" w14:textId="0357EE54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AABFB" w14:textId="4FB3738F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4810C" w14:textId="6AB004A5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75A10" w14:textId="4492B2BA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6F433" w14:textId="750CDACD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320F2" w14:textId="7D11F241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3A448" w14:textId="4FE81528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212C3" w14:textId="7E35923D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67A96" w14:textId="4DDBDD04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9ABBA" w14:textId="485452B3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6</w:t>
            </w:r>
          </w:p>
        </w:tc>
      </w:tr>
      <w:tr w:rsidR="00EF6F22" w14:paraId="59D8B74B" w14:textId="77777777" w:rsidTr="006528A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AEBE" w14:textId="77777777" w:rsidR="00EF6F22" w:rsidRDefault="00EF6F22" w:rsidP="00EF6F22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571DC" w14:textId="1273F021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DDFA8" w14:textId="34B8A258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A2EF5" w14:textId="5FE7D7A4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861D1" w14:textId="69973526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D6F95" w14:textId="47FE74DC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E8D1B" w14:textId="38A0903A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826D1" w14:textId="10FA7B32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5E9E1" w14:textId="78BEEACA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A414B" w14:textId="3E3106B0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7AAF1" w14:textId="47765560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5D171" w14:textId="62038E22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0B97C" w14:textId="25AEDD3A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8</w:t>
            </w:r>
          </w:p>
        </w:tc>
      </w:tr>
      <w:tr w:rsidR="00EF6F22" w14:paraId="4855A591" w14:textId="77777777" w:rsidTr="006528A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8BCA" w14:textId="77777777" w:rsidR="00EF6F22" w:rsidRDefault="00EF6F22" w:rsidP="00EF6F2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BB288" w14:textId="3497BE7A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CBF55" w14:textId="263D9C92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4F500" w14:textId="046F5D5D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7C1A9" w14:textId="7DA79CAA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D673C" w14:textId="781269AE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E1F92" w14:textId="7AC9644A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DF569" w14:textId="35F221FC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CA107" w14:textId="3CE3B286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A41F6" w14:textId="1111D2B0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171F5" w14:textId="0583F684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D8A97" w14:textId="12A86B2C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A7A61" w14:textId="20F0BD5E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F6F22" w14:paraId="6D20A476" w14:textId="77777777" w:rsidTr="006528A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8CB6" w14:textId="77777777" w:rsidR="00EF6F22" w:rsidRDefault="00EF6F22" w:rsidP="00EF6F22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CBDE36" w14:textId="0D3CC805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188B05" w14:textId="6A346081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9A0AA4" w14:textId="6B7AD7C0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972EE3" w14:textId="25857388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EE973A" w14:textId="2D8A9D35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2C60F7" w14:textId="3FC3EDD1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90B5DA" w14:textId="12ECFECD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9D4907" w14:textId="41196CF5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0793C6" w14:textId="4F14D70F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BCBAB8" w14:textId="13220CDF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53E9A2" w14:textId="73C8B297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36A33A" w14:textId="23180DDF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7</w:t>
            </w:r>
          </w:p>
        </w:tc>
      </w:tr>
      <w:tr w:rsidR="00EF6F22" w14:paraId="1C677B59" w14:textId="77777777" w:rsidTr="006528A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2C25" w14:textId="77777777" w:rsidR="00EF6F22" w:rsidRDefault="00EF6F22" w:rsidP="00EF6F22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42DD" w14:textId="572E584E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CD56" w14:textId="692851C7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26CC" w14:textId="150D2251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2FAF" w14:textId="3B31D647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22AA" w14:textId="5FD036B6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C8A6" w14:textId="29D9C721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4991" w14:textId="2E971841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2188" w14:textId="536225FB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40C9" w14:textId="01BAC7E0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4BD0" w14:textId="10A00727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60DF" w14:textId="1CE74E88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43F3" w14:textId="07C4AD1F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EF6F22" w14:paraId="4CD39417" w14:textId="77777777" w:rsidTr="006528A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D667" w14:textId="77777777" w:rsidR="00EF6F22" w:rsidRDefault="00EF6F22" w:rsidP="00EF6F22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1BC9" w14:textId="6462E90E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DD37" w14:textId="56DEE944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4FBC" w14:textId="006186FE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C772" w14:textId="4DD2CFFD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4CAF" w14:textId="3622DB8F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C179" w14:textId="2C5BB5E8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0803" w14:textId="1C46AA0C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38C0" w14:textId="4AFDC3C7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F9AF" w14:textId="050D8F83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A9E8" w14:textId="6DC1448D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0286" w14:textId="1EDD0E0A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8EF8" w14:textId="6B192FB2" w:rsidR="00EF6F22" w:rsidRDefault="00EF6F22" w:rsidP="00EF6F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6BE50195" w14:textId="77777777" w:rsidR="006528A1" w:rsidRDefault="006528A1" w:rsidP="006528A1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1</w:t>
      </w:r>
      <w:r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>
        <w:rPr>
          <w:rFonts w:ascii="Arial" w:eastAsia="Calibri" w:hAnsi="Arial" w:cs="Arial"/>
          <w:sz w:val="18"/>
          <w:szCs w:val="18"/>
        </w:rPr>
        <w:t>PooledInfRate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422A96C0" w14:textId="77777777" w:rsidR="006528A1" w:rsidRPr="00306248" w:rsidRDefault="006528A1" w:rsidP="00306248">
      <w:pPr>
        <w:rPr>
          <w:rFonts w:ascii="Arial" w:eastAsia="Calibri" w:hAnsi="Arial" w:cs="Arial"/>
          <w:b/>
          <w:sz w:val="22"/>
          <w:szCs w:val="22"/>
        </w:rPr>
      </w:pPr>
    </w:p>
    <w:p w14:paraId="27883AD2" w14:textId="77777777" w:rsidR="00306248" w:rsidRDefault="00306248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14:paraId="30456062" w14:textId="77777777" w:rsidR="00306248" w:rsidRPr="00D6636B" w:rsidRDefault="00615804" w:rsidP="00306248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5</w:t>
      </w:r>
    </w:p>
    <w:p w14:paraId="708F5E20" w14:textId="77777777" w:rsidR="00306248" w:rsidRDefault="00306248" w:rsidP="00306248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471AD940" w14:textId="16D07008" w:rsidR="00D444BA" w:rsidRDefault="00D444BA" w:rsidP="00D444BA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E1401F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pPr w:leftFromText="180" w:rightFromText="180" w:vertAnchor="text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7555E8" w:rsidRPr="004F659D" w14:paraId="5B2D24FA" w14:textId="77777777" w:rsidTr="006337D3">
        <w:tc>
          <w:tcPr>
            <w:tcW w:w="1710" w:type="dxa"/>
            <w:vMerge w:val="restart"/>
            <w:shd w:val="clear" w:color="auto" w:fill="auto"/>
          </w:tcPr>
          <w:p w14:paraId="5FD70EE7" w14:textId="77777777" w:rsidR="007555E8" w:rsidRPr="004F659D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863ACED" w14:textId="77777777" w:rsidR="007555E8" w:rsidRPr="004F659D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EDE75A" w14:textId="77777777" w:rsidR="007555E8" w:rsidRPr="004F659D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BD126B5" w14:textId="77777777" w:rsidR="007555E8" w:rsidRPr="0066208C" w:rsidRDefault="007555E8" w:rsidP="006337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1C6E4BF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664228A9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131EBADB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1CF326C6" w14:textId="77777777" w:rsidR="007555E8" w:rsidRDefault="007555E8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7232AC9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7555E8" w:rsidRPr="004F659D" w14:paraId="1B418FD8" w14:textId="77777777" w:rsidTr="006337D3">
        <w:tc>
          <w:tcPr>
            <w:tcW w:w="1710" w:type="dxa"/>
            <w:vMerge/>
            <w:shd w:val="clear" w:color="auto" w:fill="auto"/>
          </w:tcPr>
          <w:p w14:paraId="6DF0815B" w14:textId="77777777" w:rsidR="007555E8" w:rsidRPr="004F659D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E9F6789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0453C6C5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1CFD186F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349F1BE3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56FDAAD5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5C8F7F46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08128EBA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4AFA376F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7C2D6A33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75500E4D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907E95" w:rsidRPr="004F659D" w14:paraId="7DB6C2E6" w14:textId="77777777" w:rsidTr="006337D3">
        <w:tc>
          <w:tcPr>
            <w:tcW w:w="1710" w:type="dxa"/>
            <w:shd w:val="clear" w:color="auto" w:fill="auto"/>
            <w:vAlign w:val="center"/>
          </w:tcPr>
          <w:p w14:paraId="3D380C4A" w14:textId="77777777" w:rsidR="00907E95" w:rsidRDefault="00907E95" w:rsidP="00907E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C3CEA" w14:textId="5928C011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9A22A" w14:textId="13E666D2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F1832" w14:textId="5CF3F88E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0286D" w14:textId="289EC151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BDDF3" w14:textId="3C214AD2" w:rsidR="00907E95" w:rsidRPr="007C2D5C" w:rsidRDefault="00907E95" w:rsidP="00907E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E92F6" w14:textId="0F58D970" w:rsidR="00907E95" w:rsidRPr="007C2D5C" w:rsidRDefault="00907E95" w:rsidP="00907E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8BF7C" w14:textId="62257E8C" w:rsidR="00907E95" w:rsidRPr="007C2D5C" w:rsidRDefault="00907E95" w:rsidP="00907E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92</w:t>
            </w:r>
          </w:p>
        </w:tc>
      </w:tr>
      <w:tr w:rsidR="00907E95" w:rsidRPr="004F659D" w14:paraId="296A3348" w14:textId="77777777" w:rsidTr="006337D3">
        <w:tc>
          <w:tcPr>
            <w:tcW w:w="1710" w:type="dxa"/>
            <w:shd w:val="clear" w:color="auto" w:fill="auto"/>
            <w:vAlign w:val="center"/>
          </w:tcPr>
          <w:p w14:paraId="675FDD00" w14:textId="77777777" w:rsidR="00907E95" w:rsidRDefault="00907E95" w:rsidP="00907E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E351F" w14:textId="3E733344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8C439" w14:textId="7D86F0A7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C9000" w14:textId="58083D28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D5346" w14:textId="77CB99E8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08742" w14:textId="18BAD7DD" w:rsidR="00907E95" w:rsidRPr="007C2D5C" w:rsidRDefault="00907E95" w:rsidP="00907E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1DF38" w14:textId="0C626518" w:rsidR="00907E95" w:rsidRPr="007C2D5C" w:rsidRDefault="00907E95" w:rsidP="00907E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D44EE" w14:textId="12FDA5A4" w:rsidR="00907E95" w:rsidRPr="007C2D5C" w:rsidRDefault="00907E95" w:rsidP="00907E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37</w:t>
            </w:r>
          </w:p>
        </w:tc>
      </w:tr>
      <w:tr w:rsidR="00907E95" w:rsidRPr="004F659D" w14:paraId="28584954" w14:textId="77777777" w:rsidTr="006337D3">
        <w:tc>
          <w:tcPr>
            <w:tcW w:w="1710" w:type="dxa"/>
            <w:shd w:val="clear" w:color="auto" w:fill="auto"/>
            <w:vAlign w:val="center"/>
          </w:tcPr>
          <w:p w14:paraId="6A3E1C4F" w14:textId="77777777" w:rsidR="00907E95" w:rsidRDefault="00907E95" w:rsidP="00907E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0E3A7" w14:textId="4AB03981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A7F85" w14:textId="0083348F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AE2EA" w14:textId="19D38120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FD6F" w14:textId="35E95F3D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A374E" w14:textId="34C3BE31" w:rsidR="00907E95" w:rsidRPr="007C2D5C" w:rsidRDefault="00907E95" w:rsidP="00907E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89D13" w14:textId="23052845" w:rsidR="00907E95" w:rsidRPr="007C2D5C" w:rsidRDefault="00907E95" w:rsidP="00907E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4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ED7C4" w14:textId="074B053C" w:rsidR="00907E95" w:rsidRPr="007C2D5C" w:rsidRDefault="00907E95" w:rsidP="00907E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702</w:t>
            </w:r>
          </w:p>
        </w:tc>
      </w:tr>
      <w:tr w:rsidR="00907E95" w:rsidRPr="004F659D" w14:paraId="6663FE44" w14:textId="77777777" w:rsidTr="006337D3">
        <w:tc>
          <w:tcPr>
            <w:tcW w:w="1710" w:type="dxa"/>
            <w:shd w:val="clear" w:color="auto" w:fill="auto"/>
            <w:vAlign w:val="center"/>
          </w:tcPr>
          <w:p w14:paraId="5E01EE29" w14:textId="77777777" w:rsidR="00907E95" w:rsidRDefault="00907E95" w:rsidP="00907E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A8226" w14:textId="03B3B3A3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FAAD3" w14:textId="1B8878A1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90AE9" w14:textId="57E75A47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47792" w14:textId="68FC9862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BD750" w14:textId="5D8417C6" w:rsidR="00907E95" w:rsidRPr="007C2D5C" w:rsidRDefault="00907E95" w:rsidP="00907E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FBF2D" w14:textId="6450B422" w:rsidR="00907E95" w:rsidRPr="007C2D5C" w:rsidRDefault="00907E95" w:rsidP="00907E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5F425" w14:textId="41220C50" w:rsidR="00907E95" w:rsidRPr="007C2D5C" w:rsidRDefault="00907E95" w:rsidP="00907E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38</w:t>
            </w:r>
          </w:p>
        </w:tc>
      </w:tr>
      <w:tr w:rsidR="00907E95" w:rsidRPr="004F659D" w14:paraId="5F5E12D1" w14:textId="77777777" w:rsidTr="006337D3">
        <w:tc>
          <w:tcPr>
            <w:tcW w:w="1710" w:type="dxa"/>
            <w:shd w:val="clear" w:color="auto" w:fill="auto"/>
            <w:vAlign w:val="center"/>
          </w:tcPr>
          <w:p w14:paraId="251E53D7" w14:textId="77777777" w:rsidR="00907E95" w:rsidRDefault="00907E95" w:rsidP="00907E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3307B" w14:textId="6008FD23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79C34" w14:textId="6F279EB8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02F3D" w14:textId="6323385A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1016B" w14:textId="7C13A853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01992" w14:textId="00E4E76F" w:rsidR="00907E95" w:rsidRPr="007C2D5C" w:rsidRDefault="00907E95" w:rsidP="00907E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1DC9E" w14:textId="585185B1" w:rsidR="00907E95" w:rsidRPr="007C2D5C" w:rsidRDefault="00907E95" w:rsidP="00907E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96680" w14:textId="13C9B8A2" w:rsidR="00907E95" w:rsidRPr="007C2D5C" w:rsidRDefault="00907E95" w:rsidP="00907E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417</w:t>
            </w:r>
          </w:p>
        </w:tc>
      </w:tr>
      <w:tr w:rsidR="00907E95" w:rsidRPr="004F659D" w14:paraId="1CF55AD0" w14:textId="77777777" w:rsidTr="006337D3">
        <w:tc>
          <w:tcPr>
            <w:tcW w:w="1710" w:type="dxa"/>
            <w:shd w:val="clear" w:color="auto" w:fill="auto"/>
            <w:vAlign w:val="center"/>
          </w:tcPr>
          <w:p w14:paraId="3704BF5B" w14:textId="77777777" w:rsidR="00907E95" w:rsidRDefault="00907E95" w:rsidP="00907E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DE152" w14:textId="316DC2BE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9E9C6" w14:textId="2F42DD4A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A0262" w14:textId="5896E8BF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A3EF2" w14:textId="307EE424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D9F7B" w14:textId="01E8AAD8" w:rsidR="00907E95" w:rsidRDefault="00907E95" w:rsidP="00907E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C1C29" w14:textId="44DB8CE2" w:rsidR="00907E95" w:rsidRDefault="00907E95" w:rsidP="00907E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108A5" w14:textId="05C56E14" w:rsidR="00907E95" w:rsidRDefault="00907E95" w:rsidP="00907E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7E95" w:rsidRPr="004F659D" w14:paraId="0F917E0C" w14:textId="77777777" w:rsidTr="006337D3">
        <w:tc>
          <w:tcPr>
            <w:tcW w:w="1710" w:type="dxa"/>
            <w:shd w:val="clear" w:color="auto" w:fill="auto"/>
            <w:vAlign w:val="center"/>
          </w:tcPr>
          <w:p w14:paraId="0BA9B23C" w14:textId="77777777" w:rsidR="00907E95" w:rsidRDefault="00907E95" w:rsidP="00907E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76504" w14:textId="21C72415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B0D49" w14:textId="35DA753A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9AA9F" w14:textId="008839C5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36E53" w14:textId="402A4196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C5AD2" w14:textId="469848C5" w:rsidR="00907E95" w:rsidRDefault="00907E95" w:rsidP="00907E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4D6B8" w14:textId="556D7CCC" w:rsidR="00907E95" w:rsidRDefault="00907E95" w:rsidP="00907E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E4609" w14:textId="5AB41069" w:rsidR="00907E95" w:rsidRDefault="00907E95" w:rsidP="00907E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23</w:t>
            </w:r>
          </w:p>
        </w:tc>
      </w:tr>
      <w:tr w:rsidR="00907E95" w:rsidRPr="004F659D" w14:paraId="12727C02" w14:textId="77777777" w:rsidTr="006337D3">
        <w:tc>
          <w:tcPr>
            <w:tcW w:w="1710" w:type="dxa"/>
            <w:shd w:val="clear" w:color="auto" w:fill="auto"/>
            <w:vAlign w:val="center"/>
          </w:tcPr>
          <w:p w14:paraId="5B9D3D5E" w14:textId="77777777" w:rsidR="00907E95" w:rsidRDefault="00907E95" w:rsidP="00907E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2307" w14:textId="49C0C7C5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A240" w14:textId="797A5716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61DF" w14:textId="760A4C7F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5BC9" w14:textId="31D99E0B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1B92" w14:textId="42DFD62B" w:rsidR="00907E95" w:rsidRDefault="00907E95" w:rsidP="00907E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52BB" w14:textId="3B2523DC" w:rsidR="00907E95" w:rsidRDefault="00907E95" w:rsidP="00907E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AD97" w14:textId="3D7BAD8B" w:rsidR="00907E95" w:rsidRDefault="00907E95" w:rsidP="00907E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38</w:t>
            </w:r>
          </w:p>
        </w:tc>
      </w:tr>
      <w:tr w:rsidR="00907E95" w:rsidRPr="004F659D" w14:paraId="0611802A" w14:textId="77777777" w:rsidTr="006337D3">
        <w:tc>
          <w:tcPr>
            <w:tcW w:w="1710" w:type="dxa"/>
            <w:shd w:val="clear" w:color="auto" w:fill="auto"/>
            <w:vAlign w:val="center"/>
          </w:tcPr>
          <w:p w14:paraId="4D0C1FD5" w14:textId="77777777" w:rsidR="00907E95" w:rsidRDefault="00907E95" w:rsidP="00907E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16AD" w14:textId="1AC4C508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E50F" w14:textId="48F02616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2DBE" w14:textId="40046579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9BD4" w14:textId="6CACF487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EAA3" w14:textId="72CC3D39" w:rsidR="00907E95" w:rsidRDefault="00907E95" w:rsidP="00907E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21CB" w14:textId="10DB7AE1" w:rsidR="00907E95" w:rsidRDefault="00907E95" w:rsidP="00907E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3387" w14:textId="290AE63C" w:rsidR="00907E95" w:rsidRDefault="00907E95" w:rsidP="00907E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14:paraId="686E6E9F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6F96BFC5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0547EBFF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333539D4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1BF84998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1F2BFBF3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756D67CD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01340B1A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449AA003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7AF97C70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5027C8D3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21503579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1D202F3D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76C0E730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617206D5" w14:textId="77777777" w:rsidR="007555E8" w:rsidRPr="00DD5D0E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6E7D16E2" w14:textId="77777777" w:rsidR="007555E8" w:rsidRPr="00DD5D0E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4FE3BF75" w14:textId="77777777" w:rsidR="007555E8" w:rsidRPr="00DD5D0E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6F34BFF2" w14:textId="77777777" w:rsidR="007555E8" w:rsidRPr="00DD5D0E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4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55B49BF3" w14:textId="77777777" w:rsidR="007555E8" w:rsidRPr="00DD5D0E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</w:t>
      </w:r>
      <w:r w:rsidRPr="00DD5D0E">
        <w:rPr>
          <w:rFonts w:ascii="Arial" w:eastAsia="Calibri" w:hAnsi="Arial" w:cs="Arial"/>
          <w:i/>
          <w:sz w:val="18"/>
          <w:szCs w:val="18"/>
        </w:rPr>
        <w:t xml:space="preserve"> + </w:t>
      </w:r>
      <w:r w:rsidRPr="00DD5D0E"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.</w:t>
      </w:r>
    </w:p>
    <w:p w14:paraId="3FDD4ABE" w14:textId="77777777" w:rsidR="005057A8" w:rsidRDefault="005057A8" w:rsidP="005057A8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0EA2921A" w14:textId="79483E06" w:rsidR="00A92D8C" w:rsidRDefault="00A92D8C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7555E8" w:rsidRPr="00AD45A8" w14:paraId="19E1C744" w14:textId="77777777" w:rsidTr="006337D3">
        <w:tc>
          <w:tcPr>
            <w:tcW w:w="1710" w:type="dxa"/>
            <w:vMerge w:val="restart"/>
            <w:shd w:val="clear" w:color="auto" w:fill="auto"/>
          </w:tcPr>
          <w:p w14:paraId="51AAF343" w14:textId="77777777" w:rsidR="007555E8" w:rsidRPr="00AD45A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643232A" w14:textId="77777777" w:rsidR="007555E8" w:rsidRPr="00AD45A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8A8C338" w14:textId="77777777" w:rsidR="007555E8" w:rsidRPr="00AD45A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D5627B0" w14:textId="77777777" w:rsidR="007555E8" w:rsidRPr="00AD45A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6D3D7DF3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6B15CC95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3E567354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5933975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4C0FEC1C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7555E8" w:rsidRPr="00AD45A8" w14:paraId="6850AF70" w14:textId="77777777" w:rsidTr="006337D3">
        <w:tc>
          <w:tcPr>
            <w:tcW w:w="1710" w:type="dxa"/>
            <w:vMerge/>
            <w:shd w:val="clear" w:color="auto" w:fill="auto"/>
          </w:tcPr>
          <w:p w14:paraId="05A62E0F" w14:textId="77777777" w:rsidR="007555E8" w:rsidRPr="00AD45A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341AB52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95659A2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20B96476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14:paraId="034FB6B9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4217EFF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411C16D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28363356" w14:textId="77777777" w:rsidR="007555E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425C41AF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907E95" w:rsidRPr="00AD45A8" w14:paraId="32280641" w14:textId="77777777" w:rsidTr="006337D3">
        <w:tc>
          <w:tcPr>
            <w:tcW w:w="1710" w:type="dxa"/>
            <w:shd w:val="clear" w:color="auto" w:fill="auto"/>
          </w:tcPr>
          <w:p w14:paraId="7A6745DC" w14:textId="77777777" w:rsidR="00907E95" w:rsidRPr="004F659D" w:rsidRDefault="00907E95" w:rsidP="00907E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FF185" w14:textId="166B5D29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16B09" w14:textId="7F237DBB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40B71" w14:textId="57F52F9E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7B95A" w14:textId="0923B61E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EA097" w14:textId="53C0B271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3941A" w14:textId="341BA9DD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57BB8" w14:textId="38CF74C8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67</w:t>
            </w:r>
          </w:p>
        </w:tc>
      </w:tr>
      <w:tr w:rsidR="00907E95" w:rsidRPr="00AD45A8" w14:paraId="5DFE0865" w14:textId="77777777" w:rsidTr="006337D3">
        <w:tc>
          <w:tcPr>
            <w:tcW w:w="1710" w:type="dxa"/>
            <w:shd w:val="clear" w:color="auto" w:fill="auto"/>
          </w:tcPr>
          <w:p w14:paraId="4484BF3C" w14:textId="77777777" w:rsidR="00907E95" w:rsidRPr="004F659D" w:rsidRDefault="00907E95" w:rsidP="00907E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92F8C" w14:textId="247CF684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1E406" w14:textId="3F28661C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5B60A" w14:textId="7A6909A4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55ADA" w14:textId="68DD5821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B2007" w14:textId="7DC67F54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8ADA5" w14:textId="4DB3753F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A6B94" w14:textId="0E11F2E3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20</w:t>
            </w:r>
          </w:p>
        </w:tc>
      </w:tr>
      <w:tr w:rsidR="00907E95" w:rsidRPr="00AD45A8" w14:paraId="4F6FBF94" w14:textId="77777777" w:rsidTr="006337D3">
        <w:trPr>
          <w:trHeight w:val="152"/>
        </w:trPr>
        <w:tc>
          <w:tcPr>
            <w:tcW w:w="1710" w:type="dxa"/>
            <w:shd w:val="clear" w:color="auto" w:fill="auto"/>
          </w:tcPr>
          <w:p w14:paraId="7594FFCD" w14:textId="77777777" w:rsidR="00907E95" w:rsidRPr="004F659D" w:rsidRDefault="00907E95" w:rsidP="00907E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65800" w14:textId="478F8422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AF403" w14:textId="38DBCC2A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FBBE1" w14:textId="67B4E21D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787B2" w14:textId="157D3B57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D9327" w14:textId="207C1ABB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310B0" w14:textId="0E5314ED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421C1" w14:textId="253143AE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27</w:t>
            </w:r>
          </w:p>
        </w:tc>
      </w:tr>
      <w:tr w:rsidR="00907E95" w:rsidRPr="00AD45A8" w14:paraId="2619DF6F" w14:textId="77777777" w:rsidTr="006337D3">
        <w:tc>
          <w:tcPr>
            <w:tcW w:w="1710" w:type="dxa"/>
            <w:shd w:val="clear" w:color="auto" w:fill="auto"/>
          </w:tcPr>
          <w:p w14:paraId="0D158223" w14:textId="77777777" w:rsidR="00907E95" w:rsidRPr="004F659D" w:rsidRDefault="00907E95" w:rsidP="00907E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E2560" w14:textId="4AB4245D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C913E" w14:textId="72B0F2A7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CC84D" w14:textId="585E0512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CDE1B" w14:textId="4725ABBA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18B20" w14:textId="449D6C69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32045" w14:textId="61B7834F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9C225" w14:textId="10D515FD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2</w:t>
            </w:r>
          </w:p>
        </w:tc>
      </w:tr>
      <w:tr w:rsidR="00907E95" w:rsidRPr="00AD45A8" w14:paraId="0322B3C9" w14:textId="77777777" w:rsidTr="006337D3">
        <w:tc>
          <w:tcPr>
            <w:tcW w:w="1710" w:type="dxa"/>
            <w:shd w:val="clear" w:color="auto" w:fill="auto"/>
          </w:tcPr>
          <w:p w14:paraId="499D5E92" w14:textId="77777777" w:rsidR="00907E95" w:rsidRPr="00AD45A8" w:rsidRDefault="00907E95" w:rsidP="00907E9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1D830" w14:textId="30D7E1F1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F786A" w14:textId="59549BB3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B3F37" w14:textId="1B3E6259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51079" w14:textId="6445CB99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5D696" w14:textId="00512C61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61029" w14:textId="01EFE1DB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6BC4D" w14:textId="36E7662E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14</w:t>
            </w:r>
          </w:p>
        </w:tc>
      </w:tr>
      <w:tr w:rsidR="00907E95" w:rsidRPr="00AD45A8" w14:paraId="0EC571DB" w14:textId="77777777" w:rsidTr="006337D3">
        <w:tc>
          <w:tcPr>
            <w:tcW w:w="1710" w:type="dxa"/>
            <w:shd w:val="clear" w:color="auto" w:fill="auto"/>
          </w:tcPr>
          <w:p w14:paraId="6557E961" w14:textId="77777777" w:rsidR="00907E95" w:rsidRPr="00AD45A8" w:rsidRDefault="00907E95" w:rsidP="00907E9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11364" w14:textId="6C9E81F6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1DC69" w14:textId="6B68B6B4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1965D" w14:textId="531A6C13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24F0B" w14:textId="1A33DBA7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F29FF" w14:textId="56608D38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ADCAE" w14:textId="6634B441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0A5CC" w14:textId="4183BCFE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07E95" w:rsidRPr="00AD45A8" w14:paraId="40501AE0" w14:textId="77777777" w:rsidTr="006337D3">
        <w:tc>
          <w:tcPr>
            <w:tcW w:w="1710" w:type="dxa"/>
            <w:shd w:val="clear" w:color="auto" w:fill="auto"/>
          </w:tcPr>
          <w:p w14:paraId="47ADA3DE" w14:textId="77777777" w:rsidR="00907E95" w:rsidRPr="00AD45A8" w:rsidRDefault="00907E95" w:rsidP="00907E9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45629" w14:textId="0269DDFF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4CEA" w14:textId="78B9920E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5AE1C" w14:textId="650CC81C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540BD" w14:textId="78A349A6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160F5" w14:textId="4FAFA6D7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19017" w14:textId="443730F5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18A37" w14:textId="7350A74A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65</w:t>
            </w:r>
          </w:p>
        </w:tc>
      </w:tr>
      <w:tr w:rsidR="00907E95" w:rsidRPr="00AD45A8" w14:paraId="06D0EE7C" w14:textId="77777777" w:rsidTr="006337D3">
        <w:tc>
          <w:tcPr>
            <w:tcW w:w="1710" w:type="dxa"/>
            <w:shd w:val="clear" w:color="auto" w:fill="auto"/>
          </w:tcPr>
          <w:p w14:paraId="5C23D45F" w14:textId="77777777" w:rsidR="00907E95" w:rsidRPr="00AD45A8" w:rsidRDefault="00907E95" w:rsidP="00907E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27E9" w14:textId="3057EBAD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08F5" w14:textId="68E0485F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8DC0" w14:textId="2080FCD5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C436" w14:textId="5FACC843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0DB3" w14:textId="3E20574C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942C" w14:textId="1D0117CD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3779" w14:textId="28087174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80</w:t>
            </w:r>
          </w:p>
        </w:tc>
      </w:tr>
      <w:tr w:rsidR="00907E95" w:rsidRPr="00AD45A8" w14:paraId="28264D84" w14:textId="77777777" w:rsidTr="006337D3">
        <w:tc>
          <w:tcPr>
            <w:tcW w:w="1710" w:type="dxa"/>
            <w:shd w:val="clear" w:color="auto" w:fill="auto"/>
          </w:tcPr>
          <w:p w14:paraId="1859B024" w14:textId="77777777" w:rsidR="00907E95" w:rsidRDefault="00907E95" w:rsidP="00907E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052F" w14:textId="667FCA95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A714" w14:textId="3D9F6F65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7D49" w14:textId="05DA4ECE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3D40" w14:textId="65966DC1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9107" w14:textId="51D18112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65AC" w14:textId="671C41B8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7729" w14:textId="4BDEAFA8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6</w:t>
            </w:r>
          </w:p>
        </w:tc>
      </w:tr>
    </w:tbl>
    <w:p w14:paraId="607890E6" w14:textId="77777777" w:rsidR="007555E8" w:rsidRPr="00DD5D0E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0C5BC07E" w14:textId="77777777" w:rsidR="007555E8" w:rsidRPr="00DD5D0E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17354D14" w14:textId="6A359F88" w:rsidR="00D444BA" w:rsidRPr="007555E8" w:rsidRDefault="007555E8" w:rsidP="00D444BA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72DAAAB1" w14:textId="4E70F62A" w:rsidR="00D444BA" w:rsidRDefault="00D444BA" w:rsidP="00D444BA">
      <w:pPr>
        <w:rPr>
          <w:rFonts w:ascii="Arial" w:eastAsia="Calibri" w:hAnsi="Arial" w:cs="Arial"/>
          <w:b/>
          <w:sz w:val="22"/>
          <w:szCs w:val="22"/>
        </w:rPr>
      </w:pPr>
      <w:r w:rsidRPr="009E71EE">
        <w:rPr>
          <w:rFonts w:ascii="Arial" w:eastAsia="Calibri" w:hAnsi="Arial" w:cs="Arial"/>
          <w:b/>
          <w:sz w:val="22"/>
          <w:szCs w:val="22"/>
        </w:rPr>
        <w:lastRenderedPageBreak/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7555E8" w:rsidRPr="000E2E02" w14:paraId="15D7CE1A" w14:textId="77777777" w:rsidTr="006337D3">
        <w:tc>
          <w:tcPr>
            <w:tcW w:w="1440" w:type="dxa"/>
            <w:vMerge w:val="restart"/>
            <w:shd w:val="clear" w:color="auto" w:fill="auto"/>
          </w:tcPr>
          <w:p w14:paraId="50C0A883" w14:textId="77777777" w:rsidR="007555E8" w:rsidRPr="004905DF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A0D8DFF" w14:textId="77777777" w:rsidR="007555E8" w:rsidRPr="004905DF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50D3266" w14:textId="77777777" w:rsidR="007555E8" w:rsidRPr="004905DF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65346D4" w14:textId="77777777" w:rsidR="007555E8" w:rsidRPr="004905DF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63D0E956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60947C87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3B7A43A6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5C8213C4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14:paraId="053D2597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7555E8" w:rsidRPr="000E2E02" w14:paraId="687B74FE" w14:textId="77777777" w:rsidTr="006337D3">
        <w:tc>
          <w:tcPr>
            <w:tcW w:w="1440" w:type="dxa"/>
            <w:vMerge/>
            <w:shd w:val="clear" w:color="auto" w:fill="auto"/>
          </w:tcPr>
          <w:p w14:paraId="130A706C" w14:textId="77777777" w:rsidR="007555E8" w:rsidRPr="004905DF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287A2D3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87E25FB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A840A44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568AA4C0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FDF2F9F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032A062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413F9D3A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07F9ACE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7A62976A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14:paraId="3357C1C2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14:paraId="48B0F9E1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14:paraId="486F14BD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907E95" w:rsidRPr="000E2E02" w14:paraId="6F432BE2" w14:textId="77777777" w:rsidTr="006337D3">
        <w:tc>
          <w:tcPr>
            <w:tcW w:w="1440" w:type="dxa"/>
            <w:shd w:val="clear" w:color="auto" w:fill="auto"/>
          </w:tcPr>
          <w:p w14:paraId="63442869" w14:textId="77777777" w:rsidR="00907E95" w:rsidRPr="00AB64D8" w:rsidRDefault="00907E95" w:rsidP="00907E9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F32D0" w14:textId="1703EFE0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D3A44" w14:textId="2259067C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12156" w14:textId="463C9BF2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8C9E4" w14:textId="4F5C9966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60E29" w14:textId="733113FA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A2F08" w14:textId="4FEA288D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B34B9" w14:textId="764782C9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28FD9" w14:textId="06A11B15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54E60" w14:textId="14B80282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C8AD9" w14:textId="5B9CB0A9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775BC" w14:textId="10F9BD0E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C6B0A" w14:textId="5AA518C2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1</w:t>
            </w:r>
          </w:p>
        </w:tc>
      </w:tr>
      <w:tr w:rsidR="00907E95" w:rsidRPr="000E2E02" w14:paraId="3FA4BBBF" w14:textId="77777777" w:rsidTr="006337D3">
        <w:tc>
          <w:tcPr>
            <w:tcW w:w="1440" w:type="dxa"/>
            <w:shd w:val="clear" w:color="auto" w:fill="auto"/>
          </w:tcPr>
          <w:p w14:paraId="7EF7615A" w14:textId="77777777" w:rsidR="00907E95" w:rsidRPr="00AB64D8" w:rsidRDefault="00907E95" w:rsidP="00907E9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EBB65" w14:textId="29B07DB8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7FBB8" w14:textId="410D4B07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07638" w14:textId="558B8FC2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41AE9" w14:textId="19451849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92AF2" w14:textId="3A2EF210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158A3" w14:textId="18DA79FB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22D13" w14:textId="0B4AA923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7ECCB" w14:textId="2F52F42E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41F1C" w14:textId="4EA2B11B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A364A" w14:textId="5C129794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16271" w14:textId="58E98FBC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A4D50" w14:textId="01C2A382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1</w:t>
            </w:r>
          </w:p>
        </w:tc>
      </w:tr>
      <w:tr w:rsidR="00907E95" w:rsidRPr="000E2E02" w14:paraId="1CD9780B" w14:textId="77777777" w:rsidTr="006337D3">
        <w:tc>
          <w:tcPr>
            <w:tcW w:w="1440" w:type="dxa"/>
            <w:shd w:val="clear" w:color="auto" w:fill="auto"/>
          </w:tcPr>
          <w:p w14:paraId="2DC36561" w14:textId="77777777" w:rsidR="00907E95" w:rsidRPr="00AB64D8" w:rsidRDefault="00907E95" w:rsidP="00907E9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50FA8" w14:textId="6CEF8669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67C92" w14:textId="0BBC4032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5AD08" w14:textId="62CC9261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BC407" w14:textId="0DAA439B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C1C42" w14:textId="35F656ED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4D00B" w14:textId="103E6EF0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DF516" w14:textId="229A6548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02496" w14:textId="73BD9ABC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5A6F" w14:textId="539AA3F0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21E81" w14:textId="2648E973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90DF5" w14:textId="2496E68A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95AB3" w14:textId="2BAA4F07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61</w:t>
            </w:r>
          </w:p>
        </w:tc>
      </w:tr>
      <w:tr w:rsidR="00907E95" w:rsidRPr="000E2E02" w14:paraId="7D2B1076" w14:textId="77777777" w:rsidTr="006337D3">
        <w:tc>
          <w:tcPr>
            <w:tcW w:w="1440" w:type="dxa"/>
            <w:shd w:val="clear" w:color="auto" w:fill="auto"/>
          </w:tcPr>
          <w:p w14:paraId="5DDF10F1" w14:textId="77777777" w:rsidR="00907E95" w:rsidRPr="00AB64D8" w:rsidRDefault="00907E95" w:rsidP="00907E9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9CA50" w14:textId="74995ECE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333F6" w14:textId="665C1D34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101F" w14:textId="09C116CD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07877" w14:textId="0B8922C3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A22CE" w14:textId="5FF5C282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60DCE" w14:textId="4822D647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C70EE" w14:textId="7773666A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50CD1" w14:textId="512FE97D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963CD" w14:textId="1AE31454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679F3" w14:textId="65355930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14E40" w14:textId="3111367C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3A12E" w14:textId="236F27BC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74</w:t>
            </w:r>
          </w:p>
        </w:tc>
      </w:tr>
      <w:tr w:rsidR="00907E95" w:rsidRPr="000E2E02" w14:paraId="0A807618" w14:textId="77777777" w:rsidTr="006337D3">
        <w:tc>
          <w:tcPr>
            <w:tcW w:w="1440" w:type="dxa"/>
            <w:shd w:val="clear" w:color="auto" w:fill="auto"/>
          </w:tcPr>
          <w:p w14:paraId="78238C41" w14:textId="77777777" w:rsidR="00907E95" w:rsidRPr="004905DF" w:rsidRDefault="00907E95" w:rsidP="00907E9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89087" w14:textId="0A86620C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D48B5" w14:textId="2D5901BA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B3467" w14:textId="12645E2F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6156F" w14:textId="0D1A36DD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0F7C6" w14:textId="335EB380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E4678" w14:textId="7F1E7FEF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20D68" w14:textId="4FE33283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9483D" w14:textId="0BD71A5E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536EF" w14:textId="7057BD70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94271" w14:textId="5CD583C0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6DE2A" w14:textId="6DCBDBC3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5C76D" w14:textId="53C5175A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92</w:t>
            </w:r>
          </w:p>
        </w:tc>
      </w:tr>
      <w:tr w:rsidR="00907E95" w:rsidRPr="000E2E02" w14:paraId="202909AD" w14:textId="77777777" w:rsidTr="006337D3">
        <w:tc>
          <w:tcPr>
            <w:tcW w:w="1440" w:type="dxa"/>
            <w:shd w:val="clear" w:color="auto" w:fill="auto"/>
          </w:tcPr>
          <w:p w14:paraId="7D3F33DB" w14:textId="77777777" w:rsidR="00907E95" w:rsidRPr="004905DF" w:rsidRDefault="00907E95" w:rsidP="00907E9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56126" w14:textId="4F446E84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CF41A" w14:textId="2285B0CA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D68AD" w14:textId="7C3E4686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5AFE2" w14:textId="20FFDB5E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92E52" w14:textId="2116BA7D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2C2A1" w14:textId="298D8553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14EDD" w14:textId="0AA95266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B585A" w14:textId="287474FF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9519B" w14:textId="576D1D07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C8A24" w14:textId="59CD6151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C50F6" w14:textId="2E686868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AA497" w14:textId="46A103DE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07E95" w:rsidRPr="000E2E02" w14:paraId="6E4629C2" w14:textId="77777777" w:rsidTr="006337D3">
        <w:tc>
          <w:tcPr>
            <w:tcW w:w="1440" w:type="dxa"/>
            <w:shd w:val="clear" w:color="auto" w:fill="auto"/>
          </w:tcPr>
          <w:p w14:paraId="6164FD00" w14:textId="77777777" w:rsidR="00907E95" w:rsidRPr="004905DF" w:rsidRDefault="00907E95" w:rsidP="00907E9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AC9F4" w14:textId="6663B225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2977E" w14:textId="7CF89AD6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A8E60" w14:textId="38D9B998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4A4F0" w14:textId="27EC74F1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8372B" w14:textId="35D508C5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95E5C" w14:textId="456A621A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5E549" w14:textId="1553F819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9F0A4" w14:textId="2A4ED09C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1BC97" w14:textId="6B2C653D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CADD2" w14:textId="02014D16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51747" w14:textId="4BF481C7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AA4EF" w14:textId="328467B4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93</w:t>
            </w:r>
          </w:p>
        </w:tc>
      </w:tr>
      <w:tr w:rsidR="00907E95" w:rsidRPr="000E2E02" w14:paraId="59486F2D" w14:textId="77777777" w:rsidTr="006337D3">
        <w:tc>
          <w:tcPr>
            <w:tcW w:w="1440" w:type="dxa"/>
            <w:shd w:val="clear" w:color="auto" w:fill="auto"/>
          </w:tcPr>
          <w:p w14:paraId="14BCE0FB" w14:textId="77777777" w:rsidR="00907E95" w:rsidRPr="004905DF" w:rsidRDefault="00907E95" w:rsidP="00907E9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A712" w14:textId="259726D5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259F" w14:textId="0F3897BC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148F" w14:textId="6CA29FA3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9CF2" w14:textId="7DFBB865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D871" w14:textId="2C1147CE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296F" w14:textId="4660AE8D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84FB" w14:textId="781BCC8E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5C1D" w14:textId="1541A694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9097" w14:textId="26554E4B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B258" w14:textId="4766C93B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5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AA5E" w14:textId="13490DC0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AE2A" w14:textId="6A15E9F4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0</w:t>
            </w:r>
          </w:p>
        </w:tc>
      </w:tr>
      <w:tr w:rsidR="00907E95" w:rsidRPr="000E2E02" w14:paraId="78F8FEFF" w14:textId="77777777" w:rsidTr="006337D3">
        <w:tc>
          <w:tcPr>
            <w:tcW w:w="1440" w:type="dxa"/>
            <w:shd w:val="clear" w:color="auto" w:fill="auto"/>
          </w:tcPr>
          <w:p w14:paraId="4ADDFD2B" w14:textId="77777777" w:rsidR="00907E95" w:rsidRDefault="00907E95" w:rsidP="00907E9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4312" w14:textId="2191AD26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EB52" w14:textId="2BA6AABD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8433" w14:textId="38882963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8972" w14:textId="0DA9D3CF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A9FE" w14:textId="7F5F428D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2501" w14:textId="1A0DC06F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65E4" w14:textId="2E24E6CE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9D18" w14:textId="08FCD996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5D36" w14:textId="50742080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C2FF" w14:textId="7D2D099C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9D6F" w14:textId="1E19235E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7B45" w14:textId="3C09E322" w:rsidR="00907E95" w:rsidRDefault="00907E95" w:rsidP="00907E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035B8370" w14:textId="77777777" w:rsidR="007555E8" w:rsidRPr="00DD5D0E" w:rsidRDefault="007555E8" w:rsidP="007555E8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eastAsia="Calibri" w:hAnsi="Arial" w:cs="Arial"/>
          <w:sz w:val="18"/>
          <w:szCs w:val="18"/>
        </w:rPr>
        <w:t>PooledInfRate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5EA08FFC" w14:textId="77777777" w:rsidR="007555E8" w:rsidRPr="009E71EE" w:rsidRDefault="007555E8" w:rsidP="00D444BA">
      <w:pPr>
        <w:rPr>
          <w:rFonts w:ascii="Arial" w:eastAsia="Calibri" w:hAnsi="Arial" w:cs="Arial"/>
          <w:b/>
          <w:sz w:val="22"/>
          <w:szCs w:val="22"/>
        </w:rPr>
      </w:pPr>
    </w:p>
    <w:p w14:paraId="598E5E2E" w14:textId="77777777" w:rsidR="00D444BA" w:rsidRDefault="00D444BA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45BFF901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70C08396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248504BC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1E1361DD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689E0C49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124A44C8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463D7496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3EAE86B8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48730DB8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00E233A0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00E32432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42CD8E0D" w14:textId="77777777" w:rsidR="007555E8" w:rsidRDefault="007555E8" w:rsidP="00EB35D2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eastAsia="Calibri" w:hAnsi="Arial" w:cs="Arial"/>
          <w:sz w:val="20"/>
          <w:szCs w:val="20"/>
        </w:rPr>
      </w:pPr>
    </w:p>
    <w:p w14:paraId="47EB4CA8" w14:textId="77777777" w:rsidR="007555E8" w:rsidRDefault="007555E8" w:rsidP="00EB35D2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eastAsia="Calibri" w:hAnsi="Arial" w:cs="Arial"/>
          <w:sz w:val="20"/>
          <w:szCs w:val="20"/>
        </w:rPr>
      </w:pPr>
    </w:p>
    <w:p w14:paraId="1E141B5A" w14:textId="62CF5B38" w:rsidR="00EB35D2" w:rsidRPr="00D6636B" w:rsidRDefault="00EB35D2" w:rsidP="00EB35D2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6</w:t>
      </w:r>
    </w:p>
    <w:p w14:paraId="0469FE8A" w14:textId="77777777" w:rsidR="00EB35D2" w:rsidRDefault="00EB35D2" w:rsidP="00EB35D2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71569DC1" w14:textId="01A3A6AC" w:rsidR="00EB35D2" w:rsidRDefault="00EB35D2" w:rsidP="00EB35D2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E1401F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pPr w:leftFromText="180" w:rightFromText="180" w:vertAnchor="text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7555E8" w:rsidRPr="004F659D" w14:paraId="575782C8" w14:textId="77777777" w:rsidTr="006337D3">
        <w:tc>
          <w:tcPr>
            <w:tcW w:w="1710" w:type="dxa"/>
            <w:vMerge w:val="restart"/>
            <w:shd w:val="clear" w:color="auto" w:fill="auto"/>
          </w:tcPr>
          <w:p w14:paraId="2038FC0E" w14:textId="77777777" w:rsidR="007555E8" w:rsidRPr="004F659D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52A6D64" w14:textId="77777777" w:rsidR="007555E8" w:rsidRPr="004F659D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B37A09" w14:textId="77777777" w:rsidR="007555E8" w:rsidRPr="004F659D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5D638B" w14:textId="77777777" w:rsidR="007555E8" w:rsidRPr="0066208C" w:rsidRDefault="007555E8" w:rsidP="006337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18C08EC9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2E326CD8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5F865A4E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4043593F" w14:textId="77777777" w:rsidR="007555E8" w:rsidRDefault="007555E8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2C3A9D7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7555E8" w:rsidRPr="004F659D" w14:paraId="45B50806" w14:textId="77777777" w:rsidTr="006337D3">
        <w:tc>
          <w:tcPr>
            <w:tcW w:w="1710" w:type="dxa"/>
            <w:vMerge/>
            <w:shd w:val="clear" w:color="auto" w:fill="auto"/>
          </w:tcPr>
          <w:p w14:paraId="53411F3A" w14:textId="77777777" w:rsidR="007555E8" w:rsidRPr="004F659D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457D57B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38A58841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416904C6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74E8EDA1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26F12131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0B931744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24F0439A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305E31C1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28A7858B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3DBAE376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A64811" w:rsidRPr="004F659D" w14:paraId="4D2A30B2" w14:textId="77777777" w:rsidTr="006337D3">
        <w:tc>
          <w:tcPr>
            <w:tcW w:w="1710" w:type="dxa"/>
            <w:shd w:val="clear" w:color="auto" w:fill="auto"/>
            <w:vAlign w:val="center"/>
          </w:tcPr>
          <w:p w14:paraId="4D01A612" w14:textId="77777777" w:rsidR="00A64811" w:rsidRDefault="00A64811" w:rsidP="00A648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CDCDA" w14:textId="139F0B5A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168A4" w14:textId="608FC751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8466E" w14:textId="1A0B38EB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29E2F" w14:textId="1E44104E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B6210" w14:textId="065C1455" w:rsidR="00A64811" w:rsidRPr="007C2D5C" w:rsidRDefault="00A64811" w:rsidP="00A648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DFCB8" w14:textId="1DBD479B" w:rsidR="00A64811" w:rsidRPr="007C2D5C" w:rsidRDefault="00A64811" w:rsidP="00A648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F0E4" w14:textId="5E64D20F" w:rsidR="00A64811" w:rsidRPr="007C2D5C" w:rsidRDefault="00A64811" w:rsidP="00A648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9</w:t>
            </w:r>
          </w:p>
        </w:tc>
      </w:tr>
      <w:tr w:rsidR="00A64811" w:rsidRPr="004F659D" w14:paraId="55173EF9" w14:textId="77777777" w:rsidTr="006337D3">
        <w:tc>
          <w:tcPr>
            <w:tcW w:w="1710" w:type="dxa"/>
            <w:shd w:val="clear" w:color="auto" w:fill="auto"/>
            <w:vAlign w:val="center"/>
          </w:tcPr>
          <w:p w14:paraId="669AFCA5" w14:textId="77777777" w:rsidR="00A64811" w:rsidRDefault="00A64811" w:rsidP="00A648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B39EE" w14:textId="6893BE79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A4032" w14:textId="0205A8FD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D84BF" w14:textId="1C8D49E6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A7147" w14:textId="2E5CFDF3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854C3" w14:textId="18349F1D" w:rsidR="00A64811" w:rsidRPr="007C2D5C" w:rsidRDefault="00A64811" w:rsidP="00A648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87782" w14:textId="7660D93D" w:rsidR="00A64811" w:rsidRPr="007C2D5C" w:rsidRDefault="00A64811" w:rsidP="00A648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D98B0" w14:textId="12A68E97" w:rsidR="00A64811" w:rsidRPr="007C2D5C" w:rsidRDefault="00A64811" w:rsidP="00A648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93</w:t>
            </w:r>
          </w:p>
        </w:tc>
      </w:tr>
      <w:tr w:rsidR="00A64811" w:rsidRPr="004F659D" w14:paraId="30E140AC" w14:textId="77777777" w:rsidTr="006337D3">
        <w:tc>
          <w:tcPr>
            <w:tcW w:w="1710" w:type="dxa"/>
            <w:shd w:val="clear" w:color="auto" w:fill="auto"/>
            <w:vAlign w:val="center"/>
          </w:tcPr>
          <w:p w14:paraId="77D7C8A5" w14:textId="77777777" w:rsidR="00A64811" w:rsidRDefault="00A64811" w:rsidP="00A648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95B40" w14:textId="43E2C677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E8316" w14:textId="742BA713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7BEDB" w14:textId="50977437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1A58F" w14:textId="36915BAD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93C29" w14:textId="4857E272" w:rsidR="00A64811" w:rsidRPr="007C2D5C" w:rsidRDefault="00A64811" w:rsidP="00A648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5C93D" w14:textId="30C41CD9" w:rsidR="00A64811" w:rsidRPr="007C2D5C" w:rsidRDefault="00A64811" w:rsidP="00A648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5E28F" w14:textId="2CF6BD43" w:rsidR="00A64811" w:rsidRPr="007C2D5C" w:rsidRDefault="00A64811" w:rsidP="00A648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8</w:t>
            </w:r>
          </w:p>
        </w:tc>
      </w:tr>
      <w:tr w:rsidR="00A64811" w:rsidRPr="004F659D" w14:paraId="79E9FA2D" w14:textId="77777777" w:rsidTr="006337D3">
        <w:tc>
          <w:tcPr>
            <w:tcW w:w="1710" w:type="dxa"/>
            <w:shd w:val="clear" w:color="auto" w:fill="auto"/>
            <w:vAlign w:val="center"/>
          </w:tcPr>
          <w:p w14:paraId="4C7ACD37" w14:textId="77777777" w:rsidR="00A64811" w:rsidRDefault="00A64811" w:rsidP="00A648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FA2CE" w14:textId="50078BD5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57AEC" w14:textId="3FB400E4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99184" w14:textId="5D29F12C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0505D" w14:textId="426D18D7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F0B3" w14:textId="42907BF4" w:rsidR="00A64811" w:rsidRPr="007C2D5C" w:rsidRDefault="00A64811" w:rsidP="00A648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F8F8" w14:textId="03596904" w:rsidR="00A64811" w:rsidRPr="007C2D5C" w:rsidRDefault="00A64811" w:rsidP="00A648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0F1D3" w14:textId="64D7342E" w:rsidR="00A64811" w:rsidRPr="007C2D5C" w:rsidRDefault="00A64811" w:rsidP="00A648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64811" w:rsidRPr="004F659D" w14:paraId="35F9E456" w14:textId="77777777" w:rsidTr="006337D3">
        <w:tc>
          <w:tcPr>
            <w:tcW w:w="1710" w:type="dxa"/>
            <w:shd w:val="clear" w:color="auto" w:fill="auto"/>
            <w:vAlign w:val="center"/>
          </w:tcPr>
          <w:p w14:paraId="202F77FA" w14:textId="77777777" w:rsidR="00A64811" w:rsidRDefault="00A64811" w:rsidP="00A648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A6D63" w14:textId="3D3C2619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35851" w14:textId="3BB08D2F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FDDBE" w14:textId="4E836579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A6BFC" w14:textId="0F786AA6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D7198" w14:textId="2D81AA8E" w:rsidR="00A64811" w:rsidRPr="007C2D5C" w:rsidRDefault="00A64811" w:rsidP="00A648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BC644" w14:textId="4EF3C9B9" w:rsidR="00A64811" w:rsidRPr="007C2D5C" w:rsidRDefault="00A64811" w:rsidP="00A648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1BD59" w14:textId="6EE49099" w:rsidR="00A64811" w:rsidRPr="007C2D5C" w:rsidRDefault="00A64811" w:rsidP="00A648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77</w:t>
            </w:r>
          </w:p>
        </w:tc>
      </w:tr>
      <w:tr w:rsidR="00A64811" w:rsidRPr="004F659D" w14:paraId="5907B06F" w14:textId="77777777" w:rsidTr="006337D3">
        <w:tc>
          <w:tcPr>
            <w:tcW w:w="1710" w:type="dxa"/>
            <w:shd w:val="clear" w:color="auto" w:fill="auto"/>
            <w:vAlign w:val="center"/>
          </w:tcPr>
          <w:p w14:paraId="4EB996DA" w14:textId="77777777" w:rsidR="00A64811" w:rsidRDefault="00A64811" w:rsidP="00A648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CFA58" w14:textId="0928BC6E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CD0F1" w14:textId="513CEC13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8989F" w14:textId="1CC47067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3FB55" w14:textId="50FA4EDC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DB11D" w14:textId="5A53F11D" w:rsidR="00A64811" w:rsidRDefault="00A64811" w:rsidP="00A648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07915" w14:textId="338A014E" w:rsidR="00A64811" w:rsidRDefault="00A64811" w:rsidP="00A648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1E26A" w14:textId="2DC2DB5A" w:rsidR="00A64811" w:rsidRDefault="00A64811" w:rsidP="00A648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4811" w:rsidRPr="004F659D" w14:paraId="3757AD93" w14:textId="77777777" w:rsidTr="006337D3">
        <w:tc>
          <w:tcPr>
            <w:tcW w:w="1710" w:type="dxa"/>
            <w:shd w:val="clear" w:color="auto" w:fill="auto"/>
            <w:vAlign w:val="center"/>
          </w:tcPr>
          <w:p w14:paraId="17086772" w14:textId="77777777" w:rsidR="00A64811" w:rsidRDefault="00A64811" w:rsidP="00A648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54114" w14:textId="0A3D94CB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E6CBE" w14:textId="4A8FAF0E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E6BA6" w14:textId="576B2852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482BE" w14:textId="47BB3ECC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878C8" w14:textId="3B1BDA8A" w:rsidR="00A64811" w:rsidRDefault="00A64811" w:rsidP="00A648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E6E9E" w14:textId="0CEFF184" w:rsidR="00A64811" w:rsidRDefault="00A64811" w:rsidP="00A648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674B2" w14:textId="63ED7C19" w:rsidR="00A64811" w:rsidRDefault="00A64811" w:rsidP="00A648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19</w:t>
            </w:r>
          </w:p>
        </w:tc>
      </w:tr>
      <w:tr w:rsidR="00A64811" w:rsidRPr="004F659D" w14:paraId="6CA7ED27" w14:textId="77777777" w:rsidTr="000B4507">
        <w:tc>
          <w:tcPr>
            <w:tcW w:w="1710" w:type="dxa"/>
            <w:shd w:val="clear" w:color="auto" w:fill="auto"/>
            <w:vAlign w:val="center"/>
          </w:tcPr>
          <w:p w14:paraId="39AAC33C" w14:textId="77777777" w:rsidR="00A64811" w:rsidRDefault="00A64811" w:rsidP="00A648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9EAD" w14:textId="36DAAB9C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3070" w14:textId="701C7984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CB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E725" w14:textId="24E00A5A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CB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4198" w14:textId="2A033C82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CB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452D" w14:textId="64E0CAC1" w:rsidR="00A64811" w:rsidRPr="00EA71F6" w:rsidRDefault="00A64811" w:rsidP="00A648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CB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AAD5" w14:textId="0D649FFF" w:rsidR="00A64811" w:rsidRPr="00EA71F6" w:rsidRDefault="00A64811" w:rsidP="00A648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CB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A545" w14:textId="793FE83F" w:rsidR="00A64811" w:rsidRPr="00EA71F6" w:rsidRDefault="00A64811" w:rsidP="00A648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CB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A64811" w:rsidRPr="004F659D" w14:paraId="6B6A571C" w14:textId="77777777" w:rsidTr="006337D3">
        <w:tc>
          <w:tcPr>
            <w:tcW w:w="1710" w:type="dxa"/>
            <w:shd w:val="clear" w:color="auto" w:fill="auto"/>
            <w:vAlign w:val="center"/>
          </w:tcPr>
          <w:p w14:paraId="0141EE01" w14:textId="77777777" w:rsidR="00A64811" w:rsidRDefault="00A64811" w:rsidP="00A648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4C8A" w14:textId="41780D69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4279" w14:textId="6C1E2748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CFF6" w14:textId="362AAA86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C617" w14:textId="33DA6D9B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4343" w14:textId="1BBFD7C4" w:rsidR="00A64811" w:rsidRDefault="00A64811" w:rsidP="00A648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3230" w14:textId="10393290" w:rsidR="00A64811" w:rsidRDefault="00A64811" w:rsidP="00A648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34E8" w14:textId="51FE03ED" w:rsidR="00A64811" w:rsidRDefault="00A64811" w:rsidP="00A648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14:paraId="699CBB2B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3CC5440D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76D081FB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38178387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791DA9EE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020D1224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4A7D9A29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4F9001BE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629FC79D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26B9B9F6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3E1FE9BC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6956A331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3BBF7D19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3C2EE9F2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3D262C46" w14:textId="77777777" w:rsidR="007555E8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1</w:t>
      </w:r>
      <w:r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7C7D45DA" w14:textId="77777777" w:rsidR="007555E8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2</w:t>
      </w:r>
      <w:r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6CEDC6E3" w14:textId="77777777" w:rsidR="007555E8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3</w:t>
      </w:r>
      <w:r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females infected with WNV).</w:t>
      </w:r>
    </w:p>
    <w:p w14:paraId="78F3D4B1" w14:textId="77777777" w:rsidR="007555E8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4</w:t>
      </w:r>
      <w:r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females infected with WNV).</w:t>
      </w:r>
    </w:p>
    <w:p w14:paraId="3D338F99" w14:textId="7E18BFD0" w:rsidR="007555E8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5</w:t>
      </w:r>
      <w:r>
        <w:rPr>
          <w:rFonts w:ascii="Arial" w:eastAsia="Calibri" w:hAnsi="Arial" w:cs="Arial"/>
          <w:sz w:val="18"/>
          <w:szCs w:val="18"/>
        </w:rPr>
        <w:t xml:space="preserve">Vector Index for All </w:t>
      </w:r>
      <w:r>
        <w:rPr>
          <w:rFonts w:ascii="Arial" w:eastAsia="Calibri" w:hAnsi="Arial" w:cs="Arial"/>
          <w:i/>
          <w:sz w:val="18"/>
          <w:szCs w:val="18"/>
        </w:rPr>
        <w:t>Culex</w:t>
      </w:r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>
        <w:rPr>
          <w:rFonts w:ascii="Arial" w:eastAsia="Calibri" w:hAnsi="Arial" w:cs="Arial"/>
          <w:sz w:val="18"/>
          <w:szCs w:val="18"/>
        </w:rPr>
        <w:t>)</w:t>
      </w:r>
      <w:r>
        <w:rPr>
          <w:rFonts w:ascii="Arial" w:eastAsia="Calibri" w:hAnsi="Arial" w:cs="Arial"/>
          <w:i/>
          <w:sz w:val="18"/>
          <w:szCs w:val="18"/>
        </w:rPr>
        <w:t xml:space="preserve"> + </w:t>
      </w:r>
      <w:r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>
        <w:rPr>
          <w:rFonts w:ascii="Arial" w:eastAsia="Calibri" w:hAnsi="Arial" w:cs="Arial"/>
          <w:sz w:val="18"/>
          <w:szCs w:val="18"/>
        </w:rPr>
        <w:t>).</w:t>
      </w:r>
    </w:p>
    <w:p w14:paraId="16838999" w14:textId="77777777" w:rsidR="007555E8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5AA00D9A" w14:textId="5EB25B98" w:rsidR="00A92D8C" w:rsidRDefault="00A92D8C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7555E8" w:rsidRPr="00AD45A8" w14:paraId="7253DA9A" w14:textId="77777777" w:rsidTr="006337D3">
        <w:tc>
          <w:tcPr>
            <w:tcW w:w="1710" w:type="dxa"/>
            <w:vMerge w:val="restart"/>
            <w:shd w:val="clear" w:color="auto" w:fill="auto"/>
          </w:tcPr>
          <w:p w14:paraId="31E78A08" w14:textId="77777777" w:rsidR="007555E8" w:rsidRPr="00AD45A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AA71114" w14:textId="77777777" w:rsidR="007555E8" w:rsidRPr="00AD45A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646DA46" w14:textId="77777777" w:rsidR="007555E8" w:rsidRPr="00AD45A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307723" w14:textId="77777777" w:rsidR="007555E8" w:rsidRPr="00AD45A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59574D09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05332B83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171900E2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5438BBC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7B547686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7555E8" w:rsidRPr="00AD45A8" w14:paraId="540A7BD0" w14:textId="77777777" w:rsidTr="006337D3">
        <w:tc>
          <w:tcPr>
            <w:tcW w:w="1710" w:type="dxa"/>
            <w:vMerge/>
            <w:shd w:val="clear" w:color="auto" w:fill="auto"/>
          </w:tcPr>
          <w:p w14:paraId="15F643C1" w14:textId="77777777" w:rsidR="007555E8" w:rsidRPr="00AD45A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391F5B1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318B5215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8D8ADBF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14:paraId="3B8E421E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B8B488C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96AFFED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68E8CB23" w14:textId="77777777" w:rsidR="007555E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45C5E5B7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A64811" w:rsidRPr="00AD45A8" w14:paraId="359D343E" w14:textId="77777777" w:rsidTr="006337D3">
        <w:tc>
          <w:tcPr>
            <w:tcW w:w="1710" w:type="dxa"/>
            <w:shd w:val="clear" w:color="auto" w:fill="auto"/>
          </w:tcPr>
          <w:p w14:paraId="313CCEB4" w14:textId="77777777" w:rsidR="00A64811" w:rsidRPr="004F659D" w:rsidRDefault="00A64811" w:rsidP="00A6481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297B3" w14:textId="227BD808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26C5F" w14:textId="2D3C5685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430C8" w14:textId="0A9ABFF6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0524E" w14:textId="6B39B554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25886" w14:textId="12B121BC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ACC84" w14:textId="1E98668E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4DADD" w14:textId="29AA226B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44</w:t>
            </w:r>
          </w:p>
        </w:tc>
      </w:tr>
      <w:tr w:rsidR="00A64811" w:rsidRPr="00AD45A8" w14:paraId="20740AB0" w14:textId="77777777" w:rsidTr="006337D3">
        <w:tc>
          <w:tcPr>
            <w:tcW w:w="1710" w:type="dxa"/>
            <w:shd w:val="clear" w:color="auto" w:fill="auto"/>
          </w:tcPr>
          <w:p w14:paraId="6AE9EDD6" w14:textId="77777777" w:rsidR="00A64811" w:rsidRPr="004F659D" w:rsidRDefault="00A64811" w:rsidP="00A6481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6173D" w14:textId="6C7993F4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6599A" w14:textId="6E3151C1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825A2" w14:textId="0A2CE04A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8BCFF" w14:textId="3956DD18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77A4C" w14:textId="6A58AF23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B9286" w14:textId="2C805C95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0DB26" w14:textId="085B90C5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00</w:t>
            </w:r>
          </w:p>
        </w:tc>
      </w:tr>
      <w:tr w:rsidR="00A64811" w:rsidRPr="00AD45A8" w14:paraId="7029E812" w14:textId="77777777" w:rsidTr="006337D3">
        <w:trPr>
          <w:trHeight w:val="152"/>
        </w:trPr>
        <w:tc>
          <w:tcPr>
            <w:tcW w:w="1710" w:type="dxa"/>
            <w:shd w:val="clear" w:color="auto" w:fill="auto"/>
          </w:tcPr>
          <w:p w14:paraId="1ECAB929" w14:textId="77777777" w:rsidR="00A64811" w:rsidRPr="004F659D" w:rsidRDefault="00A64811" w:rsidP="00A6481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E2EB6" w14:textId="56FDFD71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2EDA3" w14:textId="78889F98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340CE" w14:textId="695C56D3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A20AF" w14:textId="237F2CAA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4D18A" w14:textId="390BD390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74745" w14:textId="06541B32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5D505" w14:textId="25AB05E6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3</w:t>
            </w:r>
          </w:p>
        </w:tc>
      </w:tr>
      <w:tr w:rsidR="00A64811" w:rsidRPr="00AD45A8" w14:paraId="5221268B" w14:textId="77777777" w:rsidTr="006337D3">
        <w:tc>
          <w:tcPr>
            <w:tcW w:w="1710" w:type="dxa"/>
            <w:shd w:val="clear" w:color="auto" w:fill="auto"/>
          </w:tcPr>
          <w:p w14:paraId="12B8F0C7" w14:textId="77777777" w:rsidR="00A64811" w:rsidRPr="004F659D" w:rsidRDefault="00A64811" w:rsidP="00A6481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9CE0B" w14:textId="0F8FCDCB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26E57" w14:textId="3621AE4D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FBA1F" w14:textId="4148763E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43224" w14:textId="08550661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48B16" w14:textId="4BE50078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89626" w14:textId="2ED60ADA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4EA66" w14:textId="7E972C7F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3</w:t>
            </w:r>
          </w:p>
        </w:tc>
      </w:tr>
      <w:tr w:rsidR="00A64811" w:rsidRPr="00AD45A8" w14:paraId="49AFE2F3" w14:textId="77777777" w:rsidTr="006337D3">
        <w:tc>
          <w:tcPr>
            <w:tcW w:w="1710" w:type="dxa"/>
            <w:shd w:val="clear" w:color="auto" w:fill="auto"/>
          </w:tcPr>
          <w:p w14:paraId="5CD07404" w14:textId="77777777" w:rsidR="00A64811" w:rsidRPr="00AD45A8" w:rsidRDefault="00A64811" w:rsidP="00A6481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FAF45" w14:textId="0BF1E5BB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3C089" w14:textId="580D9C49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E12C6" w14:textId="12002646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308F4" w14:textId="7A978B15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B3601" w14:textId="2A96CE69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3BB7F" w14:textId="2795BDBC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CEFFF" w14:textId="30EF864E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36</w:t>
            </w:r>
          </w:p>
        </w:tc>
      </w:tr>
      <w:tr w:rsidR="00A64811" w:rsidRPr="00AD45A8" w14:paraId="22421082" w14:textId="77777777" w:rsidTr="006337D3">
        <w:tc>
          <w:tcPr>
            <w:tcW w:w="1710" w:type="dxa"/>
            <w:shd w:val="clear" w:color="auto" w:fill="auto"/>
          </w:tcPr>
          <w:p w14:paraId="7BA271E5" w14:textId="77777777" w:rsidR="00A64811" w:rsidRPr="00AD45A8" w:rsidRDefault="00A64811" w:rsidP="00A6481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8546E" w14:textId="536C6889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BCBB6" w14:textId="0DFCFB6A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2F774" w14:textId="3766A2F2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C2463" w14:textId="6A8F8C7F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CBE8F" w14:textId="4EC17D81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7508F" w14:textId="2DC132FF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6B45" w14:textId="6C1F3D94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64811" w:rsidRPr="00AD45A8" w14:paraId="05A83CC4" w14:textId="77777777" w:rsidTr="006337D3">
        <w:tc>
          <w:tcPr>
            <w:tcW w:w="1710" w:type="dxa"/>
            <w:shd w:val="clear" w:color="auto" w:fill="auto"/>
          </w:tcPr>
          <w:p w14:paraId="5B8007EB" w14:textId="77777777" w:rsidR="00A64811" w:rsidRPr="00AD45A8" w:rsidRDefault="00A64811" w:rsidP="00A6481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CA127" w14:textId="24E7147C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F4CC1" w14:textId="1B188E91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05E0F" w14:textId="6F33993D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5260A" w14:textId="479771BF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11724" w14:textId="727467A1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17AD3" w14:textId="20D6B6D8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1B3B7" w14:textId="471C6E21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00</w:t>
            </w:r>
          </w:p>
        </w:tc>
      </w:tr>
      <w:tr w:rsidR="00A64811" w:rsidRPr="00AD45A8" w14:paraId="1B773F57" w14:textId="77777777" w:rsidTr="00F21632">
        <w:tc>
          <w:tcPr>
            <w:tcW w:w="1710" w:type="dxa"/>
            <w:shd w:val="clear" w:color="auto" w:fill="auto"/>
          </w:tcPr>
          <w:p w14:paraId="222FDC8C" w14:textId="77777777" w:rsidR="00A64811" w:rsidRPr="00AD45A8" w:rsidRDefault="00A64811" w:rsidP="00A6481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9E92" w14:textId="7BCBD6F9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0F9B" w14:textId="4F2531D4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50CF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9737" w14:textId="44B88564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50CF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22B4" w14:textId="00364C19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0179" w14:textId="56B6CAC2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C10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4DA1" w14:textId="72F67498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C10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0F0E" w14:textId="05C08E8B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C10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A64811" w:rsidRPr="00AD45A8" w14:paraId="70B2788F" w14:textId="77777777" w:rsidTr="006337D3">
        <w:tc>
          <w:tcPr>
            <w:tcW w:w="1710" w:type="dxa"/>
            <w:shd w:val="clear" w:color="auto" w:fill="auto"/>
          </w:tcPr>
          <w:p w14:paraId="48C5A95F" w14:textId="77777777" w:rsidR="00A64811" w:rsidRDefault="00A64811" w:rsidP="00A6481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8743" w14:textId="0E89B57A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08CE" w14:textId="31C7493E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9D28" w14:textId="68B8A802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C499" w14:textId="49296FFC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FCD9" w14:textId="57C0E939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CD73" w14:textId="4BAAA9F5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8C99" w14:textId="56FEA961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</w:tr>
    </w:tbl>
    <w:p w14:paraId="09C801E2" w14:textId="77777777" w:rsidR="007555E8" w:rsidRPr="00DD5D0E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58FCFF5C" w14:textId="77777777" w:rsidR="007555E8" w:rsidRPr="00DD5D0E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7CDD5877" w14:textId="77777777" w:rsidR="007555E8" w:rsidRPr="00DD5D0E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7B70CFF9" w14:textId="77777777" w:rsidR="007555E8" w:rsidRDefault="007555E8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7FAA7378" w14:textId="77777777" w:rsidR="00EB35D2" w:rsidRPr="008E4055" w:rsidRDefault="00EB35D2" w:rsidP="00EB35D2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491CB3A9" w14:textId="5DACFDFF" w:rsidR="00EB35D2" w:rsidRDefault="00EB35D2" w:rsidP="00EB35D2">
      <w:pPr>
        <w:rPr>
          <w:rFonts w:ascii="Arial" w:eastAsia="Calibri" w:hAnsi="Arial" w:cs="Arial"/>
          <w:b/>
          <w:sz w:val="22"/>
          <w:szCs w:val="22"/>
        </w:rPr>
      </w:pPr>
      <w:r w:rsidRPr="009E71EE">
        <w:rPr>
          <w:rFonts w:ascii="Arial" w:eastAsia="Calibri" w:hAnsi="Arial" w:cs="Arial"/>
          <w:b/>
          <w:sz w:val="22"/>
          <w:szCs w:val="22"/>
        </w:rPr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7555E8" w:rsidRPr="000E2E02" w14:paraId="40972067" w14:textId="77777777" w:rsidTr="006337D3">
        <w:tc>
          <w:tcPr>
            <w:tcW w:w="1440" w:type="dxa"/>
            <w:vMerge w:val="restart"/>
            <w:shd w:val="clear" w:color="auto" w:fill="auto"/>
          </w:tcPr>
          <w:p w14:paraId="16F55703" w14:textId="77777777" w:rsidR="007555E8" w:rsidRPr="004905DF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D17DA71" w14:textId="77777777" w:rsidR="007555E8" w:rsidRPr="004905DF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723FE69" w14:textId="77777777" w:rsidR="007555E8" w:rsidRPr="004905DF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AE3E86C" w14:textId="77777777" w:rsidR="007555E8" w:rsidRPr="004905DF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54584ED3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5AD4DB74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32F3D313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4EF542E3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14:paraId="3213E724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7555E8" w:rsidRPr="000E2E02" w14:paraId="1DF193FE" w14:textId="77777777" w:rsidTr="006337D3">
        <w:tc>
          <w:tcPr>
            <w:tcW w:w="1440" w:type="dxa"/>
            <w:vMerge/>
            <w:shd w:val="clear" w:color="auto" w:fill="auto"/>
          </w:tcPr>
          <w:p w14:paraId="00C2DE79" w14:textId="77777777" w:rsidR="007555E8" w:rsidRPr="004905DF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EDD6D45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FB5DB71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EB04828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6BCCF2A8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08605DA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09B488D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003B0039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72844A9E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82F8D47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14:paraId="334BCB03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14:paraId="7DB81358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14:paraId="19CB0E55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A64811" w:rsidRPr="000E2E02" w14:paraId="593EEF77" w14:textId="77777777" w:rsidTr="006337D3">
        <w:tc>
          <w:tcPr>
            <w:tcW w:w="1440" w:type="dxa"/>
            <w:shd w:val="clear" w:color="auto" w:fill="auto"/>
          </w:tcPr>
          <w:p w14:paraId="57C74B31" w14:textId="77777777" w:rsidR="00A64811" w:rsidRPr="00AB64D8" w:rsidRDefault="00A64811" w:rsidP="00A6481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C816D" w14:textId="00941745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DF847" w14:textId="51F52362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AB925" w14:textId="7AE98A8C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DBC4C" w14:textId="64C8F678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D9331" w14:textId="16E5067E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481A3" w14:textId="31152718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E24F5" w14:textId="1DCAF286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C7D36" w14:textId="1F3C85B3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C288D" w14:textId="483D28B4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CA24F" w14:textId="1A881FCB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B788F" w14:textId="59B1C19D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CC0D7" w14:textId="05A44130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54</w:t>
            </w:r>
          </w:p>
        </w:tc>
      </w:tr>
      <w:tr w:rsidR="00A64811" w:rsidRPr="000E2E02" w14:paraId="302DA56B" w14:textId="77777777" w:rsidTr="006337D3">
        <w:tc>
          <w:tcPr>
            <w:tcW w:w="1440" w:type="dxa"/>
            <w:shd w:val="clear" w:color="auto" w:fill="auto"/>
          </w:tcPr>
          <w:p w14:paraId="5E758FB4" w14:textId="77777777" w:rsidR="00A64811" w:rsidRPr="00AB64D8" w:rsidRDefault="00A64811" w:rsidP="00A6481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6E6AC" w14:textId="16020203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C3F1C" w14:textId="2327F186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DDADA" w14:textId="3B985E52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1DA8D" w14:textId="1A40E2FD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A28A5" w14:textId="22EB5361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5F81D" w14:textId="14CC2077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C56E4" w14:textId="642F469D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E20F3" w14:textId="2CE07A74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2E5FE" w14:textId="6E3BE81D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E0157" w14:textId="5E42792C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625B2" w14:textId="30859E74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0F541" w14:textId="130BC586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3</w:t>
            </w:r>
          </w:p>
        </w:tc>
      </w:tr>
      <w:tr w:rsidR="00A64811" w:rsidRPr="000E2E02" w14:paraId="78AD44EF" w14:textId="77777777" w:rsidTr="006337D3">
        <w:tc>
          <w:tcPr>
            <w:tcW w:w="1440" w:type="dxa"/>
            <w:shd w:val="clear" w:color="auto" w:fill="auto"/>
          </w:tcPr>
          <w:p w14:paraId="622FB570" w14:textId="77777777" w:rsidR="00A64811" w:rsidRPr="00AB64D8" w:rsidRDefault="00A64811" w:rsidP="00A6481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07309" w14:textId="71C4D76F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A08F2" w14:textId="6AFF0CCA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5FC3C" w14:textId="25C60561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A7F35" w14:textId="17EE6B50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F065F" w14:textId="44B4ACEA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43690" w14:textId="3E5CA4B5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E1A2A" w14:textId="1DEBC35A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E8DA8" w14:textId="639B8B32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D3C0C" w14:textId="3AC95ECA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58647" w14:textId="527EC889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D3D8B" w14:textId="05025323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EB89C" w14:textId="2D1B046C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0</w:t>
            </w:r>
          </w:p>
        </w:tc>
      </w:tr>
      <w:tr w:rsidR="00A64811" w:rsidRPr="000E2E02" w14:paraId="1B8C5B14" w14:textId="77777777" w:rsidTr="006337D3">
        <w:tc>
          <w:tcPr>
            <w:tcW w:w="1440" w:type="dxa"/>
            <w:shd w:val="clear" w:color="auto" w:fill="auto"/>
          </w:tcPr>
          <w:p w14:paraId="2A3A863A" w14:textId="77777777" w:rsidR="00A64811" w:rsidRPr="00AB64D8" w:rsidRDefault="00A64811" w:rsidP="00A6481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C2D39" w14:textId="1BB4983C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FA87D" w14:textId="266D492D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FB9DE" w14:textId="278D391E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A8098" w14:textId="57DF46F9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4264E" w14:textId="00DC4701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E4511" w14:textId="1E86511B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C8900" w14:textId="01295BD3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08729" w14:textId="62F82801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E18A5" w14:textId="203298CC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4493D" w14:textId="71440711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A4DB9" w14:textId="1AF905C9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4A49F" w14:textId="1601B175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64811" w:rsidRPr="000E2E02" w14:paraId="61C92CE7" w14:textId="77777777" w:rsidTr="006337D3">
        <w:tc>
          <w:tcPr>
            <w:tcW w:w="1440" w:type="dxa"/>
            <w:shd w:val="clear" w:color="auto" w:fill="auto"/>
          </w:tcPr>
          <w:p w14:paraId="728ED6A5" w14:textId="77777777" w:rsidR="00A64811" w:rsidRPr="004905DF" w:rsidRDefault="00A64811" w:rsidP="00A6481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D639C" w14:textId="0AF61412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358A0" w14:textId="6D4A470B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BBCD4" w14:textId="3A6E6735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7EE87" w14:textId="454E934F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67EE6" w14:textId="3A321B1F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EE678" w14:textId="5BA922D8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C43D0" w14:textId="64EF700B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26193" w14:textId="2C4A89CC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6042B" w14:textId="6F0B1CE3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AAF33" w14:textId="3D90FDEF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01F9B" w14:textId="59CF5101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93C3F" w14:textId="63074005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7</w:t>
            </w:r>
          </w:p>
        </w:tc>
      </w:tr>
      <w:tr w:rsidR="00A64811" w:rsidRPr="000E2E02" w14:paraId="49249E31" w14:textId="77777777" w:rsidTr="006337D3">
        <w:tc>
          <w:tcPr>
            <w:tcW w:w="1440" w:type="dxa"/>
            <w:shd w:val="clear" w:color="auto" w:fill="auto"/>
          </w:tcPr>
          <w:p w14:paraId="7DCC88F5" w14:textId="77777777" w:rsidR="00A64811" w:rsidRPr="004905DF" w:rsidRDefault="00A64811" w:rsidP="00A6481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F268D" w14:textId="51B4BD06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6B954" w14:textId="1567BAB0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097A5" w14:textId="6D458C4A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65D65" w14:textId="1D990BAC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9DE54" w14:textId="1DAC6411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33945" w14:textId="6431FD11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8F689" w14:textId="11D47B78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6EA3E" w14:textId="27FD9CC3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52BC2" w14:textId="3D58B70A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C8625" w14:textId="43CC71F0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31D06" w14:textId="3642B2E3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D3205" w14:textId="138504E9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64811" w:rsidRPr="000E2E02" w14:paraId="6D7D220B" w14:textId="77777777" w:rsidTr="006337D3">
        <w:tc>
          <w:tcPr>
            <w:tcW w:w="1440" w:type="dxa"/>
            <w:shd w:val="clear" w:color="auto" w:fill="auto"/>
          </w:tcPr>
          <w:p w14:paraId="1CD5965E" w14:textId="77777777" w:rsidR="00A64811" w:rsidRPr="004905DF" w:rsidRDefault="00A64811" w:rsidP="00A6481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66273" w14:textId="121EAAF4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BA880" w14:textId="7E1210AC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BFE5B" w14:textId="7BC7EDDF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9CA51" w14:textId="79DA79C4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3566C" w14:textId="7EC73626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754A2" w14:textId="1CC7E2DB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6BE2B" w14:textId="065EFF97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A4001" w14:textId="199F2549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62BAB" w14:textId="2ECCCEF4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64000" w14:textId="746AFA9B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203A9" w14:textId="3F4813EB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3450E" w14:textId="31E85332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8</w:t>
            </w:r>
          </w:p>
        </w:tc>
      </w:tr>
      <w:tr w:rsidR="00A64811" w:rsidRPr="000E2E02" w14:paraId="3AB8ACF4" w14:textId="77777777" w:rsidTr="006337D3">
        <w:tc>
          <w:tcPr>
            <w:tcW w:w="1440" w:type="dxa"/>
            <w:shd w:val="clear" w:color="auto" w:fill="auto"/>
          </w:tcPr>
          <w:p w14:paraId="748FF8C7" w14:textId="77777777" w:rsidR="00A64811" w:rsidRPr="004905DF" w:rsidRDefault="00A64811" w:rsidP="00A64811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E300" w14:textId="140C6AC2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68D1" w14:textId="2E37E3CD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F064" w14:textId="5839D474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DB1" w14:textId="15CFA6DE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08B0" w14:textId="145A34BE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054E" w14:textId="73D9BB6C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521B" w14:textId="7FE04C9B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CEAC" w14:textId="0B036982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4F70" w14:textId="3D4C58A9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42F1" w14:textId="457A83C6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0DCA" w14:textId="08114E6C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C9FC" w14:textId="0A9B2419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A64811" w:rsidRPr="000E2E02" w14:paraId="1D8CEE6A" w14:textId="77777777" w:rsidTr="006337D3">
        <w:tc>
          <w:tcPr>
            <w:tcW w:w="1440" w:type="dxa"/>
            <w:shd w:val="clear" w:color="auto" w:fill="auto"/>
          </w:tcPr>
          <w:p w14:paraId="59CFCF67" w14:textId="77777777" w:rsidR="00A64811" w:rsidRDefault="00A64811" w:rsidP="00A64811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7631" w14:textId="19935753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EC21" w14:textId="73A7F50E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558D" w14:textId="43A641B0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D877" w14:textId="232A5BB4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29B0" w14:textId="24A98D23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4AB0" w14:textId="48EAECDA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FE42" w14:textId="03B3C909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E5EC" w14:textId="216B491C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4E33" w14:textId="5EC68D2D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E598" w14:textId="1120FDAD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B20F" w14:textId="451B179F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F258" w14:textId="5211C863" w:rsidR="00A64811" w:rsidRDefault="00A64811" w:rsidP="00A648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42A3272F" w14:textId="77777777" w:rsidR="007555E8" w:rsidRPr="00DD5D0E" w:rsidRDefault="007555E8" w:rsidP="007555E8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eastAsia="Calibri" w:hAnsi="Arial" w:cs="Arial"/>
          <w:sz w:val="18"/>
          <w:szCs w:val="18"/>
        </w:rPr>
        <w:t>PooledInfRate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5098F4D4" w14:textId="77777777" w:rsidR="007555E8" w:rsidRPr="009E71EE" w:rsidRDefault="007555E8" w:rsidP="00EB35D2">
      <w:pPr>
        <w:rPr>
          <w:rFonts w:ascii="Arial" w:eastAsia="Calibri" w:hAnsi="Arial" w:cs="Arial"/>
          <w:b/>
          <w:sz w:val="22"/>
          <w:szCs w:val="22"/>
        </w:rPr>
      </w:pPr>
    </w:p>
    <w:p w14:paraId="7054AFCB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7BE8FC8C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342D862A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5180C41C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53F0519E" w14:textId="3E57AB5E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44561BBA" w14:textId="36727B99" w:rsidR="000C658C" w:rsidRDefault="000C658C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60FC6BEE" w14:textId="4EC57103" w:rsidR="000C658C" w:rsidRDefault="000C658C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078D5AFB" w14:textId="54E80F52" w:rsidR="000C658C" w:rsidRDefault="000C658C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65A0A935" w14:textId="5F885016" w:rsidR="000C658C" w:rsidRDefault="000C658C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0B75432C" w14:textId="2C9EA708" w:rsidR="000C658C" w:rsidRDefault="000C658C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5D7AB2A6" w14:textId="472474DA" w:rsidR="000C658C" w:rsidRDefault="000C658C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5CA3B446" w14:textId="0F47BC8C" w:rsidR="000C658C" w:rsidRDefault="000C658C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2E908F31" w14:textId="071713B7" w:rsidR="000C658C" w:rsidRPr="00D6636B" w:rsidRDefault="000C658C" w:rsidP="000C658C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7</w:t>
      </w:r>
    </w:p>
    <w:p w14:paraId="7AD21F64" w14:textId="77777777" w:rsidR="000C658C" w:rsidRDefault="000C658C" w:rsidP="000C658C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6A0B424D" w14:textId="77777777" w:rsidR="000C658C" w:rsidRDefault="000C658C" w:rsidP="000C658C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E1401F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pPr w:leftFromText="180" w:rightFromText="180" w:vertAnchor="text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0C658C" w:rsidRPr="004F659D" w14:paraId="2A52EF41" w14:textId="77777777" w:rsidTr="00F15E4C">
        <w:tc>
          <w:tcPr>
            <w:tcW w:w="1710" w:type="dxa"/>
            <w:vMerge w:val="restart"/>
            <w:shd w:val="clear" w:color="auto" w:fill="auto"/>
          </w:tcPr>
          <w:p w14:paraId="4CFB714B" w14:textId="77777777" w:rsidR="000C658C" w:rsidRPr="004F659D" w:rsidRDefault="000C658C" w:rsidP="00F15E4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536249C" w14:textId="77777777" w:rsidR="000C658C" w:rsidRPr="004F659D" w:rsidRDefault="000C658C" w:rsidP="00F15E4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92750C2" w14:textId="77777777" w:rsidR="000C658C" w:rsidRPr="004F659D" w:rsidRDefault="000C658C" w:rsidP="00F15E4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520562" w14:textId="37273849" w:rsidR="000C658C" w:rsidRPr="0066208C" w:rsidRDefault="000C658C" w:rsidP="00F15E4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9A55172" w14:textId="77777777" w:rsidR="000C658C" w:rsidRPr="004F659D" w:rsidRDefault="000C658C" w:rsidP="00F15E4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5632823E" w14:textId="77777777" w:rsidR="000C658C" w:rsidRPr="004F659D" w:rsidRDefault="000C658C" w:rsidP="00F15E4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6ABB59DD" w14:textId="77777777" w:rsidR="000C658C" w:rsidRPr="004F659D" w:rsidRDefault="000C658C" w:rsidP="00F15E4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30736F38" w14:textId="77777777" w:rsidR="000C658C" w:rsidRDefault="000C658C" w:rsidP="00F15E4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77E7B74" w14:textId="77777777" w:rsidR="000C658C" w:rsidRPr="004F659D" w:rsidRDefault="000C658C" w:rsidP="00F15E4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0C658C" w:rsidRPr="004F659D" w14:paraId="36FFC98F" w14:textId="77777777" w:rsidTr="00F15E4C">
        <w:tc>
          <w:tcPr>
            <w:tcW w:w="1710" w:type="dxa"/>
            <w:vMerge/>
            <w:shd w:val="clear" w:color="auto" w:fill="auto"/>
          </w:tcPr>
          <w:p w14:paraId="4AB1497C" w14:textId="77777777" w:rsidR="000C658C" w:rsidRPr="004F659D" w:rsidRDefault="000C658C" w:rsidP="00F15E4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E5CEEB8" w14:textId="77777777" w:rsidR="000C658C" w:rsidRPr="004F659D" w:rsidRDefault="000C658C" w:rsidP="00F15E4C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1E3EC610" w14:textId="77777777" w:rsidR="000C658C" w:rsidRPr="004F659D" w:rsidRDefault="000C658C" w:rsidP="00F15E4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694116A5" w14:textId="77777777" w:rsidR="000C658C" w:rsidRPr="004F659D" w:rsidRDefault="000C658C" w:rsidP="00F15E4C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010EB90C" w14:textId="77777777" w:rsidR="000C658C" w:rsidRPr="004F659D" w:rsidRDefault="000C658C" w:rsidP="00F15E4C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2CDDB390" w14:textId="77777777" w:rsidR="000C658C" w:rsidRPr="004F659D" w:rsidRDefault="000C658C" w:rsidP="00F15E4C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503E699D" w14:textId="77777777" w:rsidR="000C658C" w:rsidRPr="004F659D" w:rsidRDefault="000C658C" w:rsidP="00F15E4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05668A43" w14:textId="77777777" w:rsidR="000C658C" w:rsidRPr="004F659D" w:rsidRDefault="000C658C" w:rsidP="00F15E4C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49D2DC72" w14:textId="77777777" w:rsidR="000C658C" w:rsidRPr="004F659D" w:rsidRDefault="000C658C" w:rsidP="00F15E4C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395FCC6B" w14:textId="77777777" w:rsidR="000C658C" w:rsidRPr="004F659D" w:rsidRDefault="000C658C" w:rsidP="00F15E4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2B31F7E5" w14:textId="77777777" w:rsidR="000C658C" w:rsidRPr="004F659D" w:rsidRDefault="000C658C" w:rsidP="00F15E4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0C658C" w:rsidRPr="004F659D" w14:paraId="6FBAE1EC" w14:textId="77777777" w:rsidTr="00F15E4C">
        <w:tc>
          <w:tcPr>
            <w:tcW w:w="1710" w:type="dxa"/>
            <w:shd w:val="clear" w:color="auto" w:fill="auto"/>
            <w:vAlign w:val="center"/>
          </w:tcPr>
          <w:p w14:paraId="0DE443BA" w14:textId="77777777" w:rsidR="000C658C" w:rsidRDefault="000C658C" w:rsidP="000C65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6E2B5" w14:textId="189230BB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3ECB4" w14:textId="0E0E01E1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CA303" w14:textId="7D141D36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679F7" w14:textId="4231A41B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1C456" w14:textId="6D014AB9" w:rsidR="000C658C" w:rsidRPr="007C2D5C" w:rsidRDefault="000C658C" w:rsidP="000C65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5D549" w14:textId="449B35F6" w:rsidR="000C658C" w:rsidRPr="007C2D5C" w:rsidRDefault="000C658C" w:rsidP="000C65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41448" w14:textId="5DFDE765" w:rsidR="000C658C" w:rsidRPr="007C2D5C" w:rsidRDefault="000C658C" w:rsidP="000C65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0C658C" w:rsidRPr="004F659D" w14:paraId="61EEBEC1" w14:textId="77777777" w:rsidTr="00F15E4C">
        <w:tc>
          <w:tcPr>
            <w:tcW w:w="1710" w:type="dxa"/>
            <w:shd w:val="clear" w:color="auto" w:fill="auto"/>
            <w:vAlign w:val="center"/>
          </w:tcPr>
          <w:p w14:paraId="6F7A1DC8" w14:textId="77777777" w:rsidR="000C658C" w:rsidRDefault="000C658C" w:rsidP="000C65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57605" w14:textId="3902CB41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D7B1B" w14:textId="138000D1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873C1" w14:textId="54ED3458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D8EC1" w14:textId="6C36DD3F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A3B35" w14:textId="1F76B5EB" w:rsidR="000C658C" w:rsidRPr="007C2D5C" w:rsidRDefault="000C658C" w:rsidP="000C65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E49D5" w14:textId="7E932E0E" w:rsidR="000C658C" w:rsidRPr="007C2D5C" w:rsidRDefault="000C658C" w:rsidP="000C65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3213B" w14:textId="0B19ACD6" w:rsidR="000C658C" w:rsidRPr="007C2D5C" w:rsidRDefault="000C658C" w:rsidP="000C65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74</w:t>
            </w:r>
          </w:p>
        </w:tc>
      </w:tr>
      <w:tr w:rsidR="000C658C" w:rsidRPr="004F659D" w14:paraId="67E59B3E" w14:textId="77777777" w:rsidTr="00F15E4C">
        <w:tc>
          <w:tcPr>
            <w:tcW w:w="1710" w:type="dxa"/>
            <w:shd w:val="clear" w:color="auto" w:fill="auto"/>
            <w:vAlign w:val="center"/>
          </w:tcPr>
          <w:p w14:paraId="1F18E8BA" w14:textId="77777777" w:rsidR="000C658C" w:rsidRDefault="000C658C" w:rsidP="000C65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4EFA7" w14:textId="1EBAD305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AA977" w14:textId="6978016F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4253A" w14:textId="7E8E24A3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50A98" w14:textId="2F59BFE5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451F9" w14:textId="6C4EB79A" w:rsidR="000C658C" w:rsidRPr="007C2D5C" w:rsidRDefault="000C658C" w:rsidP="000C65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96E62" w14:textId="7F48766B" w:rsidR="000C658C" w:rsidRPr="007C2D5C" w:rsidRDefault="000C658C" w:rsidP="000C65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C96E5" w14:textId="3A345569" w:rsidR="000C658C" w:rsidRPr="007C2D5C" w:rsidRDefault="000C658C" w:rsidP="000C65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9</w:t>
            </w:r>
          </w:p>
        </w:tc>
      </w:tr>
      <w:tr w:rsidR="000C658C" w:rsidRPr="004F659D" w14:paraId="1476A92C" w14:textId="77777777" w:rsidTr="00F15E4C">
        <w:tc>
          <w:tcPr>
            <w:tcW w:w="1710" w:type="dxa"/>
            <w:shd w:val="clear" w:color="auto" w:fill="auto"/>
            <w:vAlign w:val="center"/>
          </w:tcPr>
          <w:p w14:paraId="6E81815F" w14:textId="77777777" w:rsidR="000C658C" w:rsidRDefault="000C658C" w:rsidP="000C65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D1045" w14:textId="71A4A912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62386" w14:textId="27287C42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D9A47" w14:textId="73EA011C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48464" w14:textId="01D98C14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7A7B4" w14:textId="4703F140" w:rsidR="000C658C" w:rsidRPr="007C2D5C" w:rsidRDefault="000C658C" w:rsidP="000C65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960C9" w14:textId="42F3D3A7" w:rsidR="000C658C" w:rsidRPr="007C2D5C" w:rsidRDefault="000C658C" w:rsidP="000C65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2C1EF" w14:textId="1AB03D00" w:rsidR="000C658C" w:rsidRPr="007C2D5C" w:rsidRDefault="000C658C" w:rsidP="000C65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0C658C" w:rsidRPr="004F659D" w14:paraId="5E06AD31" w14:textId="77777777" w:rsidTr="00F15E4C">
        <w:tc>
          <w:tcPr>
            <w:tcW w:w="1710" w:type="dxa"/>
            <w:shd w:val="clear" w:color="auto" w:fill="auto"/>
            <w:vAlign w:val="center"/>
          </w:tcPr>
          <w:p w14:paraId="2744AB11" w14:textId="77777777" w:rsidR="000C658C" w:rsidRDefault="000C658C" w:rsidP="000C65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379DB" w14:textId="696B9B50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66F65" w14:textId="01FE3CE6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C4F4E" w14:textId="046FE915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B4677" w14:textId="3B534A56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B28FC" w14:textId="0BAA2F62" w:rsidR="000C658C" w:rsidRPr="007C2D5C" w:rsidRDefault="000C658C" w:rsidP="000C65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018A5" w14:textId="65E3ADF5" w:rsidR="000C658C" w:rsidRPr="007C2D5C" w:rsidRDefault="000C658C" w:rsidP="000C65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E6E9F" w14:textId="04770DB3" w:rsidR="000C658C" w:rsidRPr="007C2D5C" w:rsidRDefault="000C658C" w:rsidP="000C65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7</w:t>
            </w:r>
          </w:p>
        </w:tc>
      </w:tr>
      <w:tr w:rsidR="000C658C" w:rsidRPr="004F659D" w14:paraId="7B83EF39" w14:textId="77777777" w:rsidTr="00F15E4C">
        <w:tc>
          <w:tcPr>
            <w:tcW w:w="1710" w:type="dxa"/>
            <w:shd w:val="clear" w:color="auto" w:fill="auto"/>
            <w:vAlign w:val="center"/>
          </w:tcPr>
          <w:p w14:paraId="412F0C10" w14:textId="77777777" w:rsidR="000C658C" w:rsidRDefault="000C658C" w:rsidP="000C65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EA4CB" w14:textId="70BC9AA9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4D791" w14:textId="4E0F4870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E84A9" w14:textId="258889AC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3F699" w14:textId="2F11E025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8360F" w14:textId="737AE056" w:rsidR="000C658C" w:rsidRDefault="000C658C" w:rsidP="000C65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E9533" w14:textId="4D36C7FD" w:rsidR="000C658C" w:rsidRDefault="000C658C" w:rsidP="000C65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E7E66" w14:textId="1165374F" w:rsidR="000C658C" w:rsidRDefault="000C658C" w:rsidP="000C65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658C" w:rsidRPr="004F659D" w14:paraId="04448FC5" w14:textId="77777777" w:rsidTr="005F380B">
        <w:tc>
          <w:tcPr>
            <w:tcW w:w="1710" w:type="dxa"/>
            <w:shd w:val="clear" w:color="auto" w:fill="auto"/>
            <w:vAlign w:val="center"/>
          </w:tcPr>
          <w:p w14:paraId="0F7D4FE7" w14:textId="77777777" w:rsidR="000C658C" w:rsidRDefault="000C658C" w:rsidP="000C65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EFD80" w14:textId="061C1807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FFF443" w14:textId="6AF72DA0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7FF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4A833B" w14:textId="7CA83506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7FF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9966EB" w14:textId="16D56B14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7FF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0E2235" w14:textId="15C2243E" w:rsidR="000C658C" w:rsidRDefault="000C658C" w:rsidP="000C65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7FF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43271E" w14:textId="7E1920A4" w:rsidR="000C658C" w:rsidRDefault="000C658C" w:rsidP="000C65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7FF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4077E6" w14:textId="77541020" w:rsidR="000C658C" w:rsidRDefault="000C658C" w:rsidP="000C65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7FF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0C658C" w:rsidRPr="004F659D" w14:paraId="07121776" w14:textId="77777777" w:rsidTr="00F15E4C">
        <w:tc>
          <w:tcPr>
            <w:tcW w:w="1710" w:type="dxa"/>
            <w:shd w:val="clear" w:color="auto" w:fill="auto"/>
            <w:vAlign w:val="center"/>
          </w:tcPr>
          <w:p w14:paraId="554C2A8B" w14:textId="77777777" w:rsidR="000C658C" w:rsidRDefault="000C658C" w:rsidP="000C65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F641" w14:textId="447F1262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FAB4" w14:textId="0F3636BA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7FF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6BC3" w14:textId="42A18D49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7FF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DD4C" w14:textId="45499F79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7FF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A08F" w14:textId="6E1C4998" w:rsidR="000C658C" w:rsidRPr="00EA71F6" w:rsidRDefault="000C658C" w:rsidP="000C65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7FF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7E6A" w14:textId="106243C8" w:rsidR="000C658C" w:rsidRPr="00EA71F6" w:rsidRDefault="000C658C" w:rsidP="000C65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7FF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9AFF" w14:textId="36FF86C5" w:rsidR="000C658C" w:rsidRPr="00EA71F6" w:rsidRDefault="000C658C" w:rsidP="000C65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7FF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0C658C" w:rsidRPr="004F659D" w14:paraId="1ACE0941" w14:textId="77777777" w:rsidTr="00F15E4C">
        <w:tc>
          <w:tcPr>
            <w:tcW w:w="1710" w:type="dxa"/>
            <w:shd w:val="clear" w:color="auto" w:fill="auto"/>
            <w:vAlign w:val="center"/>
          </w:tcPr>
          <w:p w14:paraId="5C1AAFC8" w14:textId="77777777" w:rsidR="000C658C" w:rsidRDefault="000C658C" w:rsidP="000C65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620D" w14:textId="1334746E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50C1" w14:textId="2381E17E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F99E" w14:textId="49510C96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05C0" w14:textId="0E5030CA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9169" w14:textId="1BC5E8AC" w:rsidR="000C658C" w:rsidRDefault="000C658C" w:rsidP="000C65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29F5" w14:textId="341CC5E4" w:rsidR="000C658C" w:rsidRDefault="000C658C" w:rsidP="000C65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7A6A" w14:textId="14D2A139" w:rsidR="000C658C" w:rsidRDefault="000C658C" w:rsidP="000C65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14:paraId="6D45C6CC" w14:textId="77777777" w:rsidR="000C658C" w:rsidRPr="004905DF" w:rsidRDefault="000C658C" w:rsidP="000C658C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28E86530" w14:textId="77777777" w:rsidR="000C658C" w:rsidRPr="004905DF" w:rsidRDefault="000C658C" w:rsidP="000C658C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767EBD9F" w14:textId="77777777" w:rsidR="000C658C" w:rsidRPr="004905DF" w:rsidRDefault="000C658C" w:rsidP="000C658C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773D7F22" w14:textId="77777777" w:rsidR="000C658C" w:rsidRPr="004905DF" w:rsidRDefault="000C658C" w:rsidP="000C658C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0D433DA8" w14:textId="77777777" w:rsidR="000C658C" w:rsidRPr="004905DF" w:rsidRDefault="000C658C" w:rsidP="000C658C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67A104B6" w14:textId="77777777" w:rsidR="000C658C" w:rsidRPr="004905DF" w:rsidRDefault="000C658C" w:rsidP="000C658C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273E9A2D" w14:textId="77777777" w:rsidR="000C658C" w:rsidRPr="004905DF" w:rsidRDefault="000C658C" w:rsidP="000C658C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27AD84F2" w14:textId="77777777" w:rsidR="000C658C" w:rsidRPr="004905DF" w:rsidRDefault="000C658C" w:rsidP="000C658C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46D1EE29" w14:textId="77777777" w:rsidR="000C658C" w:rsidRPr="004905DF" w:rsidRDefault="000C658C" w:rsidP="000C658C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7EAA8836" w14:textId="77777777" w:rsidR="000C658C" w:rsidRPr="004905DF" w:rsidRDefault="000C658C" w:rsidP="000C658C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6F388057" w14:textId="77777777" w:rsidR="000C658C" w:rsidRPr="004905DF" w:rsidRDefault="000C658C" w:rsidP="000C658C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65A08C34" w14:textId="77777777" w:rsidR="000C658C" w:rsidRPr="004905DF" w:rsidRDefault="000C658C" w:rsidP="000C658C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5B2F97CE" w14:textId="77777777" w:rsidR="000C658C" w:rsidRPr="004905DF" w:rsidRDefault="000C658C" w:rsidP="000C658C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4BDFAFC6" w14:textId="77777777" w:rsidR="000C658C" w:rsidRPr="004905DF" w:rsidRDefault="000C658C" w:rsidP="000C658C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5F671505" w14:textId="77777777" w:rsidR="000C658C" w:rsidRDefault="000C658C" w:rsidP="000C658C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1</w:t>
      </w:r>
      <w:r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109E55B5" w14:textId="77777777" w:rsidR="000C658C" w:rsidRDefault="000C658C" w:rsidP="000C658C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2</w:t>
      </w:r>
      <w:r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254AC205" w14:textId="77777777" w:rsidR="000C658C" w:rsidRDefault="000C658C" w:rsidP="000C658C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3</w:t>
      </w:r>
      <w:r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females infected with WNV).</w:t>
      </w:r>
    </w:p>
    <w:p w14:paraId="4001F54F" w14:textId="77777777" w:rsidR="000C658C" w:rsidRDefault="000C658C" w:rsidP="000C658C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4</w:t>
      </w:r>
      <w:r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females infected with WNV).</w:t>
      </w:r>
    </w:p>
    <w:p w14:paraId="262CBA15" w14:textId="77777777" w:rsidR="000C658C" w:rsidRDefault="000C658C" w:rsidP="000C658C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5</w:t>
      </w:r>
      <w:r>
        <w:rPr>
          <w:rFonts w:ascii="Arial" w:eastAsia="Calibri" w:hAnsi="Arial" w:cs="Arial"/>
          <w:sz w:val="18"/>
          <w:szCs w:val="18"/>
        </w:rPr>
        <w:t xml:space="preserve">Vector Index for All </w:t>
      </w:r>
      <w:r>
        <w:rPr>
          <w:rFonts w:ascii="Arial" w:eastAsia="Calibri" w:hAnsi="Arial" w:cs="Arial"/>
          <w:i/>
          <w:sz w:val="18"/>
          <w:szCs w:val="18"/>
        </w:rPr>
        <w:t>Culex</w:t>
      </w:r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>
        <w:rPr>
          <w:rFonts w:ascii="Arial" w:eastAsia="Calibri" w:hAnsi="Arial" w:cs="Arial"/>
          <w:sz w:val="18"/>
          <w:szCs w:val="18"/>
        </w:rPr>
        <w:t>)</w:t>
      </w:r>
      <w:r>
        <w:rPr>
          <w:rFonts w:ascii="Arial" w:eastAsia="Calibri" w:hAnsi="Arial" w:cs="Arial"/>
          <w:i/>
          <w:sz w:val="18"/>
          <w:szCs w:val="18"/>
        </w:rPr>
        <w:t xml:space="preserve"> + </w:t>
      </w:r>
      <w:r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>
        <w:rPr>
          <w:rFonts w:ascii="Arial" w:eastAsia="Calibri" w:hAnsi="Arial" w:cs="Arial"/>
          <w:sz w:val="18"/>
          <w:szCs w:val="18"/>
        </w:rPr>
        <w:t>).</w:t>
      </w:r>
    </w:p>
    <w:p w14:paraId="1CEB7E10" w14:textId="77777777" w:rsidR="000C658C" w:rsidRDefault="000C658C" w:rsidP="000C658C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114FFBC4" w14:textId="77777777" w:rsidR="000C658C" w:rsidRDefault="000C658C" w:rsidP="000C65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0C658C" w:rsidRPr="00AD45A8" w14:paraId="282DE952" w14:textId="77777777" w:rsidTr="00F15E4C">
        <w:tc>
          <w:tcPr>
            <w:tcW w:w="1710" w:type="dxa"/>
            <w:vMerge w:val="restart"/>
            <w:shd w:val="clear" w:color="auto" w:fill="auto"/>
          </w:tcPr>
          <w:p w14:paraId="447A3A69" w14:textId="77777777" w:rsidR="000C658C" w:rsidRPr="00AD45A8" w:rsidRDefault="000C658C" w:rsidP="00F15E4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01FAE6E" w14:textId="77777777" w:rsidR="000C658C" w:rsidRPr="00AD45A8" w:rsidRDefault="000C658C" w:rsidP="00F15E4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737518" w14:textId="77777777" w:rsidR="000C658C" w:rsidRPr="00AD45A8" w:rsidRDefault="000C658C" w:rsidP="00F15E4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A601055" w14:textId="0365660A" w:rsidR="000C658C" w:rsidRPr="00AD45A8" w:rsidRDefault="000C658C" w:rsidP="00F15E4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125F550A" w14:textId="77777777" w:rsidR="000C658C" w:rsidRPr="00AD45A8" w:rsidRDefault="000C658C" w:rsidP="00F15E4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6E4E1109" w14:textId="77777777" w:rsidR="000C658C" w:rsidRPr="00AD45A8" w:rsidRDefault="000C658C" w:rsidP="00F15E4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43F06D25" w14:textId="77777777" w:rsidR="000C658C" w:rsidRPr="00AD45A8" w:rsidRDefault="000C658C" w:rsidP="00F15E4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9980D6A" w14:textId="77777777" w:rsidR="000C658C" w:rsidRPr="00AD45A8" w:rsidRDefault="000C658C" w:rsidP="00F15E4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594787B4" w14:textId="77777777" w:rsidR="000C658C" w:rsidRPr="00AD45A8" w:rsidRDefault="000C658C" w:rsidP="00F15E4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0C658C" w:rsidRPr="00AD45A8" w14:paraId="2B1CE6F2" w14:textId="77777777" w:rsidTr="00F15E4C">
        <w:tc>
          <w:tcPr>
            <w:tcW w:w="1710" w:type="dxa"/>
            <w:vMerge/>
            <w:shd w:val="clear" w:color="auto" w:fill="auto"/>
          </w:tcPr>
          <w:p w14:paraId="045CBBF8" w14:textId="77777777" w:rsidR="000C658C" w:rsidRPr="00AD45A8" w:rsidRDefault="000C658C" w:rsidP="00F15E4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4A3D003" w14:textId="77777777" w:rsidR="000C658C" w:rsidRPr="00AD45A8" w:rsidRDefault="000C658C" w:rsidP="00F15E4C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B7008C3" w14:textId="77777777" w:rsidR="000C658C" w:rsidRPr="00AD45A8" w:rsidRDefault="000C658C" w:rsidP="00F15E4C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240CFC7B" w14:textId="77777777" w:rsidR="000C658C" w:rsidRPr="00AD45A8" w:rsidRDefault="000C658C" w:rsidP="00F15E4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14:paraId="213EB3C8" w14:textId="77777777" w:rsidR="000C658C" w:rsidRPr="00AD45A8" w:rsidRDefault="000C658C" w:rsidP="00F15E4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D83C2DD" w14:textId="77777777" w:rsidR="000C658C" w:rsidRPr="00AD45A8" w:rsidRDefault="000C658C" w:rsidP="00F15E4C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2D795DD" w14:textId="77777777" w:rsidR="000C658C" w:rsidRPr="00AD45A8" w:rsidRDefault="000C658C" w:rsidP="00F15E4C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639D299B" w14:textId="77777777" w:rsidR="000C658C" w:rsidRDefault="000C658C" w:rsidP="00F15E4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1F5215D9" w14:textId="77777777" w:rsidR="000C658C" w:rsidRPr="00AD45A8" w:rsidRDefault="000C658C" w:rsidP="00F15E4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0C658C" w:rsidRPr="00AD45A8" w14:paraId="4323B6DA" w14:textId="77777777" w:rsidTr="00F15E4C">
        <w:tc>
          <w:tcPr>
            <w:tcW w:w="1710" w:type="dxa"/>
            <w:shd w:val="clear" w:color="auto" w:fill="auto"/>
          </w:tcPr>
          <w:p w14:paraId="0ED4A5D6" w14:textId="77777777" w:rsidR="000C658C" w:rsidRPr="004F659D" w:rsidRDefault="000C658C" w:rsidP="000C658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AC701" w14:textId="53AD092B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1370C" w14:textId="7867A92A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99E5A" w14:textId="75A5199C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CB81D" w14:textId="455F13D8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00D13" w14:textId="0885743A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251E3" w14:textId="60CC844F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C7650" w14:textId="17CB249A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7</w:t>
            </w:r>
          </w:p>
        </w:tc>
      </w:tr>
      <w:tr w:rsidR="000C658C" w:rsidRPr="00AD45A8" w14:paraId="307695E8" w14:textId="77777777" w:rsidTr="00F15E4C">
        <w:tc>
          <w:tcPr>
            <w:tcW w:w="1710" w:type="dxa"/>
            <w:shd w:val="clear" w:color="auto" w:fill="auto"/>
          </w:tcPr>
          <w:p w14:paraId="4C2A903A" w14:textId="77777777" w:rsidR="000C658C" w:rsidRPr="004F659D" w:rsidRDefault="000C658C" w:rsidP="000C658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BE268" w14:textId="4E264876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96162" w14:textId="55F0728D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9CFE2" w14:textId="11431E75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8DE6E" w14:textId="6F3886CF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9E6D2" w14:textId="09FF356A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8DD5A" w14:textId="0181EFBB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0C873" w14:textId="7256C3FF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.60</w:t>
            </w:r>
          </w:p>
        </w:tc>
      </w:tr>
      <w:tr w:rsidR="000C658C" w:rsidRPr="00AD45A8" w14:paraId="25F1269A" w14:textId="77777777" w:rsidTr="00F15E4C">
        <w:trPr>
          <w:trHeight w:val="152"/>
        </w:trPr>
        <w:tc>
          <w:tcPr>
            <w:tcW w:w="1710" w:type="dxa"/>
            <w:shd w:val="clear" w:color="auto" w:fill="auto"/>
          </w:tcPr>
          <w:p w14:paraId="5061AC9D" w14:textId="77777777" w:rsidR="000C658C" w:rsidRPr="004F659D" w:rsidRDefault="000C658C" w:rsidP="000C658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7D9E0" w14:textId="64C2A6CE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E5438" w14:textId="22EBCA53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1CD20" w14:textId="64AAD86D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703DE" w14:textId="1DB7A094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C1ACF" w14:textId="6A88984A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D7C20" w14:textId="674DE33A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F9418" w14:textId="23EE77C0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93</w:t>
            </w:r>
          </w:p>
        </w:tc>
      </w:tr>
      <w:tr w:rsidR="000C658C" w:rsidRPr="00AD45A8" w14:paraId="00D5D984" w14:textId="77777777" w:rsidTr="00F15E4C">
        <w:tc>
          <w:tcPr>
            <w:tcW w:w="1710" w:type="dxa"/>
            <w:shd w:val="clear" w:color="auto" w:fill="auto"/>
          </w:tcPr>
          <w:p w14:paraId="2F62992B" w14:textId="77777777" w:rsidR="000C658C" w:rsidRPr="004F659D" w:rsidRDefault="000C658C" w:rsidP="000C658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ADB70" w14:textId="313823F4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14933" w14:textId="06405748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230ED" w14:textId="40A1B488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BB044" w14:textId="539C7059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5F513" w14:textId="0D5CF116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7A19D" w14:textId="3E0182FC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FB0FE" w14:textId="4B0F75F6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33</w:t>
            </w:r>
          </w:p>
        </w:tc>
      </w:tr>
      <w:tr w:rsidR="000C658C" w:rsidRPr="00AD45A8" w14:paraId="112B6E08" w14:textId="77777777" w:rsidTr="00F15E4C">
        <w:tc>
          <w:tcPr>
            <w:tcW w:w="1710" w:type="dxa"/>
            <w:shd w:val="clear" w:color="auto" w:fill="auto"/>
          </w:tcPr>
          <w:p w14:paraId="27065D3E" w14:textId="77777777" w:rsidR="000C658C" w:rsidRPr="00AD45A8" w:rsidRDefault="000C658C" w:rsidP="000C658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3E785" w14:textId="03787C69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5B00B" w14:textId="5C01AC7D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F8C89" w14:textId="72CB97FD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F2509" w14:textId="22F18EAF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C85C4" w14:textId="788028A4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46C38" w14:textId="1A696068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88D23" w14:textId="53C08D41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65</w:t>
            </w:r>
          </w:p>
        </w:tc>
      </w:tr>
      <w:tr w:rsidR="000C658C" w:rsidRPr="00AD45A8" w14:paraId="4C8EFBAB" w14:textId="77777777" w:rsidTr="00F15E4C">
        <w:tc>
          <w:tcPr>
            <w:tcW w:w="1710" w:type="dxa"/>
            <w:shd w:val="clear" w:color="auto" w:fill="auto"/>
          </w:tcPr>
          <w:p w14:paraId="4A28D51D" w14:textId="77777777" w:rsidR="000C658C" w:rsidRPr="00AD45A8" w:rsidRDefault="000C658C" w:rsidP="000C658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499D2" w14:textId="6BA5910F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DD06D" w14:textId="1FB45B6B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1B5D9" w14:textId="2D2DD99D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A0DEB" w14:textId="12BAB383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499CE" w14:textId="5C884E8F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D5ED6" w14:textId="099E6AB8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BF9E7" w14:textId="0C48B1E0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658C" w:rsidRPr="00AD45A8" w14:paraId="70332DE1" w14:textId="77777777" w:rsidTr="00702CF6">
        <w:tc>
          <w:tcPr>
            <w:tcW w:w="1710" w:type="dxa"/>
            <w:shd w:val="clear" w:color="auto" w:fill="auto"/>
          </w:tcPr>
          <w:p w14:paraId="2459A690" w14:textId="77777777" w:rsidR="000C658C" w:rsidRPr="00AD45A8" w:rsidRDefault="000C658C" w:rsidP="000C658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7BB2E" w14:textId="3A01D0C7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B49786" w14:textId="61F12C31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7FF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25B1EA" w14:textId="3D5B876B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7FF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274DBA" w14:textId="3389D585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DDABD1" w14:textId="7544D64F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7FF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54332" w14:textId="2F12158D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7FF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BFBFEF" w14:textId="776ED0BF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7FF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0C658C" w:rsidRPr="00AD45A8" w14:paraId="10A9B7FD" w14:textId="77777777" w:rsidTr="00702CF6">
        <w:tc>
          <w:tcPr>
            <w:tcW w:w="1710" w:type="dxa"/>
            <w:shd w:val="clear" w:color="auto" w:fill="auto"/>
          </w:tcPr>
          <w:p w14:paraId="76740CE4" w14:textId="77777777" w:rsidR="000C658C" w:rsidRPr="00AD45A8" w:rsidRDefault="000C658C" w:rsidP="000C658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8648" w14:textId="6A0C2104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50F3" w14:textId="4A5F0053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7FF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371E" w14:textId="3BCF66F2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7FF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669F" w14:textId="74631D8F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AABE" w14:textId="4206FD3A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7FF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11B7" w14:textId="69DE0B21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7FF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7963" w14:textId="5C681D11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7FF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0C658C" w:rsidRPr="00AD45A8" w14:paraId="7DE77E5A" w14:textId="77777777" w:rsidTr="00F15E4C">
        <w:tc>
          <w:tcPr>
            <w:tcW w:w="1710" w:type="dxa"/>
            <w:shd w:val="clear" w:color="auto" w:fill="auto"/>
          </w:tcPr>
          <w:p w14:paraId="5A042366" w14:textId="77777777" w:rsidR="000C658C" w:rsidRDefault="000C658C" w:rsidP="000C658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ECA0" w14:textId="49A03F37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9787" w14:textId="3362E724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1B57" w14:textId="5A73A259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B7D8" w14:textId="1746553B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87D9" w14:textId="421C9F74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7A61" w14:textId="1F3E670D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C078" w14:textId="11A405B7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8</w:t>
            </w:r>
          </w:p>
        </w:tc>
      </w:tr>
    </w:tbl>
    <w:p w14:paraId="34E73CD4" w14:textId="77777777" w:rsidR="000C658C" w:rsidRPr="00DD5D0E" w:rsidRDefault="000C658C" w:rsidP="000C65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26156DDB" w14:textId="77777777" w:rsidR="000C658C" w:rsidRPr="00DD5D0E" w:rsidRDefault="000C658C" w:rsidP="000C65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1F24200F" w14:textId="77777777" w:rsidR="000C658C" w:rsidRPr="00DD5D0E" w:rsidRDefault="000C658C" w:rsidP="000C65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47EEAD73" w14:textId="77777777" w:rsidR="000C658C" w:rsidRDefault="000C658C" w:rsidP="000C65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2A80F1FD" w14:textId="77777777" w:rsidR="000C658C" w:rsidRPr="008E4055" w:rsidRDefault="000C658C" w:rsidP="000C658C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2FD04F40" w14:textId="77777777" w:rsidR="000C658C" w:rsidRDefault="000C658C" w:rsidP="000C658C">
      <w:pPr>
        <w:rPr>
          <w:rFonts w:ascii="Arial" w:eastAsia="Calibri" w:hAnsi="Arial" w:cs="Arial"/>
          <w:b/>
          <w:sz w:val="22"/>
          <w:szCs w:val="22"/>
        </w:rPr>
      </w:pPr>
      <w:r w:rsidRPr="009E71EE">
        <w:rPr>
          <w:rFonts w:ascii="Arial" w:eastAsia="Calibri" w:hAnsi="Arial" w:cs="Arial"/>
          <w:b/>
          <w:sz w:val="22"/>
          <w:szCs w:val="22"/>
        </w:rPr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0C658C" w:rsidRPr="000E2E02" w14:paraId="418637FC" w14:textId="77777777" w:rsidTr="00F15E4C">
        <w:tc>
          <w:tcPr>
            <w:tcW w:w="1440" w:type="dxa"/>
            <w:vMerge w:val="restart"/>
            <w:shd w:val="clear" w:color="auto" w:fill="auto"/>
          </w:tcPr>
          <w:p w14:paraId="657D2A02" w14:textId="77777777" w:rsidR="000C658C" w:rsidRPr="004905DF" w:rsidRDefault="000C658C" w:rsidP="00F15E4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DC16DD0" w14:textId="77777777" w:rsidR="000C658C" w:rsidRPr="004905DF" w:rsidRDefault="000C658C" w:rsidP="00F15E4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09E8B4B" w14:textId="77777777" w:rsidR="000C658C" w:rsidRPr="004905DF" w:rsidRDefault="000C658C" w:rsidP="00F15E4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D52A811" w14:textId="2C129CB5" w:rsidR="000C658C" w:rsidRPr="004905DF" w:rsidRDefault="000C658C" w:rsidP="00F15E4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17067CA1" w14:textId="77777777" w:rsidR="000C658C" w:rsidRPr="004905DF" w:rsidRDefault="000C658C" w:rsidP="00F15E4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6EE7E80E" w14:textId="77777777" w:rsidR="000C658C" w:rsidRPr="004905DF" w:rsidRDefault="000C658C" w:rsidP="00F15E4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51BE4A6F" w14:textId="77777777" w:rsidR="000C658C" w:rsidRPr="004905DF" w:rsidRDefault="000C658C" w:rsidP="00F15E4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0C3A6D27" w14:textId="77777777" w:rsidR="000C658C" w:rsidRPr="004905DF" w:rsidRDefault="000C658C" w:rsidP="00F15E4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14:paraId="387A2911" w14:textId="77777777" w:rsidR="000C658C" w:rsidRPr="004905DF" w:rsidRDefault="000C658C" w:rsidP="00F15E4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0C658C" w:rsidRPr="000E2E02" w14:paraId="479D575D" w14:textId="77777777" w:rsidTr="00F15E4C">
        <w:tc>
          <w:tcPr>
            <w:tcW w:w="1440" w:type="dxa"/>
            <w:vMerge/>
            <w:shd w:val="clear" w:color="auto" w:fill="auto"/>
          </w:tcPr>
          <w:p w14:paraId="551E8AF9" w14:textId="77777777" w:rsidR="000C658C" w:rsidRPr="004905DF" w:rsidRDefault="000C658C" w:rsidP="00F15E4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FC656CA" w14:textId="77777777" w:rsidR="000C658C" w:rsidRPr="004905DF" w:rsidRDefault="000C658C" w:rsidP="00F15E4C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46FC3F2D" w14:textId="77777777" w:rsidR="000C658C" w:rsidRPr="004905DF" w:rsidRDefault="000C658C" w:rsidP="00F15E4C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610793D" w14:textId="77777777" w:rsidR="000C658C" w:rsidRPr="004905DF" w:rsidRDefault="000C658C" w:rsidP="00F15E4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5107F579" w14:textId="77777777" w:rsidR="000C658C" w:rsidRPr="004905DF" w:rsidRDefault="000C658C" w:rsidP="00F15E4C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960F468" w14:textId="77777777" w:rsidR="000C658C" w:rsidRPr="004905DF" w:rsidRDefault="000C658C" w:rsidP="00F15E4C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78CFE44" w14:textId="77777777" w:rsidR="000C658C" w:rsidRPr="004905DF" w:rsidRDefault="000C658C" w:rsidP="00F15E4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5703514A" w14:textId="77777777" w:rsidR="000C658C" w:rsidRPr="004905DF" w:rsidRDefault="000C658C" w:rsidP="00F15E4C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355274E0" w14:textId="77777777" w:rsidR="000C658C" w:rsidRPr="004905DF" w:rsidRDefault="000C658C" w:rsidP="00F15E4C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375A8BEB" w14:textId="77777777" w:rsidR="000C658C" w:rsidRPr="004905DF" w:rsidRDefault="000C658C" w:rsidP="00F15E4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14:paraId="27B68858" w14:textId="77777777" w:rsidR="000C658C" w:rsidRPr="004905DF" w:rsidRDefault="000C658C" w:rsidP="00F15E4C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14:paraId="209966DF" w14:textId="77777777" w:rsidR="000C658C" w:rsidRPr="004905DF" w:rsidRDefault="000C658C" w:rsidP="00F15E4C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14:paraId="380C36C1" w14:textId="77777777" w:rsidR="000C658C" w:rsidRPr="004905DF" w:rsidRDefault="000C658C" w:rsidP="00F15E4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0C658C" w:rsidRPr="000E2E02" w14:paraId="1CC7E388" w14:textId="77777777" w:rsidTr="00F15E4C">
        <w:tc>
          <w:tcPr>
            <w:tcW w:w="1440" w:type="dxa"/>
            <w:shd w:val="clear" w:color="auto" w:fill="auto"/>
          </w:tcPr>
          <w:p w14:paraId="7A2D6F09" w14:textId="77777777" w:rsidR="000C658C" w:rsidRPr="00AB64D8" w:rsidRDefault="000C658C" w:rsidP="000C658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9ADD2" w14:textId="1A065519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E2D60" w14:textId="6B82EB5C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F9EC7" w14:textId="5175B119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B2F82" w14:textId="516EA2CA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A4154" w14:textId="5E0CD7A4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908B6" w14:textId="4536FA10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FF5BF" w14:textId="29DF8D28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3931B" w14:textId="5B0FA1C7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F29CE" w14:textId="79EBDE7F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3AA1E" w14:textId="371AFBD0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1F220" w14:textId="748A654A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29C6E" w14:textId="0CF0B720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0C658C" w:rsidRPr="000E2E02" w14:paraId="2F4A2F1D" w14:textId="77777777" w:rsidTr="00F15E4C">
        <w:tc>
          <w:tcPr>
            <w:tcW w:w="1440" w:type="dxa"/>
            <w:shd w:val="clear" w:color="auto" w:fill="auto"/>
          </w:tcPr>
          <w:p w14:paraId="3B709B65" w14:textId="77777777" w:rsidR="000C658C" w:rsidRPr="00AB64D8" w:rsidRDefault="000C658C" w:rsidP="000C658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63400" w14:textId="7534E886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5DAB1" w14:textId="0C846149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360FC" w14:textId="61B3DD63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C9596" w14:textId="7672C787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38705" w14:textId="18A0EB55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F7108" w14:textId="341A38DC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00BCF" w14:textId="51AC4791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1DE1C" w14:textId="62291EB1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2D72D" w14:textId="241F35F0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5AEB0" w14:textId="274723B5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B91DE" w14:textId="5CE0F076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7DC46" w14:textId="102C9087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</w:tr>
      <w:tr w:rsidR="000C658C" w:rsidRPr="000E2E02" w14:paraId="6687E1A9" w14:textId="77777777" w:rsidTr="00F15E4C">
        <w:tc>
          <w:tcPr>
            <w:tcW w:w="1440" w:type="dxa"/>
            <w:shd w:val="clear" w:color="auto" w:fill="auto"/>
          </w:tcPr>
          <w:p w14:paraId="4BFE4287" w14:textId="77777777" w:rsidR="000C658C" w:rsidRPr="00AB64D8" w:rsidRDefault="000C658C" w:rsidP="000C658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B0A75" w14:textId="6120185A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D2D66" w14:textId="39C5DF68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3AED9" w14:textId="7E09656A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779FF" w14:textId="7F936E4F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00A33" w14:textId="349AD227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402D8" w14:textId="7B957BAB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DFAC7" w14:textId="5C925A62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A63C2" w14:textId="6F4D2780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1DD8D" w14:textId="2CA3FBD1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D2D0F" w14:textId="65D2DA7C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67331" w14:textId="64756A3D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DD101" w14:textId="5BCB8AB0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8</w:t>
            </w:r>
          </w:p>
        </w:tc>
      </w:tr>
      <w:tr w:rsidR="000C658C" w:rsidRPr="000E2E02" w14:paraId="0171AF3A" w14:textId="77777777" w:rsidTr="00F15E4C">
        <w:tc>
          <w:tcPr>
            <w:tcW w:w="1440" w:type="dxa"/>
            <w:shd w:val="clear" w:color="auto" w:fill="auto"/>
          </w:tcPr>
          <w:p w14:paraId="05E9097C" w14:textId="77777777" w:rsidR="000C658C" w:rsidRPr="00AB64D8" w:rsidRDefault="000C658C" w:rsidP="000C658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D7B8A" w14:textId="19A5A68D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93E63" w14:textId="486991F4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B5354" w14:textId="4AB63E42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87EA0" w14:textId="473FF2C8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EBA69" w14:textId="0A2940C5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21267" w14:textId="6B5939DB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8E577" w14:textId="76A73C34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7DD3A" w14:textId="6D5FD9C5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EA921" w14:textId="51614573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B0D2A" w14:textId="204EC13B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4C43F" w14:textId="291BA16D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9835F" w14:textId="12745691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0C658C" w:rsidRPr="000E2E02" w14:paraId="501FFFAB" w14:textId="77777777" w:rsidTr="00F15E4C">
        <w:tc>
          <w:tcPr>
            <w:tcW w:w="1440" w:type="dxa"/>
            <w:shd w:val="clear" w:color="auto" w:fill="auto"/>
          </w:tcPr>
          <w:p w14:paraId="015C0423" w14:textId="77777777" w:rsidR="000C658C" w:rsidRPr="004905DF" w:rsidRDefault="000C658C" w:rsidP="000C658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771CE" w14:textId="1C3A174D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5CEEE" w14:textId="4462C4FD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03894" w14:textId="5DF4909C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787D8" w14:textId="1E037531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32989" w14:textId="5618FA72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D2BDC" w14:textId="75DB3514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86E83" w14:textId="35F57C28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47E65" w14:textId="5BA41E4D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1A442" w14:textId="16224F8B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76153" w14:textId="15FAFC26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DA14B" w14:textId="419A7DE4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182B3" w14:textId="4B453553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5</w:t>
            </w:r>
          </w:p>
        </w:tc>
      </w:tr>
      <w:tr w:rsidR="000C658C" w:rsidRPr="000E2E02" w14:paraId="7D5F7849" w14:textId="77777777" w:rsidTr="00F15E4C">
        <w:tc>
          <w:tcPr>
            <w:tcW w:w="1440" w:type="dxa"/>
            <w:shd w:val="clear" w:color="auto" w:fill="auto"/>
          </w:tcPr>
          <w:p w14:paraId="76A019A9" w14:textId="77777777" w:rsidR="000C658C" w:rsidRPr="004905DF" w:rsidRDefault="000C658C" w:rsidP="000C658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560BA" w14:textId="7195F999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CB4FC" w14:textId="778072DB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7F34D" w14:textId="7ACD7C8E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D9CF3" w14:textId="319DD79C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F728" w14:textId="3CD37CAB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8B46A" w14:textId="168EE1FB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E1C27" w14:textId="090B565E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ACF40" w14:textId="1028CD26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D7DE0" w14:textId="6D197DEB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2D9FC" w14:textId="5E6C8815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169B2" w14:textId="100A62DB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0A0A3" w14:textId="206B64B0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C658C" w:rsidRPr="000E2E02" w14:paraId="38643054" w14:textId="77777777" w:rsidTr="00F15E4C">
        <w:tc>
          <w:tcPr>
            <w:tcW w:w="1440" w:type="dxa"/>
            <w:shd w:val="clear" w:color="auto" w:fill="auto"/>
          </w:tcPr>
          <w:p w14:paraId="52967803" w14:textId="77777777" w:rsidR="000C658C" w:rsidRPr="004905DF" w:rsidRDefault="000C658C" w:rsidP="000C658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6EFB7" w14:textId="226DAF55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73D82" w14:textId="4EADFBB2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F9226" w14:textId="52603D85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68131" w14:textId="12B44CA7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6EFEC" w14:textId="126D4B57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EF046" w14:textId="61FA0B0F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48878" w14:textId="6C39C3D8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431AC" w14:textId="4CF61222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2514D" w14:textId="23871881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5CB30" w14:textId="46091DFA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0F6EF" w14:textId="4F457569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E0A77" w14:textId="034ECB34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0C658C" w:rsidRPr="000E2E02" w14:paraId="7B8B6D5A" w14:textId="77777777" w:rsidTr="00F15E4C">
        <w:tc>
          <w:tcPr>
            <w:tcW w:w="1440" w:type="dxa"/>
            <w:shd w:val="clear" w:color="auto" w:fill="auto"/>
          </w:tcPr>
          <w:p w14:paraId="769EC9BA" w14:textId="77777777" w:rsidR="000C658C" w:rsidRPr="004905DF" w:rsidRDefault="000C658C" w:rsidP="000C658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D2CA" w14:textId="37DFFB19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70B7" w14:textId="644EBF53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F472" w14:textId="1F50A16C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9CB2" w14:textId="7E79AB74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25FF" w14:textId="2B92F472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4623" w14:textId="22754A26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5D6C" w14:textId="07DC4290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B9C2" w14:textId="165F36B3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2E8A" w14:textId="7F777292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4B3D" w14:textId="74EC88EC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143E" w14:textId="0D901275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4106" w14:textId="615B36BF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0C658C" w:rsidRPr="000E2E02" w14:paraId="384BD483" w14:textId="77777777" w:rsidTr="00F15E4C">
        <w:tc>
          <w:tcPr>
            <w:tcW w:w="1440" w:type="dxa"/>
            <w:shd w:val="clear" w:color="auto" w:fill="auto"/>
          </w:tcPr>
          <w:p w14:paraId="2EEEFE4C" w14:textId="77777777" w:rsidR="000C658C" w:rsidRDefault="000C658C" w:rsidP="000C658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72F7" w14:textId="329D9D7C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40E6" w14:textId="5C49B724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A938" w14:textId="12398FF3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B83D" w14:textId="46AE9B4B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CF69" w14:textId="109C245E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9B0E" w14:textId="1DCA934E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2C7E" w14:textId="3242B43E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D7C2" w14:textId="3BF232C5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FC3B" w14:textId="7015FED1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133D" w14:textId="49C6ADEA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E0A8" w14:textId="452AD776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612E" w14:textId="574B7739" w:rsidR="000C658C" w:rsidRDefault="000C658C" w:rsidP="000C65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50248546" w14:textId="77777777" w:rsidR="000C658C" w:rsidRPr="00DD5D0E" w:rsidRDefault="000C658C" w:rsidP="000C658C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eastAsia="Calibri" w:hAnsi="Arial" w:cs="Arial"/>
          <w:sz w:val="18"/>
          <w:szCs w:val="18"/>
        </w:rPr>
        <w:t>PooledInfRate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4E18F58A" w14:textId="77777777" w:rsidR="000C658C" w:rsidRDefault="000C658C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4578065F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28993A89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19677350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30BF79DD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3CB2D6CC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33E71CD6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289511DD" w14:textId="77777777" w:rsidR="00AE25AF" w:rsidRDefault="00AE25AF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sectPr w:rsidR="00AE25AF" w:rsidSect="006337D3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555CF" w14:textId="77777777" w:rsidR="006902C7" w:rsidRDefault="006902C7">
      <w:r>
        <w:separator/>
      </w:r>
    </w:p>
  </w:endnote>
  <w:endnote w:type="continuationSeparator" w:id="0">
    <w:p w14:paraId="72008DB5" w14:textId="77777777" w:rsidR="006902C7" w:rsidRDefault="0069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421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89A88" w14:textId="77777777" w:rsidR="006337D3" w:rsidRDefault="006337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1C6D4B85" w14:textId="77777777" w:rsidR="006337D3" w:rsidRPr="00D8618E" w:rsidRDefault="006337D3" w:rsidP="008F2D58">
    <w:pPr>
      <w:pStyle w:val="Footer"/>
      <w:tabs>
        <w:tab w:val="clear" w:pos="8640"/>
        <w:tab w:val="right" w:pos="9360"/>
      </w:tabs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5A356" w14:textId="77777777" w:rsidR="006902C7" w:rsidRDefault="006902C7">
      <w:r>
        <w:separator/>
      </w:r>
    </w:p>
  </w:footnote>
  <w:footnote w:type="continuationSeparator" w:id="0">
    <w:p w14:paraId="5156900C" w14:textId="77777777" w:rsidR="006902C7" w:rsidRDefault="0069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BB30" w14:textId="77777777" w:rsidR="006337D3" w:rsidRPr="00D8618E" w:rsidRDefault="006337D3" w:rsidP="008F2D58">
    <w:pPr>
      <w:pStyle w:val="Header"/>
      <w:tabs>
        <w:tab w:val="clear" w:pos="8640"/>
        <w:tab w:val="right" w:pos="936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504C"/>
    <w:multiLevelType w:val="hybridMultilevel"/>
    <w:tmpl w:val="7940E9A6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03420D"/>
    <w:multiLevelType w:val="hybridMultilevel"/>
    <w:tmpl w:val="41000958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750611"/>
    <w:multiLevelType w:val="hybridMultilevel"/>
    <w:tmpl w:val="F0BE5886"/>
    <w:lvl w:ilvl="0" w:tplc="D02A9762">
      <w:start w:val="2013"/>
      <w:numFmt w:val="bullet"/>
      <w:lvlText w:val=""/>
      <w:lvlJc w:val="left"/>
      <w:pPr>
        <w:ind w:left="465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2F871CC6"/>
    <w:multiLevelType w:val="hybridMultilevel"/>
    <w:tmpl w:val="24460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3715B"/>
    <w:multiLevelType w:val="hybridMultilevel"/>
    <w:tmpl w:val="2CEE2E58"/>
    <w:lvl w:ilvl="0" w:tplc="321E09AA">
      <w:start w:val="2013"/>
      <w:numFmt w:val="bullet"/>
      <w:lvlText w:val=""/>
      <w:lvlJc w:val="left"/>
      <w:pPr>
        <w:ind w:left="5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365A5ABC"/>
    <w:multiLevelType w:val="hybridMultilevel"/>
    <w:tmpl w:val="F0301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21C9B"/>
    <w:multiLevelType w:val="hybridMultilevel"/>
    <w:tmpl w:val="1A046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96C58"/>
    <w:multiLevelType w:val="hybridMultilevel"/>
    <w:tmpl w:val="7DE8D364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31936"/>
    <w:multiLevelType w:val="hybridMultilevel"/>
    <w:tmpl w:val="DBE68B3C"/>
    <w:lvl w:ilvl="0" w:tplc="CD920E96">
      <w:start w:val="2013"/>
      <w:numFmt w:val="bullet"/>
      <w:lvlText w:val=""/>
      <w:lvlJc w:val="left"/>
      <w:pPr>
        <w:ind w:left="4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4C0C3D1E"/>
    <w:multiLevelType w:val="hybridMultilevel"/>
    <w:tmpl w:val="EF2896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4227B0"/>
    <w:multiLevelType w:val="hybridMultilevel"/>
    <w:tmpl w:val="6D2CBC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04FD9"/>
    <w:multiLevelType w:val="hybridMultilevel"/>
    <w:tmpl w:val="0D5496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1372288">
    <w:abstractNumId w:val="4"/>
  </w:num>
  <w:num w:numId="2" w16cid:durableId="40131963">
    <w:abstractNumId w:val="8"/>
  </w:num>
  <w:num w:numId="3" w16cid:durableId="406536267">
    <w:abstractNumId w:val="2"/>
  </w:num>
  <w:num w:numId="4" w16cid:durableId="1576864773">
    <w:abstractNumId w:val="9"/>
  </w:num>
  <w:num w:numId="5" w16cid:durableId="1764298250">
    <w:abstractNumId w:val="3"/>
  </w:num>
  <w:num w:numId="6" w16cid:durableId="581379847">
    <w:abstractNumId w:val="11"/>
  </w:num>
  <w:num w:numId="7" w16cid:durableId="1834296247">
    <w:abstractNumId w:val="6"/>
  </w:num>
  <w:num w:numId="8" w16cid:durableId="125660724">
    <w:abstractNumId w:val="0"/>
  </w:num>
  <w:num w:numId="9" w16cid:durableId="79178304">
    <w:abstractNumId w:val="1"/>
  </w:num>
  <w:num w:numId="10" w16cid:durableId="1885748549">
    <w:abstractNumId w:val="7"/>
  </w:num>
  <w:num w:numId="11" w16cid:durableId="1562249128">
    <w:abstractNumId w:val="10"/>
  </w:num>
  <w:num w:numId="12" w16cid:durableId="1272399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E6D6D"/>
    <w:rsid w:val="00003733"/>
    <w:rsid w:val="00017B21"/>
    <w:rsid w:val="00023322"/>
    <w:rsid w:val="00025FC7"/>
    <w:rsid w:val="00027560"/>
    <w:rsid w:val="000430F1"/>
    <w:rsid w:val="000546EF"/>
    <w:rsid w:val="00064436"/>
    <w:rsid w:val="00071D06"/>
    <w:rsid w:val="00095EDB"/>
    <w:rsid w:val="000A4DB9"/>
    <w:rsid w:val="000B2CB9"/>
    <w:rsid w:val="000B77A8"/>
    <w:rsid w:val="000C0CD0"/>
    <w:rsid w:val="000C4F08"/>
    <w:rsid w:val="000C5850"/>
    <w:rsid w:val="000C658C"/>
    <w:rsid w:val="000D16D1"/>
    <w:rsid w:val="000D4E50"/>
    <w:rsid w:val="000D544C"/>
    <w:rsid w:val="000F5899"/>
    <w:rsid w:val="000F6DE4"/>
    <w:rsid w:val="00101B58"/>
    <w:rsid w:val="00102846"/>
    <w:rsid w:val="00107D78"/>
    <w:rsid w:val="001112D2"/>
    <w:rsid w:val="0012340D"/>
    <w:rsid w:val="00124FCE"/>
    <w:rsid w:val="001528A0"/>
    <w:rsid w:val="00163339"/>
    <w:rsid w:val="00163AEB"/>
    <w:rsid w:val="00170153"/>
    <w:rsid w:val="0017229E"/>
    <w:rsid w:val="001743BD"/>
    <w:rsid w:val="00175DA7"/>
    <w:rsid w:val="0017717B"/>
    <w:rsid w:val="001954AA"/>
    <w:rsid w:val="001B10EB"/>
    <w:rsid w:val="001B120B"/>
    <w:rsid w:val="001B3447"/>
    <w:rsid w:val="001B37CB"/>
    <w:rsid w:val="001B7E89"/>
    <w:rsid w:val="001C18AB"/>
    <w:rsid w:val="001D4465"/>
    <w:rsid w:val="001E02F2"/>
    <w:rsid w:val="001E73D8"/>
    <w:rsid w:val="001F0CEB"/>
    <w:rsid w:val="00202A6D"/>
    <w:rsid w:val="00207BF5"/>
    <w:rsid w:val="00217F17"/>
    <w:rsid w:val="002213C6"/>
    <w:rsid w:val="002241BA"/>
    <w:rsid w:val="00231D20"/>
    <w:rsid w:val="002321F1"/>
    <w:rsid w:val="00232EF3"/>
    <w:rsid w:val="00236BFA"/>
    <w:rsid w:val="00236D30"/>
    <w:rsid w:val="00247CAC"/>
    <w:rsid w:val="00257B85"/>
    <w:rsid w:val="00274A75"/>
    <w:rsid w:val="00276445"/>
    <w:rsid w:val="00276861"/>
    <w:rsid w:val="00277A12"/>
    <w:rsid w:val="0028420F"/>
    <w:rsid w:val="00290C1A"/>
    <w:rsid w:val="00295A3F"/>
    <w:rsid w:val="002A58CE"/>
    <w:rsid w:val="002B0BC5"/>
    <w:rsid w:val="002B1587"/>
    <w:rsid w:val="002B1E42"/>
    <w:rsid w:val="002B6837"/>
    <w:rsid w:val="002C2803"/>
    <w:rsid w:val="002E42C7"/>
    <w:rsid w:val="002E617E"/>
    <w:rsid w:val="00302CE3"/>
    <w:rsid w:val="00306248"/>
    <w:rsid w:val="00313713"/>
    <w:rsid w:val="00346AA4"/>
    <w:rsid w:val="003501B9"/>
    <w:rsid w:val="00351099"/>
    <w:rsid w:val="0035220C"/>
    <w:rsid w:val="003554ED"/>
    <w:rsid w:val="0035777B"/>
    <w:rsid w:val="00360075"/>
    <w:rsid w:val="00361168"/>
    <w:rsid w:val="00365FCE"/>
    <w:rsid w:val="003809CC"/>
    <w:rsid w:val="00385C96"/>
    <w:rsid w:val="003A220F"/>
    <w:rsid w:val="003B04C5"/>
    <w:rsid w:val="003B2E32"/>
    <w:rsid w:val="003C0F42"/>
    <w:rsid w:val="003D0F8E"/>
    <w:rsid w:val="003E0861"/>
    <w:rsid w:val="003E30FA"/>
    <w:rsid w:val="003F3C81"/>
    <w:rsid w:val="00400ED5"/>
    <w:rsid w:val="0040698A"/>
    <w:rsid w:val="0040781D"/>
    <w:rsid w:val="00414C05"/>
    <w:rsid w:val="004166F5"/>
    <w:rsid w:val="00455E83"/>
    <w:rsid w:val="004560C4"/>
    <w:rsid w:val="00463F69"/>
    <w:rsid w:val="00473F4E"/>
    <w:rsid w:val="00475486"/>
    <w:rsid w:val="0047574E"/>
    <w:rsid w:val="00491773"/>
    <w:rsid w:val="004954E5"/>
    <w:rsid w:val="004B6FAE"/>
    <w:rsid w:val="004B760B"/>
    <w:rsid w:val="004E716A"/>
    <w:rsid w:val="004F7A0D"/>
    <w:rsid w:val="00500CBC"/>
    <w:rsid w:val="005024A6"/>
    <w:rsid w:val="005057A8"/>
    <w:rsid w:val="00510655"/>
    <w:rsid w:val="00511A60"/>
    <w:rsid w:val="005152A9"/>
    <w:rsid w:val="00517ED4"/>
    <w:rsid w:val="00533AA0"/>
    <w:rsid w:val="00533FB9"/>
    <w:rsid w:val="005369FB"/>
    <w:rsid w:val="005446AB"/>
    <w:rsid w:val="0055290D"/>
    <w:rsid w:val="00553013"/>
    <w:rsid w:val="0055539F"/>
    <w:rsid w:val="00556051"/>
    <w:rsid w:val="005567A6"/>
    <w:rsid w:val="005630C9"/>
    <w:rsid w:val="005655E2"/>
    <w:rsid w:val="00575B94"/>
    <w:rsid w:val="005813DF"/>
    <w:rsid w:val="00594114"/>
    <w:rsid w:val="00594B92"/>
    <w:rsid w:val="005B2205"/>
    <w:rsid w:val="005C3FA0"/>
    <w:rsid w:val="005C6DE2"/>
    <w:rsid w:val="005D226A"/>
    <w:rsid w:val="005D32A5"/>
    <w:rsid w:val="005D3DA7"/>
    <w:rsid w:val="005E0D59"/>
    <w:rsid w:val="005E448C"/>
    <w:rsid w:val="005F0FB0"/>
    <w:rsid w:val="005F66F2"/>
    <w:rsid w:val="00604A25"/>
    <w:rsid w:val="0060684B"/>
    <w:rsid w:val="006102DE"/>
    <w:rsid w:val="00615804"/>
    <w:rsid w:val="006337D3"/>
    <w:rsid w:val="00636BC6"/>
    <w:rsid w:val="0064070A"/>
    <w:rsid w:val="006443C5"/>
    <w:rsid w:val="00645709"/>
    <w:rsid w:val="00645E30"/>
    <w:rsid w:val="00646160"/>
    <w:rsid w:val="006523DD"/>
    <w:rsid w:val="006528A1"/>
    <w:rsid w:val="00657FF5"/>
    <w:rsid w:val="006663F8"/>
    <w:rsid w:val="00666641"/>
    <w:rsid w:val="006767F6"/>
    <w:rsid w:val="00680F31"/>
    <w:rsid w:val="006902C7"/>
    <w:rsid w:val="006A074E"/>
    <w:rsid w:val="006A42C1"/>
    <w:rsid w:val="006B5CC5"/>
    <w:rsid w:val="006B6327"/>
    <w:rsid w:val="006B754A"/>
    <w:rsid w:val="006C1D49"/>
    <w:rsid w:val="006D6308"/>
    <w:rsid w:val="006E0ABB"/>
    <w:rsid w:val="00700231"/>
    <w:rsid w:val="0070447F"/>
    <w:rsid w:val="00710B58"/>
    <w:rsid w:val="00720C64"/>
    <w:rsid w:val="00721719"/>
    <w:rsid w:val="00724641"/>
    <w:rsid w:val="00730BA5"/>
    <w:rsid w:val="00733655"/>
    <w:rsid w:val="00743886"/>
    <w:rsid w:val="00747171"/>
    <w:rsid w:val="0075028F"/>
    <w:rsid w:val="00752344"/>
    <w:rsid w:val="007555E8"/>
    <w:rsid w:val="007646D8"/>
    <w:rsid w:val="00772AD2"/>
    <w:rsid w:val="007764E5"/>
    <w:rsid w:val="007904E4"/>
    <w:rsid w:val="00793B5E"/>
    <w:rsid w:val="007A03B3"/>
    <w:rsid w:val="007B19DE"/>
    <w:rsid w:val="007B1E6E"/>
    <w:rsid w:val="007B31FF"/>
    <w:rsid w:val="007B44F5"/>
    <w:rsid w:val="007C7ADD"/>
    <w:rsid w:val="007D3197"/>
    <w:rsid w:val="007D419F"/>
    <w:rsid w:val="007E1979"/>
    <w:rsid w:val="007E307D"/>
    <w:rsid w:val="00807369"/>
    <w:rsid w:val="008150A6"/>
    <w:rsid w:val="0081597C"/>
    <w:rsid w:val="008243A2"/>
    <w:rsid w:val="00826E64"/>
    <w:rsid w:val="00834B95"/>
    <w:rsid w:val="00837729"/>
    <w:rsid w:val="008541CE"/>
    <w:rsid w:val="008562BE"/>
    <w:rsid w:val="00867670"/>
    <w:rsid w:val="00867A5F"/>
    <w:rsid w:val="00875E95"/>
    <w:rsid w:val="00883D72"/>
    <w:rsid w:val="008876F9"/>
    <w:rsid w:val="00892020"/>
    <w:rsid w:val="008954AB"/>
    <w:rsid w:val="008B20C7"/>
    <w:rsid w:val="008B702D"/>
    <w:rsid w:val="008C07B9"/>
    <w:rsid w:val="008C4D2E"/>
    <w:rsid w:val="008D1E2D"/>
    <w:rsid w:val="008D331E"/>
    <w:rsid w:val="008D4FFC"/>
    <w:rsid w:val="008D6C7D"/>
    <w:rsid w:val="008E385B"/>
    <w:rsid w:val="008F2D58"/>
    <w:rsid w:val="008F50D8"/>
    <w:rsid w:val="008F76CD"/>
    <w:rsid w:val="00906B09"/>
    <w:rsid w:val="0090744A"/>
    <w:rsid w:val="00907E95"/>
    <w:rsid w:val="00910B9C"/>
    <w:rsid w:val="00913E15"/>
    <w:rsid w:val="009177DC"/>
    <w:rsid w:val="00917BBB"/>
    <w:rsid w:val="009223A3"/>
    <w:rsid w:val="00924726"/>
    <w:rsid w:val="00925186"/>
    <w:rsid w:val="00930414"/>
    <w:rsid w:val="00930A69"/>
    <w:rsid w:val="00936286"/>
    <w:rsid w:val="00936A94"/>
    <w:rsid w:val="009377D0"/>
    <w:rsid w:val="009404CE"/>
    <w:rsid w:val="0094138D"/>
    <w:rsid w:val="00941F18"/>
    <w:rsid w:val="009506E4"/>
    <w:rsid w:val="00955325"/>
    <w:rsid w:val="00961775"/>
    <w:rsid w:val="00962BF6"/>
    <w:rsid w:val="00971B05"/>
    <w:rsid w:val="00971C60"/>
    <w:rsid w:val="0098405B"/>
    <w:rsid w:val="00990979"/>
    <w:rsid w:val="009924D6"/>
    <w:rsid w:val="009955CD"/>
    <w:rsid w:val="009A35E3"/>
    <w:rsid w:val="009A43E7"/>
    <w:rsid w:val="009A4513"/>
    <w:rsid w:val="009A46B2"/>
    <w:rsid w:val="009A4F6F"/>
    <w:rsid w:val="009A5477"/>
    <w:rsid w:val="009A54F3"/>
    <w:rsid w:val="009A5F35"/>
    <w:rsid w:val="009C45F5"/>
    <w:rsid w:val="009D30A1"/>
    <w:rsid w:val="009F602C"/>
    <w:rsid w:val="00A03136"/>
    <w:rsid w:val="00A046ED"/>
    <w:rsid w:val="00A05CFD"/>
    <w:rsid w:val="00A069A6"/>
    <w:rsid w:val="00A0724B"/>
    <w:rsid w:val="00A104D9"/>
    <w:rsid w:val="00A14FA9"/>
    <w:rsid w:val="00A16A9D"/>
    <w:rsid w:val="00A363DA"/>
    <w:rsid w:val="00A4101A"/>
    <w:rsid w:val="00A50DCB"/>
    <w:rsid w:val="00A6227E"/>
    <w:rsid w:val="00A64811"/>
    <w:rsid w:val="00A74048"/>
    <w:rsid w:val="00A773D2"/>
    <w:rsid w:val="00A86905"/>
    <w:rsid w:val="00A92D8C"/>
    <w:rsid w:val="00A95310"/>
    <w:rsid w:val="00AA2904"/>
    <w:rsid w:val="00AA32D4"/>
    <w:rsid w:val="00AA556D"/>
    <w:rsid w:val="00AA63E5"/>
    <w:rsid w:val="00AB224D"/>
    <w:rsid w:val="00AB42CF"/>
    <w:rsid w:val="00AC405B"/>
    <w:rsid w:val="00AC413E"/>
    <w:rsid w:val="00AD0643"/>
    <w:rsid w:val="00AD0E78"/>
    <w:rsid w:val="00AD32E6"/>
    <w:rsid w:val="00AD3AA3"/>
    <w:rsid w:val="00AE02BF"/>
    <w:rsid w:val="00AE25AF"/>
    <w:rsid w:val="00AE30CD"/>
    <w:rsid w:val="00AE6A5D"/>
    <w:rsid w:val="00B1372B"/>
    <w:rsid w:val="00B14618"/>
    <w:rsid w:val="00B15D66"/>
    <w:rsid w:val="00B240F5"/>
    <w:rsid w:val="00B2658E"/>
    <w:rsid w:val="00B33245"/>
    <w:rsid w:val="00B33B4F"/>
    <w:rsid w:val="00B407C6"/>
    <w:rsid w:val="00B45F4B"/>
    <w:rsid w:val="00B52268"/>
    <w:rsid w:val="00B53228"/>
    <w:rsid w:val="00B61CF8"/>
    <w:rsid w:val="00B6531E"/>
    <w:rsid w:val="00B72705"/>
    <w:rsid w:val="00B82DEF"/>
    <w:rsid w:val="00B82FC0"/>
    <w:rsid w:val="00B93B0B"/>
    <w:rsid w:val="00B957FC"/>
    <w:rsid w:val="00B9680C"/>
    <w:rsid w:val="00BA3FAA"/>
    <w:rsid w:val="00BA455A"/>
    <w:rsid w:val="00BB085D"/>
    <w:rsid w:val="00BB11CB"/>
    <w:rsid w:val="00BC0066"/>
    <w:rsid w:val="00BE27E7"/>
    <w:rsid w:val="00BE3E33"/>
    <w:rsid w:val="00BF3449"/>
    <w:rsid w:val="00BF4EE0"/>
    <w:rsid w:val="00C0179E"/>
    <w:rsid w:val="00C01F37"/>
    <w:rsid w:val="00C040B9"/>
    <w:rsid w:val="00C05985"/>
    <w:rsid w:val="00C06BDA"/>
    <w:rsid w:val="00C126AD"/>
    <w:rsid w:val="00C20D0E"/>
    <w:rsid w:val="00C233E0"/>
    <w:rsid w:val="00C34CBC"/>
    <w:rsid w:val="00C55ACE"/>
    <w:rsid w:val="00C61CDA"/>
    <w:rsid w:val="00C6325A"/>
    <w:rsid w:val="00C7003A"/>
    <w:rsid w:val="00C7168A"/>
    <w:rsid w:val="00C8229F"/>
    <w:rsid w:val="00C83138"/>
    <w:rsid w:val="00C86173"/>
    <w:rsid w:val="00C9205F"/>
    <w:rsid w:val="00CC2A83"/>
    <w:rsid w:val="00CC2EF5"/>
    <w:rsid w:val="00CC3114"/>
    <w:rsid w:val="00CC44C6"/>
    <w:rsid w:val="00CC5CBB"/>
    <w:rsid w:val="00CD0AFF"/>
    <w:rsid w:val="00CD26D0"/>
    <w:rsid w:val="00CE3E7B"/>
    <w:rsid w:val="00CE7D52"/>
    <w:rsid w:val="00CF7A37"/>
    <w:rsid w:val="00D010D1"/>
    <w:rsid w:val="00D014AC"/>
    <w:rsid w:val="00D07D6E"/>
    <w:rsid w:val="00D1080B"/>
    <w:rsid w:val="00D16141"/>
    <w:rsid w:val="00D22521"/>
    <w:rsid w:val="00D23259"/>
    <w:rsid w:val="00D311E1"/>
    <w:rsid w:val="00D444BA"/>
    <w:rsid w:val="00D478C7"/>
    <w:rsid w:val="00D54402"/>
    <w:rsid w:val="00D54F0E"/>
    <w:rsid w:val="00D60271"/>
    <w:rsid w:val="00D60948"/>
    <w:rsid w:val="00D623FF"/>
    <w:rsid w:val="00D63638"/>
    <w:rsid w:val="00D64508"/>
    <w:rsid w:val="00D6636B"/>
    <w:rsid w:val="00D819A2"/>
    <w:rsid w:val="00D848B6"/>
    <w:rsid w:val="00D8768D"/>
    <w:rsid w:val="00D9299E"/>
    <w:rsid w:val="00DA2984"/>
    <w:rsid w:val="00DA2E2F"/>
    <w:rsid w:val="00DC16CC"/>
    <w:rsid w:val="00DC23DA"/>
    <w:rsid w:val="00DC4037"/>
    <w:rsid w:val="00DC7696"/>
    <w:rsid w:val="00DD15CE"/>
    <w:rsid w:val="00DD180A"/>
    <w:rsid w:val="00DD6856"/>
    <w:rsid w:val="00DE1A58"/>
    <w:rsid w:val="00DE6A06"/>
    <w:rsid w:val="00DE6D6D"/>
    <w:rsid w:val="00DF77C3"/>
    <w:rsid w:val="00E004CE"/>
    <w:rsid w:val="00E11441"/>
    <w:rsid w:val="00E1661A"/>
    <w:rsid w:val="00E178BD"/>
    <w:rsid w:val="00E508FB"/>
    <w:rsid w:val="00E53FCE"/>
    <w:rsid w:val="00E56318"/>
    <w:rsid w:val="00E717A9"/>
    <w:rsid w:val="00E71E73"/>
    <w:rsid w:val="00E753C5"/>
    <w:rsid w:val="00E97D6F"/>
    <w:rsid w:val="00EA0DBB"/>
    <w:rsid w:val="00EA0EA4"/>
    <w:rsid w:val="00EA152C"/>
    <w:rsid w:val="00EA20BC"/>
    <w:rsid w:val="00EA798F"/>
    <w:rsid w:val="00EB35D2"/>
    <w:rsid w:val="00EB54D9"/>
    <w:rsid w:val="00EB5830"/>
    <w:rsid w:val="00EB7D08"/>
    <w:rsid w:val="00EC0B38"/>
    <w:rsid w:val="00EC22FC"/>
    <w:rsid w:val="00ED74DE"/>
    <w:rsid w:val="00EE34E5"/>
    <w:rsid w:val="00EE5BB8"/>
    <w:rsid w:val="00EF318A"/>
    <w:rsid w:val="00EF6B9A"/>
    <w:rsid w:val="00EF6F22"/>
    <w:rsid w:val="00EF701F"/>
    <w:rsid w:val="00F0107A"/>
    <w:rsid w:val="00F011EE"/>
    <w:rsid w:val="00F0448F"/>
    <w:rsid w:val="00F14B2E"/>
    <w:rsid w:val="00F14BF6"/>
    <w:rsid w:val="00F22106"/>
    <w:rsid w:val="00F24395"/>
    <w:rsid w:val="00F342CC"/>
    <w:rsid w:val="00F4483A"/>
    <w:rsid w:val="00F450D6"/>
    <w:rsid w:val="00F51732"/>
    <w:rsid w:val="00F60D91"/>
    <w:rsid w:val="00F63F41"/>
    <w:rsid w:val="00F81491"/>
    <w:rsid w:val="00F91848"/>
    <w:rsid w:val="00FA30D1"/>
    <w:rsid w:val="00FA31B2"/>
    <w:rsid w:val="00FB2ED8"/>
    <w:rsid w:val="00FB7B55"/>
    <w:rsid w:val="00FC3B88"/>
    <w:rsid w:val="00FC75F3"/>
    <w:rsid w:val="00FD1144"/>
    <w:rsid w:val="00FD7576"/>
    <w:rsid w:val="00FF439E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AC968"/>
  <w15:docId w15:val="{9B4446C1-98F8-4A8E-A98F-844D7F86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E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E6D6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E6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E6D6D"/>
    <w:rPr>
      <w:color w:val="0000FF"/>
      <w:u w:val="single"/>
    </w:rPr>
  </w:style>
  <w:style w:type="character" w:styleId="FollowedHyperlink">
    <w:name w:val="FollowedHyperlink"/>
    <w:rsid w:val="00DE6D6D"/>
    <w:rPr>
      <w:color w:val="606420"/>
      <w:u w:val="single"/>
    </w:rPr>
  </w:style>
  <w:style w:type="paragraph" w:styleId="Header">
    <w:name w:val="header"/>
    <w:basedOn w:val="Normal"/>
    <w:link w:val="HeaderChar"/>
    <w:rsid w:val="00DE6D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6D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E6D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D6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E6D6D"/>
  </w:style>
  <w:style w:type="character" w:styleId="CommentReference">
    <w:name w:val="annotation reference"/>
    <w:rsid w:val="00DE6D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6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6D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E6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6D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E6D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6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A45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A45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15D7414098A47AE0058BB79CA1FAC" ma:contentTypeVersion="13" ma:contentTypeDescription="Create a new document." ma:contentTypeScope="" ma:versionID="99600bc529288f7394c1d40d0e8463b8">
  <xsd:schema xmlns:xsd="http://www.w3.org/2001/XMLSchema" xmlns:xs="http://www.w3.org/2001/XMLSchema" xmlns:p="http://schemas.microsoft.com/office/2006/metadata/properties" xmlns:ns2="68f9834a-47db-4dd9-9f26-213cbb22c8a0" xmlns:ns3="50bf555d-2b28-452c-9b06-416f2f267a7f" targetNamespace="http://schemas.microsoft.com/office/2006/metadata/properties" ma:root="true" ma:fieldsID="a7132ee0333719944cfc193eb779b4a0" ns2:_="" ns3:_="">
    <xsd:import namespace="68f9834a-47db-4dd9-9f26-213cbb22c8a0"/>
    <xsd:import namespace="50bf555d-2b28-452c-9b06-416f2f267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9834a-47db-4dd9-9f26-213cbb22c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f555d-2b28-452c-9b06-416f2f267a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5d093b3-3192-4ec2-b7b4-11078e9575d6}" ma:internalName="TaxCatchAll" ma:showField="CatchAllData" ma:web="50bf555d-2b28-452c-9b06-416f2f267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f9834a-47db-4dd9-9f26-213cbb22c8a0">
      <Terms xmlns="http://schemas.microsoft.com/office/infopath/2007/PartnerControls"/>
    </lcf76f155ced4ddcb4097134ff3c332f>
    <TaxCatchAll xmlns="50bf555d-2b28-452c-9b06-416f2f267a7f" xsi:nil="true"/>
  </documentManagement>
</p:properties>
</file>

<file path=customXml/itemProps1.xml><?xml version="1.0" encoding="utf-8"?>
<ds:datastoreItem xmlns:ds="http://schemas.openxmlformats.org/officeDocument/2006/customXml" ds:itemID="{1546B712-C2F5-40D1-AB0F-BE958FA3E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C3FF0-3A30-425B-AA05-BD09E4406D67}"/>
</file>

<file path=customXml/itemProps3.xml><?xml version="1.0" encoding="utf-8"?>
<ds:datastoreItem xmlns:ds="http://schemas.openxmlformats.org/officeDocument/2006/customXml" ds:itemID="{33A860EE-F176-4052-AAC8-7EC3C125EB8A}"/>
</file>

<file path=customXml/itemProps4.xml><?xml version="1.0" encoding="utf-8"?>
<ds:datastoreItem xmlns:ds="http://schemas.openxmlformats.org/officeDocument/2006/customXml" ds:itemID="{3BD52EA5-AE29-4C5E-BD91-A34D9A82F1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5</Pages>
  <Words>9049</Words>
  <Characters>51583</Characters>
  <Application>Microsoft Office Word</Application>
  <DocSecurity>0</DocSecurity>
  <Lines>42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MBS Computing Resources Group</Company>
  <LinksUpToDate>false</LinksUpToDate>
  <CharactersWithSpaces>6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e,Chester (EID)</dc:creator>
  <cp:lastModifiedBy>Williams,Landon</cp:lastModifiedBy>
  <cp:revision>44</cp:revision>
  <cp:lastPrinted>2014-08-07T20:09:00Z</cp:lastPrinted>
  <dcterms:created xsi:type="dcterms:W3CDTF">2022-09-26T19:06:00Z</dcterms:created>
  <dcterms:modified xsi:type="dcterms:W3CDTF">2022-09-2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15D7414098A47AE0058BB79CA1FAC</vt:lpwstr>
  </property>
  <property fmtid="{D5CDD505-2E9C-101B-9397-08002B2CF9AE}" pid="3" name="Order">
    <vt:r8>1306600</vt:r8>
  </property>
</Properties>
</file>